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18" w:rsidRPr="004B3D54" w:rsidRDefault="00644B18" w:rsidP="00644B18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3D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реждение образования </w:t>
      </w:r>
    </w:p>
    <w:p w:rsidR="00644B18" w:rsidRPr="004B3D54" w:rsidRDefault="00644B18" w:rsidP="00644B18">
      <w:pPr>
        <w:spacing w:after="0" w:line="288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3D54">
        <w:rPr>
          <w:rFonts w:ascii="Times New Roman" w:eastAsia="Times New Roman" w:hAnsi="Times New Roman" w:cs="Times New Roman"/>
          <w:sz w:val="28"/>
          <w:szCs w:val="20"/>
          <w:lang w:eastAsia="ru-RU"/>
        </w:rPr>
        <w:t>«Гомельский государственный университет имени Франциска Скорины»</w:t>
      </w:r>
    </w:p>
    <w:p w:rsidR="00644B18" w:rsidRPr="00644B18" w:rsidRDefault="00644B18" w:rsidP="00644B1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44B18" w:rsidRPr="00644B18" w:rsidRDefault="00644B18" w:rsidP="00644B1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44B18" w:rsidRPr="00644B18" w:rsidRDefault="00644B18" w:rsidP="00644B18">
      <w:pPr>
        <w:spacing w:after="0" w:line="240" w:lineRule="auto"/>
        <w:ind w:left="395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44B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ТВЕРЖДАЮ</w:t>
      </w:r>
    </w:p>
    <w:p w:rsidR="00644B18" w:rsidRPr="00644B18" w:rsidRDefault="00644B18" w:rsidP="00644B18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4B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ректор по учебной работе </w:t>
      </w:r>
    </w:p>
    <w:p w:rsidR="00644B18" w:rsidRPr="00644B18" w:rsidRDefault="004B3D54" w:rsidP="00644B18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ГУ имени Ф. Скорины</w:t>
      </w:r>
    </w:p>
    <w:p w:rsidR="00644B18" w:rsidRPr="00644B18" w:rsidRDefault="00644B18" w:rsidP="00644B18">
      <w:pPr>
        <w:tabs>
          <w:tab w:val="center" w:pos="64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44B18" w:rsidRPr="00644B18" w:rsidRDefault="00644B18" w:rsidP="00644B18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4B1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  И. В. Семченко</w:t>
      </w:r>
    </w:p>
    <w:p w:rsidR="00644B18" w:rsidRPr="00644B18" w:rsidRDefault="00644B18" w:rsidP="00644B18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44B1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(подпись) </w:t>
      </w:r>
    </w:p>
    <w:p w:rsidR="00644B18" w:rsidRPr="00644B18" w:rsidRDefault="00644B18" w:rsidP="00644B18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44B18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</w:p>
    <w:p w:rsidR="00644B18" w:rsidRPr="00644B18" w:rsidRDefault="00644B18" w:rsidP="00644B18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44B1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____________________</w:t>
      </w:r>
    </w:p>
    <w:p w:rsidR="00644B18" w:rsidRPr="00644B18" w:rsidRDefault="00644B18" w:rsidP="00644B18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44B18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(дата утверждения)</w:t>
      </w:r>
    </w:p>
    <w:p w:rsidR="00644B18" w:rsidRPr="00644B18" w:rsidRDefault="00644B18" w:rsidP="00644B18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44B18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</w:p>
    <w:p w:rsidR="00644B18" w:rsidRPr="00644B18" w:rsidRDefault="00644B18" w:rsidP="00644B18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4B18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онный № У</w:t>
      </w:r>
      <w:proofErr w:type="gramStart"/>
      <w:r w:rsidRPr="00644B18">
        <w:rPr>
          <w:rFonts w:ascii="Times New Roman" w:eastAsia="Times New Roman" w:hAnsi="Times New Roman" w:cs="Times New Roman"/>
          <w:sz w:val="28"/>
          <w:szCs w:val="20"/>
          <w:lang w:eastAsia="ru-RU"/>
        </w:rPr>
        <w:t>Д-</w:t>
      </w:r>
      <w:proofErr w:type="gramEnd"/>
      <w:r w:rsidRPr="00644B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/уч. </w:t>
      </w:r>
    </w:p>
    <w:p w:rsidR="00644B18" w:rsidRPr="00644B1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0"/>
          <w:szCs w:val="20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144DE9" w:rsidRPr="004D0F08" w:rsidRDefault="00144DE9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144DE9" w:rsidRPr="004D0F08" w:rsidRDefault="00144DE9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D351A" w:rsidRPr="004D0F08" w:rsidRDefault="00DD351A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D351A" w:rsidRDefault="00DD351A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7AF0" w:rsidRPr="00727D77" w:rsidRDefault="005C7AF0" w:rsidP="005C7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7A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РПУСНЫЕ МЕТОДЫ </w:t>
      </w:r>
    </w:p>
    <w:p w:rsidR="003D6545" w:rsidRPr="00144DE9" w:rsidRDefault="005C7AF0" w:rsidP="005C7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7A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ЛИНГВИСТИЧЕСКОМ ИССЛЕДОВАНИИ </w:t>
      </w:r>
    </w:p>
    <w:p w:rsidR="00644B18" w:rsidRPr="00727D77" w:rsidRDefault="00644B18" w:rsidP="00644B18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27D77" w:rsidRPr="00727D77" w:rsidRDefault="00727D77" w:rsidP="00727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7D7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ая программа учреждения высшего образования</w:t>
      </w:r>
    </w:p>
    <w:p w:rsidR="00727D77" w:rsidRPr="006632A9" w:rsidRDefault="00727D77" w:rsidP="00727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7D7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чебн</w:t>
      </w:r>
      <w:r w:rsidR="006632A9">
        <w:rPr>
          <w:rFonts w:ascii="Times New Roman" w:eastAsia="Times New Roman" w:hAnsi="Times New Roman" w:cs="Times New Roman"/>
          <w:sz w:val="30"/>
          <w:szCs w:val="30"/>
          <w:lang w:eastAsia="ru-RU"/>
        </w:rPr>
        <w:t>ой дисциплине для специальности</w:t>
      </w:r>
    </w:p>
    <w:p w:rsidR="00727D77" w:rsidRPr="00727D77" w:rsidRDefault="00727D77" w:rsidP="00727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21 80 11 </w:t>
      </w:r>
      <w:r w:rsidRPr="00727D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зыкознание</w:t>
      </w:r>
    </w:p>
    <w:p w:rsidR="00727D77" w:rsidRPr="00727D77" w:rsidRDefault="00727D77" w:rsidP="00644B18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A6006" w:rsidRPr="004D0F08" w:rsidRDefault="00FA6006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A6006" w:rsidRPr="004D0F08" w:rsidRDefault="00FA6006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A6006" w:rsidRPr="004D0F08" w:rsidRDefault="00FA6006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6632A9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27D77" w:rsidRPr="006632A9" w:rsidRDefault="00727D77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27D77" w:rsidRPr="006632A9" w:rsidRDefault="00727D77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4D0F08" w:rsidRDefault="00644B18" w:rsidP="0064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D0F0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019</w:t>
      </w:r>
    </w:p>
    <w:p w:rsidR="00727D77" w:rsidRPr="00FC6021" w:rsidRDefault="00644B18" w:rsidP="00727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644B18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br w:type="page"/>
      </w:r>
      <w:r w:rsidR="00727D77" w:rsidRPr="00FC602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чебная программа составлена на основе образовательного стандарта высшего образования ОСВО 1-21 8011-2019 и учебных планов высшего образования второй ступени (магистратура) по специальности 1-21 80 11 Языкознание ГГУ имени Ф. Скорины, утв. 27.06.2019, регистрационные номера D 21-2 03/Д-19 и D 21-2 03/З-19</w:t>
      </w:r>
    </w:p>
    <w:p w:rsidR="00644B18" w:rsidRPr="006632A9" w:rsidRDefault="00644B18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7D77" w:rsidRPr="006632A9" w:rsidRDefault="00727D77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7D77" w:rsidRPr="006632A9" w:rsidRDefault="00727D77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44B18" w:rsidRPr="006632A9" w:rsidRDefault="00644B18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6632A9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СОСТАВИТЕЛЬ</w:t>
      </w:r>
      <w:r w:rsidR="00FA6006" w:rsidRPr="006632A9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:</w:t>
      </w:r>
    </w:p>
    <w:p w:rsidR="00644B18" w:rsidRPr="006632A9" w:rsidRDefault="00505C23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632A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. Г. Гомонова −</w:t>
      </w:r>
      <w:r w:rsidR="00644B18" w:rsidRPr="006632A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доцент кафедры русского, общего и славянского языкознания УО «ГГУ имени Ф. Скорины», канд</w:t>
      </w:r>
      <w:r w:rsidRPr="006632A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дат филологических наук</w:t>
      </w:r>
      <w:r w:rsidR="00644B18" w:rsidRPr="006632A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. </w:t>
      </w:r>
    </w:p>
    <w:p w:rsidR="00644B18" w:rsidRPr="006632A9" w:rsidRDefault="00644B18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44B18" w:rsidRPr="006632A9" w:rsidRDefault="00644B18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44B18" w:rsidRPr="006632A9" w:rsidRDefault="00644B18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144DE9" w:rsidRPr="006632A9" w:rsidRDefault="00144DE9" w:rsidP="00144DE9">
      <w:pPr>
        <w:spacing w:before="6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8A5890" w:rsidRPr="006632A9" w:rsidRDefault="008A5890" w:rsidP="00144DE9">
      <w:pPr>
        <w:spacing w:before="6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44B18" w:rsidRPr="005E447B" w:rsidRDefault="00644B18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632A9" w:rsidRPr="005E447B" w:rsidRDefault="006632A9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44B18" w:rsidRPr="006632A9" w:rsidRDefault="00644B18" w:rsidP="00644B18">
      <w:pPr>
        <w:spacing w:before="60" w:after="0" w:line="240" w:lineRule="auto"/>
        <w:rPr>
          <w:rFonts w:ascii="Times New Roman" w:eastAsia="Times New Roman" w:hAnsi="Times New Roman" w:cs="Times New Roman"/>
          <w:caps/>
          <w:color w:val="000000" w:themeColor="text1"/>
          <w:sz w:val="28"/>
          <w:szCs w:val="20"/>
          <w:lang w:eastAsia="ru-RU"/>
        </w:rPr>
      </w:pPr>
    </w:p>
    <w:p w:rsidR="00644B18" w:rsidRPr="00644B18" w:rsidRDefault="00644B18" w:rsidP="00644B18">
      <w:pPr>
        <w:keepNext/>
        <w:spacing w:before="60"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32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КОМЕНДОВАНА</w:t>
      </w:r>
      <w:proofErr w:type="gramEnd"/>
      <w:r w:rsidRPr="006632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44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УТВЕРЖДЕНИЮ</w:t>
      </w:r>
      <w:r w:rsidR="00FA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44B18" w:rsidRPr="00644B18" w:rsidRDefault="00644B18" w:rsidP="00644B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18" w:rsidRPr="00644B18" w:rsidRDefault="00644B18" w:rsidP="00644B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 русского, общег</w:t>
      </w:r>
      <w:r w:rsidR="00FA60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славянского языкознания ГГУ имени Ф. Скорины</w:t>
      </w:r>
    </w:p>
    <w:p w:rsidR="00644B18" w:rsidRPr="00644B18" w:rsidRDefault="00644B18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</w:t>
      </w:r>
      <w:r w:rsidRPr="00644B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 </w:t>
      </w:r>
      <w:r w:rsidR="008D3C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644B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от   </w:t>
      </w:r>
      <w:r w:rsidR="008D3C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.05.2019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44B18" w:rsidRPr="00644B18" w:rsidRDefault="00644B18" w:rsidP="00644B18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18" w:rsidRPr="00644B18" w:rsidRDefault="00644B18" w:rsidP="00644B1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ГГУ имени Ф. Скорины</w:t>
      </w:r>
    </w:p>
    <w:p w:rsidR="00644B18" w:rsidRPr="00644B18" w:rsidRDefault="00644B18" w:rsidP="00644B1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</w:t>
      </w:r>
      <w:r w:rsidRPr="00644B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8D3C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644B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от  </w:t>
      </w:r>
      <w:r w:rsidR="008D3C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5.2019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44B18" w:rsidRPr="00644B18" w:rsidRDefault="00644B18" w:rsidP="00644B18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006" w:rsidRDefault="00FA6006">
      <w:pP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br w:type="page"/>
      </w:r>
    </w:p>
    <w:p w:rsidR="00644B18" w:rsidRPr="00644B18" w:rsidRDefault="00644B18" w:rsidP="00644B18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644B1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lastRenderedPageBreak/>
        <w:t>ПОЯСНИТЕЛЬНАЯ ЗАПИСКА</w:t>
      </w:r>
    </w:p>
    <w:p w:rsidR="00644B18" w:rsidRPr="00644B18" w:rsidRDefault="00644B18" w:rsidP="00644B18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4B18" w:rsidRPr="005E447B" w:rsidRDefault="00644B18" w:rsidP="00980D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зучения дисциплины</w:t>
      </w:r>
    </w:p>
    <w:p w:rsidR="00CB5FCB" w:rsidRPr="00B139E0" w:rsidRDefault="00A13C4B" w:rsidP="00CB5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компонента учреждения образования «</w:t>
      </w:r>
      <w:r w:rsidR="00CB5FCB"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усные методы </w:t>
      </w:r>
    </w:p>
    <w:p w:rsidR="00DE3191" w:rsidRPr="00B139E0" w:rsidRDefault="00CB5FCB" w:rsidP="00D6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нгвистическом исследовании</w:t>
      </w:r>
      <w:r w:rsidR="00A13C4B"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 важное место среди дисциплин профессионального цикла. Она способствует формированию ли</w:t>
      </w:r>
      <w:r w:rsidR="004866A1"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гвистического мировоззрения, то есть</w:t>
      </w:r>
      <w:r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я законов существования языка, практическому освоению одного из наиболее перспективных направлений в современной теоретической и прикладной лингвистике, основанного на использовании </w:t>
      </w:r>
      <w:r w:rsidR="0090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гвистических </w:t>
      </w:r>
      <w:r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корпусов и корпусных технологий. </w:t>
      </w:r>
      <w:r w:rsidR="00A13C4B"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данной дисциплины магистранты приобретут навыки, необходимые для </w:t>
      </w:r>
      <w:r w:rsidR="00DE3191"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обственного научного исследования</w:t>
      </w:r>
      <w:r w:rsidR="00A13C4B"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74FC" w:rsidRPr="00B139E0" w:rsidRDefault="00DE3191" w:rsidP="00607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входит </w:t>
      </w:r>
      <w:r w:rsidR="008B3D67"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6048B"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ь «Компьютерно-информационные основы современной лингвистики»</w:t>
      </w:r>
      <w:r w:rsidR="008B3D67"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13C4B"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ется на ранее полученных магистрантами знаниях по таким курсам, как </w:t>
      </w:r>
      <w:r w:rsidR="006074FC"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формационные технологии </w:t>
      </w:r>
    </w:p>
    <w:p w:rsidR="008B3D67" w:rsidRPr="00B139E0" w:rsidRDefault="006074FC" w:rsidP="00607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ологии», </w:t>
      </w:r>
      <w:r w:rsidR="00DB4612"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ведение в языкознание», «Общее языкознание», «Современные направления в языкознании».</w:t>
      </w:r>
    </w:p>
    <w:p w:rsidR="00A13C4B" w:rsidRPr="00A13C4B" w:rsidRDefault="00224F57" w:rsidP="00224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разработана на основе компетентностного подхода, требований к формированию компетенций, сформулированных в образовательном стандарте ОС 1-21 80 </w:t>
      </w:r>
      <w:r w:rsidR="00A13C4B"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>11-2019, утвержденном Постановлением Министерства образования Республики Беларусь от 26.06.2019 г., №</w:t>
      </w:r>
      <w:r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3C4B"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>81.</w:t>
      </w:r>
    </w:p>
    <w:p w:rsidR="005E414C" w:rsidRDefault="005E414C" w:rsidP="00F12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158" w:rsidRPr="00F12158" w:rsidRDefault="00F12158" w:rsidP="00F12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учебной дисциплины</w:t>
      </w:r>
    </w:p>
    <w:p w:rsidR="00B139E0" w:rsidRDefault="00F12158" w:rsidP="00B13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9B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исциплины «</w:t>
      </w:r>
      <w:r w:rsidR="00B139E0"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ные методы в лингвистическом исследовании</w:t>
      </w:r>
      <w:r w:rsidRPr="00B139E0">
        <w:rPr>
          <w:rFonts w:ascii="Times New Roman" w:hAnsi="Times New Roman" w:cs="Times New Roman"/>
          <w:sz w:val="28"/>
          <w:szCs w:val="28"/>
        </w:rPr>
        <w:t>»</w:t>
      </w:r>
      <w:r w:rsidR="00F41E23" w:rsidRPr="00B139E0">
        <w:rPr>
          <w:rFonts w:ascii="Times New Roman" w:hAnsi="Times New Roman" w:cs="Times New Roman"/>
          <w:sz w:val="28"/>
          <w:szCs w:val="28"/>
        </w:rPr>
        <w:t xml:space="preserve"> −</w:t>
      </w:r>
      <w:r w:rsidR="00F41E23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B139E0">
        <w:rPr>
          <w:rFonts w:ascii="Times New Roman" w:hAnsi="Times New Roman" w:cs="Times New Roman"/>
          <w:sz w:val="28"/>
          <w:szCs w:val="28"/>
        </w:rPr>
        <w:t>представления о теоретическом и практическом значении</w:t>
      </w:r>
      <w:r w:rsidR="00B139E0" w:rsidRPr="00B139E0">
        <w:rPr>
          <w:rFonts w:ascii="Times New Roman" w:hAnsi="Times New Roman" w:cs="Times New Roman"/>
          <w:sz w:val="28"/>
          <w:szCs w:val="28"/>
        </w:rPr>
        <w:t xml:space="preserve"> </w:t>
      </w:r>
      <w:r w:rsidR="00B139E0">
        <w:rPr>
          <w:rFonts w:ascii="Times New Roman" w:hAnsi="Times New Roman" w:cs="Times New Roman"/>
          <w:sz w:val="28"/>
          <w:szCs w:val="28"/>
        </w:rPr>
        <w:t xml:space="preserve">языковых </w:t>
      </w:r>
      <w:r w:rsidR="00B139E0" w:rsidRPr="00B139E0">
        <w:rPr>
          <w:rFonts w:ascii="Times New Roman" w:hAnsi="Times New Roman" w:cs="Times New Roman"/>
          <w:sz w:val="28"/>
          <w:szCs w:val="28"/>
        </w:rPr>
        <w:t>корпусов для проведения научных лингвистических исследований</w:t>
      </w:r>
      <w:r w:rsidR="00B139E0">
        <w:rPr>
          <w:rFonts w:ascii="Times New Roman" w:hAnsi="Times New Roman" w:cs="Times New Roman"/>
          <w:sz w:val="28"/>
          <w:szCs w:val="28"/>
        </w:rPr>
        <w:t>.</w:t>
      </w:r>
      <w:r w:rsidR="00B139E0" w:rsidRPr="00B13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B39" w:rsidRDefault="00202B39" w:rsidP="00B13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2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C8439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41E23">
        <w:rPr>
          <w:rFonts w:ascii="Times New Roman" w:hAnsi="Times New Roman" w:cs="Times New Roman"/>
          <w:sz w:val="28"/>
          <w:szCs w:val="28"/>
        </w:rPr>
        <w:t xml:space="preserve">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BE8" w:rsidRDefault="00961BE8" w:rsidP="00B13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22468E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202B39" w:rsidRPr="00202B39">
        <w:rPr>
          <w:rFonts w:ascii="Times New Roman" w:hAnsi="Times New Roman" w:cs="Times New Roman"/>
          <w:sz w:val="28"/>
          <w:szCs w:val="28"/>
        </w:rPr>
        <w:t>с новой парадигмой в лингвистических исследованиях;</w:t>
      </w:r>
    </w:p>
    <w:p w:rsidR="00961BE8" w:rsidRDefault="00961BE8" w:rsidP="00B13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 </w:t>
      </w:r>
      <w:r w:rsidR="0022468E">
        <w:rPr>
          <w:rFonts w:ascii="Times New Roman" w:hAnsi="Times New Roman" w:cs="Times New Roman"/>
          <w:sz w:val="28"/>
          <w:szCs w:val="28"/>
        </w:rPr>
        <w:t>выработать 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22468E">
        <w:rPr>
          <w:rFonts w:ascii="Times New Roman" w:hAnsi="Times New Roman" w:cs="Times New Roman"/>
          <w:sz w:val="28"/>
          <w:szCs w:val="28"/>
        </w:rPr>
        <w:t>е, задач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68E">
        <w:rPr>
          <w:rFonts w:ascii="Times New Roman" w:hAnsi="Times New Roman" w:cs="Times New Roman"/>
          <w:sz w:val="28"/>
          <w:szCs w:val="28"/>
        </w:rPr>
        <w:t xml:space="preserve">и </w:t>
      </w:r>
      <w:r w:rsidR="00C8439B">
        <w:rPr>
          <w:rFonts w:ascii="Times New Roman" w:hAnsi="Times New Roman" w:cs="Times New Roman"/>
          <w:sz w:val="28"/>
          <w:szCs w:val="28"/>
        </w:rPr>
        <w:t xml:space="preserve">терминологическом </w:t>
      </w:r>
      <w:r w:rsidR="0022468E">
        <w:rPr>
          <w:rFonts w:ascii="Times New Roman" w:hAnsi="Times New Roman" w:cs="Times New Roman"/>
          <w:sz w:val="28"/>
          <w:szCs w:val="28"/>
        </w:rPr>
        <w:t>аппарате</w:t>
      </w:r>
      <w:r w:rsidR="00202B39" w:rsidRPr="00202B39">
        <w:rPr>
          <w:rFonts w:ascii="Times New Roman" w:hAnsi="Times New Roman" w:cs="Times New Roman"/>
          <w:sz w:val="28"/>
          <w:szCs w:val="28"/>
        </w:rPr>
        <w:t xml:space="preserve"> корпусной лингвистики; </w:t>
      </w:r>
      <w:r w:rsidR="0022468E">
        <w:rPr>
          <w:rFonts w:ascii="Times New Roman" w:hAnsi="Times New Roman" w:cs="Times New Roman"/>
          <w:sz w:val="28"/>
          <w:szCs w:val="28"/>
        </w:rPr>
        <w:t>об истории</w:t>
      </w:r>
      <w:r w:rsidR="00202B39" w:rsidRPr="00202B39">
        <w:rPr>
          <w:rFonts w:ascii="Times New Roman" w:hAnsi="Times New Roman" w:cs="Times New Roman"/>
          <w:sz w:val="28"/>
          <w:szCs w:val="28"/>
        </w:rPr>
        <w:t xml:space="preserve"> корпусных исследований; </w:t>
      </w:r>
      <w:r w:rsidR="009039C9">
        <w:rPr>
          <w:rFonts w:ascii="Times New Roman" w:hAnsi="Times New Roman" w:cs="Times New Roman"/>
          <w:sz w:val="28"/>
          <w:szCs w:val="28"/>
        </w:rPr>
        <w:t>о </w:t>
      </w:r>
      <w:r w:rsidR="0022468E"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z w:val="28"/>
          <w:szCs w:val="28"/>
        </w:rPr>
        <w:t xml:space="preserve"> составления </w:t>
      </w:r>
      <w:r w:rsidR="009039C9">
        <w:rPr>
          <w:rFonts w:ascii="Times New Roman" w:hAnsi="Times New Roman" w:cs="Times New Roman"/>
          <w:sz w:val="28"/>
          <w:szCs w:val="28"/>
        </w:rPr>
        <w:t xml:space="preserve">лингвистических </w:t>
      </w:r>
      <w:r>
        <w:rPr>
          <w:rFonts w:ascii="Times New Roman" w:hAnsi="Times New Roman" w:cs="Times New Roman"/>
          <w:sz w:val="28"/>
          <w:szCs w:val="28"/>
        </w:rPr>
        <w:t>корпусов;</w:t>
      </w:r>
    </w:p>
    <w:p w:rsidR="000902CE" w:rsidRDefault="00961BE8" w:rsidP="00090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22468E">
        <w:rPr>
          <w:rFonts w:ascii="Times New Roman" w:hAnsi="Times New Roman" w:cs="Times New Roman"/>
          <w:sz w:val="28"/>
          <w:szCs w:val="28"/>
        </w:rPr>
        <w:t>способствовать освоению компьютерного инструментария</w:t>
      </w:r>
      <w:r w:rsidR="000902CE">
        <w:rPr>
          <w:rFonts w:ascii="Times New Roman" w:hAnsi="Times New Roman" w:cs="Times New Roman"/>
          <w:sz w:val="28"/>
          <w:szCs w:val="28"/>
        </w:rPr>
        <w:t xml:space="preserve"> корпусной лингвистики и </w:t>
      </w:r>
      <w:r w:rsidR="00202B39" w:rsidRPr="00202B39">
        <w:rPr>
          <w:rFonts w:ascii="Times New Roman" w:hAnsi="Times New Roman" w:cs="Times New Roman"/>
          <w:sz w:val="28"/>
          <w:szCs w:val="28"/>
        </w:rPr>
        <w:t xml:space="preserve">методики работы с корпусными базами данных в целях лингвистического анализа; </w:t>
      </w:r>
    </w:p>
    <w:p w:rsidR="000902CE" w:rsidRDefault="000902CE" w:rsidP="00090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202B39" w:rsidRPr="00202B39">
        <w:rPr>
          <w:rFonts w:ascii="Times New Roman" w:hAnsi="Times New Roman" w:cs="Times New Roman"/>
          <w:sz w:val="28"/>
          <w:szCs w:val="28"/>
        </w:rPr>
        <w:t xml:space="preserve">способствовать изучению языковых и программных средств корпусной лингвистики; </w:t>
      </w:r>
    </w:p>
    <w:p w:rsidR="00B139E0" w:rsidRDefault="000902CE" w:rsidP="00090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202B39" w:rsidRPr="00202B39">
        <w:rPr>
          <w:rFonts w:ascii="Times New Roman" w:hAnsi="Times New Roman" w:cs="Times New Roman"/>
          <w:sz w:val="28"/>
          <w:szCs w:val="28"/>
        </w:rPr>
        <w:t>сформировать навыки работы с программными средствами и информационными ресурсами корпусной лингвистики.</w:t>
      </w:r>
    </w:p>
    <w:p w:rsidR="007118B1" w:rsidRDefault="00C8439B" w:rsidP="00F4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9B">
        <w:rPr>
          <w:rFonts w:ascii="Times New Roman" w:hAnsi="Times New Roman" w:cs="Times New Roman"/>
          <w:sz w:val="28"/>
          <w:szCs w:val="28"/>
        </w:rPr>
        <w:t>В результате изуче</w:t>
      </w:r>
      <w:r>
        <w:rPr>
          <w:rFonts w:ascii="Times New Roman" w:hAnsi="Times New Roman" w:cs="Times New Roman"/>
          <w:sz w:val="28"/>
          <w:szCs w:val="28"/>
        </w:rPr>
        <w:t>ния дисциплины магистрант должен</w:t>
      </w:r>
      <w:r w:rsidRPr="00C84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39B" w:rsidRDefault="00C8439B" w:rsidP="00F4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B1">
        <w:rPr>
          <w:rFonts w:ascii="Times New Roman" w:hAnsi="Times New Roman" w:cs="Times New Roman"/>
          <w:b/>
          <w:sz w:val="28"/>
          <w:szCs w:val="28"/>
        </w:rPr>
        <w:t>знать</w:t>
      </w:r>
      <w:r w:rsidRPr="00C843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439B" w:rsidRDefault="00C8439B" w:rsidP="00C84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2A">
        <w:rPr>
          <w:rFonts w:ascii="Times New Roman" w:hAnsi="Times New Roman" w:cs="Times New Roman"/>
          <w:sz w:val="28"/>
          <w:szCs w:val="28"/>
        </w:rPr>
        <w:t>– терминологический аппа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B39">
        <w:rPr>
          <w:rFonts w:ascii="Times New Roman" w:hAnsi="Times New Roman" w:cs="Times New Roman"/>
          <w:sz w:val="28"/>
          <w:szCs w:val="28"/>
        </w:rPr>
        <w:t>корпусной лингвистики</w:t>
      </w:r>
      <w:r w:rsidRPr="00FB782A">
        <w:rPr>
          <w:rFonts w:ascii="Times New Roman" w:hAnsi="Times New Roman" w:cs="Times New Roman"/>
          <w:sz w:val="28"/>
          <w:szCs w:val="28"/>
        </w:rPr>
        <w:t>;</w:t>
      </w:r>
    </w:p>
    <w:p w:rsidR="00C8439B" w:rsidRDefault="00C8439B" w:rsidP="00C84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6D3EAA">
        <w:rPr>
          <w:rFonts w:ascii="Times New Roman" w:hAnsi="Times New Roman" w:cs="Times New Roman"/>
          <w:sz w:val="28"/>
          <w:szCs w:val="28"/>
        </w:rPr>
        <w:t xml:space="preserve"> типологию лингвистических</w:t>
      </w:r>
      <w:r>
        <w:rPr>
          <w:rFonts w:ascii="Times New Roman" w:hAnsi="Times New Roman" w:cs="Times New Roman"/>
          <w:sz w:val="28"/>
          <w:szCs w:val="28"/>
        </w:rPr>
        <w:t xml:space="preserve"> корпусов и историю их создания;</w:t>
      </w:r>
    </w:p>
    <w:p w:rsidR="00C8439B" w:rsidRDefault="00C8439B" w:rsidP="00C84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118B1">
        <w:rPr>
          <w:rFonts w:ascii="Times New Roman" w:hAnsi="Times New Roman" w:cs="Times New Roman"/>
          <w:sz w:val="28"/>
          <w:szCs w:val="28"/>
        </w:rPr>
        <w:t xml:space="preserve"> основные этапы создания корпусов текстов;</w:t>
      </w:r>
    </w:p>
    <w:p w:rsidR="007118B1" w:rsidRDefault="007118B1" w:rsidP="0071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C8439B" w:rsidRPr="00C8439B">
        <w:rPr>
          <w:rFonts w:ascii="Times New Roman" w:hAnsi="Times New Roman" w:cs="Times New Roman"/>
          <w:sz w:val="28"/>
          <w:szCs w:val="28"/>
        </w:rPr>
        <w:t>сущность процедуры разметки и стандарты корпусной раз</w:t>
      </w:r>
      <w:r>
        <w:rPr>
          <w:rFonts w:ascii="Times New Roman" w:hAnsi="Times New Roman" w:cs="Times New Roman"/>
          <w:sz w:val="28"/>
          <w:szCs w:val="28"/>
        </w:rPr>
        <w:t>метки;</w:t>
      </w:r>
      <w:r w:rsidR="00C8439B" w:rsidRPr="00C84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8B1" w:rsidRDefault="00C8439B" w:rsidP="0071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B1">
        <w:rPr>
          <w:rFonts w:ascii="Times New Roman" w:hAnsi="Times New Roman" w:cs="Times New Roman"/>
          <w:b/>
          <w:sz w:val="28"/>
          <w:szCs w:val="28"/>
        </w:rPr>
        <w:t>уметь</w:t>
      </w:r>
      <w:r w:rsidRPr="00C843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18B1" w:rsidRDefault="007118B1" w:rsidP="0071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C8439B" w:rsidRPr="00C8439B">
        <w:rPr>
          <w:rFonts w:ascii="Times New Roman" w:hAnsi="Times New Roman" w:cs="Times New Roman"/>
          <w:sz w:val="28"/>
          <w:szCs w:val="28"/>
        </w:rPr>
        <w:t xml:space="preserve">пользоваться поисковыми средствами </w:t>
      </w:r>
      <w:r w:rsidR="006D3EAA">
        <w:rPr>
          <w:rFonts w:ascii="Times New Roman" w:hAnsi="Times New Roman" w:cs="Times New Roman"/>
          <w:sz w:val="28"/>
          <w:szCs w:val="28"/>
        </w:rPr>
        <w:t xml:space="preserve">лингвистического </w:t>
      </w:r>
      <w:r>
        <w:rPr>
          <w:rFonts w:ascii="Times New Roman" w:hAnsi="Times New Roman" w:cs="Times New Roman"/>
          <w:sz w:val="28"/>
          <w:szCs w:val="28"/>
        </w:rPr>
        <w:t xml:space="preserve">корпуса </w:t>
      </w:r>
      <w:r w:rsidR="00C8439B" w:rsidRPr="00C8439B">
        <w:rPr>
          <w:rFonts w:ascii="Times New Roman" w:hAnsi="Times New Roman" w:cs="Times New Roman"/>
          <w:sz w:val="28"/>
          <w:szCs w:val="28"/>
        </w:rPr>
        <w:t xml:space="preserve">(корпусными менеджерами); </w:t>
      </w:r>
    </w:p>
    <w:p w:rsidR="007118B1" w:rsidRDefault="007118B1" w:rsidP="0071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C8439B" w:rsidRPr="00C8439B">
        <w:rPr>
          <w:rFonts w:ascii="Times New Roman" w:hAnsi="Times New Roman" w:cs="Times New Roman"/>
          <w:sz w:val="28"/>
          <w:szCs w:val="28"/>
        </w:rPr>
        <w:t xml:space="preserve">осуществлять поиск </w:t>
      </w:r>
      <w:r w:rsidR="006D3EAA">
        <w:rPr>
          <w:rFonts w:ascii="Times New Roman" w:hAnsi="Times New Roman" w:cs="Times New Roman"/>
          <w:sz w:val="28"/>
          <w:szCs w:val="28"/>
        </w:rPr>
        <w:t>и исследования на базе корпуса текс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C8439B" w:rsidRPr="00C84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603" w:rsidRDefault="00C8439B" w:rsidP="0071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603">
        <w:rPr>
          <w:rFonts w:ascii="Times New Roman" w:hAnsi="Times New Roman" w:cs="Times New Roman"/>
          <w:b/>
          <w:sz w:val="28"/>
          <w:szCs w:val="28"/>
        </w:rPr>
        <w:t>владеть</w:t>
      </w:r>
      <w:r w:rsidR="00AE5603" w:rsidRPr="00AE5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603">
        <w:rPr>
          <w:rFonts w:ascii="Times New Roman" w:hAnsi="Times New Roman" w:cs="Times New Roman"/>
          <w:b/>
          <w:sz w:val="28"/>
          <w:szCs w:val="28"/>
        </w:rPr>
        <w:t>навыками</w:t>
      </w:r>
      <w:r w:rsidR="00AE5603">
        <w:rPr>
          <w:rFonts w:ascii="Times New Roman" w:hAnsi="Times New Roman" w:cs="Times New Roman"/>
          <w:sz w:val="28"/>
          <w:szCs w:val="28"/>
        </w:rPr>
        <w:t>:</w:t>
      </w:r>
      <w:r w:rsidRPr="00C84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603" w:rsidRDefault="00AE5603" w:rsidP="0071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C8439B" w:rsidRPr="00C8439B">
        <w:rPr>
          <w:rFonts w:ascii="Times New Roman" w:hAnsi="Times New Roman" w:cs="Times New Roman"/>
          <w:sz w:val="28"/>
          <w:szCs w:val="28"/>
        </w:rPr>
        <w:t xml:space="preserve">работы с программными средствами и информационными ресурсами корпусной лингвистики; </w:t>
      </w:r>
    </w:p>
    <w:p w:rsidR="00AE5603" w:rsidRDefault="00AE5603" w:rsidP="00AE5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C8439B" w:rsidRPr="00C8439B">
        <w:rPr>
          <w:rFonts w:ascii="Times New Roman" w:hAnsi="Times New Roman" w:cs="Times New Roman"/>
          <w:sz w:val="28"/>
          <w:szCs w:val="28"/>
        </w:rPr>
        <w:t xml:space="preserve">работы с корпусами </w:t>
      </w:r>
      <w:r>
        <w:rPr>
          <w:rFonts w:ascii="Times New Roman" w:hAnsi="Times New Roman" w:cs="Times New Roman"/>
          <w:sz w:val="28"/>
          <w:szCs w:val="28"/>
        </w:rPr>
        <w:t xml:space="preserve">текстов </w:t>
      </w:r>
      <w:r w:rsidR="00C8439B" w:rsidRPr="00C8439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лингвистического анализа.</w:t>
      </w:r>
      <w:r w:rsidR="00C8439B" w:rsidRPr="00C84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8B1" w:rsidRDefault="007118B1" w:rsidP="00FB78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B18" w:rsidRDefault="00644B18" w:rsidP="00A5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ровню освоения содержания учебного материала</w:t>
      </w:r>
    </w:p>
    <w:p w:rsidR="001537AC" w:rsidRPr="00C915D8" w:rsidRDefault="001537AC" w:rsidP="00A5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магистрант должен закрепить и развить специальные компетенции (СК), предусмотренные в образовательном стандарте ОС 1-21 80 11-2019:</w:t>
      </w:r>
    </w:p>
    <w:p w:rsidR="001537AC" w:rsidRDefault="001537AC" w:rsidP="00A5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-8</w:t>
      </w:r>
      <w:r w:rsidRPr="0015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537A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ть современными компьютерно-информационными стратегиями и тактиками в сфере языкознания, б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пособным использовать их при </w:t>
      </w:r>
      <w:r w:rsidRPr="001537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профессиональны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156" w:rsidRPr="00A54DEA" w:rsidRDefault="00447156" w:rsidP="00A5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B18" w:rsidRPr="000C0EDE" w:rsidRDefault="00644B18" w:rsidP="00A5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C0ED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Структура содержания учебной дисциплины</w:t>
      </w:r>
    </w:p>
    <w:p w:rsidR="00644B18" w:rsidRPr="00780C60" w:rsidRDefault="00644B18" w:rsidP="00A5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80C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держание дисциплины представлено в виде тем, которые характеризуются самостоятельными укрупненными дидактическими единицами содержания обучения.</w:t>
      </w:r>
    </w:p>
    <w:p w:rsidR="004B4532" w:rsidRPr="00B139E0" w:rsidRDefault="00644B18" w:rsidP="00A5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C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держание тем опирается на </w:t>
      </w:r>
      <w:r w:rsidR="004B45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мпетенции, </w:t>
      </w:r>
      <w:r w:rsidRPr="00780C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обретенные ранее при изучении дисциплин </w:t>
      </w:r>
      <w:r w:rsidR="004B4532"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технологии </w:t>
      </w:r>
      <w:r w:rsidR="004B4532" w:rsidRPr="00B139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ологии», «Введение в языкознание», «Общее языкознание», «Современные направления в языкознании».</w:t>
      </w:r>
    </w:p>
    <w:p w:rsidR="00447156" w:rsidRDefault="00447156" w:rsidP="00A5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B18" w:rsidRDefault="00644B18" w:rsidP="00A5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C0ED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Методы (технологии) обучения</w:t>
      </w:r>
    </w:p>
    <w:p w:rsidR="00321D7E" w:rsidRPr="00133173" w:rsidRDefault="00321D7E" w:rsidP="00A5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331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новными методами (технолог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ми) обучения, отвечающими цели и задачам</w:t>
      </w:r>
      <w:r w:rsidRPr="001331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зучения дисциплины являются:</w:t>
      </w:r>
    </w:p>
    <w:p w:rsidR="00321D7E" w:rsidRPr="00133173" w:rsidRDefault="00321D7E" w:rsidP="00A5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−</w:t>
      </w:r>
      <w:r w:rsidRPr="001331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:rsidR="00A549E2" w:rsidRDefault="00321D7E" w:rsidP="00A5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−</w:t>
      </w:r>
      <w:r w:rsidRPr="001331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лементы исследовательской деятельности, метод творческого задания, методики активной оценки, прогностической и ретроспективной оценки, используемые на практических занятиях и при самостоятельной работе.</w:t>
      </w:r>
    </w:p>
    <w:p w:rsidR="00403C15" w:rsidRDefault="00403C15" w:rsidP="00A5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44B18" w:rsidRPr="00A549E2" w:rsidRDefault="00A549E2" w:rsidP="00A5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Диагностика компетенции магистранта</w:t>
      </w:r>
    </w:p>
    <w:p w:rsidR="00A549E2" w:rsidRPr="005B552F" w:rsidRDefault="00A549E2" w:rsidP="00A5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B55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ля оценки достижений магистрантов используется следующий диагностический инструментарий:</w:t>
      </w:r>
    </w:p>
    <w:p w:rsidR="00A549E2" w:rsidRDefault="00A549E2" w:rsidP="00A5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−</w:t>
      </w:r>
      <w:r w:rsidRPr="005B55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рганизация промежуточного контрол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СК-8</w:t>
      </w:r>
      <w:r w:rsidRPr="005B55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A549E2" w:rsidRPr="00133173" w:rsidRDefault="00A549E2" w:rsidP="00A5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−</w:t>
      </w:r>
      <w:r w:rsidRPr="001331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полнение </w:t>
      </w:r>
      <w:r w:rsidRPr="001331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дивидуальных заданий и выступление с док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адами на практических занятиях</w:t>
      </w:r>
      <w:r w:rsidRPr="001331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-8</w:t>
      </w:r>
      <w:r w:rsidRPr="001331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A549E2" w:rsidRPr="005B552F" w:rsidRDefault="00A549E2" w:rsidP="00A5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−</w:t>
      </w:r>
      <w:r w:rsidRPr="005B55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рганизация итогового контрол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 экзамены (СК-8</w:t>
      </w:r>
      <w:r w:rsidRPr="005B55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.</w:t>
      </w:r>
    </w:p>
    <w:p w:rsidR="00644B18" w:rsidRPr="007660CE" w:rsidRDefault="00644B18" w:rsidP="00A5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</w:p>
    <w:p w:rsidR="00A549E2" w:rsidRPr="005E447B" w:rsidRDefault="00A549E2" w:rsidP="00A5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E44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орма обучения – </w:t>
      </w:r>
      <w:r w:rsidR="005E44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невная, курс – 1, семестр – </w:t>
      </w:r>
      <w:r w:rsidRPr="005E44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</w:t>
      </w:r>
      <w:r w:rsidRPr="005E447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  <w:t xml:space="preserve"> </w:t>
      </w:r>
      <w:r w:rsidRPr="005E44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щее количество </w:t>
      </w:r>
      <w:r w:rsidR="005E44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асов – </w:t>
      </w:r>
      <w:r w:rsidR="005E447B" w:rsidRPr="009337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2</w:t>
      </w:r>
      <w:r w:rsidRPr="009337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6 зачетных единиц); а</w:t>
      </w:r>
      <w:r w:rsidR="005E447B" w:rsidRPr="009337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диторное</w:t>
      </w:r>
      <w:r w:rsidR="005E44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личество часов – </w:t>
      </w:r>
      <w:r w:rsidR="005E447B" w:rsidRPr="005E44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6</w:t>
      </w:r>
      <w:r w:rsidR="005E44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из них: лекции – </w:t>
      </w:r>
      <w:r w:rsidR="009337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4</w:t>
      </w:r>
      <w:r w:rsidRPr="005E44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E44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асов, практические занятия – </w:t>
      </w:r>
      <w:r w:rsidR="009337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6</w:t>
      </w:r>
      <w:r w:rsidR="005E44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часов, УСР – </w:t>
      </w:r>
      <w:r w:rsidR="005E447B" w:rsidRPr="005E44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6</w:t>
      </w:r>
      <w:r w:rsidRPr="005E44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часов. Форма отчетности –</w:t>
      </w:r>
      <w:r w:rsidR="005E447B" w:rsidRPr="009337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E44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чет во 2-м семестре</w:t>
      </w:r>
      <w:r w:rsidRPr="005E44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9337A6" w:rsidRPr="005E447B" w:rsidRDefault="00A549E2" w:rsidP="00933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337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орма обучения – </w:t>
      </w:r>
      <w:r w:rsidR="009337A6" w:rsidRPr="009337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очная, курс – 1, семестр – </w:t>
      </w:r>
      <w:r w:rsidRPr="009337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 Общее количество часов –</w:t>
      </w:r>
      <w:r w:rsidRPr="009337A6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  <w:t xml:space="preserve"> </w:t>
      </w:r>
      <w:r w:rsidR="009337A6" w:rsidRPr="009337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2</w:t>
      </w:r>
      <w:r w:rsidRPr="009337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6 зачетных единиц</w:t>
      </w:r>
      <w:r w:rsidRPr="00403C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; </w:t>
      </w:r>
      <w:r w:rsidR="00403C15" w:rsidRPr="00403C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удиторное количество часов – 20</w:t>
      </w:r>
      <w:r w:rsidRPr="00403C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из них </w:t>
      </w:r>
      <w:r w:rsidR="00403C15" w:rsidRPr="00403C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екции – 6</w:t>
      </w:r>
      <w:r w:rsidRPr="00403C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03C15" w:rsidRPr="00403C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асов, практические занятия – 14</w:t>
      </w:r>
      <w:r w:rsidRPr="00403C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часов. Форма</w:t>
      </w:r>
      <w:r w:rsidRPr="009337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четности –</w:t>
      </w:r>
      <w:r w:rsidR="009337A6" w:rsidRPr="009337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337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чет во 2-м семестре</w:t>
      </w:r>
      <w:r w:rsidR="009337A6" w:rsidRPr="005E44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A549E2" w:rsidRDefault="00A549E2" w:rsidP="00A5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</w:p>
    <w:p w:rsidR="00A549E2" w:rsidRDefault="00A549E2" w:rsidP="00A5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</w:p>
    <w:p w:rsidR="00316E3A" w:rsidRDefault="00316E3A" w:rsidP="00A549E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br w:type="page"/>
      </w:r>
    </w:p>
    <w:p w:rsidR="00FB73A1" w:rsidRPr="00FB73A1" w:rsidRDefault="00FB73A1" w:rsidP="008F2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  <w:lang w:eastAsia="ru-RU"/>
        </w:rPr>
      </w:pPr>
      <w:r w:rsidRPr="00FB73A1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  <w:lang w:eastAsia="ru-RU"/>
        </w:rPr>
        <w:lastRenderedPageBreak/>
        <w:t>СОДЕРЖАНИЕ УЧЕБНОГО МАТЕРИАЛА</w:t>
      </w:r>
    </w:p>
    <w:p w:rsidR="00FB73A1" w:rsidRPr="00FB73A1" w:rsidRDefault="00FB73A1" w:rsidP="00FB7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-2"/>
          <w:sz w:val="28"/>
          <w:szCs w:val="28"/>
          <w:lang w:eastAsia="ru-RU"/>
        </w:rPr>
      </w:pPr>
    </w:p>
    <w:p w:rsidR="00F7618E" w:rsidRDefault="00FB73A1" w:rsidP="00FB73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1. </w:t>
      </w:r>
      <w:r w:rsidR="00F7618E" w:rsidRPr="00F761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F761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 в корпусную лингвистику</w:t>
      </w:r>
    </w:p>
    <w:p w:rsidR="00F7618E" w:rsidRDefault="00F7618E" w:rsidP="00FB73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18E" w:rsidRDefault="00CD4DF7" w:rsidP="00CD4DF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F7">
        <w:rPr>
          <w:rFonts w:ascii="Times New Roman" w:hAnsi="Times New Roman" w:cs="Times New Roman"/>
          <w:b/>
          <w:sz w:val="28"/>
          <w:szCs w:val="28"/>
        </w:rPr>
        <w:t xml:space="preserve">Тема 1.1 </w:t>
      </w:r>
      <w:r w:rsidR="00F7618E" w:rsidRPr="00F7618E">
        <w:rPr>
          <w:rFonts w:ascii="Times New Roman" w:hAnsi="Times New Roman" w:cs="Times New Roman"/>
          <w:b/>
          <w:sz w:val="28"/>
          <w:szCs w:val="28"/>
        </w:rPr>
        <w:t>П</w:t>
      </w:r>
      <w:r w:rsidR="00F7618E">
        <w:rPr>
          <w:rFonts w:ascii="Times New Roman" w:hAnsi="Times New Roman" w:cs="Times New Roman"/>
          <w:b/>
          <w:sz w:val="28"/>
          <w:szCs w:val="28"/>
        </w:rPr>
        <w:t>онятие лингвистического корпуса</w:t>
      </w:r>
    </w:p>
    <w:p w:rsidR="00CD4DF7" w:rsidRPr="00CD4DF7" w:rsidRDefault="00F7618E" w:rsidP="00CD4DF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корпусной лингвистики. </w:t>
      </w:r>
      <w:r w:rsidR="00CD4DF7" w:rsidRPr="00CD4DF7">
        <w:rPr>
          <w:rFonts w:ascii="Times New Roman" w:hAnsi="Times New Roman" w:cs="Times New Roman"/>
          <w:sz w:val="28"/>
          <w:szCs w:val="28"/>
        </w:rPr>
        <w:t xml:space="preserve">Определение лингвистического корпуса. </w:t>
      </w:r>
      <w:r w:rsidR="007B003C">
        <w:rPr>
          <w:rFonts w:ascii="Times New Roman" w:hAnsi="Times New Roman" w:cs="Times New Roman"/>
          <w:sz w:val="28"/>
          <w:szCs w:val="28"/>
        </w:rPr>
        <w:t xml:space="preserve">Основные признаки корпуса. </w:t>
      </w:r>
      <w:r w:rsidR="00CD4DF7" w:rsidRPr="00CD4DF7">
        <w:rPr>
          <w:rFonts w:ascii="Times New Roman" w:hAnsi="Times New Roman" w:cs="Times New Roman"/>
          <w:sz w:val="28"/>
          <w:szCs w:val="28"/>
        </w:rPr>
        <w:t xml:space="preserve">Проблема репрезентативности и полноты корпуса. </w:t>
      </w:r>
      <w:r>
        <w:rPr>
          <w:rFonts w:ascii="Times New Roman" w:hAnsi="Times New Roman" w:cs="Times New Roman"/>
          <w:sz w:val="28"/>
          <w:szCs w:val="28"/>
        </w:rPr>
        <w:t xml:space="preserve">Терминологический аппарат </w:t>
      </w:r>
      <w:r w:rsidR="00CD4DF7" w:rsidRPr="00CD4DF7">
        <w:rPr>
          <w:rFonts w:ascii="Times New Roman" w:hAnsi="Times New Roman" w:cs="Times New Roman"/>
          <w:sz w:val="28"/>
          <w:szCs w:val="28"/>
        </w:rPr>
        <w:t>корпусной лингвистики.</w:t>
      </w:r>
    </w:p>
    <w:p w:rsidR="003E1CF5" w:rsidRDefault="003E1CF5" w:rsidP="00F761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18E" w:rsidRPr="00F7618E" w:rsidRDefault="00F7618E" w:rsidP="00F761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2 История корпусной лингвистики</w:t>
      </w:r>
    </w:p>
    <w:p w:rsidR="005C7C4A" w:rsidRDefault="005C7C4A" w:rsidP="005C7C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4A">
        <w:rPr>
          <w:rFonts w:ascii="Times New Roman" w:hAnsi="Times New Roman" w:cs="Times New Roman"/>
          <w:sz w:val="28"/>
          <w:szCs w:val="28"/>
        </w:rPr>
        <w:t>Направления в лингвистике, предвосхитившие появление корпусной лингви</w:t>
      </w:r>
      <w:r>
        <w:rPr>
          <w:rFonts w:ascii="Times New Roman" w:hAnsi="Times New Roman" w:cs="Times New Roman"/>
          <w:sz w:val="28"/>
          <w:szCs w:val="28"/>
        </w:rPr>
        <w:t xml:space="preserve">стики. </w:t>
      </w:r>
      <w:r w:rsidR="00F7618E" w:rsidRPr="00F7618E">
        <w:rPr>
          <w:rFonts w:ascii="Times New Roman" w:hAnsi="Times New Roman" w:cs="Times New Roman"/>
          <w:sz w:val="28"/>
          <w:szCs w:val="28"/>
        </w:rPr>
        <w:t>Корпусный (эмп</w:t>
      </w:r>
      <w:r>
        <w:rPr>
          <w:rFonts w:ascii="Times New Roman" w:hAnsi="Times New Roman" w:cs="Times New Roman"/>
          <w:sz w:val="28"/>
          <w:szCs w:val="28"/>
        </w:rPr>
        <w:t>ирический) подход в сравнении с </w:t>
      </w:r>
      <w:proofErr w:type="spellStart"/>
      <w:r w:rsidR="00F7618E" w:rsidRPr="00F7618E">
        <w:rPr>
          <w:rFonts w:ascii="Times New Roman" w:hAnsi="Times New Roman" w:cs="Times New Roman"/>
          <w:sz w:val="28"/>
          <w:szCs w:val="28"/>
        </w:rPr>
        <w:t>хомскианской</w:t>
      </w:r>
      <w:proofErr w:type="spellEnd"/>
      <w:r w:rsidR="00F7618E" w:rsidRPr="00F7618E">
        <w:rPr>
          <w:rFonts w:ascii="Times New Roman" w:hAnsi="Times New Roman" w:cs="Times New Roman"/>
          <w:sz w:val="28"/>
          <w:szCs w:val="28"/>
        </w:rPr>
        <w:t xml:space="preserve"> лингвистикой. </w:t>
      </w:r>
      <w:r w:rsidRPr="005C7C4A">
        <w:rPr>
          <w:rFonts w:ascii="Times New Roman" w:hAnsi="Times New Roman" w:cs="Times New Roman"/>
          <w:sz w:val="28"/>
          <w:szCs w:val="28"/>
        </w:rPr>
        <w:t>История созда</w:t>
      </w:r>
      <w:r>
        <w:rPr>
          <w:rFonts w:ascii="Times New Roman" w:hAnsi="Times New Roman" w:cs="Times New Roman"/>
          <w:sz w:val="28"/>
          <w:szCs w:val="28"/>
        </w:rPr>
        <w:t>ния лингвистических корпусов.</w:t>
      </w:r>
      <w:r w:rsidR="000F56D8" w:rsidRPr="000F56D8">
        <w:t xml:space="preserve"> </w:t>
      </w:r>
      <w:r w:rsidR="000F56D8" w:rsidRPr="000F56D8">
        <w:rPr>
          <w:rFonts w:ascii="Times New Roman" w:hAnsi="Times New Roman" w:cs="Times New Roman"/>
          <w:sz w:val="28"/>
          <w:szCs w:val="28"/>
        </w:rPr>
        <w:t>Первое и второе поколение корпусов.</w:t>
      </w:r>
    </w:p>
    <w:p w:rsidR="00F7618E" w:rsidRPr="005C7C4A" w:rsidRDefault="00F7618E" w:rsidP="00AB3A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03C" w:rsidRPr="00D0076C" w:rsidRDefault="005C7C4A" w:rsidP="005C7C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07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2. Создание и </w:t>
      </w:r>
      <w:r w:rsidRPr="00D0076C">
        <w:rPr>
          <w:rFonts w:ascii="Times New Roman" w:hAnsi="Times New Roman" w:cs="Times New Roman"/>
          <w:b/>
          <w:sz w:val="28"/>
          <w:szCs w:val="28"/>
        </w:rPr>
        <w:t>т</w:t>
      </w:r>
      <w:r w:rsidR="00CD4DF7" w:rsidRPr="00D0076C">
        <w:rPr>
          <w:rFonts w:ascii="Times New Roman" w:hAnsi="Times New Roman" w:cs="Times New Roman"/>
          <w:b/>
          <w:sz w:val="28"/>
          <w:szCs w:val="28"/>
        </w:rPr>
        <w:t xml:space="preserve">ипология </w:t>
      </w:r>
      <w:r w:rsidR="007B003C" w:rsidRPr="00D0076C">
        <w:rPr>
          <w:rFonts w:ascii="Times New Roman" w:hAnsi="Times New Roman" w:cs="Times New Roman"/>
          <w:b/>
          <w:sz w:val="28"/>
          <w:szCs w:val="28"/>
        </w:rPr>
        <w:t xml:space="preserve">лингвистических </w:t>
      </w:r>
      <w:r w:rsidR="00CD4DF7" w:rsidRPr="00D0076C">
        <w:rPr>
          <w:rFonts w:ascii="Times New Roman" w:hAnsi="Times New Roman" w:cs="Times New Roman"/>
          <w:b/>
          <w:sz w:val="28"/>
          <w:szCs w:val="28"/>
        </w:rPr>
        <w:t xml:space="preserve">корпусов </w:t>
      </w:r>
    </w:p>
    <w:p w:rsidR="005C7C4A" w:rsidRPr="00D0076C" w:rsidRDefault="005C7C4A" w:rsidP="00AB3A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76C" w:rsidRPr="00D0076C" w:rsidRDefault="000F56D8" w:rsidP="005C7C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76C">
        <w:rPr>
          <w:rFonts w:ascii="Times New Roman" w:hAnsi="Times New Roman" w:cs="Times New Roman"/>
          <w:b/>
          <w:sz w:val="28"/>
          <w:szCs w:val="28"/>
        </w:rPr>
        <w:t>Тема 2.1</w:t>
      </w:r>
      <w:r w:rsidR="004536B6" w:rsidRPr="00D0076C">
        <w:rPr>
          <w:rFonts w:ascii="Times New Roman" w:hAnsi="Times New Roman" w:cs="Times New Roman"/>
          <w:sz w:val="28"/>
          <w:szCs w:val="28"/>
        </w:rPr>
        <w:t xml:space="preserve"> </w:t>
      </w:r>
      <w:r w:rsidR="00D0076C" w:rsidRPr="00D0076C">
        <w:rPr>
          <w:rFonts w:ascii="Times New Roman" w:hAnsi="Times New Roman" w:cs="Times New Roman"/>
          <w:b/>
          <w:sz w:val="28"/>
          <w:szCs w:val="28"/>
        </w:rPr>
        <w:t xml:space="preserve">Технологический процесс создания </w:t>
      </w:r>
      <w:r w:rsidR="00D0076C">
        <w:rPr>
          <w:rFonts w:ascii="Times New Roman" w:hAnsi="Times New Roman" w:cs="Times New Roman"/>
          <w:b/>
          <w:sz w:val="28"/>
          <w:szCs w:val="28"/>
        </w:rPr>
        <w:t>лингвистического корпуса</w:t>
      </w:r>
    </w:p>
    <w:p w:rsidR="005C7C4A" w:rsidRDefault="00D0076C" w:rsidP="00D007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6C">
        <w:rPr>
          <w:rFonts w:ascii="Times New Roman" w:hAnsi="Times New Roman" w:cs="Times New Roman"/>
          <w:sz w:val="28"/>
          <w:szCs w:val="28"/>
        </w:rPr>
        <w:t>Э</w:t>
      </w:r>
      <w:r w:rsidR="004536B6" w:rsidRPr="00D0076C">
        <w:rPr>
          <w:rFonts w:ascii="Times New Roman" w:hAnsi="Times New Roman" w:cs="Times New Roman"/>
          <w:sz w:val="28"/>
          <w:szCs w:val="28"/>
        </w:rPr>
        <w:t>тапы со</w:t>
      </w:r>
      <w:r>
        <w:rPr>
          <w:rFonts w:ascii="Times New Roman" w:hAnsi="Times New Roman" w:cs="Times New Roman"/>
          <w:sz w:val="28"/>
          <w:szCs w:val="28"/>
        </w:rPr>
        <w:t xml:space="preserve">здания лингвистического корпуса. </w:t>
      </w:r>
      <w:r w:rsidR="005C7C4A" w:rsidRPr="00D0076C">
        <w:rPr>
          <w:rFonts w:ascii="Times New Roman" w:hAnsi="Times New Roman" w:cs="Times New Roman"/>
          <w:sz w:val="28"/>
          <w:szCs w:val="28"/>
        </w:rPr>
        <w:t>Предварительные работы по созданию корпу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7C4A" w:rsidRPr="00D00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C4A" w:rsidRPr="00D0076C">
        <w:rPr>
          <w:rFonts w:ascii="Times New Roman" w:hAnsi="Times New Roman" w:cs="Times New Roman"/>
          <w:sz w:val="28"/>
          <w:szCs w:val="28"/>
        </w:rPr>
        <w:t xml:space="preserve">Отбор источников. </w:t>
      </w:r>
      <w:r w:rsidR="005C7C4A" w:rsidRPr="005C7C4A">
        <w:rPr>
          <w:rFonts w:ascii="Times New Roman" w:hAnsi="Times New Roman" w:cs="Times New Roman"/>
          <w:sz w:val="28"/>
          <w:szCs w:val="28"/>
        </w:rPr>
        <w:t xml:space="preserve">Основные процедуры обработки естественного языка: </w:t>
      </w:r>
      <w:proofErr w:type="spellStart"/>
      <w:r w:rsidR="005C7C4A" w:rsidRPr="005C7C4A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="005C7C4A" w:rsidRPr="005C7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7C4A" w:rsidRPr="005C7C4A"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 w:rsidR="005C7C4A" w:rsidRPr="005C7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гг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7C4A" w:rsidRPr="005C7C4A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C7C4A" w:rsidRPr="005C7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38B" w:rsidRDefault="00F5038B" w:rsidP="005C7C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4A" w:rsidRDefault="00F5038B" w:rsidP="005C7C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6C">
        <w:rPr>
          <w:rFonts w:ascii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hAnsi="Times New Roman" w:cs="Times New Roman"/>
          <w:b/>
          <w:sz w:val="28"/>
          <w:szCs w:val="28"/>
        </w:rPr>
        <w:t xml:space="preserve">2 Типы </w:t>
      </w:r>
      <w:r w:rsidRPr="00D0076C">
        <w:rPr>
          <w:rFonts w:ascii="Times New Roman" w:hAnsi="Times New Roman" w:cs="Times New Roman"/>
          <w:b/>
          <w:sz w:val="28"/>
          <w:szCs w:val="28"/>
        </w:rPr>
        <w:t>лингвистических корпусов</w:t>
      </w:r>
    </w:p>
    <w:p w:rsidR="00CD4DF7" w:rsidRPr="00AB3A2A" w:rsidRDefault="00F5038B" w:rsidP="0076629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типологии лингвистических корпусов. Типы корпусов по задачам. </w:t>
      </w:r>
      <w:r w:rsidRPr="00F5038B">
        <w:rPr>
          <w:rFonts w:ascii="Times New Roman" w:hAnsi="Times New Roman" w:cs="Times New Roman"/>
          <w:sz w:val="28"/>
          <w:szCs w:val="28"/>
        </w:rPr>
        <w:t>Типы корпусов по формальным признакам.</w:t>
      </w:r>
      <w:r w:rsidR="0076629D" w:rsidRPr="0076629D">
        <w:rPr>
          <w:rFonts w:ascii="Times New Roman" w:hAnsi="Times New Roman" w:cs="Times New Roman"/>
          <w:sz w:val="28"/>
          <w:szCs w:val="28"/>
        </w:rPr>
        <w:t xml:space="preserve"> </w:t>
      </w:r>
      <w:r w:rsidR="0076629D" w:rsidRPr="00AB3A2A">
        <w:rPr>
          <w:rFonts w:ascii="Times New Roman" w:hAnsi="Times New Roman" w:cs="Times New Roman"/>
          <w:sz w:val="28"/>
          <w:szCs w:val="28"/>
        </w:rPr>
        <w:t>Особые типы корпусов.</w:t>
      </w:r>
      <w:r w:rsidR="0076629D">
        <w:rPr>
          <w:rFonts w:ascii="Times New Roman" w:hAnsi="Times New Roman" w:cs="Times New Roman"/>
          <w:sz w:val="28"/>
          <w:szCs w:val="28"/>
        </w:rPr>
        <w:t xml:space="preserve"> </w:t>
      </w:r>
      <w:r w:rsidR="00CD4DF7" w:rsidRPr="00AB3A2A">
        <w:rPr>
          <w:rFonts w:ascii="Times New Roman" w:hAnsi="Times New Roman" w:cs="Times New Roman"/>
          <w:sz w:val="28"/>
          <w:szCs w:val="28"/>
        </w:rPr>
        <w:t>Параллельные корпуса: особенности разработки, области применения. Истори</w:t>
      </w:r>
      <w:r w:rsidR="00AB3A2A" w:rsidRPr="00AB3A2A">
        <w:rPr>
          <w:rFonts w:ascii="Times New Roman" w:hAnsi="Times New Roman" w:cs="Times New Roman"/>
          <w:sz w:val="28"/>
          <w:szCs w:val="28"/>
        </w:rPr>
        <w:t>ческие, диалектные и другие типы</w:t>
      </w:r>
      <w:r w:rsidR="00CD4DF7" w:rsidRPr="00AB3A2A">
        <w:rPr>
          <w:rFonts w:ascii="Times New Roman" w:hAnsi="Times New Roman" w:cs="Times New Roman"/>
          <w:sz w:val="28"/>
          <w:szCs w:val="28"/>
        </w:rPr>
        <w:t xml:space="preserve"> корпусов, отражающие особенности исходного языкового материала. Мультимедийные корпуса.</w:t>
      </w:r>
      <w:r w:rsidR="009D0B96">
        <w:rPr>
          <w:rFonts w:ascii="Times New Roman" w:hAnsi="Times New Roman" w:cs="Times New Roman"/>
          <w:sz w:val="28"/>
          <w:szCs w:val="28"/>
        </w:rPr>
        <w:t xml:space="preserve"> Понятие «национальный</w:t>
      </w:r>
      <w:r w:rsidR="00263635">
        <w:rPr>
          <w:rFonts w:ascii="Times New Roman" w:hAnsi="Times New Roman" w:cs="Times New Roman"/>
          <w:sz w:val="28"/>
          <w:szCs w:val="28"/>
        </w:rPr>
        <w:t xml:space="preserve"> корпус».</w:t>
      </w:r>
    </w:p>
    <w:p w:rsidR="00AB3A2A" w:rsidRDefault="00AB3A2A" w:rsidP="00AB3A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A2A" w:rsidRPr="00172125" w:rsidRDefault="0076629D" w:rsidP="001721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="00AB3A2A" w:rsidRPr="00172125">
        <w:rPr>
          <w:rFonts w:ascii="Times New Roman" w:hAnsi="Times New Roman" w:cs="Times New Roman"/>
          <w:b/>
          <w:sz w:val="28"/>
          <w:szCs w:val="28"/>
        </w:rPr>
        <w:t xml:space="preserve">.3 Корпуса языка специальности, доступные </w:t>
      </w:r>
      <w:proofErr w:type="spellStart"/>
      <w:r w:rsidR="00AB3A2A" w:rsidRPr="00172125">
        <w:rPr>
          <w:rFonts w:ascii="Times New Roman" w:hAnsi="Times New Roman" w:cs="Times New Roman"/>
          <w:b/>
          <w:sz w:val="28"/>
          <w:szCs w:val="28"/>
        </w:rPr>
        <w:t>on-line</w:t>
      </w:r>
      <w:proofErr w:type="spellEnd"/>
    </w:p>
    <w:p w:rsidR="00AB3A2A" w:rsidRDefault="00AB3A2A" w:rsidP="001721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25">
        <w:rPr>
          <w:rFonts w:ascii="Times New Roman" w:hAnsi="Times New Roman" w:cs="Times New Roman"/>
          <w:sz w:val="28"/>
          <w:szCs w:val="28"/>
        </w:rPr>
        <w:t xml:space="preserve">Корпуса русского </w:t>
      </w:r>
      <w:r w:rsidR="0076629D">
        <w:rPr>
          <w:rFonts w:ascii="Times New Roman" w:hAnsi="Times New Roman" w:cs="Times New Roman"/>
          <w:sz w:val="28"/>
          <w:szCs w:val="28"/>
        </w:rPr>
        <w:t xml:space="preserve">и белорусского </w:t>
      </w:r>
      <w:r w:rsidRPr="00172125">
        <w:rPr>
          <w:rFonts w:ascii="Times New Roman" w:hAnsi="Times New Roman" w:cs="Times New Roman"/>
          <w:sz w:val="28"/>
          <w:szCs w:val="28"/>
        </w:rPr>
        <w:t xml:space="preserve">языка: виды разметки, выходные интерфейсы и возможности </w:t>
      </w:r>
      <w:proofErr w:type="gramStart"/>
      <w:r w:rsidRPr="00172125">
        <w:rPr>
          <w:rFonts w:ascii="Times New Roman" w:hAnsi="Times New Roman" w:cs="Times New Roman"/>
          <w:sz w:val="28"/>
          <w:szCs w:val="28"/>
        </w:rPr>
        <w:t>корпус-менеджеров</w:t>
      </w:r>
      <w:proofErr w:type="gramEnd"/>
      <w:r w:rsidRPr="00172125">
        <w:rPr>
          <w:rFonts w:ascii="Times New Roman" w:hAnsi="Times New Roman" w:cs="Times New Roman"/>
          <w:sz w:val="28"/>
          <w:szCs w:val="28"/>
        </w:rPr>
        <w:t>. Национальный корпус русского языка</w:t>
      </w:r>
      <w:r w:rsidR="0076629D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76629D" w:rsidRPr="0076629D">
        <w:rPr>
          <w:rFonts w:ascii="Times New Roman" w:hAnsi="Times New Roman" w:cs="Times New Roman"/>
          <w:sz w:val="28"/>
          <w:szCs w:val="28"/>
        </w:rPr>
        <w:t>Беларускі</w:t>
      </w:r>
      <w:proofErr w:type="spellEnd"/>
      <w:r w:rsidR="0076629D" w:rsidRPr="0076629D">
        <w:rPr>
          <w:rFonts w:ascii="Times New Roman" w:hAnsi="Times New Roman" w:cs="Times New Roman"/>
          <w:sz w:val="28"/>
          <w:szCs w:val="28"/>
        </w:rPr>
        <w:t xml:space="preserve"> N-корпус</w:t>
      </w:r>
      <w:r w:rsidR="0076629D">
        <w:rPr>
          <w:rFonts w:ascii="Times New Roman" w:hAnsi="Times New Roman" w:cs="Times New Roman"/>
          <w:sz w:val="28"/>
          <w:szCs w:val="28"/>
        </w:rPr>
        <w:t>»</w:t>
      </w:r>
      <w:r w:rsidRPr="00172125">
        <w:rPr>
          <w:rFonts w:ascii="Times New Roman" w:hAnsi="Times New Roman" w:cs="Times New Roman"/>
          <w:sz w:val="28"/>
          <w:szCs w:val="28"/>
        </w:rPr>
        <w:t>: состав, структура</w:t>
      </w:r>
      <w:r w:rsidR="00172125" w:rsidRPr="00172125">
        <w:rPr>
          <w:rFonts w:ascii="Times New Roman" w:hAnsi="Times New Roman" w:cs="Times New Roman"/>
          <w:sz w:val="28"/>
          <w:szCs w:val="28"/>
        </w:rPr>
        <w:t xml:space="preserve">, поисковые возможности. </w:t>
      </w:r>
    </w:p>
    <w:p w:rsidR="0076629D" w:rsidRPr="00172125" w:rsidRDefault="0076629D" w:rsidP="001721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125" w:rsidRDefault="00742AC7" w:rsidP="001721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172125" w:rsidRPr="00172125">
        <w:rPr>
          <w:rFonts w:ascii="Times New Roman" w:hAnsi="Times New Roman" w:cs="Times New Roman"/>
          <w:b/>
          <w:sz w:val="28"/>
          <w:szCs w:val="28"/>
        </w:rPr>
        <w:t>. Технологии корпусной лингвистики</w:t>
      </w:r>
      <w:r w:rsidR="001721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2AC7" w:rsidRPr="00172125" w:rsidRDefault="00742AC7" w:rsidP="001721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AC7" w:rsidRDefault="00742AC7" w:rsidP="001721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172125" w:rsidRPr="00172125">
        <w:rPr>
          <w:rFonts w:ascii="Times New Roman" w:hAnsi="Times New Roman" w:cs="Times New Roman"/>
          <w:b/>
          <w:sz w:val="28"/>
          <w:szCs w:val="28"/>
        </w:rPr>
        <w:t xml:space="preserve">.1 Разметка </w:t>
      </w:r>
      <w:r>
        <w:rPr>
          <w:rFonts w:ascii="Times New Roman" w:hAnsi="Times New Roman" w:cs="Times New Roman"/>
          <w:b/>
          <w:sz w:val="28"/>
          <w:szCs w:val="28"/>
        </w:rPr>
        <w:t>корпуса</w:t>
      </w:r>
    </w:p>
    <w:p w:rsidR="00742AC7" w:rsidRDefault="00742AC7" w:rsidP="00742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разметки.</w:t>
      </w:r>
      <w:r w:rsidRPr="00796982">
        <w:t xml:space="preserve"> </w:t>
      </w:r>
      <w:r w:rsidRPr="00796982">
        <w:rPr>
          <w:rFonts w:ascii="Times New Roman" w:hAnsi="Times New Roman" w:cs="Times New Roman"/>
          <w:sz w:val="28"/>
          <w:szCs w:val="28"/>
        </w:rPr>
        <w:t>Основные системы разметки</w:t>
      </w:r>
      <w:r>
        <w:rPr>
          <w:rFonts w:ascii="Times New Roman" w:hAnsi="Times New Roman" w:cs="Times New Roman"/>
          <w:sz w:val="28"/>
          <w:szCs w:val="28"/>
        </w:rPr>
        <w:t>. Типы</w:t>
      </w:r>
      <w:r w:rsidRPr="00172125">
        <w:rPr>
          <w:rFonts w:ascii="Times New Roman" w:hAnsi="Times New Roman" w:cs="Times New Roman"/>
          <w:sz w:val="28"/>
          <w:szCs w:val="28"/>
          <w:lang w:val="quz-BO"/>
        </w:rPr>
        <w:t xml:space="preserve"> разметки: экстралингвистическая </w:t>
      </w:r>
      <w:r w:rsidRPr="00172125">
        <w:rPr>
          <w:rFonts w:ascii="Times New Roman" w:hAnsi="Times New Roman" w:cs="Times New Roman"/>
          <w:sz w:val="28"/>
          <w:szCs w:val="28"/>
        </w:rPr>
        <w:t xml:space="preserve">разметка / </w:t>
      </w:r>
      <w:r w:rsidRPr="00172125">
        <w:rPr>
          <w:rFonts w:ascii="Times New Roman" w:hAnsi="Times New Roman" w:cs="Times New Roman"/>
          <w:sz w:val="28"/>
          <w:szCs w:val="28"/>
          <w:lang w:val="quz-BO"/>
        </w:rPr>
        <w:t xml:space="preserve">метаразметка, лингвистическая </w:t>
      </w:r>
      <w:r w:rsidRPr="00172125">
        <w:rPr>
          <w:rFonts w:ascii="Times New Roman" w:hAnsi="Times New Roman" w:cs="Times New Roman"/>
          <w:sz w:val="28"/>
          <w:szCs w:val="28"/>
        </w:rPr>
        <w:t>разметка.</w:t>
      </w:r>
      <w:r w:rsidRPr="00172125">
        <w:rPr>
          <w:rFonts w:ascii="Times New Roman" w:hAnsi="Times New Roman" w:cs="Times New Roman"/>
          <w:sz w:val="28"/>
          <w:szCs w:val="28"/>
          <w:lang w:val="quz-B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аразметка и ее виды. Функции метаразметки. </w:t>
      </w:r>
      <w:r w:rsidRPr="00796982">
        <w:rPr>
          <w:rFonts w:ascii="Times New Roman" w:hAnsi="Times New Roman" w:cs="Times New Roman"/>
          <w:sz w:val="28"/>
          <w:szCs w:val="28"/>
          <w:lang w:val="quz-BO"/>
        </w:rPr>
        <w:t>Основные принципы лингвистической разме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2125">
        <w:rPr>
          <w:rFonts w:ascii="Times New Roman" w:hAnsi="Times New Roman" w:cs="Times New Roman"/>
          <w:sz w:val="28"/>
          <w:szCs w:val="28"/>
          <w:lang w:val="quz-BO"/>
        </w:rPr>
        <w:t xml:space="preserve">Виды лингвистической разметки: </w:t>
      </w:r>
      <w:r w:rsidRPr="00172125">
        <w:rPr>
          <w:rFonts w:ascii="Times New Roman" w:hAnsi="Times New Roman" w:cs="Times New Roman"/>
          <w:sz w:val="28"/>
          <w:szCs w:val="28"/>
          <w:lang w:val="quz-BO"/>
        </w:rPr>
        <w:lastRenderedPageBreak/>
        <w:t>морфологическая, синтаксическая, семантическая, анафорическая, просодическая. Разметка ручная</w:t>
      </w:r>
      <w:r w:rsidRPr="00172125">
        <w:rPr>
          <w:rFonts w:ascii="Times New Roman" w:hAnsi="Times New Roman" w:cs="Times New Roman"/>
          <w:sz w:val="28"/>
          <w:szCs w:val="28"/>
        </w:rPr>
        <w:t xml:space="preserve"> и</w:t>
      </w:r>
      <w:r w:rsidRPr="00172125">
        <w:rPr>
          <w:rFonts w:ascii="Times New Roman" w:hAnsi="Times New Roman" w:cs="Times New Roman"/>
          <w:sz w:val="28"/>
          <w:szCs w:val="28"/>
          <w:lang w:val="quz-BO"/>
        </w:rPr>
        <w:t xml:space="preserve"> автоматическая</w:t>
      </w:r>
      <w:r w:rsidRPr="00172125">
        <w:rPr>
          <w:rFonts w:ascii="Times New Roman" w:hAnsi="Times New Roman" w:cs="Times New Roman"/>
          <w:sz w:val="28"/>
          <w:szCs w:val="28"/>
        </w:rPr>
        <w:t xml:space="preserve">; их преимущества и недостатки. </w:t>
      </w:r>
    </w:p>
    <w:p w:rsidR="00742AC7" w:rsidRDefault="00742AC7" w:rsidP="00742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C7" w:rsidRDefault="005C6368" w:rsidP="00742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42AC7" w:rsidRPr="00742AC7">
        <w:rPr>
          <w:rFonts w:ascii="Times New Roman" w:hAnsi="Times New Roman" w:cs="Times New Roman"/>
          <w:b/>
          <w:sz w:val="28"/>
          <w:szCs w:val="28"/>
        </w:rPr>
        <w:t>.2. Корпус-менеджер как инструмент</w:t>
      </w:r>
      <w:r>
        <w:rPr>
          <w:rFonts w:ascii="Times New Roman" w:hAnsi="Times New Roman" w:cs="Times New Roman"/>
          <w:b/>
          <w:sz w:val="28"/>
          <w:szCs w:val="28"/>
        </w:rPr>
        <w:t>альное средство ведения корпуса</w:t>
      </w:r>
    </w:p>
    <w:p w:rsidR="005C6368" w:rsidRPr="00263635" w:rsidRDefault="009D0B96" w:rsidP="009D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96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овные функции корпус-менеджера (</w:t>
      </w:r>
      <w:proofErr w:type="spellStart"/>
      <w:r w:rsidR="005C6368" w:rsidRPr="005C6368">
        <w:rPr>
          <w:rFonts w:ascii="Times New Roman" w:hAnsi="Times New Roman" w:cs="Times New Roman"/>
          <w:sz w:val="28"/>
          <w:szCs w:val="28"/>
        </w:rPr>
        <w:t>конкордансе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5C6368" w:rsidRPr="005C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368" w:rsidRPr="005C6368">
        <w:rPr>
          <w:rFonts w:ascii="Times New Roman" w:hAnsi="Times New Roman" w:cs="Times New Roman"/>
          <w:sz w:val="28"/>
          <w:szCs w:val="28"/>
        </w:rPr>
        <w:t>Конкордансеры</w:t>
      </w:r>
      <w:proofErr w:type="spellEnd"/>
      <w:r w:rsidR="005C6368" w:rsidRPr="009D0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368" w:rsidRPr="009D0B96">
        <w:rPr>
          <w:rFonts w:ascii="Times New Roman" w:hAnsi="Times New Roman" w:cs="Times New Roman"/>
          <w:sz w:val="28"/>
          <w:szCs w:val="28"/>
          <w:lang w:val="en-US"/>
        </w:rPr>
        <w:t>WordSmith</w:t>
      </w:r>
      <w:proofErr w:type="spellEnd"/>
      <w:r w:rsidR="005C6368" w:rsidRPr="009D0B96">
        <w:rPr>
          <w:rFonts w:ascii="Times New Roman" w:hAnsi="Times New Roman" w:cs="Times New Roman"/>
          <w:sz w:val="28"/>
          <w:szCs w:val="28"/>
          <w:lang w:val="en-US"/>
        </w:rPr>
        <w:t xml:space="preserve"> Tools, </w:t>
      </w:r>
      <w:proofErr w:type="spellStart"/>
      <w:r w:rsidR="005C6368" w:rsidRPr="009D0B96">
        <w:rPr>
          <w:rFonts w:ascii="Times New Roman" w:hAnsi="Times New Roman" w:cs="Times New Roman"/>
          <w:sz w:val="28"/>
          <w:szCs w:val="28"/>
          <w:lang w:val="en-US"/>
        </w:rPr>
        <w:t>AntConc</w:t>
      </w:r>
      <w:proofErr w:type="spellEnd"/>
      <w:r w:rsidR="005C6368" w:rsidRPr="009D0B96">
        <w:rPr>
          <w:rFonts w:ascii="Times New Roman" w:hAnsi="Times New Roman" w:cs="Times New Roman"/>
          <w:sz w:val="28"/>
          <w:szCs w:val="28"/>
          <w:lang w:val="en-US"/>
        </w:rPr>
        <w:t xml:space="preserve">, Dialing Concordance </w:t>
      </w:r>
      <w:r w:rsidR="005C6368" w:rsidRPr="005C6368">
        <w:rPr>
          <w:rFonts w:ascii="Times New Roman" w:hAnsi="Times New Roman" w:cs="Times New Roman"/>
          <w:sz w:val="28"/>
          <w:szCs w:val="28"/>
        </w:rPr>
        <w:t>и</w:t>
      </w:r>
      <w:r w:rsidR="005C6368" w:rsidRPr="009D0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6368" w:rsidRPr="005C6368"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D0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368" w:rsidRPr="005C6368">
        <w:rPr>
          <w:rFonts w:ascii="Times New Roman" w:hAnsi="Times New Roman" w:cs="Times New Roman"/>
          <w:sz w:val="28"/>
          <w:szCs w:val="28"/>
        </w:rPr>
        <w:t>Глобальные информационно-поисковые системы вербального типа как корпусные менеджеры (</w:t>
      </w:r>
      <w:proofErr w:type="spellStart"/>
      <w:r w:rsidR="005C6368" w:rsidRPr="005C636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5C6368" w:rsidRPr="005C6368">
        <w:rPr>
          <w:rFonts w:ascii="Times New Roman" w:hAnsi="Times New Roman" w:cs="Times New Roman"/>
          <w:sz w:val="28"/>
          <w:szCs w:val="28"/>
        </w:rPr>
        <w:t xml:space="preserve">, Яндекс, </w:t>
      </w:r>
      <w:proofErr w:type="spellStart"/>
      <w:r w:rsidR="005C6368" w:rsidRPr="005C6368">
        <w:rPr>
          <w:rFonts w:ascii="Times New Roman" w:hAnsi="Times New Roman" w:cs="Times New Roman"/>
          <w:sz w:val="28"/>
          <w:szCs w:val="28"/>
        </w:rPr>
        <w:t>Rambler</w:t>
      </w:r>
      <w:proofErr w:type="spellEnd"/>
      <w:r w:rsidR="005C6368" w:rsidRPr="005C6368">
        <w:rPr>
          <w:rFonts w:ascii="Times New Roman" w:hAnsi="Times New Roman" w:cs="Times New Roman"/>
          <w:sz w:val="28"/>
          <w:szCs w:val="28"/>
        </w:rPr>
        <w:t xml:space="preserve"> и др.). Примеры их использо</w:t>
      </w:r>
      <w:r>
        <w:rPr>
          <w:rFonts w:ascii="Times New Roman" w:hAnsi="Times New Roman" w:cs="Times New Roman"/>
          <w:sz w:val="28"/>
          <w:szCs w:val="28"/>
        </w:rPr>
        <w:t>вания в лингвистических исследо</w:t>
      </w:r>
      <w:r w:rsidR="005C6368" w:rsidRPr="005C6368">
        <w:rPr>
          <w:rFonts w:ascii="Times New Roman" w:hAnsi="Times New Roman" w:cs="Times New Roman"/>
          <w:sz w:val="28"/>
          <w:szCs w:val="28"/>
        </w:rPr>
        <w:t>ваниях.</w:t>
      </w:r>
    </w:p>
    <w:p w:rsidR="00742AC7" w:rsidRDefault="00742AC7" w:rsidP="002C4B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368" w:rsidRDefault="00263635" w:rsidP="002C4B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263635">
        <w:t xml:space="preserve"> </w:t>
      </w:r>
      <w:r w:rsidRPr="00263635">
        <w:rPr>
          <w:rFonts w:ascii="Times New Roman" w:hAnsi="Times New Roman" w:cs="Times New Roman"/>
          <w:b/>
          <w:sz w:val="28"/>
          <w:szCs w:val="28"/>
        </w:rPr>
        <w:t>Лингвист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е исследования на </w:t>
      </w:r>
      <w:r w:rsidR="00FE3303">
        <w:rPr>
          <w:rFonts w:ascii="Times New Roman" w:hAnsi="Times New Roman" w:cs="Times New Roman"/>
          <w:b/>
          <w:sz w:val="28"/>
          <w:szCs w:val="28"/>
        </w:rPr>
        <w:t>основе корпусов текстов</w:t>
      </w:r>
    </w:p>
    <w:p w:rsidR="00742AC7" w:rsidRDefault="00742AC7" w:rsidP="002C4B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239" w:rsidRPr="00860239" w:rsidRDefault="00860239" w:rsidP="002C4B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239">
        <w:rPr>
          <w:rFonts w:ascii="Times New Roman" w:hAnsi="Times New Roman" w:cs="Times New Roman"/>
          <w:b/>
          <w:sz w:val="28"/>
          <w:szCs w:val="28"/>
        </w:rPr>
        <w:t>4.1 Корпуса текстов как источник получения информации для лингвистического исследования</w:t>
      </w:r>
    </w:p>
    <w:p w:rsidR="006C3C79" w:rsidRPr="002C4B3D" w:rsidRDefault="00860239" w:rsidP="006C3C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39">
        <w:rPr>
          <w:rFonts w:ascii="Times New Roman" w:hAnsi="Times New Roman" w:cs="Times New Roman"/>
          <w:sz w:val="28"/>
          <w:szCs w:val="28"/>
        </w:rPr>
        <w:t>Методы извлечения</w:t>
      </w:r>
      <w:r w:rsidR="00016451">
        <w:rPr>
          <w:rFonts w:ascii="Times New Roman" w:hAnsi="Times New Roman" w:cs="Times New Roman"/>
          <w:sz w:val="28"/>
          <w:szCs w:val="28"/>
        </w:rPr>
        <w:t xml:space="preserve"> </w:t>
      </w:r>
      <w:r w:rsidRPr="00860239">
        <w:rPr>
          <w:rFonts w:ascii="Times New Roman" w:hAnsi="Times New Roman" w:cs="Times New Roman"/>
          <w:sz w:val="28"/>
          <w:szCs w:val="28"/>
        </w:rPr>
        <w:t xml:space="preserve">информации из </w:t>
      </w:r>
      <w:r w:rsidR="00016451">
        <w:rPr>
          <w:rFonts w:ascii="Times New Roman" w:hAnsi="Times New Roman" w:cs="Times New Roman"/>
          <w:sz w:val="28"/>
          <w:szCs w:val="28"/>
        </w:rPr>
        <w:t>лингвистического корпуса. Типы извлекаемой информации: конкорданс</w:t>
      </w:r>
      <w:r w:rsidR="006C3C79">
        <w:rPr>
          <w:rFonts w:ascii="Times New Roman" w:hAnsi="Times New Roman" w:cs="Times New Roman"/>
          <w:sz w:val="28"/>
          <w:szCs w:val="28"/>
        </w:rPr>
        <w:t xml:space="preserve">, статистика и др. Создание личного пользовательского </w:t>
      </w:r>
      <w:proofErr w:type="spellStart"/>
      <w:r w:rsidR="006C3C79">
        <w:rPr>
          <w:rFonts w:ascii="Times New Roman" w:hAnsi="Times New Roman" w:cs="Times New Roman"/>
          <w:sz w:val="28"/>
          <w:szCs w:val="28"/>
        </w:rPr>
        <w:t>подкорпуса</w:t>
      </w:r>
      <w:proofErr w:type="spellEnd"/>
      <w:r w:rsidR="006C3C79">
        <w:rPr>
          <w:rFonts w:ascii="Times New Roman" w:hAnsi="Times New Roman" w:cs="Times New Roman"/>
          <w:sz w:val="28"/>
          <w:szCs w:val="28"/>
        </w:rPr>
        <w:t>.</w:t>
      </w:r>
      <w:r w:rsidR="006C3C79" w:rsidRPr="006C3C79">
        <w:rPr>
          <w:rFonts w:ascii="Times New Roman" w:hAnsi="Times New Roman" w:cs="Times New Roman"/>
          <w:sz w:val="28"/>
          <w:szCs w:val="28"/>
        </w:rPr>
        <w:t xml:space="preserve"> </w:t>
      </w:r>
      <w:r w:rsidR="006C3C79">
        <w:rPr>
          <w:rFonts w:ascii="Times New Roman" w:hAnsi="Times New Roman" w:cs="Times New Roman"/>
          <w:sz w:val="28"/>
          <w:szCs w:val="28"/>
        </w:rPr>
        <w:t xml:space="preserve">Использование метаинформации и лингвистической информации корпуса </w:t>
      </w:r>
      <w:r w:rsidR="006C3C79" w:rsidRPr="00ED4C4B">
        <w:rPr>
          <w:rFonts w:ascii="Times New Roman" w:hAnsi="Times New Roman" w:cs="Times New Roman"/>
          <w:sz w:val="28"/>
          <w:szCs w:val="28"/>
        </w:rPr>
        <w:t xml:space="preserve">в </w:t>
      </w:r>
      <w:r w:rsidR="006C3C79">
        <w:rPr>
          <w:rFonts w:ascii="Times New Roman" w:hAnsi="Times New Roman" w:cs="Times New Roman"/>
          <w:sz w:val="28"/>
          <w:szCs w:val="28"/>
        </w:rPr>
        <w:t>лингвистическом исследовании.</w:t>
      </w:r>
    </w:p>
    <w:p w:rsidR="006C3C79" w:rsidRPr="002C4B3D" w:rsidRDefault="006C3C79" w:rsidP="006C3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C7" w:rsidRDefault="006C3C79" w:rsidP="002C4B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3E06BF">
        <w:rPr>
          <w:rFonts w:ascii="Times New Roman" w:hAnsi="Times New Roman" w:cs="Times New Roman"/>
          <w:b/>
          <w:sz w:val="28"/>
          <w:szCs w:val="28"/>
        </w:rPr>
        <w:t xml:space="preserve"> Изучение лексики на основе лингвистических корпусов</w:t>
      </w:r>
    </w:p>
    <w:p w:rsidR="002706A6" w:rsidRPr="00FE37D3" w:rsidRDefault="00CB5FA7" w:rsidP="00FE37D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B5FA7">
        <w:rPr>
          <w:rFonts w:ascii="Times New Roman" w:hAnsi="Times New Roman" w:cs="Times New Roman"/>
          <w:sz w:val="28"/>
          <w:szCs w:val="28"/>
        </w:rPr>
        <w:t xml:space="preserve">етоды и подходы корпусной лингвистики в исследованиях </w:t>
      </w:r>
      <w:r w:rsidR="00703A88">
        <w:rPr>
          <w:rFonts w:ascii="Times New Roman" w:hAnsi="Times New Roman" w:cs="Times New Roman"/>
          <w:sz w:val="28"/>
          <w:szCs w:val="28"/>
        </w:rPr>
        <w:t xml:space="preserve">лексики. </w:t>
      </w:r>
      <w:r w:rsidR="00FE37D3">
        <w:rPr>
          <w:rFonts w:ascii="Times New Roman" w:hAnsi="Times New Roman" w:cs="Times New Roman"/>
          <w:sz w:val="28"/>
          <w:szCs w:val="28"/>
        </w:rPr>
        <w:t xml:space="preserve">Корпусные исследования семантики лексических единиц. Корпусные исследования </w:t>
      </w:r>
      <w:proofErr w:type="spellStart"/>
      <w:r w:rsidR="00FE37D3">
        <w:rPr>
          <w:rFonts w:ascii="Times New Roman" w:hAnsi="Times New Roman" w:cs="Times New Roman"/>
          <w:sz w:val="28"/>
          <w:szCs w:val="28"/>
        </w:rPr>
        <w:t>разностилевой</w:t>
      </w:r>
      <w:proofErr w:type="spellEnd"/>
      <w:r w:rsidR="00FE37D3">
        <w:rPr>
          <w:rFonts w:ascii="Times New Roman" w:hAnsi="Times New Roman" w:cs="Times New Roman"/>
          <w:sz w:val="28"/>
          <w:szCs w:val="28"/>
        </w:rPr>
        <w:t xml:space="preserve"> лексики. Изучение системных отношений лексических единиц с применением корпусных технологий. Лексикографические </w:t>
      </w:r>
      <w:r w:rsidR="002C4B3D" w:rsidRPr="00ED4C4B">
        <w:rPr>
          <w:rFonts w:ascii="Times New Roman" w:hAnsi="Times New Roman" w:cs="Times New Roman"/>
          <w:sz w:val="28"/>
          <w:szCs w:val="28"/>
        </w:rPr>
        <w:t xml:space="preserve">задачи, решаемые </w:t>
      </w:r>
      <w:r w:rsidR="00FE37D3" w:rsidRPr="00FE37D3">
        <w:rPr>
          <w:rFonts w:ascii="Times New Roman" w:hAnsi="Times New Roman" w:cs="Times New Roman"/>
          <w:sz w:val="28"/>
          <w:szCs w:val="28"/>
        </w:rPr>
        <w:t>на основе лингвистических корпусов</w:t>
      </w:r>
      <w:r w:rsidR="00FE37D3">
        <w:rPr>
          <w:rFonts w:ascii="Times New Roman" w:hAnsi="Times New Roman" w:cs="Times New Roman"/>
          <w:sz w:val="28"/>
          <w:szCs w:val="28"/>
        </w:rPr>
        <w:t>.</w:t>
      </w:r>
    </w:p>
    <w:p w:rsidR="002706A6" w:rsidRDefault="002706A6" w:rsidP="002C4B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7D3" w:rsidRDefault="00FE37D3" w:rsidP="00FE37D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C3C7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Изучение грамматики на основе лингвистических корпусов</w:t>
      </w:r>
    </w:p>
    <w:p w:rsidR="00FE37D3" w:rsidRDefault="00FE37D3" w:rsidP="002C4B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B5FA7">
        <w:rPr>
          <w:rFonts w:ascii="Times New Roman" w:hAnsi="Times New Roman" w:cs="Times New Roman"/>
          <w:sz w:val="28"/>
          <w:szCs w:val="28"/>
        </w:rPr>
        <w:t>етоды и подходы корпусной лингвистики в исследованиях</w:t>
      </w:r>
      <w:r>
        <w:rPr>
          <w:rFonts w:ascii="Times New Roman" w:hAnsi="Times New Roman" w:cs="Times New Roman"/>
          <w:sz w:val="28"/>
          <w:szCs w:val="28"/>
        </w:rPr>
        <w:t xml:space="preserve"> грамматики.</w:t>
      </w:r>
      <w:r w:rsidR="0043069C">
        <w:rPr>
          <w:rFonts w:ascii="Times New Roman" w:hAnsi="Times New Roman" w:cs="Times New Roman"/>
          <w:sz w:val="28"/>
          <w:szCs w:val="28"/>
        </w:rPr>
        <w:t xml:space="preserve"> Корпусные исследования морфологических категорий.</w:t>
      </w:r>
      <w:r w:rsidR="0043069C" w:rsidRPr="0043069C">
        <w:t xml:space="preserve"> </w:t>
      </w:r>
      <w:r w:rsidR="0043069C" w:rsidRPr="0043069C">
        <w:rPr>
          <w:rFonts w:ascii="Times New Roman" w:hAnsi="Times New Roman" w:cs="Times New Roman"/>
          <w:sz w:val="28"/>
          <w:szCs w:val="28"/>
        </w:rPr>
        <w:t>Использование корпуса при изучении синтаксических</w:t>
      </w:r>
      <w:r w:rsidR="0043069C">
        <w:rPr>
          <w:rFonts w:ascii="Times New Roman" w:hAnsi="Times New Roman" w:cs="Times New Roman"/>
          <w:sz w:val="28"/>
          <w:szCs w:val="28"/>
        </w:rPr>
        <w:t xml:space="preserve"> единиц. Изучение грамматической вариативности с применением корпусных технологий.</w:t>
      </w:r>
    </w:p>
    <w:p w:rsidR="00FE37D3" w:rsidRDefault="00FE37D3" w:rsidP="002C4B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6AE" w:rsidRDefault="005546AE" w:rsidP="005546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C3C7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Стилистические исследования на основе лингвистических корпусов</w:t>
      </w:r>
    </w:p>
    <w:p w:rsidR="005546AE" w:rsidRDefault="004C0D7B" w:rsidP="00F87F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ные исследования текстов научного стиля. Корпусные исследования текстов официально-делового стиля. Корпусные исследования текстов публицистического стиля. </w:t>
      </w:r>
      <w:r w:rsidRPr="004C0D7B">
        <w:rPr>
          <w:rFonts w:ascii="Times New Roman" w:hAnsi="Times New Roman" w:cs="Times New Roman"/>
          <w:sz w:val="28"/>
          <w:szCs w:val="28"/>
        </w:rPr>
        <w:t>И</w:t>
      </w:r>
      <w:r w:rsidR="00F87F0B">
        <w:rPr>
          <w:rFonts w:ascii="Times New Roman" w:hAnsi="Times New Roman" w:cs="Times New Roman"/>
          <w:sz w:val="28"/>
          <w:szCs w:val="28"/>
        </w:rPr>
        <w:t>спользование корпусных данных в </w:t>
      </w:r>
      <w:r w:rsidRPr="004C0D7B">
        <w:rPr>
          <w:rFonts w:ascii="Times New Roman" w:hAnsi="Times New Roman" w:cs="Times New Roman"/>
          <w:sz w:val="28"/>
          <w:szCs w:val="28"/>
        </w:rPr>
        <w:t>исследованиях особенностей поэтики и стиля конкретного автора или ряда авторов определен</w:t>
      </w:r>
      <w:r w:rsidR="00F87F0B">
        <w:rPr>
          <w:rFonts w:ascii="Times New Roman" w:hAnsi="Times New Roman" w:cs="Times New Roman"/>
          <w:sz w:val="28"/>
          <w:szCs w:val="28"/>
        </w:rPr>
        <w:t>ного литературного направления.</w:t>
      </w:r>
    </w:p>
    <w:p w:rsidR="00FE37D3" w:rsidRPr="00C24E21" w:rsidRDefault="00FE37D3" w:rsidP="002C4B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E21" w:rsidRPr="00C24E21" w:rsidRDefault="00C24E21" w:rsidP="002C4B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6E0" w:rsidRDefault="006C3C79" w:rsidP="002C4B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5</w:t>
      </w:r>
      <w:r w:rsidR="007436E0">
        <w:rPr>
          <w:rFonts w:ascii="Times New Roman" w:hAnsi="Times New Roman" w:cs="Times New Roman"/>
          <w:b/>
          <w:sz w:val="28"/>
          <w:szCs w:val="28"/>
        </w:rPr>
        <w:t xml:space="preserve"> Лингвистические корпуса и проблемы перевода</w:t>
      </w:r>
    </w:p>
    <w:p w:rsidR="0015399D" w:rsidRPr="0015399D" w:rsidRDefault="0015399D" w:rsidP="006777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99D">
        <w:rPr>
          <w:rFonts w:ascii="Times New Roman" w:hAnsi="Times New Roman" w:cs="Times New Roman"/>
          <w:sz w:val="28"/>
          <w:szCs w:val="28"/>
        </w:rPr>
        <w:t>Возможности использования к</w:t>
      </w:r>
      <w:r>
        <w:rPr>
          <w:rFonts w:ascii="Times New Roman" w:hAnsi="Times New Roman" w:cs="Times New Roman"/>
          <w:sz w:val="28"/>
          <w:szCs w:val="28"/>
        </w:rPr>
        <w:t>орпусов</w:t>
      </w:r>
      <w:r w:rsidRPr="0015399D">
        <w:rPr>
          <w:rFonts w:ascii="Times New Roman" w:hAnsi="Times New Roman" w:cs="Times New Roman"/>
          <w:sz w:val="28"/>
          <w:szCs w:val="28"/>
        </w:rPr>
        <w:t xml:space="preserve"> текстов при осуществлении перевода. Исследование переводов </w:t>
      </w:r>
      <w:proofErr w:type="spellStart"/>
      <w:r w:rsidRPr="0015399D">
        <w:rPr>
          <w:rFonts w:ascii="Times New Roman" w:hAnsi="Times New Roman" w:cs="Times New Roman"/>
          <w:sz w:val="28"/>
          <w:szCs w:val="28"/>
        </w:rPr>
        <w:t>безэквивалентной</w:t>
      </w:r>
      <w:proofErr w:type="spellEnd"/>
      <w:r w:rsidRPr="00153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ксики </w:t>
      </w:r>
      <w:r w:rsidR="00677735">
        <w:rPr>
          <w:rFonts w:ascii="Times New Roman" w:hAnsi="Times New Roman" w:cs="Times New Roman"/>
          <w:sz w:val="28"/>
          <w:szCs w:val="28"/>
        </w:rPr>
        <w:t>с </w:t>
      </w:r>
      <w:r w:rsidRPr="0015399D">
        <w:rPr>
          <w:rFonts w:ascii="Times New Roman" w:hAnsi="Times New Roman" w:cs="Times New Roman"/>
          <w:sz w:val="28"/>
          <w:szCs w:val="28"/>
        </w:rPr>
        <w:t>использованием</w:t>
      </w:r>
      <w:r w:rsidR="00677735">
        <w:rPr>
          <w:rFonts w:ascii="Times New Roman" w:hAnsi="Times New Roman" w:cs="Times New Roman"/>
          <w:sz w:val="28"/>
          <w:szCs w:val="28"/>
        </w:rPr>
        <w:t xml:space="preserve"> корпусных технологий</w:t>
      </w:r>
      <w:r w:rsidRPr="0015399D">
        <w:rPr>
          <w:rFonts w:ascii="Times New Roman" w:hAnsi="Times New Roman" w:cs="Times New Roman"/>
          <w:sz w:val="28"/>
          <w:szCs w:val="28"/>
        </w:rPr>
        <w:t>.</w:t>
      </w:r>
      <w:r w:rsidR="00677735">
        <w:rPr>
          <w:rFonts w:ascii="Times New Roman" w:hAnsi="Times New Roman" w:cs="Times New Roman"/>
          <w:sz w:val="28"/>
          <w:szCs w:val="28"/>
        </w:rPr>
        <w:t xml:space="preserve"> </w:t>
      </w:r>
      <w:r w:rsidR="00677735" w:rsidRPr="0015399D">
        <w:rPr>
          <w:rFonts w:ascii="Times New Roman" w:hAnsi="Times New Roman" w:cs="Times New Roman"/>
          <w:sz w:val="28"/>
          <w:szCs w:val="28"/>
        </w:rPr>
        <w:t xml:space="preserve">Исследование переводов </w:t>
      </w:r>
      <w:r w:rsidR="00677735">
        <w:rPr>
          <w:rFonts w:ascii="Times New Roman" w:hAnsi="Times New Roman" w:cs="Times New Roman"/>
          <w:sz w:val="28"/>
          <w:szCs w:val="28"/>
        </w:rPr>
        <w:t xml:space="preserve">терминологической лексики </w:t>
      </w:r>
      <w:r w:rsidR="00677735" w:rsidRPr="0015399D">
        <w:rPr>
          <w:rFonts w:ascii="Times New Roman" w:hAnsi="Times New Roman" w:cs="Times New Roman"/>
          <w:sz w:val="28"/>
          <w:szCs w:val="28"/>
        </w:rPr>
        <w:t>с использованием</w:t>
      </w:r>
      <w:r w:rsidR="00677735">
        <w:rPr>
          <w:rFonts w:ascii="Times New Roman" w:hAnsi="Times New Roman" w:cs="Times New Roman"/>
          <w:sz w:val="28"/>
          <w:szCs w:val="28"/>
        </w:rPr>
        <w:t xml:space="preserve"> корпусных технологий</w:t>
      </w:r>
      <w:r w:rsidR="00677735" w:rsidRPr="0015399D">
        <w:rPr>
          <w:rFonts w:ascii="Times New Roman" w:hAnsi="Times New Roman" w:cs="Times New Roman"/>
          <w:sz w:val="28"/>
          <w:szCs w:val="28"/>
        </w:rPr>
        <w:t>.</w:t>
      </w:r>
      <w:r w:rsidR="00677735">
        <w:rPr>
          <w:rFonts w:ascii="Times New Roman" w:hAnsi="Times New Roman" w:cs="Times New Roman"/>
          <w:sz w:val="28"/>
          <w:szCs w:val="28"/>
        </w:rPr>
        <w:t xml:space="preserve"> Корпусные исследования</w:t>
      </w:r>
      <w:r w:rsidR="00677735" w:rsidRPr="00677735">
        <w:rPr>
          <w:rFonts w:ascii="Times New Roman" w:hAnsi="Times New Roman" w:cs="Times New Roman"/>
          <w:sz w:val="28"/>
          <w:szCs w:val="28"/>
        </w:rPr>
        <w:t xml:space="preserve"> </w:t>
      </w:r>
      <w:r w:rsidR="00677735" w:rsidRPr="0015399D">
        <w:rPr>
          <w:rFonts w:ascii="Times New Roman" w:hAnsi="Times New Roman" w:cs="Times New Roman"/>
          <w:sz w:val="28"/>
          <w:szCs w:val="28"/>
        </w:rPr>
        <w:t>переводов</w:t>
      </w:r>
      <w:r w:rsidR="00677735">
        <w:rPr>
          <w:rFonts w:ascii="Times New Roman" w:hAnsi="Times New Roman" w:cs="Times New Roman"/>
          <w:sz w:val="28"/>
          <w:szCs w:val="28"/>
        </w:rPr>
        <w:t xml:space="preserve"> фразеологических единиц.</w:t>
      </w:r>
    </w:p>
    <w:p w:rsidR="0015399D" w:rsidRPr="0015399D" w:rsidRDefault="0015399D" w:rsidP="0015399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99D" w:rsidRPr="0015399D" w:rsidRDefault="0015399D" w:rsidP="0015399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99D" w:rsidRDefault="0015399D" w:rsidP="002C4B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E3A" w:rsidRDefault="00316E3A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D64151" w:rsidRDefault="00D64151" w:rsidP="000742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64151" w:rsidSect="004805E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74277" w:rsidRPr="00826143" w:rsidRDefault="00074277" w:rsidP="00D64151">
      <w:pPr>
        <w:keepNext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826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</w:t>
      </w:r>
      <w:bookmarkEnd w:id="0"/>
      <w:r w:rsidRPr="00826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-МЕТОДИЧЕСКАЯ КАРТА УЧЕБНОЙ ДИСЦИПЛИН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НЕВНАЯ ФОРМА ОБУЧЕНИЯ)</w:t>
      </w:r>
    </w:p>
    <w:p w:rsidR="00074277" w:rsidRPr="00826143" w:rsidRDefault="00074277" w:rsidP="00074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77"/>
        <w:gridCol w:w="737"/>
        <w:gridCol w:w="737"/>
        <w:gridCol w:w="737"/>
        <w:gridCol w:w="737"/>
        <w:gridCol w:w="737"/>
        <w:gridCol w:w="737"/>
        <w:gridCol w:w="1673"/>
      </w:tblGrid>
      <w:tr w:rsidR="00074277" w:rsidRPr="00826143" w:rsidTr="00D64151">
        <w:trPr>
          <w:cantSplit/>
          <w:trHeight w:val="3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раздела, </w:t>
            </w:r>
          </w:p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ы</w:t>
            </w:r>
          </w:p>
        </w:tc>
        <w:tc>
          <w:tcPr>
            <w:tcW w:w="8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аудиторных часов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УСР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я </w:t>
            </w:r>
          </w:p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</w:tr>
      <w:tr w:rsidR="00074277" w:rsidRPr="00826143" w:rsidTr="00D64151">
        <w:trPr>
          <w:cantSplit/>
          <w:trHeight w:val="16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ские занят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4277" w:rsidRPr="00826143" w:rsidTr="00D6415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74277" w:rsidRPr="00826143" w:rsidTr="00D6415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826143" w:rsidRDefault="00074277" w:rsidP="000742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7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едение в корпусную лингвистик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FD5D27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787196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787196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787196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787196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787196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26674E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highlight w:val="yellow"/>
              </w:rPr>
            </w:pPr>
          </w:p>
        </w:tc>
      </w:tr>
      <w:tr w:rsidR="00074277" w:rsidRPr="00C66C9F" w:rsidTr="00D64151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77" w:type="dxa"/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лингвистического корпуса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 корпусной лингвистики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2. Определение лингвистического корпуса. Основные признаки корпуса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3. Проблема репрезентативности и полноты корпуса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. Терминологический аппарат корпусной лингвистики.</w:t>
            </w:r>
          </w:p>
        </w:tc>
        <w:tc>
          <w:tcPr>
            <w:tcW w:w="737" w:type="dxa"/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66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ол</w:t>
            </w:r>
            <w:r w:rsidRPr="00C66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66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ий диктант</w:t>
            </w:r>
          </w:p>
        </w:tc>
      </w:tr>
      <w:tr w:rsidR="00074277" w:rsidRPr="00C66C9F" w:rsidTr="00D64151">
        <w:trPr>
          <w:trHeight w:val="1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корпусной лингвистики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1. Направления в лингвистике, предвосхитившие появление корпусной лин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вистики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2. Корпусный (эмпирический) подход в сравнении с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хомскианской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 лингв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стикой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3. История создания лингвистических корпусов. Первое и второе поколение корпусов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4277" w:rsidRPr="00C66C9F" w:rsidTr="00D6415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здание и типология лингвистических корпу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</w:rPr>
            </w:pPr>
          </w:p>
        </w:tc>
      </w:tr>
      <w:tr w:rsidR="00074277" w:rsidRPr="00C66C9F" w:rsidTr="00D6415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 процесс создания лингвистического корпуса</w:t>
            </w:r>
          </w:p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1. Этапы создания лингвистического корпуса. </w:t>
            </w:r>
          </w:p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2. Предварительные работы по созданию корпуса.  Отбор источников. </w:t>
            </w:r>
          </w:p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3. Основные процедуры обработки естественного языка: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токенизация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лемм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тизация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тэггинг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парсинг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4277" w:rsidRPr="00C66C9F" w:rsidTr="00D6415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Типы лингвистических корпусов</w:t>
            </w:r>
          </w:p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1. Основания для типологии лингвистических корпусов. </w:t>
            </w:r>
          </w:p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2. Типы корпусов по задачам. Типы корпусов по формальным признакам. </w:t>
            </w:r>
          </w:p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3. Параллельные корпуса: особенности разработки, области применения. </w:t>
            </w:r>
          </w:p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Исторические, диалектные и другие типы корпусов, отражающие особе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ности исходного языкового материала. Мультимедийные корпуса. </w:t>
            </w:r>
          </w:p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5. Понятие «национальный корпус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 на практическом занятии</w:t>
            </w:r>
          </w:p>
        </w:tc>
      </w:tr>
      <w:tr w:rsidR="00074277" w:rsidRPr="00C66C9F" w:rsidTr="00D6415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а языка специальности, доступные </w:t>
            </w:r>
            <w:proofErr w:type="spellStart"/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on-line</w:t>
            </w:r>
            <w:proofErr w:type="spellEnd"/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1. Корпуса русского и белорусского языка: виды разметки, выходные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фейсы и возможности </w:t>
            </w:r>
            <w:proofErr w:type="gram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корпус-менеджеров</w:t>
            </w:r>
            <w:proofErr w:type="gram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. Национальный корпус русского языка и «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Беларускі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 N-корпус»: состав, структура, поисковые возможности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о лингв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м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усе</w:t>
            </w:r>
          </w:p>
        </w:tc>
      </w:tr>
      <w:tr w:rsidR="00074277" w:rsidRPr="00C66C9F" w:rsidTr="00D6415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корпусной лингвис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4277" w:rsidRPr="00C66C9F" w:rsidTr="00D6415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Разметка корпуса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1. Понятие разметки. Основные системы разметки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. Типы разметки: экстралингвистическая разметка / метаразметка, лингв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стическая разметка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3. Метаразметка и ее виды. Функции метаразметки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4. Основные принципы лингвистической разметки. Виды лингвистической разметки: </w:t>
            </w:r>
            <w:proofErr w:type="gram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морфологическая</w:t>
            </w:r>
            <w:proofErr w:type="gram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, синтаксическая, семантическая, анафорическая, просодическая.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5. Разметка ручная и автоматическая; их преимущества и недостатки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с и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пользованием корпусных технологий</w:t>
            </w:r>
          </w:p>
        </w:tc>
      </w:tr>
      <w:tr w:rsidR="00074277" w:rsidRPr="00C66C9F" w:rsidTr="00D6415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Корпус-менеджер как инструментальное средство ведения корпуса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1. Основные функции корпус-менеджера (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конкордансера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74277" w:rsidRPr="00074277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Конкордансеры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mith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ols,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Conc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aling Concordance 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6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3. Глобальные информационно-поисковые системы вербального типа как корпусные менеджеры (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, Яндекс,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Rambler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 и др.). Примеры их испол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зования в лингвистических исследованиях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с докладом на практическом занятии</w:t>
            </w:r>
          </w:p>
        </w:tc>
      </w:tr>
      <w:tr w:rsidR="00074277" w:rsidRPr="00C66C9F" w:rsidTr="00D6415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ческие исследования на основе корпусов текс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4277" w:rsidRPr="00C66C9F" w:rsidTr="00D6415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Корпуса текстов как источник получения информации для лингвистич</w:t>
            </w: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ского исследования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1. Методы извлечения информации из лингвистического корпуса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2. Типы извлекаемой информации: конкорданс, статистика и др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</w:t>
            </w:r>
            <w:proofErr w:type="gram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личного</w:t>
            </w:r>
            <w:proofErr w:type="gram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ого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подкорпуса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. Использование метаинформации и лингвистической информации корпуса в лингвистическом исследовании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с и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пользованием корпусных технологий</w:t>
            </w:r>
          </w:p>
        </w:tc>
      </w:tr>
      <w:tr w:rsidR="00074277" w:rsidRPr="00C66C9F" w:rsidTr="00D6415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лексики на основе лингвистических корпусов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етоды и подходы корпусной лингвистики в исследованиях лексики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2. Корпусные исследования семантики лексических единиц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3. Корпусные исследования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разностилевой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 лексики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. Изучение системных отношений лексических единиц с применением ко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пусных технологий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5. Лексикографические задачи, решаемые на основе лингвистических корп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 с и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пользованием корпусных технологий</w:t>
            </w:r>
          </w:p>
        </w:tc>
      </w:tr>
      <w:tr w:rsidR="00074277" w:rsidRPr="00C66C9F" w:rsidTr="00D6415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грамматики на основе лингвистических корпусов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1. Методы и подходы корпусной лингвистики в исследованиях грамматики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2. Корпусные исследования морфологических категорий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ние корпуса при изучении синтаксических единиц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. Изучение грамматической вариативности с применением корпусных те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нологий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с и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пользованием корпусных технологий</w:t>
            </w:r>
          </w:p>
        </w:tc>
      </w:tr>
      <w:tr w:rsidR="00074277" w:rsidRPr="00C66C9F" w:rsidTr="00D6415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Стилистические исследования на основе лингвистических корпусов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1. Корпусные исследования текстов научного стиля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2. Корпусные исследования текстов официально-делового стиля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3. Корпусные исследования текстов публицистического стиля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. Использование корпусных данных в исследованиях особенностей поэтики и стиля конкретного автора или ряда авторов определенного литературного направления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с и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пользованием корпусных технологий</w:t>
            </w:r>
          </w:p>
        </w:tc>
      </w:tr>
      <w:tr w:rsidR="00074277" w:rsidRPr="00C66C9F" w:rsidTr="00D6415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ческие корпуса и проблемы перевода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1. Возможности использования корпусов текстов при осуществлении перев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да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2. Исследование переводов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безэквивалентной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 лексики с использованием ко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пусных технологий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3. Исследование переводов терминологической лексики с использованием корпусных технологий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. Корпусные исследования переводов фразеологических единиц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с и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пользованием корпус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ого 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4277" w:rsidRPr="00C66C9F" w:rsidTr="00D641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6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аудиторных часов за семестр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чет </w:t>
            </w:r>
          </w:p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C6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2 семестре</w:t>
            </w:r>
          </w:p>
        </w:tc>
      </w:tr>
    </w:tbl>
    <w:p w:rsidR="00074277" w:rsidRPr="00C66C9F" w:rsidRDefault="00074277" w:rsidP="00074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77" w:rsidRDefault="00074277" w:rsidP="00074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143">
        <w:rPr>
          <w:rFonts w:ascii="Times New Roman" w:hAnsi="Times New Roman" w:cs="Times New Roman"/>
          <w:sz w:val="28"/>
          <w:szCs w:val="28"/>
        </w:rPr>
        <w:t>Доцент кафедры русского, общего и славянского языкознания                                                                       И. </w:t>
      </w:r>
      <w:r>
        <w:rPr>
          <w:rFonts w:ascii="Times New Roman" w:hAnsi="Times New Roman" w:cs="Times New Roman"/>
          <w:sz w:val="28"/>
          <w:szCs w:val="28"/>
        </w:rPr>
        <w:t>Г. Гомонова</w:t>
      </w:r>
    </w:p>
    <w:p w:rsidR="00074277" w:rsidRPr="00826143" w:rsidRDefault="00074277" w:rsidP="000742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АЯ КАРТА УЧЕБНОЙ ДИСЦИПЛИНЫ (ЗАОЧНАЯ ФОРМА ОБУЧЕНИЯ)</w:t>
      </w:r>
    </w:p>
    <w:p w:rsidR="00074277" w:rsidRPr="00826143" w:rsidRDefault="00074277" w:rsidP="00074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77"/>
        <w:gridCol w:w="737"/>
        <w:gridCol w:w="737"/>
        <w:gridCol w:w="737"/>
        <w:gridCol w:w="737"/>
        <w:gridCol w:w="737"/>
        <w:gridCol w:w="737"/>
        <w:gridCol w:w="1673"/>
      </w:tblGrid>
      <w:tr w:rsidR="00074277" w:rsidRPr="00826143" w:rsidTr="00D64151">
        <w:trPr>
          <w:cantSplit/>
          <w:trHeight w:val="3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раздела, </w:t>
            </w:r>
          </w:p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ы</w:t>
            </w:r>
          </w:p>
        </w:tc>
        <w:tc>
          <w:tcPr>
            <w:tcW w:w="8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аудиторных часов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УСР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я </w:t>
            </w:r>
          </w:p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</w:tr>
      <w:tr w:rsidR="00074277" w:rsidRPr="00826143" w:rsidTr="00D64151">
        <w:trPr>
          <w:cantSplit/>
          <w:trHeight w:val="16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ские занят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4277" w:rsidRPr="00826143" w:rsidTr="00D6415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74277" w:rsidRPr="00826143" w:rsidTr="00D6415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826143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826143" w:rsidRDefault="00074277" w:rsidP="000742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7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едение в корпусную лингвистик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FD5D27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787196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787196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787196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787196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96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787196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26674E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highlight w:val="yellow"/>
              </w:rPr>
            </w:pPr>
          </w:p>
        </w:tc>
      </w:tr>
      <w:tr w:rsidR="00074277" w:rsidRPr="00C66C9F" w:rsidTr="00D64151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77" w:type="dxa"/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лингвистического корпуса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 корпусной лингвистики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2. Определение лингвистического корпуса. Основные признаки корпуса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3. Проблема репрезентативности и полноты корпуса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. Терминологический аппарат корпусной лингвистики.</w:t>
            </w:r>
          </w:p>
        </w:tc>
        <w:tc>
          <w:tcPr>
            <w:tcW w:w="737" w:type="dxa"/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673" w:type="dxa"/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74277" w:rsidRPr="00C66C9F" w:rsidTr="00D64151">
        <w:trPr>
          <w:trHeight w:val="1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корпусной лингвистики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1. Направления в лингвистике, предвосхитившие появление корпусной лин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вистики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2. Корпусный (эмпирический) подход в сравнении с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хомскианской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 лингв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стикой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3. История создания лингвистических корпусов. Первое и второе поколение корпусов.</w:t>
            </w: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D2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4277" w:rsidRPr="00C66C9F" w:rsidTr="00D6415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здание и типология лингвистических корпу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</w:rPr>
            </w:pPr>
          </w:p>
        </w:tc>
      </w:tr>
      <w:tr w:rsidR="00074277" w:rsidRPr="00C66C9F" w:rsidTr="00D6415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 процесс создания лингвистического корпуса</w:t>
            </w:r>
          </w:p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1. Этапы создания лингвистического корпуса. </w:t>
            </w:r>
          </w:p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2. Предварительные работы по созданию корпуса.  Отбор источников. </w:t>
            </w:r>
          </w:p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3. Основные процедуры обработки естественного языка: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токенизация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лемм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тизация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тэггинг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парсинг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D2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4277" w:rsidRPr="00C66C9F" w:rsidTr="00D6415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Типы лингвистических корпусов</w:t>
            </w:r>
          </w:p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1. Основания для типологии лингвистических корпусов. </w:t>
            </w:r>
          </w:p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2. Типы корпусов по задачам. Типы корпусов по формальным признакам. </w:t>
            </w:r>
          </w:p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араллельные корпуса: особенности разработки, области применения. </w:t>
            </w:r>
          </w:p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. Исторические, диалектные и другие типы корпусов, отражающие особе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ности исходного языкового материала. Мультимедийные корпуса. </w:t>
            </w:r>
          </w:p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5. Понятие «национальный корпус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докладом на практ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и</w:t>
            </w:r>
          </w:p>
        </w:tc>
      </w:tr>
      <w:tr w:rsidR="00074277" w:rsidRPr="00C66C9F" w:rsidTr="00D6415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а языка специальности, доступные </w:t>
            </w:r>
            <w:proofErr w:type="spellStart"/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on-line</w:t>
            </w:r>
            <w:proofErr w:type="spellEnd"/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1. Корпуса русского и белорусского языка: виды разметки, выходные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фейсы и возможности </w:t>
            </w:r>
            <w:proofErr w:type="gram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корпус-менеджеров</w:t>
            </w:r>
            <w:proofErr w:type="gram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. Национальный корпус русского языка и «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Беларускі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 N-корпус»: состав, структура, поисковые возможности.</w:t>
            </w: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D2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77" w:rsidRPr="00C66C9F" w:rsidTr="00D6415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корпусной лингвис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4277" w:rsidRPr="00C66C9F" w:rsidTr="00D6415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Разметка корпуса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1. Понятие разметки. Основные системы разметки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. Типы разметки: экстралингвистическая разметка / метаразметка, лингв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стическая разметка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3. Метаразметка и ее виды. Функции метаразметки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4. Основные принципы лингвистической разметки. Виды лингвистической разметки: </w:t>
            </w:r>
            <w:proofErr w:type="gram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морфологическая</w:t>
            </w:r>
            <w:proofErr w:type="gram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, синтаксическая, семантическая, анафорическая, просодическая.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5. Разметка ручная и автоматическая; их преимущества и недостатки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с и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пользованием корпусных технологий</w:t>
            </w:r>
          </w:p>
        </w:tc>
      </w:tr>
      <w:tr w:rsidR="00074277" w:rsidRPr="00C66C9F" w:rsidTr="00D6415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Корпус-менеджер как инструментальное средство ведения корпуса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1. Основные функции корпус-менеджера (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конкордансера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74277" w:rsidRPr="00B52CF9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Конкордансеры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mith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ols,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Conc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aling Concordance 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6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3. Глобальные информационно-поисковые системы вербального типа как корпусные менеджеры (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, Яндекс,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Rambler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 и др.). Примеры их испол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зования в лингвистических исследованиях.</w:t>
            </w: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D2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4277" w:rsidRPr="00C66C9F" w:rsidTr="00D6415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ческие исследования на основе корпусов текс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4277" w:rsidRPr="00C66C9F" w:rsidTr="00D6415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Корпуса текстов как источник получения информации для лингвистич</w:t>
            </w: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ского исследования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1. Методы извлечения информации из лингвистического корпуса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2. Типы извлекаемой информации: конкорданс, статистика и др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</w:t>
            </w:r>
            <w:proofErr w:type="gram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личного</w:t>
            </w:r>
            <w:proofErr w:type="gram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ого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подкорпуса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. Использование метаинформации и лингвистической информации корпуса в лингвистическом исследовании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с и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пользованием корпусных технологий</w:t>
            </w:r>
          </w:p>
        </w:tc>
      </w:tr>
      <w:tr w:rsidR="00074277" w:rsidRPr="00C66C9F" w:rsidTr="00D6415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лексики на основе лингвистических корпусов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1. Методы и подходы корпусной лингвистики в исследованиях лексики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2. Корпусные исследования семантики лексических единиц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3. Корпусные исследования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разностилевой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 лексики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. Изучение системных отношений лексических единиц с применением ко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пусных технологий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5. Лексикографические задачи, решаемые на основе лингвистических корп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с и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пользованием корпусных технологий</w:t>
            </w:r>
          </w:p>
        </w:tc>
      </w:tr>
      <w:tr w:rsidR="00074277" w:rsidRPr="00C66C9F" w:rsidTr="00D6415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грамматики на основе лингвистических корпусов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1. Методы и подходы корпусной лингвистики в исследованиях грамматики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2. Корпусные исследования морфологических категорий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ние корпуса при изучении синтаксических единиц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. Изучение грамматической вариативности с применением корпусных те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нологий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с и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пользованием корпусных технологий</w:t>
            </w:r>
          </w:p>
        </w:tc>
      </w:tr>
      <w:tr w:rsidR="00074277" w:rsidRPr="00C66C9F" w:rsidTr="00D6415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Стилистические исследования на основе лингвистических корпусов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1. Корпусные исследования текстов научного стиля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2. Корпусные исследования текстов официально-делового стиля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3. Корпусные исследования текстов публицистического стиля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. Использование корпусных данных в исследованиях особенностей поэтики и стиля конкретного автора или ряда авторов определенного литературного направления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с и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пользованием корпусных технологий</w:t>
            </w:r>
          </w:p>
        </w:tc>
      </w:tr>
      <w:tr w:rsidR="00074277" w:rsidRPr="00C66C9F" w:rsidTr="00D6415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ческие корпуса и проблемы перевода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1. Возможности использования корпусов текстов при осуществлении перев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да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2. Исследование переводов </w:t>
            </w:r>
            <w:proofErr w:type="spellStart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безэквивалентной</w:t>
            </w:r>
            <w:proofErr w:type="spellEnd"/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 лексики с использованием ко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пусных технологий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 xml:space="preserve">3. Исследование переводов терминологической лексики с использованием корпусных технологий. </w:t>
            </w:r>
          </w:p>
          <w:p w:rsidR="00074277" w:rsidRPr="00C66C9F" w:rsidRDefault="00074277" w:rsidP="00074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4. Корпусные исследования переводов фразеологических единиц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с и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6C9F">
              <w:rPr>
                <w:rFonts w:ascii="Times New Roman" w:hAnsi="Times New Roman" w:cs="Times New Roman"/>
                <w:sz w:val="24"/>
                <w:szCs w:val="24"/>
              </w:rPr>
              <w:t>пользованием корпус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ого 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4277" w:rsidRPr="00C66C9F" w:rsidTr="00D641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6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аудиторных часов за семестр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чет </w:t>
            </w:r>
          </w:p>
          <w:p w:rsidR="00074277" w:rsidRPr="00C66C9F" w:rsidRDefault="00074277" w:rsidP="0007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C66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2 семестре</w:t>
            </w:r>
          </w:p>
        </w:tc>
      </w:tr>
    </w:tbl>
    <w:p w:rsidR="00074277" w:rsidRPr="00C66C9F" w:rsidRDefault="00074277" w:rsidP="00074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CF5" w:rsidRPr="00074277" w:rsidRDefault="00074277" w:rsidP="00074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143">
        <w:rPr>
          <w:rFonts w:ascii="Times New Roman" w:hAnsi="Times New Roman" w:cs="Times New Roman"/>
          <w:sz w:val="28"/>
          <w:szCs w:val="28"/>
        </w:rPr>
        <w:t>Доцент кафедры русского, общего и славянского языкознания                                                                       И. </w:t>
      </w:r>
      <w:r>
        <w:rPr>
          <w:rFonts w:ascii="Times New Roman" w:hAnsi="Times New Roman" w:cs="Times New Roman"/>
          <w:sz w:val="28"/>
          <w:szCs w:val="28"/>
        </w:rPr>
        <w:t>Г. Гомонова</w:t>
      </w:r>
      <w:r w:rsidR="003E1CF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:rsidR="00D64151" w:rsidRDefault="00D64151" w:rsidP="00A5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64151" w:rsidSect="00D64151">
          <w:pgSz w:w="16838" w:h="11906" w:orient="landscape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44B18" w:rsidRPr="00AD0645" w:rsidRDefault="00644B18" w:rsidP="00A5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:rsidR="00644B18" w:rsidRPr="00AD0645" w:rsidRDefault="00644B18" w:rsidP="00A5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C3769" w:rsidRPr="00CC3769" w:rsidRDefault="00CC3769" w:rsidP="00A57759">
      <w:pPr>
        <w:pStyle w:val="30"/>
        <w:shd w:val="clear" w:color="auto" w:fill="auto"/>
        <w:spacing w:line="240" w:lineRule="auto"/>
        <w:jc w:val="center"/>
        <w:rPr>
          <w:rStyle w:val="3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C3769">
        <w:rPr>
          <w:rStyle w:val="3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етодические рекомендации по организации и выполнению УСР </w:t>
      </w:r>
    </w:p>
    <w:p w:rsidR="00CC3769" w:rsidRPr="00CC3769" w:rsidRDefault="00CC3769" w:rsidP="00AE362A">
      <w:pPr>
        <w:pStyle w:val="aa"/>
        <w:ind w:firstLine="709"/>
        <w:rPr>
          <w:rStyle w:val="ab"/>
          <w:color w:val="000000"/>
          <w:sz w:val="28"/>
          <w:szCs w:val="28"/>
        </w:rPr>
      </w:pPr>
    </w:p>
    <w:p w:rsidR="0028543A" w:rsidRDefault="00CC3769" w:rsidP="0028543A">
      <w:pPr>
        <w:pStyle w:val="aa"/>
        <w:ind w:firstLine="709"/>
        <w:rPr>
          <w:rStyle w:val="ab"/>
          <w:color w:val="000000"/>
          <w:sz w:val="28"/>
          <w:szCs w:val="28"/>
        </w:rPr>
      </w:pPr>
      <w:r w:rsidRPr="00CC3769">
        <w:rPr>
          <w:rStyle w:val="ab"/>
          <w:color w:val="000000"/>
          <w:sz w:val="28"/>
          <w:szCs w:val="28"/>
        </w:rPr>
        <w:t>Для с</w:t>
      </w:r>
      <w:r w:rsidR="0028543A">
        <w:rPr>
          <w:rStyle w:val="ab"/>
          <w:color w:val="000000"/>
          <w:sz w:val="28"/>
          <w:szCs w:val="28"/>
        </w:rPr>
        <w:t>амостоятельного изучения выделяю</w:t>
      </w:r>
      <w:r w:rsidRPr="00CC3769">
        <w:rPr>
          <w:rStyle w:val="ab"/>
          <w:color w:val="000000"/>
          <w:sz w:val="28"/>
          <w:szCs w:val="28"/>
        </w:rPr>
        <w:t xml:space="preserve">тся </w:t>
      </w:r>
      <w:r w:rsidR="0028543A">
        <w:rPr>
          <w:rStyle w:val="ab"/>
          <w:color w:val="000000"/>
          <w:sz w:val="28"/>
          <w:szCs w:val="28"/>
        </w:rPr>
        <w:t>следующие темы дисциплины</w:t>
      </w:r>
      <w:r w:rsidR="0028543A" w:rsidRPr="0028543A">
        <w:t xml:space="preserve"> </w:t>
      </w:r>
      <w:r w:rsidR="0028543A">
        <w:rPr>
          <w:rStyle w:val="ab"/>
          <w:color w:val="000000"/>
          <w:sz w:val="28"/>
          <w:szCs w:val="28"/>
        </w:rPr>
        <w:t>«К</w:t>
      </w:r>
      <w:r w:rsidR="0028543A" w:rsidRPr="0028543A">
        <w:rPr>
          <w:rStyle w:val="ab"/>
          <w:color w:val="000000"/>
          <w:sz w:val="28"/>
          <w:szCs w:val="28"/>
        </w:rPr>
        <w:t>орпусные методы в лингвистическом исследовании</w:t>
      </w:r>
      <w:r w:rsidR="0028543A">
        <w:rPr>
          <w:rStyle w:val="ab"/>
          <w:color w:val="000000"/>
          <w:sz w:val="28"/>
          <w:szCs w:val="28"/>
        </w:rPr>
        <w:t>»:</w:t>
      </w:r>
    </w:p>
    <w:p w:rsidR="00896946" w:rsidRDefault="00896946" w:rsidP="0028543A">
      <w:pPr>
        <w:pStyle w:val="aa"/>
        <w:ind w:firstLine="709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− </w:t>
      </w:r>
      <w:r w:rsidRPr="00896946">
        <w:rPr>
          <w:rStyle w:val="ab"/>
          <w:color w:val="000000"/>
          <w:sz w:val="28"/>
          <w:szCs w:val="28"/>
        </w:rPr>
        <w:t>Понятие лингвистического корпуса</w:t>
      </w:r>
      <w:r>
        <w:rPr>
          <w:rStyle w:val="ab"/>
          <w:color w:val="000000"/>
          <w:sz w:val="28"/>
          <w:szCs w:val="28"/>
        </w:rPr>
        <w:t>.</w:t>
      </w:r>
    </w:p>
    <w:p w:rsidR="00896946" w:rsidRPr="00896946" w:rsidRDefault="00326305" w:rsidP="00896946">
      <w:pPr>
        <w:pStyle w:val="aa"/>
        <w:ind w:firstLine="709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− </w:t>
      </w:r>
      <w:r w:rsidR="00896946" w:rsidRPr="00896946">
        <w:rPr>
          <w:rStyle w:val="ab"/>
          <w:color w:val="000000"/>
          <w:sz w:val="28"/>
          <w:szCs w:val="28"/>
        </w:rPr>
        <w:t>История корпусной лингвистики</w:t>
      </w:r>
      <w:r w:rsidR="00896946">
        <w:rPr>
          <w:rStyle w:val="ab"/>
          <w:color w:val="000000"/>
          <w:sz w:val="28"/>
          <w:szCs w:val="28"/>
        </w:rPr>
        <w:t>.</w:t>
      </w:r>
    </w:p>
    <w:p w:rsidR="00896946" w:rsidRPr="00896946" w:rsidRDefault="00326305" w:rsidP="00896946">
      <w:pPr>
        <w:pStyle w:val="aa"/>
        <w:ind w:firstLine="709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− </w:t>
      </w:r>
      <w:r w:rsidR="00896946" w:rsidRPr="00896946">
        <w:rPr>
          <w:rStyle w:val="ab"/>
          <w:color w:val="000000"/>
          <w:sz w:val="28"/>
          <w:szCs w:val="28"/>
        </w:rPr>
        <w:t>Технологический процесс создания лингвистического корпуса</w:t>
      </w:r>
      <w:r w:rsidR="00896946">
        <w:rPr>
          <w:rStyle w:val="ab"/>
          <w:color w:val="000000"/>
          <w:sz w:val="28"/>
          <w:szCs w:val="28"/>
        </w:rPr>
        <w:t>.</w:t>
      </w:r>
    </w:p>
    <w:p w:rsidR="00896946" w:rsidRPr="00896946" w:rsidRDefault="00326305" w:rsidP="00896946">
      <w:pPr>
        <w:pStyle w:val="aa"/>
        <w:ind w:firstLine="709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− </w:t>
      </w:r>
      <w:r w:rsidR="00896946" w:rsidRPr="00896946">
        <w:rPr>
          <w:rStyle w:val="ab"/>
          <w:color w:val="000000"/>
          <w:sz w:val="28"/>
          <w:szCs w:val="28"/>
        </w:rPr>
        <w:t>Типы лингвистических корпусов</w:t>
      </w:r>
      <w:r w:rsidR="00896946">
        <w:rPr>
          <w:rStyle w:val="ab"/>
          <w:color w:val="000000"/>
          <w:sz w:val="28"/>
          <w:szCs w:val="28"/>
        </w:rPr>
        <w:t>.</w:t>
      </w:r>
    </w:p>
    <w:p w:rsidR="00896946" w:rsidRPr="00896946" w:rsidRDefault="00326305" w:rsidP="00896946">
      <w:pPr>
        <w:pStyle w:val="aa"/>
        <w:ind w:firstLine="709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− </w:t>
      </w:r>
      <w:r w:rsidR="00896946" w:rsidRPr="00896946">
        <w:rPr>
          <w:rStyle w:val="ab"/>
          <w:color w:val="000000"/>
          <w:sz w:val="28"/>
          <w:szCs w:val="28"/>
        </w:rPr>
        <w:t xml:space="preserve">Корпуса языка специальности, доступные </w:t>
      </w:r>
      <w:proofErr w:type="spellStart"/>
      <w:r w:rsidR="00896946" w:rsidRPr="00896946">
        <w:rPr>
          <w:rStyle w:val="ab"/>
          <w:color w:val="000000"/>
          <w:sz w:val="28"/>
          <w:szCs w:val="28"/>
        </w:rPr>
        <w:t>on-line</w:t>
      </w:r>
      <w:proofErr w:type="spellEnd"/>
      <w:r w:rsidR="00896946">
        <w:rPr>
          <w:rStyle w:val="ab"/>
          <w:color w:val="000000"/>
          <w:sz w:val="28"/>
          <w:szCs w:val="28"/>
        </w:rPr>
        <w:t>.</w:t>
      </w:r>
    </w:p>
    <w:p w:rsidR="00896946" w:rsidRPr="00896946" w:rsidRDefault="00326305" w:rsidP="00896946">
      <w:pPr>
        <w:pStyle w:val="aa"/>
        <w:ind w:firstLine="709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− </w:t>
      </w:r>
      <w:r w:rsidR="00896946" w:rsidRPr="00896946">
        <w:rPr>
          <w:rStyle w:val="ab"/>
          <w:color w:val="000000"/>
          <w:sz w:val="28"/>
          <w:szCs w:val="28"/>
        </w:rPr>
        <w:t>Разметка корпуса</w:t>
      </w:r>
      <w:r w:rsidR="00896946">
        <w:rPr>
          <w:rStyle w:val="ab"/>
          <w:color w:val="000000"/>
          <w:sz w:val="28"/>
          <w:szCs w:val="28"/>
        </w:rPr>
        <w:t>.</w:t>
      </w:r>
    </w:p>
    <w:p w:rsidR="00896946" w:rsidRPr="00896946" w:rsidRDefault="00326305" w:rsidP="00896946">
      <w:pPr>
        <w:pStyle w:val="aa"/>
        <w:ind w:firstLine="709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− </w:t>
      </w:r>
      <w:r w:rsidR="00896946" w:rsidRPr="00896946">
        <w:rPr>
          <w:rStyle w:val="ab"/>
          <w:color w:val="000000"/>
          <w:sz w:val="28"/>
          <w:szCs w:val="28"/>
        </w:rPr>
        <w:t>Корпус-менеджер как инструментальное средство ведения корпуса</w:t>
      </w:r>
      <w:r w:rsidR="00896946">
        <w:rPr>
          <w:rStyle w:val="ab"/>
          <w:color w:val="000000"/>
          <w:sz w:val="28"/>
          <w:szCs w:val="28"/>
        </w:rPr>
        <w:t>.</w:t>
      </w:r>
    </w:p>
    <w:p w:rsidR="00896946" w:rsidRPr="00896946" w:rsidRDefault="00326305" w:rsidP="00896946">
      <w:pPr>
        <w:pStyle w:val="aa"/>
        <w:ind w:firstLine="709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− </w:t>
      </w:r>
      <w:r w:rsidR="00896946" w:rsidRPr="00896946">
        <w:rPr>
          <w:rStyle w:val="ab"/>
          <w:color w:val="000000"/>
          <w:sz w:val="28"/>
          <w:szCs w:val="28"/>
        </w:rPr>
        <w:t>Корпуса текстов как источник получения информации для лингвистического исследования</w:t>
      </w:r>
      <w:r w:rsidR="00896946">
        <w:rPr>
          <w:rStyle w:val="ab"/>
          <w:color w:val="000000"/>
          <w:sz w:val="28"/>
          <w:szCs w:val="28"/>
        </w:rPr>
        <w:t>.</w:t>
      </w:r>
    </w:p>
    <w:p w:rsidR="00896946" w:rsidRPr="00896946" w:rsidRDefault="00326305" w:rsidP="00896946">
      <w:pPr>
        <w:pStyle w:val="aa"/>
        <w:ind w:firstLine="709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− </w:t>
      </w:r>
      <w:r w:rsidR="00896946" w:rsidRPr="00896946">
        <w:rPr>
          <w:rStyle w:val="ab"/>
          <w:color w:val="000000"/>
          <w:sz w:val="28"/>
          <w:szCs w:val="28"/>
        </w:rPr>
        <w:t>Изучение лексики на основе лингвистических корпусов</w:t>
      </w:r>
      <w:r w:rsidR="00896946">
        <w:rPr>
          <w:rStyle w:val="ab"/>
          <w:color w:val="000000"/>
          <w:sz w:val="28"/>
          <w:szCs w:val="28"/>
        </w:rPr>
        <w:t>.</w:t>
      </w:r>
    </w:p>
    <w:p w:rsidR="00896946" w:rsidRPr="00896946" w:rsidRDefault="00326305" w:rsidP="00896946">
      <w:pPr>
        <w:pStyle w:val="aa"/>
        <w:ind w:firstLine="709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− </w:t>
      </w:r>
      <w:r w:rsidR="00896946" w:rsidRPr="00896946">
        <w:rPr>
          <w:rStyle w:val="ab"/>
          <w:color w:val="000000"/>
          <w:sz w:val="28"/>
          <w:szCs w:val="28"/>
        </w:rPr>
        <w:t>Изучение грамматики на основе лингвистических корпусов</w:t>
      </w:r>
      <w:r w:rsidR="00896946">
        <w:rPr>
          <w:rStyle w:val="ab"/>
          <w:color w:val="000000"/>
          <w:sz w:val="28"/>
          <w:szCs w:val="28"/>
        </w:rPr>
        <w:t>.</w:t>
      </w:r>
    </w:p>
    <w:p w:rsidR="00896946" w:rsidRPr="00896946" w:rsidRDefault="00326305" w:rsidP="00896946">
      <w:pPr>
        <w:pStyle w:val="aa"/>
        <w:ind w:firstLine="709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− </w:t>
      </w:r>
      <w:r w:rsidR="00896946" w:rsidRPr="00896946">
        <w:rPr>
          <w:rStyle w:val="ab"/>
          <w:color w:val="000000"/>
          <w:sz w:val="28"/>
          <w:szCs w:val="28"/>
        </w:rPr>
        <w:t>Стилистические исследования на основе лингвистических корпусов</w:t>
      </w:r>
      <w:r w:rsidR="00896946">
        <w:rPr>
          <w:rStyle w:val="ab"/>
          <w:color w:val="000000"/>
          <w:sz w:val="28"/>
          <w:szCs w:val="28"/>
        </w:rPr>
        <w:t>.</w:t>
      </w:r>
    </w:p>
    <w:p w:rsidR="00896946" w:rsidRDefault="00326305" w:rsidP="00896946">
      <w:pPr>
        <w:pStyle w:val="aa"/>
        <w:ind w:firstLine="709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− </w:t>
      </w:r>
      <w:r w:rsidR="00896946" w:rsidRPr="00896946">
        <w:rPr>
          <w:rStyle w:val="ab"/>
          <w:color w:val="000000"/>
          <w:sz w:val="28"/>
          <w:szCs w:val="28"/>
        </w:rPr>
        <w:t>Лингвистические корпуса и проблемы перевода</w:t>
      </w:r>
      <w:r w:rsidR="00896946">
        <w:rPr>
          <w:rStyle w:val="ab"/>
          <w:color w:val="000000"/>
          <w:sz w:val="28"/>
          <w:szCs w:val="28"/>
        </w:rPr>
        <w:t>.</w:t>
      </w:r>
    </w:p>
    <w:p w:rsidR="0028543A" w:rsidRDefault="0028543A" w:rsidP="00AE362A">
      <w:pPr>
        <w:pStyle w:val="aa"/>
        <w:ind w:firstLine="709"/>
        <w:rPr>
          <w:rStyle w:val="ab"/>
          <w:color w:val="000000"/>
          <w:sz w:val="28"/>
          <w:szCs w:val="28"/>
        </w:rPr>
      </w:pPr>
    </w:p>
    <w:p w:rsidR="00CC3769" w:rsidRPr="00CC3769" w:rsidRDefault="00CC3769" w:rsidP="00AE362A">
      <w:pPr>
        <w:pStyle w:val="aa"/>
        <w:ind w:firstLine="709"/>
        <w:rPr>
          <w:sz w:val="28"/>
          <w:szCs w:val="28"/>
        </w:rPr>
      </w:pPr>
      <w:r w:rsidRPr="00CC3769">
        <w:rPr>
          <w:rStyle w:val="ab"/>
          <w:color w:val="000000"/>
          <w:sz w:val="28"/>
          <w:szCs w:val="28"/>
        </w:rPr>
        <w:t xml:space="preserve">Цели </w:t>
      </w:r>
      <w:r w:rsidR="00326305">
        <w:rPr>
          <w:rStyle w:val="ab"/>
          <w:color w:val="000000"/>
          <w:sz w:val="28"/>
          <w:szCs w:val="28"/>
        </w:rPr>
        <w:t>самостоятельного изучения данных тем</w:t>
      </w:r>
      <w:r w:rsidRPr="00CC3769">
        <w:rPr>
          <w:rStyle w:val="ab"/>
          <w:color w:val="000000"/>
          <w:sz w:val="28"/>
          <w:szCs w:val="28"/>
        </w:rPr>
        <w:t>:</w:t>
      </w:r>
    </w:p>
    <w:p w:rsidR="00CC3769" w:rsidRPr="00CC3769" w:rsidRDefault="00CC3769" w:rsidP="00AE362A">
      <w:pPr>
        <w:pStyle w:val="aa"/>
        <w:ind w:firstLine="709"/>
        <w:rPr>
          <w:sz w:val="28"/>
          <w:szCs w:val="28"/>
        </w:rPr>
      </w:pPr>
      <w:r w:rsidRPr="00CC3769">
        <w:rPr>
          <w:rStyle w:val="ab"/>
          <w:color w:val="000000"/>
          <w:sz w:val="28"/>
          <w:szCs w:val="28"/>
        </w:rPr>
        <w:t xml:space="preserve">− активизация учебно-познавательной деятельности </w:t>
      </w:r>
      <w:proofErr w:type="gramStart"/>
      <w:r w:rsidRPr="00CC3769">
        <w:rPr>
          <w:rStyle w:val="ab"/>
          <w:color w:val="000000"/>
          <w:sz w:val="28"/>
          <w:szCs w:val="28"/>
        </w:rPr>
        <w:t>обучающихся</w:t>
      </w:r>
      <w:proofErr w:type="gramEnd"/>
      <w:r w:rsidRPr="00CC3769">
        <w:rPr>
          <w:rStyle w:val="ab"/>
          <w:color w:val="000000"/>
          <w:sz w:val="28"/>
          <w:szCs w:val="28"/>
        </w:rPr>
        <w:t>;</w:t>
      </w:r>
    </w:p>
    <w:p w:rsidR="00CC3769" w:rsidRPr="00CC3769" w:rsidRDefault="00CC3769" w:rsidP="00AE362A">
      <w:pPr>
        <w:pStyle w:val="aa"/>
        <w:widowControl w:val="0"/>
        <w:ind w:firstLine="709"/>
        <w:rPr>
          <w:rStyle w:val="ab"/>
          <w:sz w:val="28"/>
          <w:szCs w:val="28"/>
        </w:rPr>
      </w:pPr>
      <w:r w:rsidRPr="00CC3769">
        <w:rPr>
          <w:rStyle w:val="ab"/>
          <w:color w:val="000000"/>
          <w:sz w:val="28"/>
          <w:szCs w:val="28"/>
        </w:rPr>
        <w:t>− формирование у обучающихся умений и навыков самостоятельного приобретения и обобщения знаний;</w:t>
      </w:r>
    </w:p>
    <w:p w:rsidR="00326305" w:rsidRPr="002D0970" w:rsidRDefault="00CC3769" w:rsidP="00326305">
      <w:pPr>
        <w:pStyle w:val="aa"/>
        <w:widowControl w:val="0"/>
        <w:ind w:firstLine="709"/>
        <w:rPr>
          <w:sz w:val="28"/>
          <w:szCs w:val="28"/>
        </w:rPr>
      </w:pPr>
      <w:r w:rsidRPr="00CC3769">
        <w:rPr>
          <w:rStyle w:val="ab"/>
          <w:color w:val="000000"/>
          <w:sz w:val="28"/>
          <w:szCs w:val="28"/>
        </w:rPr>
        <w:t>− формирование у обучающихся</w:t>
      </w:r>
      <w:r w:rsidR="00326305">
        <w:rPr>
          <w:rStyle w:val="ab"/>
          <w:color w:val="000000"/>
          <w:sz w:val="28"/>
          <w:szCs w:val="28"/>
        </w:rPr>
        <w:t xml:space="preserve"> </w:t>
      </w:r>
      <w:r w:rsidR="00326305" w:rsidRPr="002D0970">
        <w:rPr>
          <w:sz w:val="28"/>
          <w:szCs w:val="28"/>
        </w:rPr>
        <w:t>компетенций в применении полученных знаний.</w:t>
      </w:r>
    </w:p>
    <w:p w:rsidR="00CC3769" w:rsidRPr="00CC3769" w:rsidRDefault="00CC3769" w:rsidP="00AE362A">
      <w:pPr>
        <w:pStyle w:val="aa"/>
        <w:ind w:firstLine="709"/>
        <w:rPr>
          <w:sz w:val="28"/>
          <w:szCs w:val="28"/>
        </w:rPr>
      </w:pPr>
    </w:p>
    <w:p w:rsidR="00CC3769" w:rsidRDefault="00CC3769" w:rsidP="00A57759">
      <w:pPr>
        <w:pStyle w:val="30"/>
        <w:shd w:val="clear" w:color="auto" w:fill="auto"/>
        <w:spacing w:line="240" w:lineRule="auto"/>
        <w:jc w:val="center"/>
        <w:rPr>
          <w:rStyle w:val="3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C3769">
        <w:rPr>
          <w:rStyle w:val="3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ебная программа УСР</w:t>
      </w:r>
    </w:p>
    <w:p w:rsidR="0015017D" w:rsidRDefault="0015017D" w:rsidP="00A57759">
      <w:pPr>
        <w:pStyle w:val="30"/>
        <w:shd w:val="clear" w:color="auto" w:fill="auto"/>
        <w:spacing w:line="240" w:lineRule="auto"/>
        <w:jc w:val="center"/>
        <w:rPr>
          <w:rStyle w:val="3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25854" w:rsidRDefault="00125854" w:rsidP="00125854">
      <w:pPr>
        <w:pStyle w:val="aa"/>
        <w:ind w:firstLine="709"/>
        <w:rPr>
          <w:rStyle w:val="ab"/>
          <w:color w:val="000000"/>
          <w:sz w:val="28"/>
          <w:szCs w:val="28"/>
        </w:rPr>
      </w:pPr>
      <w:r w:rsidRPr="00125854">
        <w:rPr>
          <w:rStyle w:val="3"/>
          <w:bCs w:val="0"/>
          <w:i w:val="0"/>
          <w:iCs w:val="0"/>
          <w:color w:val="000000"/>
          <w:sz w:val="28"/>
          <w:szCs w:val="28"/>
        </w:rPr>
        <w:t>Тема 1.1</w:t>
      </w:r>
      <w:r w:rsidR="00CC3769" w:rsidRPr="00CC3769">
        <w:rPr>
          <w:rStyle w:val="3"/>
          <w:color w:val="000000"/>
          <w:sz w:val="28"/>
          <w:szCs w:val="28"/>
        </w:rPr>
        <w:t xml:space="preserve"> </w:t>
      </w:r>
      <w:r w:rsidRPr="00896946">
        <w:rPr>
          <w:rStyle w:val="ab"/>
          <w:color w:val="000000"/>
          <w:sz w:val="28"/>
          <w:szCs w:val="28"/>
        </w:rPr>
        <w:t>Понятие лингвистического корпуса</w:t>
      </w:r>
      <w:r>
        <w:rPr>
          <w:rStyle w:val="ab"/>
          <w:color w:val="000000"/>
          <w:sz w:val="28"/>
          <w:szCs w:val="28"/>
        </w:rPr>
        <w:t xml:space="preserve"> – 2 часа.</w:t>
      </w:r>
    </w:p>
    <w:p w:rsidR="00125854" w:rsidRPr="0072725C" w:rsidRDefault="00644B18" w:rsidP="00125854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85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25854"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компетенции на уровне воспроизведения; сформировать компетенции на уровне применения полученных знаний.</w:t>
      </w:r>
    </w:p>
    <w:p w:rsidR="00644B18" w:rsidRPr="00852DD3" w:rsidRDefault="00644B18" w:rsidP="00AE362A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</w:pPr>
    </w:p>
    <w:p w:rsidR="00644B18" w:rsidRDefault="00644B18" w:rsidP="00A577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даний УСР с учетом модулей сложности</w:t>
      </w:r>
    </w:p>
    <w:p w:rsidR="0015017D" w:rsidRPr="00707481" w:rsidRDefault="0015017D" w:rsidP="00A577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B18" w:rsidRPr="00AD0645" w:rsidRDefault="001547B1" w:rsidP="007074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644B18"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воспроизведения:</w:t>
      </w:r>
    </w:p>
    <w:p w:rsidR="009C293C" w:rsidRPr="009C293C" w:rsidRDefault="00644B18" w:rsidP="009C293C">
      <w:pPr>
        <w:tabs>
          <w:tab w:val="left" w:pos="750"/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93C" w:rsidRPr="009C2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у</w:t>
      </w:r>
      <w:r w:rsidR="008F7A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е</w:t>
      </w:r>
      <w:r w:rsidR="009C293C" w:rsidRPr="009C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="008F7A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C293C" w:rsidRPr="009C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F7A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е вопросы</w:t>
      </w:r>
      <w:r w:rsidR="009C293C" w:rsidRPr="009C2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C3C" w:rsidRPr="009C293C" w:rsidRDefault="009C293C" w:rsidP="009C293C">
      <w:pPr>
        <w:tabs>
          <w:tab w:val="left" w:pos="750"/>
          <w:tab w:val="left" w:pos="11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29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вопросы к теме</w:t>
      </w:r>
    </w:p>
    <w:p w:rsidR="00A247F3" w:rsidRPr="00A247F3" w:rsidRDefault="00A247F3" w:rsidP="00A247F3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 корпусной лингвистики. </w:t>
      </w:r>
    </w:p>
    <w:p w:rsidR="00A247F3" w:rsidRDefault="00A247F3" w:rsidP="00A247F3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понятия </w:t>
      </w:r>
      <w:r w:rsidRPr="00A24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пусной лингвистики. </w:t>
      </w:r>
    </w:p>
    <w:p w:rsidR="00A247F3" w:rsidRPr="00A247F3" w:rsidRDefault="00A247F3" w:rsidP="00A247F3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личие корпусной лингвистик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диционной.</w:t>
      </w:r>
    </w:p>
    <w:p w:rsidR="00A247F3" w:rsidRPr="00A247F3" w:rsidRDefault="00A247F3" w:rsidP="00A247F3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нгвистический корпус и его основные признаки. </w:t>
      </w:r>
    </w:p>
    <w:p w:rsidR="00A247F3" w:rsidRPr="00A247F3" w:rsidRDefault="00A247F3" w:rsidP="00A247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Репрезентативность лингвистического </w:t>
      </w:r>
      <w:r w:rsidRPr="00A24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пуса. </w:t>
      </w:r>
    </w:p>
    <w:p w:rsidR="00A247F3" w:rsidRDefault="00A247F3" w:rsidP="007074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4B18" w:rsidRPr="00AD0645" w:rsidRDefault="00644B18" w:rsidP="007074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644B18" w:rsidRPr="00AD0645" w:rsidRDefault="00644B18" w:rsidP="007074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0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9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.</w:t>
      </w:r>
    </w:p>
    <w:p w:rsidR="00644B18" w:rsidRPr="00AD0645" w:rsidRDefault="00644B18" w:rsidP="00707481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644B18" w:rsidRPr="00AD0645" w:rsidRDefault="00603626" w:rsidP="00707481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644B18"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применения полученных знаний:</w:t>
      </w:r>
    </w:p>
    <w:p w:rsidR="00125854" w:rsidRDefault="00A247F3" w:rsidP="00707481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ься к терм</w:t>
      </w:r>
      <w:r w:rsid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логическому диктанту, проверяющему знание и умение применять основные термины корпусной лингвистики.</w:t>
      </w:r>
    </w:p>
    <w:p w:rsidR="00A247F3" w:rsidRDefault="00A247F3" w:rsidP="00707481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18" w:rsidRPr="00AD0645" w:rsidRDefault="00644B18" w:rsidP="00707481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выполнения заданий – </w:t>
      </w:r>
      <w:r w:rsidR="008F7CA5" w:rsidRPr="00AD06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</w:t>
      </w:r>
      <w:r w:rsidRPr="00AD0645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.</w:t>
      </w:r>
    </w:p>
    <w:p w:rsidR="00704358" w:rsidRPr="00A247F3" w:rsidRDefault="00644B18" w:rsidP="0070435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247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 контроля выполнения заданий –</w:t>
      </w:r>
      <w:r w:rsidR="00A24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рминологический диктант</w:t>
      </w:r>
      <w:r w:rsidRPr="00A24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04358" w:rsidRPr="00125854" w:rsidRDefault="00704358" w:rsidP="0070435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</w:p>
    <w:p w:rsidR="00E84430" w:rsidRPr="00E84430" w:rsidRDefault="00644B18" w:rsidP="00E8443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4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E84430" w:rsidRPr="00E84430" w:rsidRDefault="00E84430" w:rsidP="00E8443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443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84430">
        <w:rPr>
          <w:rFonts w:ascii="Times New Roman" w:hAnsi="Times New Roman" w:cs="Times New Roman"/>
          <w:sz w:val="28"/>
          <w:szCs w:val="28"/>
        </w:rPr>
        <w:t>Грудева</w:t>
      </w:r>
      <w:proofErr w:type="spellEnd"/>
      <w:r w:rsidRPr="00E84430">
        <w:rPr>
          <w:rFonts w:ascii="Times New Roman" w:hAnsi="Times New Roman" w:cs="Times New Roman"/>
          <w:sz w:val="28"/>
          <w:szCs w:val="28"/>
        </w:rPr>
        <w:t>, Е. В. Корпусная лингвистика [Электронный ресурс] : учеб</w:t>
      </w:r>
      <w:proofErr w:type="gramStart"/>
      <w:r w:rsidRPr="00E844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44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4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4430">
        <w:rPr>
          <w:rFonts w:ascii="Times New Roman" w:hAnsi="Times New Roman" w:cs="Times New Roman"/>
          <w:sz w:val="28"/>
          <w:szCs w:val="28"/>
        </w:rPr>
        <w:t xml:space="preserve">особие / Е. В. </w:t>
      </w:r>
      <w:proofErr w:type="spellStart"/>
      <w:r w:rsidRPr="00E84430">
        <w:rPr>
          <w:rFonts w:ascii="Times New Roman" w:hAnsi="Times New Roman" w:cs="Times New Roman"/>
          <w:sz w:val="28"/>
          <w:szCs w:val="28"/>
        </w:rPr>
        <w:t>Грудева</w:t>
      </w:r>
      <w:proofErr w:type="spellEnd"/>
      <w:r w:rsidRPr="00E84430">
        <w:rPr>
          <w:rFonts w:ascii="Times New Roman" w:hAnsi="Times New Roman" w:cs="Times New Roman"/>
          <w:sz w:val="28"/>
          <w:szCs w:val="28"/>
        </w:rPr>
        <w:t>. − 3-е изд., стер. − М.</w:t>
      </w:r>
      <w:proofErr w:type="gramStart"/>
      <w:r w:rsidRPr="00E8443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E84430">
        <w:rPr>
          <w:rFonts w:ascii="Times New Roman" w:hAnsi="Times New Roman" w:cs="Times New Roman"/>
          <w:sz w:val="28"/>
          <w:szCs w:val="28"/>
        </w:rPr>
        <w:t xml:space="preserve"> Флинта, 2017 . − 165 с. − Режим доступа: https://rucont.ru/efd/244183.</w:t>
      </w:r>
    </w:p>
    <w:p w:rsidR="00704358" w:rsidRPr="00E84430" w:rsidRDefault="00E84430" w:rsidP="00704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4358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харов, В. П. Корпусная лингвистика</w:t>
      </w:r>
      <w:proofErr w:type="gramStart"/>
      <w:r w:rsidR="00704358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704358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студентов гуманитарных вузов / В. П. Захаров, С. Ю. Богданова. – Иркутск</w:t>
      </w:r>
      <w:proofErr w:type="gramStart"/>
      <w:r w:rsidR="00704358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704358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ЛУ, 2011. – 161 с.</w:t>
      </w:r>
    </w:p>
    <w:p w:rsidR="00572384" w:rsidRDefault="00E84430" w:rsidP="00572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4358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 Зубов, А. В. Информационные технологии в лингвистике : учеб</w:t>
      </w:r>
      <w:proofErr w:type="gramStart"/>
      <w:r w:rsidR="00704358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04358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04358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04358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/ А. В. Зубов, И. И. Зубова. – М.</w:t>
      </w:r>
      <w:proofErr w:type="gramStart"/>
      <w:r w:rsidR="00704358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704358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4. – 208 с.</w:t>
      </w:r>
    </w:p>
    <w:p w:rsidR="00572384" w:rsidRPr="00572384" w:rsidRDefault="00572384" w:rsidP="00572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572384">
        <w:rPr>
          <w:rFonts w:ascii="Times New Roman" w:hAnsi="Times New Roman" w:cs="Times New Roman"/>
          <w:sz w:val="28"/>
          <w:szCs w:val="28"/>
        </w:rPr>
        <w:t>Копотев</w:t>
      </w:r>
      <w:proofErr w:type="spellEnd"/>
      <w:r w:rsidRPr="00572384">
        <w:rPr>
          <w:rFonts w:ascii="Times New Roman" w:hAnsi="Times New Roman" w:cs="Times New Roman"/>
          <w:sz w:val="28"/>
          <w:szCs w:val="28"/>
        </w:rPr>
        <w:t>, М. В.</w:t>
      </w:r>
      <w:r w:rsidRPr="00C90D0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ведение в корпусную лингвистику 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0D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D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90D09">
        <w:rPr>
          <w:rFonts w:ascii="Times New Roman" w:hAnsi="Times New Roman" w:cs="Times New Roman"/>
          <w:sz w:val="28"/>
          <w:szCs w:val="28"/>
        </w:rPr>
        <w:t>особие</w:t>
      </w:r>
      <w:r>
        <w:rPr>
          <w:rFonts w:ascii="Times New Roman" w:hAnsi="Times New Roman" w:cs="Times New Roman"/>
          <w:sz w:val="28"/>
          <w:szCs w:val="28"/>
        </w:rPr>
        <w:t> / М. 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оте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Pr="00C90D09">
        <w:rPr>
          <w:rFonts w:ascii="Times New Roman" w:hAnsi="Times New Roman" w:cs="Times New Roman"/>
          <w:sz w:val="28"/>
          <w:szCs w:val="28"/>
        </w:rPr>
        <w:t xml:space="preserve"> Прага</w:t>
      </w:r>
      <w:proofErr w:type="gramStart"/>
      <w:r>
        <w:rPr>
          <w:rFonts w:ascii="Times New Roman" w:hAnsi="Times New Roman" w:cs="Times New Roman"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e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>
        <w:rPr>
          <w:rFonts w:ascii="Times New Roman" w:hAnsi="Times New Roman" w:cs="Times New Roman"/>
          <w:sz w:val="28"/>
          <w:szCs w:val="28"/>
        </w:rPr>
        <w:t>, 2014. −</w:t>
      </w:r>
      <w:r w:rsidRPr="00C90D09">
        <w:rPr>
          <w:rFonts w:ascii="Times New Roman" w:hAnsi="Times New Roman" w:cs="Times New Roman"/>
          <w:sz w:val="28"/>
          <w:szCs w:val="28"/>
        </w:rPr>
        <w:t xml:space="preserve"> 230 с.</w:t>
      </w:r>
    </w:p>
    <w:p w:rsidR="00704358" w:rsidRPr="00704358" w:rsidRDefault="00572384" w:rsidP="00704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4358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оленко, А. Т. Современные информационные технологии для гуманитария</w:t>
      </w:r>
      <w:proofErr w:type="gramStart"/>
      <w:r w:rsidR="00704358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704358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4358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</w:t>
      </w:r>
      <w:proofErr w:type="spellEnd"/>
      <w:r w:rsidR="00704358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ство / А. Т. Хроленко, А. В. Денисов. – М.</w:t>
      </w:r>
      <w:proofErr w:type="gramStart"/>
      <w:r w:rsidR="00704358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704358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инта : Наука, 2007. – 128 с.</w:t>
      </w:r>
    </w:p>
    <w:p w:rsidR="008F0E2A" w:rsidRPr="00443563" w:rsidRDefault="008F0E2A" w:rsidP="00AD064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7F3" w:rsidRDefault="00A247F3" w:rsidP="00A247F3">
      <w:pPr>
        <w:pStyle w:val="aa"/>
        <w:ind w:firstLine="709"/>
        <w:rPr>
          <w:rStyle w:val="ab"/>
          <w:color w:val="000000"/>
          <w:sz w:val="28"/>
          <w:szCs w:val="28"/>
        </w:rPr>
      </w:pPr>
      <w:r w:rsidRPr="00125854">
        <w:rPr>
          <w:rStyle w:val="3"/>
          <w:bCs w:val="0"/>
          <w:i w:val="0"/>
          <w:iCs w:val="0"/>
          <w:color w:val="000000"/>
          <w:sz w:val="28"/>
          <w:szCs w:val="28"/>
        </w:rPr>
        <w:t>Тема 1.</w:t>
      </w:r>
      <w:r>
        <w:rPr>
          <w:rStyle w:val="3"/>
          <w:bCs w:val="0"/>
          <w:i w:val="0"/>
          <w:iCs w:val="0"/>
          <w:color w:val="000000"/>
          <w:sz w:val="28"/>
          <w:szCs w:val="28"/>
        </w:rPr>
        <w:t>2</w:t>
      </w:r>
      <w:r>
        <w:rPr>
          <w:rStyle w:val="ab"/>
          <w:color w:val="000000"/>
          <w:sz w:val="28"/>
          <w:szCs w:val="28"/>
        </w:rPr>
        <w:t xml:space="preserve"> </w:t>
      </w:r>
      <w:r w:rsidRPr="00A247F3">
        <w:rPr>
          <w:rStyle w:val="ab"/>
          <w:color w:val="000000"/>
          <w:sz w:val="28"/>
          <w:szCs w:val="28"/>
        </w:rPr>
        <w:t>История корпусной лингвистики</w:t>
      </w:r>
      <w:r>
        <w:rPr>
          <w:rStyle w:val="ab"/>
          <w:color w:val="000000"/>
          <w:sz w:val="28"/>
          <w:szCs w:val="28"/>
        </w:rPr>
        <w:t xml:space="preserve"> – 2 часа.</w:t>
      </w:r>
    </w:p>
    <w:p w:rsidR="00A247F3" w:rsidRPr="0072725C" w:rsidRDefault="00A247F3" w:rsidP="00A247F3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85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компетенции на уровне воспроизведения; сформировать компетенции на уровне применения полученных знаний.</w:t>
      </w:r>
    </w:p>
    <w:p w:rsidR="00A247F3" w:rsidRPr="00852DD3" w:rsidRDefault="00A247F3" w:rsidP="00A247F3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</w:pPr>
    </w:p>
    <w:p w:rsidR="00A247F3" w:rsidRDefault="00A247F3" w:rsidP="00A247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даний УСР с учетом модулей сложности</w:t>
      </w:r>
    </w:p>
    <w:p w:rsidR="00A247F3" w:rsidRPr="00707481" w:rsidRDefault="00A247F3" w:rsidP="00A247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7F3" w:rsidRPr="00AD0645" w:rsidRDefault="00A247F3" w:rsidP="00A247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воспроизведения:</w:t>
      </w:r>
    </w:p>
    <w:p w:rsidR="00A247F3" w:rsidRDefault="00A247F3" w:rsidP="008F7A5F">
      <w:pPr>
        <w:tabs>
          <w:tab w:val="left" w:pos="750"/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сновные этапы развития корпусной лингвистики</w:t>
      </w:r>
      <w:r w:rsid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430" w:rsidRPr="00E84430" w:rsidRDefault="00174144" w:rsidP="008F7A5F">
      <w:pPr>
        <w:tabs>
          <w:tab w:val="left" w:pos="750"/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C773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лан-характеристику корпуса первого поколения и корпуса второго поколения</w:t>
      </w:r>
      <w:r w:rsidR="00F06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одному на выбор)</w:t>
      </w:r>
      <w:r w:rsidR="00C77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563" w:rsidRPr="00443563" w:rsidRDefault="00443563" w:rsidP="00AD064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AC" w:rsidRPr="00AD0645" w:rsidRDefault="004A10AC" w:rsidP="004A10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4A10AC" w:rsidRPr="00AD0645" w:rsidRDefault="004A10AC" w:rsidP="004A10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седование.</w:t>
      </w:r>
    </w:p>
    <w:p w:rsidR="004A10AC" w:rsidRPr="00AD0645" w:rsidRDefault="004A10AC" w:rsidP="004A10AC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4A10AC" w:rsidRDefault="004A10AC" w:rsidP="004A10AC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применения полученных знаний:</w:t>
      </w:r>
    </w:p>
    <w:p w:rsidR="00F06B65" w:rsidRDefault="005654BA" w:rsidP="005654BA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вести </w:t>
      </w:r>
      <w:r w:rsidR="008C62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двух лингвистических корпусов второго поколения (на выбор).</w:t>
      </w:r>
    </w:p>
    <w:p w:rsidR="008C62B6" w:rsidRPr="00AD0645" w:rsidRDefault="008C62B6" w:rsidP="008C6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8C62B6" w:rsidRDefault="008C62B6" w:rsidP="008C6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седование.</w:t>
      </w:r>
    </w:p>
    <w:p w:rsidR="008C62B6" w:rsidRDefault="008C62B6" w:rsidP="008C6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2B6" w:rsidRDefault="008C62B6" w:rsidP="008C62B6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4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8C62B6" w:rsidRPr="008C62B6" w:rsidRDefault="008C62B6" w:rsidP="008C62B6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3563">
        <w:rPr>
          <w:rFonts w:ascii="Times New Roman" w:hAnsi="Times New Roman" w:cs="Times New Roman"/>
          <w:color w:val="000000" w:themeColor="text1"/>
          <w:sz w:val="28"/>
          <w:szCs w:val="28"/>
        </w:rPr>
        <w:t>1. Баранов, А. Н. В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ние в прикладную лингвисти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ие / А. Н. </w:t>
      </w:r>
      <w:r w:rsidRPr="00443563">
        <w:rPr>
          <w:rFonts w:ascii="Times New Roman" w:hAnsi="Times New Roman" w:cs="Times New Roman"/>
          <w:color w:val="000000" w:themeColor="text1"/>
          <w:sz w:val="28"/>
          <w:szCs w:val="28"/>
        </w:rPr>
        <w:t>Б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. </w:t>
      </w:r>
      <w:r w:rsidRPr="00DE0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2-е изд., </w:t>
      </w:r>
      <w:proofErr w:type="spellStart"/>
      <w:r w:rsidRPr="00DE07D2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DE0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М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диториа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СС, 2003</w:t>
      </w:r>
      <w:r w:rsidRPr="00443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360 </w:t>
      </w:r>
      <w:r w:rsidRPr="00443563">
        <w:rPr>
          <w:rFonts w:ascii="Times New Roman" w:hAnsi="Times New Roman" w:cs="Times New Roman"/>
          <w:sz w:val="28"/>
          <w:szCs w:val="28"/>
        </w:rPr>
        <w:t>с.</w:t>
      </w:r>
    </w:p>
    <w:p w:rsidR="008C62B6" w:rsidRPr="00E84430" w:rsidRDefault="008C62B6" w:rsidP="008C62B6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44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4430">
        <w:rPr>
          <w:rFonts w:ascii="Times New Roman" w:hAnsi="Times New Roman" w:cs="Times New Roman"/>
          <w:sz w:val="28"/>
          <w:szCs w:val="28"/>
        </w:rPr>
        <w:t>Грудева</w:t>
      </w:r>
      <w:proofErr w:type="spellEnd"/>
      <w:r w:rsidRPr="00E84430">
        <w:rPr>
          <w:rFonts w:ascii="Times New Roman" w:hAnsi="Times New Roman" w:cs="Times New Roman"/>
          <w:sz w:val="28"/>
          <w:szCs w:val="28"/>
        </w:rPr>
        <w:t>, Е. В. Корпусная лингвистика [Электронный ресурс] : учеб</w:t>
      </w:r>
      <w:proofErr w:type="gramStart"/>
      <w:r w:rsidRPr="00E844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44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4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4430">
        <w:rPr>
          <w:rFonts w:ascii="Times New Roman" w:hAnsi="Times New Roman" w:cs="Times New Roman"/>
          <w:sz w:val="28"/>
          <w:szCs w:val="28"/>
        </w:rPr>
        <w:t xml:space="preserve">особие / Е. В. </w:t>
      </w:r>
      <w:proofErr w:type="spellStart"/>
      <w:r w:rsidRPr="00E84430">
        <w:rPr>
          <w:rFonts w:ascii="Times New Roman" w:hAnsi="Times New Roman" w:cs="Times New Roman"/>
          <w:sz w:val="28"/>
          <w:szCs w:val="28"/>
        </w:rPr>
        <w:t>Грудева</w:t>
      </w:r>
      <w:proofErr w:type="spellEnd"/>
      <w:r w:rsidRPr="00E84430">
        <w:rPr>
          <w:rFonts w:ascii="Times New Roman" w:hAnsi="Times New Roman" w:cs="Times New Roman"/>
          <w:sz w:val="28"/>
          <w:szCs w:val="28"/>
        </w:rPr>
        <w:t>. − 3-е изд., стер. − М.</w:t>
      </w:r>
      <w:proofErr w:type="gramStart"/>
      <w:r w:rsidRPr="00E8443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E84430">
        <w:rPr>
          <w:rFonts w:ascii="Times New Roman" w:hAnsi="Times New Roman" w:cs="Times New Roman"/>
          <w:sz w:val="28"/>
          <w:szCs w:val="28"/>
        </w:rPr>
        <w:t xml:space="preserve"> Флинта, 2017 . − 165 с. − Режим доступа: https://rucont.ru/efd/244183.</w:t>
      </w:r>
    </w:p>
    <w:p w:rsidR="008C62B6" w:rsidRPr="00E84430" w:rsidRDefault="008C62B6" w:rsidP="008C6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харов, В. П. Корпусная лингвистика</w:t>
      </w:r>
      <w:proofErr w:type="gramStart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студентов гуманитарных вузов / В. П. Захаров, С. Ю. Богданова. – Иркутск</w:t>
      </w:r>
      <w:proofErr w:type="gramStart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ЛУ, 2011. – 161 с.</w:t>
      </w:r>
    </w:p>
    <w:p w:rsidR="008C62B6" w:rsidRPr="008C62B6" w:rsidRDefault="008C62B6" w:rsidP="008C6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7593B">
        <w:rPr>
          <w:rFonts w:ascii="Times New Roman" w:hAnsi="Times New Roman" w:cs="Times New Roman"/>
          <w:sz w:val="28"/>
          <w:szCs w:val="28"/>
        </w:rPr>
        <w:t>Список корпусов на сайте Национального корпуса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67593B">
        <w:rPr>
          <w:rFonts w:ascii="Times New Roman" w:hAnsi="Times New Roman" w:cs="Times New Roman"/>
          <w:sz w:val="28"/>
          <w:szCs w:val="28"/>
        </w:rPr>
        <w:t>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67593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7593B">
        <w:rPr>
          <w:rFonts w:ascii="Times New Roman" w:hAnsi="Times New Roman" w:cs="Times New Roman"/>
          <w:sz w:val="28"/>
          <w:szCs w:val="28"/>
        </w:rPr>
        <w:t xml:space="preserve"> http://www.rus</w:t>
      </w:r>
      <w:r>
        <w:rPr>
          <w:rFonts w:ascii="Times New Roman" w:hAnsi="Times New Roman" w:cs="Times New Roman"/>
          <w:sz w:val="28"/>
          <w:szCs w:val="28"/>
        </w:rPr>
        <w:t>corpora.ru/corpora-other.html.</w:t>
      </w:r>
    </w:p>
    <w:p w:rsidR="008C62B6" w:rsidRPr="00704358" w:rsidRDefault="008C62B6" w:rsidP="008C6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оленко, А. Т. Современные информационные технологии для гуманитария</w:t>
      </w:r>
      <w:proofErr w:type="gramStart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</w:t>
      </w:r>
      <w:proofErr w:type="spell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ство / А. Т. Хроленко, А. В. Денисов. – М.</w:t>
      </w:r>
      <w:proofErr w:type="gramStart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инта : Наука, 2007. – 128 с.</w:t>
      </w:r>
    </w:p>
    <w:p w:rsidR="008C62B6" w:rsidRPr="00AD0645" w:rsidRDefault="008C62B6" w:rsidP="008C6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2B6" w:rsidRDefault="008C62B6" w:rsidP="008C62B6">
      <w:pPr>
        <w:pStyle w:val="aa"/>
        <w:ind w:firstLine="709"/>
        <w:rPr>
          <w:rStyle w:val="ab"/>
          <w:color w:val="000000"/>
          <w:sz w:val="28"/>
          <w:szCs w:val="28"/>
        </w:rPr>
      </w:pPr>
      <w:r>
        <w:rPr>
          <w:rStyle w:val="3"/>
          <w:bCs w:val="0"/>
          <w:i w:val="0"/>
          <w:iCs w:val="0"/>
          <w:color w:val="000000"/>
          <w:sz w:val="28"/>
          <w:szCs w:val="28"/>
        </w:rPr>
        <w:t>Тема 2.1</w:t>
      </w:r>
      <w:r>
        <w:rPr>
          <w:rStyle w:val="ab"/>
          <w:color w:val="000000"/>
          <w:sz w:val="28"/>
          <w:szCs w:val="28"/>
        </w:rPr>
        <w:t xml:space="preserve"> </w:t>
      </w:r>
      <w:r w:rsidRPr="008C62B6">
        <w:rPr>
          <w:rStyle w:val="ab"/>
          <w:color w:val="000000"/>
          <w:sz w:val="28"/>
          <w:szCs w:val="28"/>
        </w:rPr>
        <w:t>Технологический процесс создания лингвистического корпуса</w:t>
      </w:r>
      <w:r>
        <w:rPr>
          <w:rStyle w:val="ab"/>
          <w:color w:val="000000"/>
          <w:sz w:val="28"/>
          <w:szCs w:val="28"/>
        </w:rPr>
        <w:t xml:space="preserve"> – 2 часа.</w:t>
      </w:r>
    </w:p>
    <w:p w:rsidR="008C62B6" w:rsidRPr="0072725C" w:rsidRDefault="008C62B6" w:rsidP="008C62B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85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компетенции на уровне воспроизведения; сформировать компетенции на уровне применения полученных знаний.</w:t>
      </w:r>
    </w:p>
    <w:p w:rsidR="008C62B6" w:rsidRPr="00852DD3" w:rsidRDefault="008C62B6" w:rsidP="008C62B6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</w:pPr>
    </w:p>
    <w:p w:rsidR="008C62B6" w:rsidRDefault="008C62B6" w:rsidP="008C62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даний УСР с учетом модулей сложности</w:t>
      </w:r>
    </w:p>
    <w:p w:rsidR="008C62B6" w:rsidRPr="00707481" w:rsidRDefault="008C62B6" w:rsidP="008C62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2B6" w:rsidRPr="00AD0645" w:rsidRDefault="008C62B6" w:rsidP="008C6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воспроизведения:</w:t>
      </w:r>
    </w:p>
    <w:p w:rsidR="008C62B6" w:rsidRPr="009C293C" w:rsidRDefault="008C62B6" w:rsidP="008C62B6">
      <w:pPr>
        <w:tabs>
          <w:tab w:val="left" w:pos="750"/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е</w:t>
      </w:r>
      <w:r w:rsidRPr="009C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C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е вопросы</w:t>
      </w:r>
      <w:r w:rsidRPr="009C2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2B6" w:rsidRPr="009C293C" w:rsidRDefault="008C62B6" w:rsidP="008C62B6">
      <w:pPr>
        <w:tabs>
          <w:tab w:val="left" w:pos="750"/>
          <w:tab w:val="left" w:pos="11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29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вопросы к теме</w:t>
      </w:r>
    </w:p>
    <w:p w:rsidR="001F0D62" w:rsidRPr="001F0D62" w:rsidRDefault="001F0D62" w:rsidP="001F0D62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тапы создания лингвистического корпуса. </w:t>
      </w:r>
    </w:p>
    <w:p w:rsidR="001F0D62" w:rsidRDefault="001F0D62" w:rsidP="001F0D62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варительные работы по созданию корпуса.  </w:t>
      </w:r>
    </w:p>
    <w:p w:rsidR="001F0D62" w:rsidRPr="001F0D62" w:rsidRDefault="001F0D62" w:rsidP="001F0D62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ципы о</w:t>
      </w:r>
      <w:r w:rsidRPr="001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. </w:t>
      </w:r>
    </w:p>
    <w:p w:rsidR="008C62B6" w:rsidRDefault="00592528" w:rsidP="001F0D62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0D62" w:rsidRPr="001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процедур</w:t>
      </w:r>
      <w:r w:rsidR="001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работки естественного языка</w:t>
      </w:r>
      <w:r w:rsidR="001F0D62" w:rsidRPr="001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D62" w:rsidRDefault="001F0D62" w:rsidP="001F0D62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62" w:rsidRPr="00AD0645" w:rsidRDefault="001F0D62" w:rsidP="001F0D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1F0D62" w:rsidRPr="00AD0645" w:rsidRDefault="001F0D62" w:rsidP="001F0D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й опрос.</w:t>
      </w:r>
    </w:p>
    <w:p w:rsidR="001F0D62" w:rsidRPr="00AD0645" w:rsidRDefault="001F0D62" w:rsidP="001F0D62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1F0D62" w:rsidRDefault="001F0D62" w:rsidP="001F0D62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применения полученных знаний:</w:t>
      </w:r>
    </w:p>
    <w:p w:rsidR="001F0D62" w:rsidRDefault="00F31934" w:rsidP="001F0D62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характеризовать основные проблемы, типичные для процедур обработки естественного языка.</w:t>
      </w:r>
    </w:p>
    <w:p w:rsidR="00F31934" w:rsidRDefault="00F31934" w:rsidP="001F0D62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934" w:rsidRPr="00AD0645" w:rsidRDefault="00F31934" w:rsidP="00F319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F31934" w:rsidRPr="00AD0645" w:rsidRDefault="00F31934" w:rsidP="00F319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й опрос.</w:t>
      </w:r>
    </w:p>
    <w:p w:rsidR="00F31934" w:rsidRPr="00E84430" w:rsidRDefault="00F31934" w:rsidP="00F31934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4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AB04E7" w:rsidRPr="008C62B6" w:rsidRDefault="00AB04E7" w:rsidP="00AB04E7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35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Баранов, А. Н. В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ние в прикладную лингвисти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ие / А. Н. </w:t>
      </w:r>
      <w:r w:rsidRPr="00443563">
        <w:rPr>
          <w:rFonts w:ascii="Times New Roman" w:hAnsi="Times New Roman" w:cs="Times New Roman"/>
          <w:color w:val="000000" w:themeColor="text1"/>
          <w:sz w:val="28"/>
          <w:szCs w:val="28"/>
        </w:rPr>
        <w:t>Б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. </w:t>
      </w:r>
      <w:r w:rsidRPr="00DE0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2-е изд., </w:t>
      </w:r>
      <w:proofErr w:type="spellStart"/>
      <w:r w:rsidRPr="00DE07D2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DE0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М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диториа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СС, 2003</w:t>
      </w:r>
      <w:r w:rsidRPr="00443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360 </w:t>
      </w:r>
      <w:r w:rsidRPr="00443563">
        <w:rPr>
          <w:rFonts w:ascii="Times New Roman" w:hAnsi="Times New Roman" w:cs="Times New Roman"/>
          <w:sz w:val="28"/>
          <w:szCs w:val="28"/>
        </w:rPr>
        <w:t>с.</w:t>
      </w:r>
    </w:p>
    <w:p w:rsidR="00F31934" w:rsidRPr="00E84430" w:rsidRDefault="00F31934" w:rsidP="00F3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харов, В. П. Корпусная лингвистика</w:t>
      </w:r>
      <w:proofErr w:type="gramStart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студентов гуманитарных вузов / В. П. Захаров, С. Ю. Богданова. – Иркутск</w:t>
      </w:r>
      <w:proofErr w:type="gramStart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ЛУ, 2011. – 161 с.</w:t>
      </w:r>
    </w:p>
    <w:p w:rsidR="00572384" w:rsidRDefault="00F31934" w:rsidP="00572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Зубов, А. В. Информационные технологии в лингвистике : учеб</w:t>
      </w:r>
      <w:proofErr w:type="gramStart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/ А. В. Зубов, И. И. Зубова. – М.</w:t>
      </w:r>
      <w:proofErr w:type="gramStart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4. – 208 с.</w:t>
      </w:r>
    </w:p>
    <w:p w:rsidR="00572384" w:rsidRPr="00572384" w:rsidRDefault="00572384" w:rsidP="00572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572384">
        <w:rPr>
          <w:rFonts w:ascii="Times New Roman" w:hAnsi="Times New Roman" w:cs="Times New Roman"/>
          <w:sz w:val="28"/>
          <w:szCs w:val="28"/>
        </w:rPr>
        <w:t>Копотев</w:t>
      </w:r>
      <w:proofErr w:type="spellEnd"/>
      <w:r w:rsidRPr="00572384">
        <w:rPr>
          <w:rFonts w:ascii="Times New Roman" w:hAnsi="Times New Roman" w:cs="Times New Roman"/>
          <w:sz w:val="28"/>
          <w:szCs w:val="28"/>
        </w:rPr>
        <w:t>, М. В.</w:t>
      </w:r>
      <w:r w:rsidRPr="00C90D0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ведение в корпусную лингвистику 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0D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D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90D09">
        <w:rPr>
          <w:rFonts w:ascii="Times New Roman" w:hAnsi="Times New Roman" w:cs="Times New Roman"/>
          <w:sz w:val="28"/>
          <w:szCs w:val="28"/>
        </w:rPr>
        <w:t>особие</w:t>
      </w:r>
      <w:r>
        <w:rPr>
          <w:rFonts w:ascii="Times New Roman" w:hAnsi="Times New Roman" w:cs="Times New Roman"/>
          <w:sz w:val="28"/>
          <w:szCs w:val="28"/>
        </w:rPr>
        <w:t> / М. 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оте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Pr="00C90D09">
        <w:rPr>
          <w:rFonts w:ascii="Times New Roman" w:hAnsi="Times New Roman" w:cs="Times New Roman"/>
          <w:sz w:val="28"/>
          <w:szCs w:val="28"/>
        </w:rPr>
        <w:t xml:space="preserve"> Прага</w:t>
      </w:r>
      <w:proofErr w:type="gramStart"/>
      <w:r>
        <w:rPr>
          <w:rFonts w:ascii="Times New Roman" w:hAnsi="Times New Roman" w:cs="Times New Roman"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e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>
        <w:rPr>
          <w:rFonts w:ascii="Times New Roman" w:hAnsi="Times New Roman" w:cs="Times New Roman"/>
          <w:sz w:val="28"/>
          <w:szCs w:val="28"/>
        </w:rPr>
        <w:t>, 2014. −</w:t>
      </w:r>
      <w:r w:rsidRPr="00C90D09">
        <w:rPr>
          <w:rFonts w:ascii="Times New Roman" w:hAnsi="Times New Roman" w:cs="Times New Roman"/>
          <w:sz w:val="28"/>
          <w:szCs w:val="28"/>
        </w:rPr>
        <w:t xml:space="preserve"> 230 с.</w:t>
      </w:r>
    </w:p>
    <w:p w:rsidR="00F31934" w:rsidRDefault="00572384" w:rsidP="00F3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1934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оленко, А. Т. Современные информационные технологии для гуманитария</w:t>
      </w:r>
      <w:proofErr w:type="gramStart"/>
      <w:r w:rsidR="00F31934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31934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1934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</w:t>
      </w:r>
      <w:proofErr w:type="spellEnd"/>
      <w:r w:rsidR="00F31934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ство / А. Т. Хроленко, А. В. Денисов. – М.</w:t>
      </w:r>
      <w:proofErr w:type="gramStart"/>
      <w:r w:rsidR="00F31934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31934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инта : Наука, 2007. – 128 с.</w:t>
      </w:r>
    </w:p>
    <w:p w:rsidR="00AB04E7" w:rsidRDefault="00AB04E7" w:rsidP="00F3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4E7" w:rsidRPr="00AB04E7" w:rsidRDefault="00AB04E7" w:rsidP="00AB04E7">
      <w:pPr>
        <w:pStyle w:val="aa"/>
        <w:ind w:firstLine="709"/>
        <w:rPr>
          <w:rStyle w:val="ab"/>
          <w:b/>
          <w:color w:val="000000"/>
          <w:sz w:val="28"/>
          <w:szCs w:val="28"/>
        </w:rPr>
      </w:pPr>
      <w:r>
        <w:rPr>
          <w:rStyle w:val="3"/>
          <w:bCs w:val="0"/>
          <w:i w:val="0"/>
          <w:iCs w:val="0"/>
          <w:color w:val="000000"/>
          <w:sz w:val="28"/>
          <w:szCs w:val="28"/>
        </w:rPr>
        <w:t xml:space="preserve">Тема 2.2 </w:t>
      </w:r>
      <w:r w:rsidRPr="00AB04E7"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>Типы лингвистических корпусов</w:t>
      </w:r>
      <w:r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 xml:space="preserve"> – 2 часа.</w:t>
      </w:r>
    </w:p>
    <w:p w:rsidR="00AB04E7" w:rsidRPr="0072725C" w:rsidRDefault="00AB04E7" w:rsidP="00AB04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85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компетенции на уровне воспроизведения; сформировать компетенции на уровне применения полученных знаний.</w:t>
      </w:r>
    </w:p>
    <w:p w:rsidR="00AB04E7" w:rsidRPr="00852DD3" w:rsidRDefault="00AB04E7" w:rsidP="00AB04E7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</w:pPr>
    </w:p>
    <w:p w:rsidR="00AB04E7" w:rsidRDefault="00AB04E7" w:rsidP="00AB04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даний УСР с учетом модулей сложности</w:t>
      </w:r>
    </w:p>
    <w:p w:rsidR="00AB04E7" w:rsidRPr="00707481" w:rsidRDefault="00AB04E7" w:rsidP="00AB04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4E7" w:rsidRPr="00AD0645" w:rsidRDefault="00AB04E7" w:rsidP="00AB04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воспроизведения:</w:t>
      </w:r>
    </w:p>
    <w:p w:rsidR="00AB04E7" w:rsidRDefault="00AB04E7" w:rsidP="00F3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ставить конспект, </w:t>
      </w:r>
      <w:r w:rsidR="0010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й характеристику типологии корпусов (не менее десяти параметров). </w:t>
      </w:r>
      <w:r w:rsidR="0010123F" w:rsidRPr="001012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12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сти п</w:t>
      </w:r>
      <w:r w:rsidR="0010123F" w:rsidRPr="001012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ы корпусных проектов каждого типа.</w:t>
      </w:r>
    </w:p>
    <w:p w:rsidR="0010123F" w:rsidRDefault="0010123F" w:rsidP="00F3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23F" w:rsidRPr="00AD0645" w:rsidRDefault="0010123F" w:rsidP="00101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10123F" w:rsidRDefault="0010123F" w:rsidP="00101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конспекта и собеседование.</w:t>
      </w:r>
    </w:p>
    <w:p w:rsidR="0010123F" w:rsidRDefault="0010123F" w:rsidP="00101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23F" w:rsidRDefault="0010123F" w:rsidP="0010123F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применения полученных знаний:</w:t>
      </w:r>
    </w:p>
    <w:p w:rsidR="0010123F" w:rsidRDefault="0010123F" w:rsidP="00101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характеризовать два современных лингвистических корпуса, типологизируя их на основе разных параметров (не менее десяти).</w:t>
      </w:r>
    </w:p>
    <w:p w:rsidR="0010123F" w:rsidRPr="00704358" w:rsidRDefault="0010123F" w:rsidP="00F3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475" w:rsidRPr="00AD0645" w:rsidRDefault="00A11475" w:rsidP="00A114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A11475" w:rsidRDefault="00A11475" w:rsidP="00A114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седование.</w:t>
      </w:r>
    </w:p>
    <w:p w:rsidR="00A11475" w:rsidRDefault="00A11475" w:rsidP="00A114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475" w:rsidRDefault="00A11475" w:rsidP="00A11475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4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A11475" w:rsidRPr="008C62B6" w:rsidRDefault="00A11475" w:rsidP="00A11475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3563">
        <w:rPr>
          <w:rFonts w:ascii="Times New Roman" w:hAnsi="Times New Roman" w:cs="Times New Roman"/>
          <w:color w:val="000000" w:themeColor="text1"/>
          <w:sz w:val="28"/>
          <w:szCs w:val="28"/>
        </w:rPr>
        <w:t>1. Баранов, А. Н. В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ние в прикладную лингвисти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ие / А. Н. </w:t>
      </w:r>
      <w:r w:rsidRPr="00443563">
        <w:rPr>
          <w:rFonts w:ascii="Times New Roman" w:hAnsi="Times New Roman" w:cs="Times New Roman"/>
          <w:color w:val="000000" w:themeColor="text1"/>
          <w:sz w:val="28"/>
          <w:szCs w:val="28"/>
        </w:rPr>
        <w:t>Б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. </w:t>
      </w:r>
      <w:r w:rsidRPr="00DE0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2-е изд., </w:t>
      </w:r>
      <w:proofErr w:type="spellStart"/>
      <w:r w:rsidRPr="00DE07D2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DE0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М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диториа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СС, 2003</w:t>
      </w:r>
      <w:r w:rsidRPr="00443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360 </w:t>
      </w:r>
      <w:r w:rsidRPr="00443563">
        <w:rPr>
          <w:rFonts w:ascii="Times New Roman" w:hAnsi="Times New Roman" w:cs="Times New Roman"/>
          <w:sz w:val="28"/>
          <w:szCs w:val="28"/>
        </w:rPr>
        <w:t>с.</w:t>
      </w:r>
    </w:p>
    <w:p w:rsidR="00A11475" w:rsidRPr="003A2727" w:rsidRDefault="00A11475" w:rsidP="00A11475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A2727">
        <w:rPr>
          <w:rFonts w:ascii="Times New Roman" w:hAnsi="Times New Roman" w:cs="Times New Roman"/>
          <w:sz w:val="28"/>
          <w:szCs w:val="28"/>
        </w:rPr>
        <w:t>. Заха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2727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> П. Корпусная лингвис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A2727">
        <w:rPr>
          <w:rFonts w:ascii="Times New Roman" w:hAnsi="Times New Roman" w:cs="Times New Roman"/>
          <w:sz w:val="28"/>
          <w:szCs w:val="28"/>
        </w:rPr>
        <w:t>чебно-метод. пособие</w:t>
      </w:r>
      <w:r>
        <w:rPr>
          <w:rFonts w:ascii="Times New Roman" w:hAnsi="Times New Roman" w:cs="Times New Roman"/>
          <w:sz w:val="28"/>
          <w:szCs w:val="28"/>
        </w:rPr>
        <w:t> / В. П. </w:t>
      </w:r>
      <w:r w:rsidRPr="00443563">
        <w:rPr>
          <w:rFonts w:ascii="Times New Roman" w:hAnsi="Times New Roman" w:cs="Times New Roman"/>
          <w:sz w:val="28"/>
          <w:szCs w:val="28"/>
        </w:rPr>
        <w:t>Захаров</w:t>
      </w:r>
      <w:r w:rsidRPr="003A2727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3A27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A272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3A2727">
        <w:rPr>
          <w:rFonts w:ascii="Times New Roman" w:hAnsi="Times New Roman" w:cs="Times New Roman"/>
          <w:sz w:val="28"/>
          <w:szCs w:val="28"/>
        </w:rPr>
        <w:t>Издательство СПбГУ, 2006.</w:t>
      </w:r>
      <w:r>
        <w:rPr>
          <w:rFonts w:ascii="Times New Roman" w:hAnsi="Times New Roman" w:cs="Times New Roman"/>
          <w:sz w:val="28"/>
          <w:szCs w:val="28"/>
        </w:rPr>
        <w:t xml:space="preserve"> – 48 с.</w:t>
      </w:r>
    </w:p>
    <w:p w:rsidR="00572384" w:rsidRDefault="00A11475" w:rsidP="00572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харов, В. П. Корпусная лингвистика</w:t>
      </w:r>
      <w:proofErr w:type="gramStart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студентов гуманитарных вузов / В. П. Захаров, С. Ю. Богданова. – Иркутск</w:t>
      </w:r>
      <w:proofErr w:type="gramStart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ЛУ, 2011. – 161 с.</w:t>
      </w:r>
      <w:r w:rsidR="00572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2384" w:rsidRPr="00572384" w:rsidRDefault="00572384" w:rsidP="00572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spellStart"/>
      <w:r w:rsidRPr="00572384">
        <w:rPr>
          <w:rFonts w:ascii="Times New Roman" w:hAnsi="Times New Roman" w:cs="Times New Roman"/>
          <w:sz w:val="28"/>
          <w:szCs w:val="28"/>
        </w:rPr>
        <w:t>Копотев</w:t>
      </w:r>
      <w:proofErr w:type="spellEnd"/>
      <w:r w:rsidRPr="00572384">
        <w:rPr>
          <w:rFonts w:ascii="Times New Roman" w:hAnsi="Times New Roman" w:cs="Times New Roman"/>
          <w:sz w:val="28"/>
          <w:szCs w:val="28"/>
        </w:rPr>
        <w:t>, М. В.</w:t>
      </w:r>
      <w:r w:rsidRPr="00C90D0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ведение в корпусную лингвистику 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0D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D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90D09">
        <w:rPr>
          <w:rFonts w:ascii="Times New Roman" w:hAnsi="Times New Roman" w:cs="Times New Roman"/>
          <w:sz w:val="28"/>
          <w:szCs w:val="28"/>
        </w:rPr>
        <w:t>особие</w:t>
      </w:r>
      <w:r>
        <w:rPr>
          <w:rFonts w:ascii="Times New Roman" w:hAnsi="Times New Roman" w:cs="Times New Roman"/>
          <w:sz w:val="28"/>
          <w:szCs w:val="28"/>
        </w:rPr>
        <w:t> / М. 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оте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Pr="00C90D09">
        <w:rPr>
          <w:rFonts w:ascii="Times New Roman" w:hAnsi="Times New Roman" w:cs="Times New Roman"/>
          <w:sz w:val="28"/>
          <w:szCs w:val="28"/>
        </w:rPr>
        <w:t xml:space="preserve"> Прага</w:t>
      </w:r>
      <w:proofErr w:type="gramStart"/>
      <w:r>
        <w:rPr>
          <w:rFonts w:ascii="Times New Roman" w:hAnsi="Times New Roman" w:cs="Times New Roman"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e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>
        <w:rPr>
          <w:rFonts w:ascii="Times New Roman" w:hAnsi="Times New Roman" w:cs="Times New Roman"/>
          <w:sz w:val="28"/>
          <w:szCs w:val="28"/>
        </w:rPr>
        <w:t>, 2014. −</w:t>
      </w:r>
      <w:r w:rsidRPr="00C90D09">
        <w:rPr>
          <w:rFonts w:ascii="Times New Roman" w:hAnsi="Times New Roman" w:cs="Times New Roman"/>
          <w:sz w:val="28"/>
          <w:szCs w:val="28"/>
        </w:rPr>
        <w:t xml:space="preserve"> 230 с.</w:t>
      </w:r>
    </w:p>
    <w:p w:rsidR="00A11475" w:rsidRPr="00704358" w:rsidRDefault="00572384" w:rsidP="00A11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1475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оленко, А. Т. Современные информационные технологии для гуманитария</w:t>
      </w:r>
      <w:proofErr w:type="gramStart"/>
      <w:r w:rsidR="00A11475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A11475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1475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</w:t>
      </w:r>
      <w:proofErr w:type="spellEnd"/>
      <w:r w:rsidR="00A11475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ство / А. Т. Хроленко, А. В. Денисов. – М.</w:t>
      </w:r>
      <w:proofErr w:type="gramStart"/>
      <w:r w:rsidR="00A11475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A11475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инта : Наука, 2007. – 128 с.</w:t>
      </w:r>
    </w:p>
    <w:p w:rsidR="00F31934" w:rsidRDefault="00F31934" w:rsidP="001F0D62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475" w:rsidRPr="00AB04E7" w:rsidRDefault="00A11475" w:rsidP="00A11475">
      <w:pPr>
        <w:pStyle w:val="aa"/>
        <w:ind w:firstLine="709"/>
        <w:rPr>
          <w:rStyle w:val="ab"/>
          <w:b/>
          <w:color w:val="000000"/>
          <w:sz w:val="28"/>
          <w:szCs w:val="28"/>
        </w:rPr>
      </w:pPr>
      <w:r>
        <w:rPr>
          <w:rStyle w:val="3"/>
          <w:bCs w:val="0"/>
          <w:i w:val="0"/>
          <w:iCs w:val="0"/>
          <w:color w:val="000000"/>
          <w:sz w:val="28"/>
          <w:szCs w:val="28"/>
        </w:rPr>
        <w:t>Тема 2.3</w:t>
      </w:r>
      <w:r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Pr="00A11475"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 xml:space="preserve">Корпуса языка специальности, доступные </w:t>
      </w:r>
      <w:proofErr w:type="spellStart"/>
      <w:r w:rsidRPr="00A11475"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>on-line</w:t>
      </w:r>
      <w:proofErr w:type="spellEnd"/>
      <w:r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 xml:space="preserve"> – 4 часа.</w:t>
      </w:r>
    </w:p>
    <w:p w:rsidR="00A11475" w:rsidRPr="0072725C" w:rsidRDefault="00A11475" w:rsidP="00A11475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85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компетенции на уровне воспроизведения; сформировать компетенции на уровне применения полученных знаний.</w:t>
      </w:r>
    </w:p>
    <w:p w:rsidR="00A11475" w:rsidRPr="00852DD3" w:rsidRDefault="00A11475" w:rsidP="00A1147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</w:pPr>
    </w:p>
    <w:p w:rsidR="00A11475" w:rsidRDefault="00A11475" w:rsidP="00A114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даний УСР с учетом модулей сложности</w:t>
      </w:r>
    </w:p>
    <w:p w:rsidR="00A11475" w:rsidRPr="00707481" w:rsidRDefault="00A11475" w:rsidP="00A114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475" w:rsidRPr="00AD0645" w:rsidRDefault="00A11475" w:rsidP="00A114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воспроизведения:</w:t>
      </w:r>
    </w:p>
    <w:p w:rsidR="00D84C8C" w:rsidRPr="00E84430" w:rsidRDefault="00D84C8C" w:rsidP="00D84C8C">
      <w:pPr>
        <w:tabs>
          <w:tab w:val="left" w:pos="750"/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ить план-характеристику корпуса русского языка и корпуса белорусского языка (по одному на выбор).</w:t>
      </w:r>
    </w:p>
    <w:p w:rsidR="00A11475" w:rsidRDefault="00097962" w:rsidP="001F0D62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готовить презентацию, характеризующую состав, структуру, поисковые возможности одного из корпусов </w:t>
      </w:r>
      <w:r w:rsidRPr="00097962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962" w:rsidRDefault="00097962" w:rsidP="001F0D62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943" w:rsidRPr="00AD0645" w:rsidRDefault="00511943" w:rsidP="00511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511943" w:rsidRDefault="00511943" w:rsidP="00511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подготовленных материалов и собеседование.</w:t>
      </w:r>
    </w:p>
    <w:p w:rsidR="00511943" w:rsidRDefault="00511943" w:rsidP="001F0D62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62" w:rsidRDefault="00097962" w:rsidP="00097962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применения полученных знаний:</w:t>
      </w:r>
    </w:p>
    <w:p w:rsidR="00097962" w:rsidRDefault="00097962" w:rsidP="001F0D62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31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о два учебных задания, направленных на демонстрацию поисковых возможностей</w:t>
      </w:r>
      <w:r w:rsid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</w:t>
      </w:r>
      <w:r w:rsidR="009A1FA0"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</w:t>
      </w:r>
      <w:r w:rsid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1FA0"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 и </w:t>
      </w:r>
      <w:r w:rsid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ного ресурса «</w:t>
      </w:r>
      <w:proofErr w:type="spellStart"/>
      <w:r w:rsid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і</w:t>
      </w:r>
      <w:proofErr w:type="spellEnd"/>
      <w:r w:rsid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-корпус».</w:t>
      </w:r>
    </w:p>
    <w:p w:rsidR="009A1FA0" w:rsidRDefault="009A1FA0" w:rsidP="001F0D62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943" w:rsidRPr="00AD0645" w:rsidRDefault="00511943" w:rsidP="00511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511943" w:rsidRDefault="00511943" w:rsidP="00511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подготовленных материалов и собеседование.</w:t>
      </w:r>
    </w:p>
    <w:p w:rsidR="00511943" w:rsidRDefault="00511943" w:rsidP="001F0D62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A0" w:rsidRDefault="009A1FA0" w:rsidP="009A1FA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4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9A1FA0" w:rsidRDefault="009A1FA0" w:rsidP="009A1FA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і</w:t>
      </w:r>
      <w:proofErr w:type="spellEnd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-корпус [Электронный ресурс]. – Режим доступа</w:t>
      </w:r>
      <w:proofErr w:type="gramStart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bnkorpus.info/.</w:t>
      </w:r>
    </w:p>
    <w:p w:rsidR="009A1FA0" w:rsidRPr="00E84430" w:rsidRDefault="009A1FA0" w:rsidP="009A1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харов, В. П. Корпусная лингвистика</w:t>
      </w:r>
      <w:proofErr w:type="gramStart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студентов гуманитарных вузов / В. П. Захаров, С. Ю. Богданова. – Иркутск</w:t>
      </w:r>
      <w:proofErr w:type="gramStart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ЛУ, 2011. – 161 с.</w:t>
      </w:r>
    </w:p>
    <w:p w:rsidR="009A1FA0" w:rsidRPr="009A1FA0" w:rsidRDefault="009A1FA0" w:rsidP="009A1FA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циональный корпус русского языка: 2003–2005: результаты и перспективы : сб. ст. / Ин-т рус</w:t>
      </w:r>
      <w:proofErr w:type="gramStart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з. им. В. В. Виноградова Рос. Акад. наук. – М.</w:t>
      </w:r>
      <w:proofErr w:type="gramStart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рик</w:t>
      </w:r>
      <w:proofErr w:type="spellEnd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 – 343 с.</w:t>
      </w:r>
    </w:p>
    <w:p w:rsidR="009A1FA0" w:rsidRPr="009A1FA0" w:rsidRDefault="009A1FA0" w:rsidP="009A1FA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циональный корпус русского языка: 2006–2008. Новые результаты </w:t>
      </w:r>
      <w:r w:rsidRPr="009A1F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перспективы / отв. ред. В. А. </w:t>
      </w:r>
      <w:proofErr w:type="spellStart"/>
      <w:r w:rsidRPr="009A1F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лунгян</w:t>
      </w:r>
      <w:proofErr w:type="spellEnd"/>
      <w:r w:rsidRPr="009A1F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– СПб</w:t>
      </w:r>
      <w:proofErr w:type="gramStart"/>
      <w:r w:rsidRPr="009A1F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: </w:t>
      </w:r>
      <w:proofErr w:type="gramEnd"/>
      <w:r w:rsidRPr="009A1F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стор-История, 2009.– 502 с.</w:t>
      </w:r>
    </w:p>
    <w:p w:rsidR="009A1FA0" w:rsidRPr="009A1FA0" w:rsidRDefault="009A1FA0" w:rsidP="009A1FA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циональный корпус русского языка [Электронный ресурс]. – </w:t>
      </w: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жим доступа</w:t>
      </w:r>
      <w:proofErr w:type="gramStart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ruscorpora.ru/. </w:t>
      </w:r>
    </w:p>
    <w:p w:rsidR="009A1FA0" w:rsidRDefault="009A1FA0" w:rsidP="009A1FA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исок корпусов на сайте Национального корпуса русского языка [Электронный ресурс]. – Режим доступа</w:t>
      </w:r>
      <w:proofErr w:type="gramStart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127" w:rsidRPr="00251127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ruscorpora.ru/corpora-other.html</w:t>
      </w: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1127" w:rsidRDefault="00251127" w:rsidP="009A1FA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127" w:rsidRPr="00251127" w:rsidRDefault="00251127" w:rsidP="00251127">
      <w:pPr>
        <w:pStyle w:val="aa"/>
        <w:ind w:firstLine="709"/>
        <w:rPr>
          <w:rStyle w:val="ab"/>
          <w:color w:val="000000"/>
          <w:sz w:val="28"/>
          <w:szCs w:val="28"/>
          <w:shd w:val="clear" w:color="auto" w:fill="FFFFFF"/>
        </w:rPr>
      </w:pPr>
      <w:r>
        <w:rPr>
          <w:rStyle w:val="3"/>
          <w:bCs w:val="0"/>
          <w:i w:val="0"/>
          <w:iCs w:val="0"/>
          <w:color w:val="000000"/>
          <w:sz w:val="28"/>
          <w:szCs w:val="28"/>
        </w:rPr>
        <w:t>Тема 3.1</w:t>
      </w:r>
      <w:r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Pr="00251127"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>Разметка корпуса</w:t>
      </w:r>
      <w:r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 xml:space="preserve"> – 4 часа.</w:t>
      </w:r>
    </w:p>
    <w:p w:rsidR="00251127" w:rsidRPr="0072725C" w:rsidRDefault="00251127" w:rsidP="0025112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85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компетенции на уровне воспроизведения; сформировать компетенции на уровне применения полученных знаний.</w:t>
      </w:r>
    </w:p>
    <w:p w:rsidR="00251127" w:rsidRPr="00852DD3" w:rsidRDefault="00251127" w:rsidP="00251127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</w:pPr>
    </w:p>
    <w:p w:rsidR="00251127" w:rsidRDefault="00251127" w:rsidP="002511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даний УСР с учетом модулей сложности</w:t>
      </w:r>
    </w:p>
    <w:p w:rsidR="00251127" w:rsidRPr="00707481" w:rsidRDefault="00251127" w:rsidP="002511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127" w:rsidRPr="00AD0645" w:rsidRDefault="00251127" w:rsidP="002511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воспроизведения:</w:t>
      </w:r>
    </w:p>
    <w:p w:rsidR="00D05A18" w:rsidRPr="009C293C" w:rsidRDefault="00D05A18" w:rsidP="00D05A18">
      <w:pPr>
        <w:tabs>
          <w:tab w:val="left" w:pos="750"/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е</w:t>
      </w:r>
      <w:r w:rsidRPr="009C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C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е вопросы</w:t>
      </w:r>
      <w:r w:rsidRPr="009C2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A18" w:rsidRPr="009C293C" w:rsidRDefault="00D05A18" w:rsidP="00D05A18">
      <w:pPr>
        <w:tabs>
          <w:tab w:val="left" w:pos="750"/>
          <w:tab w:val="left" w:pos="11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29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вопросы к теме</w:t>
      </w:r>
    </w:p>
    <w:p w:rsidR="00D05A18" w:rsidRDefault="00D05A18" w:rsidP="00D05A1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нятие разметки. </w:t>
      </w:r>
    </w:p>
    <w:p w:rsidR="00D05A18" w:rsidRPr="00D05A18" w:rsidRDefault="00D05A18" w:rsidP="00D05A1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0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истемы разметки. </w:t>
      </w:r>
    </w:p>
    <w:p w:rsidR="00D05A18" w:rsidRPr="00D05A18" w:rsidRDefault="00D05A18" w:rsidP="00D05A1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ипы разметки: экстралингвисти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/ метаразметка, лингви</w:t>
      </w:r>
      <w:r w:rsidRPr="00D0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ческая разметка. </w:t>
      </w:r>
    </w:p>
    <w:p w:rsidR="00D05A18" w:rsidRPr="00D05A18" w:rsidRDefault="00D05A18" w:rsidP="00D05A1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таразметка, ее виды и функции</w:t>
      </w:r>
      <w:r w:rsidRPr="00D0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5A18" w:rsidRDefault="00D05A18" w:rsidP="00D05A1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0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принципы лингвистической разметки. </w:t>
      </w:r>
    </w:p>
    <w:p w:rsidR="00D05A18" w:rsidRDefault="008033F0" w:rsidP="00D05A1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ы лингвистической разметки</w:t>
      </w:r>
      <w:r w:rsidR="00D05A18" w:rsidRPr="00D05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3F0" w:rsidRDefault="008033F0" w:rsidP="00D05A1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AA5" w:rsidRPr="00AD0645" w:rsidRDefault="00051AA5" w:rsidP="00051A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051AA5" w:rsidRDefault="00051AA5" w:rsidP="00051A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й опрос.</w:t>
      </w:r>
    </w:p>
    <w:p w:rsidR="00051AA5" w:rsidRDefault="00051AA5" w:rsidP="00D05A1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3F0" w:rsidRDefault="008033F0" w:rsidP="008033F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применения полученных знаний:</w:t>
      </w:r>
    </w:p>
    <w:p w:rsidR="008033F0" w:rsidRDefault="008033F0" w:rsidP="008033F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ь</w:t>
      </w:r>
      <w:r w:rsidR="0051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</w:t>
      </w:r>
      <w:r w:rsidR="00511943" w:rsidRPr="00511943">
        <w:t xml:space="preserve"> </w:t>
      </w:r>
      <w:r w:rsidR="005119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блеме</w:t>
      </w:r>
      <w:r w:rsidR="00511943" w:rsidRPr="0051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фикации и стандартизации</w:t>
      </w:r>
      <w:r w:rsidR="0051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тки</w:t>
      </w:r>
      <w:r w:rsidR="00051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AA5" w:rsidRDefault="00051AA5" w:rsidP="008033F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5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по два учебных задания, направленных на демонстрацию возмож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тки </w:t>
      </w:r>
      <w:r w:rsidRPr="00051A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корпуса русского языка и корпусного ресурса «</w:t>
      </w:r>
      <w:proofErr w:type="spellStart"/>
      <w:r w:rsidRPr="00051A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і</w:t>
      </w:r>
      <w:proofErr w:type="spellEnd"/>
      <w:r w:rsidRPr="0005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-корпус».</w:t>
      </w:r>
    </w:p>
    <w:p w:rsidR="00051AA5" w:rsidRDefault="00051AA5" w:rsidP="00051A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1AA5" w:rsidRPr="00AD0645" w:rsidRDefault="00051AA5" w:rsidP="00051A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051AA5" w:rsidRDefault="00051AA5" w:rsidP="00051A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й опрос.</w:t>
      </w:r>
    </w:p>
    <w:p w:rsidR="00051AA5" w:rsidRDefault="00051AA5" w:rsidP="008033F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AA5" w:rsidRDefault="00051AA5" w:rsidP="00051AA5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4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0B49C1" w:rsidRDefault="000B49C1" w:rsidP="000B49C1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і</w:t>
      </w:r>
      <w:proofErr w:type="spellEnd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-корпус [Электронный ресурс]. – Режим доступа</w:t>
      </w:r>
      <w:proofErr w:type="gramStart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bnkorpus.info/.</w:t>
      </w:r>
    </w:p>
    <w:p w:rsidR="00051AA5" w:rsidRDefault="000B49C1" w:rsidP="00051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1AA5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харов, В. П. Корпусная лингвистика</w:t>
      </w:r>
      <w:proofErr w:type="gramStart"/>
      <w:r w:rsidR="00051AA5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51AA5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студентов гуманитарных вузов / В. П. Захаров, С. Ю. Богданова. – Иркутск</w:t>
      </w:r>
      <w:proofErr w:type="gramStart"/>
      <w:r w:rsidR="00051AA5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51AA5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ЛУ, 2011. – 161 с.</w:t>
      </w:r>
    </w:p>
    <w:p w:rsidR="000B49C1" w:rsidRDefault="000B49C1" w:rsidP="000B49C1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циональный корпус русского языка [Электронный ресурс]. – Режим доступа</w:t>
      </w:r>
      <w:proofErr w:type="gramStart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9C1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ruscorpora.ru/</w:t>
      </w:r>
      <w:r w:rsidRPr="009A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49C1" w:rsidRPr="000B49C1" w:rsidRDefault="000B49C1" w:rsidP="000B49C1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5C5D8E">
        <w:rPr>
          <w:rFonts w:ascii="Times New Roman" w:hAnsi="Times New Roman" w:cs="Times New Roman"/>
          <w:sz w:val="28"/>
          <w:szCs w:val="28"/>
        </w:rPr>
        <w:t>Национальный корпус русского языка и про</w:t>
      </w:r>
      <w:r>
        <w:rPr>
          <w:rFonts w:ascii="Times New Roman" w:hAnsi="Times New Roman" w:cs="Times New Roman"/>
          <w:sz w:val="28"/>
          <w:szCs w:val="28"/>
        </w:rPr>
        <w:t>блемы гуманитар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-метод. пособие / </w:t>
      </w:r>
      <w:r w:rsidRPr="005C5D8E">
        <w:rPr>
          <w:rFonts w:ascii="Times New Roman" w:hAnsi="Times New Roman" w:cs="Times New Roman"/>
          <w:sz w:val="28"/>
          <w:szCs w:val="28"/>
        </w:rPr>
        <w:t>отв. ред.-сост. Н</w:t>
      </w:r>
      <w:r>
        <w:rPr>
          <w:rFonts w:ascii="Times New Roman" w:hAnsi="Times New Roman" w:cs="Times New Roman"/>
          <w:sz w:val="28"/>
          <w:szCs w:val="28"/>
        </w:rPr>
        <w:t xml:space="preserve">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ИС, 2007. −</w:t>
      </w:r>
      <w:r w:rsidRPr="005C5D8E">
        <w:rPr>
          <w:rFonts w:ascii="Times New Roman" w:hAnsi="Times New Roman" w:cs="Times New Roman"/>
          <w:sz w:val="28"/>
          <w:szCs w:val="28"/>
        </w:rPr>
        <w:t xml:space="preserve"> 237 с.</w:t>
      </w:r>
    </w:p>
    <w:p w:rsidR="00051AA5" w:rsidRDefault="000B49C1" w:rsidP="000B49C1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1AA5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оленко, А. Т. Современные информационные технологии для гуманитария</w:t>
      </w:r>
      <w:proofErr w:type="gramStart"/>
      <w:r w:rsidR="00051AA5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51AA5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AA5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</w:t>
      </w:r>
      <w:proofErr w:type="spellEnd"/>
      <w:r w:rsidR="00051AA5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ство / А. Т. Хроленко, А. В. Денисов. – М.</w:t>
      </w:r>
      <w:proofErr w:type="gramStart"/>
      <w:r w:rsidR="00051AA5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51AA5"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инта : Наука, 2007. – 128 с.</w:t>
      </w:r>
    </w:p>
    <w:p w:rsidR="000B49C1" w:rsidRDefault="000B49C1" w:rsidP="000B49C1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9C1" w:rsidRPr="00251127" w:rsidRDefault="000B49C1" w:rsidP="001D6FCA">
      <w:pPr>
        <w:pStyle w:val="aa"/>
        <w:ind w:firstLine="709"/>
        <w:rPr>
          <w:rStyle w:val="ab"/>
          <w:color w:val="000000"/>
          <w:sz w:val="28"/>
          <w:szCs w:val="28"/>
          <w:shd w:val="clear" w:color="auto" w:fill="FFFFFF"/>
        </w:rPr>
      </w:pPr>
      <w:r>
        <w:rPr>
          <w:rStyle w:val="3"/>
          <w:bCs w:val="0"/>
          <w:i w:val="0"/>
          <w:iCs w:val="0"/>
          <w:color w:val="000000"/>
          <w:sz w:val="28"/>
          <w:szCs w:val="28"/>
        </w:rPr>
        <w:t>Тема 3.</w:t>
      </w:r>
      <w:r w:rsidR="001D6FCA">
        <w:rPr>
          <w:rStyle w:val="3"/>
          <w:bCs w:val="0"/>
          <w:i w:val="0"/>
          <w:iCs w:val="0"/>
          <w:color w:val="000000"/>
          <w:sz w:val="28"/>
          <w:szCs w:val="28"/>
        </w:rPr>
        <w:t>2</w:t>
      </w:r>
      <w:r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="001D6FCA" w:rsidRPr="001D6FCA"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>Корпус-менеджер как инструментальное средство ведения корпуса</w:t>
      </w:r>
      <w:r w:rsidR="001D6FCA"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 xml:space="preserve"> – 2</w:t>
      </w:r>
      <w:r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 xml:space="preserve"> часа.</w:t>
      </w:r>
    </w:p>
    <w:p w:rsidR="000B49C1" w:rsidRPr="0072725C" w:rsidRDefault="000B49C1" w:rsidP="000B49C1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85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компетенции на уровне воспроизведения; сформировать компетенции на уровне применения полученных знаний.</w:t>
      </w:r>
    </w:p>
    <w:p w:rsidR="000B49C1" w:rsidRPr="00852DD3" w:rsidRDefault="000B49C1" w:rsidP="000B49C1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</w:pPr>
    </w:p>
    <w:p w:rsidR="000B49C1" w:rsidRDefault="000B49C1" w:rsidP="000B49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даний УСР с учетом модулей сложности</w:t>
      </w:r>
    </w:p>
    <w:p w:rsidR="000B49C1" w:rsidRPr="00707481" w:rsidRDefault="000B49C1" w:rsidP="000B49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9C1" w:rsidRPr="00AD0645" w:rsidRDefault="000B49C1" w:rsidP="000B49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воспроизведения:</w:t>
      </w:r>
    </w:p>
    <w:p w:rsidR="00514E14" w:rsidRPr="009C293C" w:rsidRDefault="00514E14" w:rsidP="00514E14">
      <w:pPr>
        <w:tabs>
          <w:tab w:val="left" w:pos="750"/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е</w:t>
      </w:r>
      <w:r w:rsidRPr="009C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C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е вопросы</w:t>
      </w:r>
      <w:r w:rsidRPr="009C2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E14" w:rsidRPr="009C293C" w:rsidRDefault="00514E14" w:rsidP="00514E14">
      <w:pPr>
        <w:tabs>
          <w:tab w:val="left" w:pos="750"/>
          <w:tab w:val="left" w:pos="11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29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вопросы к теме</w:t>
      </w:r>
    </w:p>
    <w:p w:rsidR="00514E14" w:rsidRPr="00514E14" w:rsidRDefault="00514E14" w:rsidP="00514E14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E1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функции корпус-менеджера (</w:t>
      </w:r>
      <w:proofErr w:type="spellStart"/>
      <w:r w:rsidRPr="00514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ордансера</w:t>
      </w:r>
      <w:proofErr w:type="spellEnd"/>
      <w:r w:rsidRPr="0051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14E14" w:rsidRPr="00514E14" w:rsidRDefault="00514E14" w:rsidP="00514E14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ордансеров</w:t>
      </w:r>
      <w:proofErr w:type="spellEnd"/>
      <w:r w:rsidRPr="0051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4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Smith</w:t>
      </w:r>
      <w:proofErr w:type="spellEnd"/>
      <w:r w:rsidRPr="0051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ols</w:t>
      </w:r>
      <w:r w:rsidRPr="0051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14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Conc</w:t>
      </w:r>
      <w:proofErr w:type="spellEnd"/>
      <w:r w:rsidRPr="0051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4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ling</w:t>
      </w:r>
      <w:r w:rsidRPr="0051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cordanc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выбор)</w:t>
      </w:r>
      <w:r w:rsidRPr="0051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49C1" w:rsidRPr="00704358" w:rsidRDefault="00514E14" w:rsidP="00514E14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E14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лобальные информационно-поисковые системы вербального типа как корпусные менеджеры (</w:t>
      </w:r>
      <w:proofErr w:type="spellStart"/>
      <w:r w:rsidRPr="00514E14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51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ндекс, </w:t>
      </w:r>
      <w:proofErr w:type="spellStart"/>
      <w:r w:rsidRPr="00514E14">
        <w:rPr>
          <w:rFonts w:ascii="Times New Roman" w:eastAsia="Times New Roman" w:hAnsi="Times New Roman" w:cs="Times New Roman"/>
          <w:sz w:val="28"/>
          <w:szCs w:val="28"/>
          <w:lang w:eastAsia="ru-RU"/>
        </w:rPr>
        <w:t>Rambler</w:t>
      </w:r>
      <w:proofErr w:type="spellEnd"/>
      <w:r w:rsidRPr="0051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</w:t>
      </w:r>
    </w:p>
    <w:p w:rsidR="00051AA5" w:rsidRDefault="00051AA5" w:rsidP="008033F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14" w:rsidRPr="00AD0645" w:rsidRDefault="00514E14" w:rsidP="00514E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514E14" w:rsidRDefault="00514E14" w:rsidP="00514E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й опрос.</w:t>
      </w:r>
    </w:p>
    <w:p w:rsidR="00514E14" w:rsidRDefault="00514E14" w:rsidP="008033F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14" w:rsidRDefault="00514E14" w:rsidP="00514E14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применения полученных знаний:</w:t>
      </w:r>
    </w:p>
    <w:p w:rsidR="00514E14" w:rsidRDefault="005E7709" w:rsidP="008033F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ести и проанализировать примеры исполь</w:t>
      </w:r>
      <w:r w:rsidRPr="005E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х информационно-поисковых систем вербального типа как корпусных менеджеров</w:t>
      </w:r>
      <w:r w:rsidRPr="005E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E7709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ндек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amb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  <w:r w:rsidRPr="005E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нгвистических исследованиях.</w:t>
      </w:r>
    </w:p>
    <w:p w:rsidR="00605EF8" w:rsidRPr="00AD0645" w:rsidRDefault="00605EF8" w:rsidP="00605E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605EF8" w:rsidRDefault="00605EF8" w:rsidP="00605EF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седование.</w:t>
      </w:r>
    </w:p>
    <w:p w:rsidR="00605EF8" w:rsidRDefault="00605EF8" w:rsidP="00605EF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F8" w:rsidRDefault="00605EF8" w:rsidP="00605EF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4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605EF8" w:rsidRDefault="00605EF8" w:rsidP="00605EF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63">
        <w:rPr>
          <w:rFonts w:ascii="Times New Roman" w:hAnsi="Times New Roman" w:cs="Times New Roman"/>
          <w:color w:val="000000" w:themeColor="text1"/>
          <w:sz w:val="28"/>
          <w:szCs w:val="28"/>
        </w:rPr>
        <w:t>1. Баранов, А. Н. В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ние в прикладную лингвисти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ие / А. Н. </w:t>
      </w:r>
      <w:r w:rsidRPr="00443563">
        <w:rPr>
          <w:rFonts w:ascii="Times New Roman" w:hAnsi="Times New Roman" w:cs="Times New Roman"/>
          <w:color w:val="000000" w:themeColor="text1"/>
          <w:sz w:val="28"/>
          <w:szCs w:val="28"/>
        </w:rPr>
        <w:t>Б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. </w:t>
      </w:r>
      <w:r w:rsidRPr="00DE0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2-е изд., </w:t>
      </w:r>
      <w:proofErr w:type="spellStart"/>
      <w:r w:rsidRPr="00DE07D2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DE0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М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диториа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СС, 2003</w:t>
      </w:r>
      <w:r w:rsidRPr="00443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360 </w:t>
      </w:r>
      <w:r w:rsidRPr="00443563">
        <w:rPr>
          <w:rFonts w:ascii="Times New Roman" w:hAnsi="Times New Roman" w:cs="Times New Roman"/>
          <w:sz w:val="28"/>
          <w:szCs w:val="28"/>
        </w:rPr>
        <w:t>с.</w:t>
      </w:r>
    </w:p>
    <w:p w:rsidR="00605EF8" w:rsidRPr="00605EF8" w:rsidRDefault="00605EF8" w:rsidP="00605EF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3563">
        <w:rPr>
          <w:rFonts w:ascii="Times New Roman" w:hAnsi="Times New Roman" w:cs="Times New Roman"/>
          <w:sz w:val="28"/>
          <w:szCs w:val="28"/>
        </w:rPr>
        <w:t>. Введение в электронные лингвистические ресурсы : учеб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особие </w:t>
      </w:r>
      <w:r w:rsidRPr="00605EF8">
        <w:rPr>
          <w:rFonts w:ascii="Times New Roman" w:hAnsi="Times New Roman" w:cs="Times New Roman"/>
          <w:spacing w:val="-4"/>
          <w:sz w:val="28"/>
          <w:szCs w:val="28"/>
        </w:rPr>
        <w:t xml:space="preserve">для студ. вузов / сост. В. Е. Гольдин, О. Ю. </w:t>
      </w:r>
      <w:proofErr w:type="spellStart"/>
      <w:r w:rsidRPr="00605EF8">
        <w:rPr>
          <w:rFonts w:ascii="Times New Roman" w:hAnsi="Times New Roman" w:cs="Times New Roman"/>
          <w:spacing w:val="-4"/>
          <w:sz w:val="28"/>
          <w:szCs w:val="28"/>
        </w:rPr>
        <w:t>Крючкова</w:t>
      </w:r>
      <w:proofErr w:type="spellEnd"/>
      <w:r w:rsidRPr="00605EF8">
        <w:rPr>
          <w:rFonts w:ascii="Times New Roman" w:hAnsi="Times New Roman" w:cs="Times New Roman"/>
          <w:spacing w:val="-4"/>
          <w:sz w:val="28"/>
          <w:szCs w:val="28"/>
        </w:rPr>
        <w:t>. – Саратов, 2011. – 63 с.</w:t>
      </w:r>
    </w:p>
    <w:p w:rsidR="00605EF8" w:rsidRPr="00605EF8" w:rsidRDefault="00605EF8" w:rsidP="00605EF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E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харов, В. П. Информационно-поисковые системы</w:t>
      </w:r>
      <w:proofErr w:type="gramStart"/>
      <w:r w:rsidRPr="0060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0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. пособие. − СПб</w:t>
      </w:r>
      <w:proofErr w:type="gramStart"/>
      <w:r w:rsidRPr="0060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</w:t>
      </w:r>
      <w:proofErr w:type="gramEnd"/>
      <w:r w:rsidRPr="00605E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СПбГУ, 2005. – 48 с.</w:t>
      </w:r>
    </w:p>
    <w:p w:rsidR="00605EF8" w:rsidRPr="00E84430" w:rsidRDefault="00605EF8" w:rsidP="0060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харов, В. П. Корпусная лингвистика</w:t>
      </w:r>
      <w:proofErr w:type="gramStart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студентов гуманитарных вузов / В. П. Захаров, С. Ю. Богданова. – Иркутск</w:t>
      </w:r>
      <w:proofErr w:type="gramStart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ЛУ, 2011. – 161 с.</w:t>
      </w:r>
    </w:p>
    <w:p w:rsidR="00605EF8" w:rsidRDefault="00605EF8" w:rsidP="0060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оленко, А. Т. Современные информационные технологии для гуманитария</w:t>
      </w:r>
      <w:proofErr w:type="gramStart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</w:t>
      </w:r>
      <w:proofErr w:type="spell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ство / А.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оленко, А. В. Денисов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инта : Наука, 2007. – 128 с.</w:t>
      </w:r>
    </w:p>
    <w:p w:rsidR="00605EF8" w:rsidRDefault="00605EF8" w:rsidP="0060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п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 </w:t>
      </w:r>
      <w:r w:rsidRPr="00605EF8">
        <w:rPr>
          <w:rFonts w:ascii="Times New Roman" w:eastAsia="Times New Roman" w:hAnsi="Times New Roman" w:cs="Times New Roman"/>
          <w:sz w:val="28"/>
          <w:szCs w:val="28"/>
          <w:lang w:eastAsia="ru-RU"/>
        </w:rPr>
        <w:t>Ю. Информационные технологии в лингвистике : учеб</w:t>
      </w:r>
      <w:proofErr w:type="gramStart"/>
      <w:r w:rsidRPr="00605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0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5E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0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Л. Ю. </w:t>
      </w:r>
      <w:proofErr w:type="spellStart"/>
      <w:r w:rsidRPr="00605EF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пицина</w:t>
      </w:r>
      <w:proofErr w:type="spellEnd"/>
      <w:r w:rsidRPr="00605EF8">
        <w:rPr>
          <w:rFonts w:ascii="Times New Roman" w:eastAsia="Times New Roman" w:hAnsi="Times New Roman" w:cs="Times New Roman"/>
          <w:sz w:val="28"/>
          <w:szCs w:val="28"/>
          <w:lang w:eastAsia="ru-RU"/>
        </w:rPr>
        <w:t>. − М.</w:t>
      </w:r>
      <w:proofErr w:type="gramStart"/>
      <w:r w:rsidRPr="0060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0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инта, 2013. − 128 с.</w:t>
      </w:r>
    </w:p>
    <w:p w:rsidR="00605EF8" w:rsidRDefault="00605EF8" w:rsidP="00605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F8" w:rsidRPr="00251127" w:rsidRDefault="00605EF8" w:rsidP="00D150C2">
      <w:pPr>
        <w:pStyle w:val="aa"/>
        <w:ind w:firstLine="709"/>
        <w:rPr>
          <w:rStyle w:val="ab"/>
          <w:color w:val="000000"/>
          <w:sz w:val="28"/>
          <w:szCs w:val="28"/>
          <w:shd w:val="clear" w:color="auto" w:fill="FFFFFF"/>
        </w:rPr>
      </w:pPr>
      <w:r>
        <w:rPr>
          <w:rStyle w:val="3"/>
          <w:bCs w:val="0"/>
          <w:i w:val="0"/>
          <w:iCs w:val="0"/>
          <w:color w:val="000000"/>
          <w:sz w:val="28"/>
          <w:szCs w:val="28"/>
        </w:rPr>
        <w:t>Тема 4.1</w:t>
      </w:r>
      <w:r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Pr="00605EF8"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>Корпуса текстов как источник получ</w:t>
      </w:r>
      <w:r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>ения информации для лингвистиче</w:t>
      </w:r>
      <w:r w:rsidRPr="00605EF8"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>ского исследования</w:t>
      </w:r>
      <w:r w:rsidR="00D150C2"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>– 2 часа.</w:t>
      </w:r>
    </w:p>
    <w:p w:rsidR="00605EF8" w:rsidRPr="0072725C" w:rsidRDefault="00605EF8" w:rsidP="00605EF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85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компетенции на уровне воспроизведения; сформировать компетенции на уровне применения полученных знаний.</w:t>
      </w:r>
    </w:p>
    <w:p w:rsidR="00605EF8" w:rsidRPr="00852DD3" w:rsidRDefault="00605EF8" w:rsidP="00605EF8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</w:pPr>
    </w:p>
    <w:p w:rsidR="00605EF8" w:rsidRDefault="00605EF8" w:rsidP="00605E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даний УСР с учетом модулей сложности</w:t>
      </w:r>
    </w:p>
    <w:p w:rsidR="00605EF8" w:rsidRPr="00707481" w:rsidRDefault="00605EF8" w:rsidP="00605E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EF8" w:rsidRPr="00AD0645" w:rsidRDefault="00605EF8" w:rsidP="00605E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воспроизведения:</w:t>
      </w:r>
    </w:p>
    <w:p w:rsidR="00760140" w:rsidRPr="009C293C" w:rsidRDefault="00760140" w:rsidP="00760140">
      <w:pPr>
        <w:tabs>
          <w:tab w:val="left" w:pos="750"/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е</w:t>
      </w:r>
      <w:r w:rsidRPr="009C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C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е вопросы</w:t>
      </w:r>
      <w:r w:rsidRPr="009C2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0140" w:rsidRPr="009C293C" w:rsidRDefault="00760140" w:rsidP="00760140">
      <w:pPr>
        <w:tabs>
          <w:tab w:val="left" w:pos="750"/>
          <w:tab w:val="left" w:pos="11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29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вопросы к теме</w:t>
      </w:r>
    </w:p>
    <w:p w:rsidR="00760140" w:rsidRPr="00760140" w:rsidRDefault="00760140" w:rsidP="00760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тоды извлечения информации из лингвистического корпуса. </w:t>
      </w:r>
    </w:p>
    <w:p w:rsidR="00760140" w:rsidRDefault="00760140" w:rsidP="00760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Типы извлекаемой из корпуса информации</w:t>
      </w:r>
      <w:r w:rsidRPr="0076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0140" w:rsidRDefault="00760140" w:rsidP="00760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140" w:rsidRPr="00AD0645" w:rsidRDefault="00760140" w:rsidP="00760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760140" w:rsidRDefault="00760140" w:rsidP="007601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й опрос.</w:t>
      </w:r>
    </w:p>
    <w:p w:rsidR="00760140" w:rsidRDefault="00760140" w:rsidP="0076014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140" w:rsidRDefault="00760140" w:rsidP="0076014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применения полученных знаний:</w:t>
      </w:r>
    </w:p>
    <w:p w:rsidR="00760140" w:rsidRDefault="00760140" w:rsidP="00760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полнить задания, </w:t>
      </w:r>
      <w:r w:rsidR="003F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ющие навыки создания собственного пользовательского </w:t>
      </w:r>
      <w:proofErr w:type="spellStart"/>
      <w:r w:rsidR="003F00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рпуса</w:t>
      </w:r>
      <w:proofErr w:type="spellEnd"/>
      <w:r w:rsidR="003F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ния разметки </w:t>
      </w:r>
      <w:r w:rsidR="003F00D6" w:rsidRPr="003F0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</w:t>
      </w:r>
      <w:r w:rsidR="003F00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0D6" w:rsidRDefault="003F00D6" w:rsidP="00760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0D6" w:rsidRPr="00AD0645" w:rsidRDefault="003F00D6" w:rsidP="003F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3F00D6" w:rsidRDefault="003F00D6" w:rsidP="003F00D6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седование.</w:t>
      </w:r>
    </w:p>
    <w:p w:rsidR="003F00D6" w:rsidRDefault="003F00D6" w:rsidP="003F00D6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0D6" w:rsidRDefault="003F00D6" w:rsidP="003F00D6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4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3F00D6" w:rsidRPr="003F00D6" w:rsidRDefault="003F00D6" w:rsidP="003F00D6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F00D6">
        <w:rPr>
          <w:rFonts w:ascii="Times New Roman" w:hAnsi="Times New Roman" w:cs="Times New Roman"/>
          <w:color w:val="000000" w:themeColor="text1"/>
          <w:sz w:val="28"/>
          <w:szCs w:val="28"/>
        </w:rPr>
        <w:t>. Введение в электронные лингвистические ресурсы : учеб</w:t>
      </w:r>
      <w:proofErr w:type="gramStart"/>
      <w:r w:rsidRPr="003F00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3F0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F00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3F0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е </w:t>
      </w:r>
      <w:r w:rsidRPr="003F00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для студ. вузов / сост. В. Е. Гольдин, О. Ю. </w:t>
      </w:r>
      <w:proofErr w:type="spellStart"/>
      <w:r w:rsidRPr="003F00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рючкова</w:t>
      </w:r>
      <w:proofErr w:type="spellEnd"/>
      <w:r w:rsidRPr="003F00D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 – Саратов, 2011. – 63 с.</w:t>
      </w:r>
    </w:p>
    <w:p w:rsidR="003F00D6" w:rsidRDefault="003F00D6" w:rsidP="003F00D6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F0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F00D6">
        <w:rPr>
          <w:rFonts w:ascii="Times New Roman" w:hAnsi="Times New Roman" w:cs="Times New Roman"/>
          <w:color w:val="000000" w:themeColor="text1"/>
          <w:sz w:val="28"/>
          <w:szCs w:val="28"/>
        </w:rPr>
        <w:t>Грудева</w:t>
      </w:r>
      <w:proofErr w:type="spellEnd"/>
      <w:r w:rsidRPr="003F00D6">
        <w:rPr>
          <w:rFonts w:ascii="Times New Roman" w:hAnsi="Times New Roman" w:cs="Times New Roman"/>
          <w:color w:val="000000" w:themeColor="text1"/>
          <w:sz w:val="28"/>
          <w:szCs w:val="28"/>
        </w:rPr>
        <w:t>, Е. В. Корпусная лингвистика [Электронный ресурс] : учеб</w:t>
      </w:r>
      <w:proofErr w:type="gramStart"/>
      <w:r w:rsidRPr="003F00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3F0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F00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3F0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е / Е. В. </w:t>
      </w:r>
      <w:proofErr w:type="spellStart"/>
      <w:r w:rsidRPr="003F00D6">
        <w:rPr>
          <w:rFonts w:ascii="Times New Roman" w:hAnsi="Times New Roman" w:cs="Times New Roman"/>
          <w:color w:val="000000" w:themeColor="text1"/>
          <w:sz w:val="28"/>
          <w:szCs w:val="28"/>
        </w:rPr>
        <w:t>Грудева</w:t>
      </w:r>
      <w:proofErr w:type="spellEnd"/>
      <w:r w:rsidRPr="003F00D6">
        <w:rPr>
          <w:rFonts w:ascii="Times New Roman" w:hAnsi="Times New Roman" w:cs="Times New Roman"/>
          <w:color w:val="000000" w:themeColor="text1"/>
          <w:sz w:val="28"/>
          <w:szCs w:val="28"/>
        </w:rPr>
        <w:t>. − 3-е изд., стер. − М.</w:t>
      </w:r>
      <w:proofErr w:type="gramStart"/>
      <w:r w:rsidRPr="003F0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3F0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линта, 2017 . − 165 с. − Режим доступа: https://rucont.ru/efd/244183.</w:t>
      </w:r>
    </w:p>
    <w:p w:rsidR="003F00D6" w:rsidRPr="00E84430" w:rsidRDefault="003F00D6" w:rsidP="003F0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х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В. П. Корпусная лингвисти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студентов гуманитарных вузов / В. П. Захаров, С. Ю. Богданова. – Иркутск</w:t>
      </w:r>
      <w:proofErr w:type="gramStart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ЛУ, 2011. – 161 с.</w:t>
      </w:r>
    </w:p>
    <w:p w:rsidR="003F00D6" w:rsidRDefault="003F00D6" w:rsidP="003F0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оленко, А. Т. Современные информационные технологии для гуманитария</w:t>
      </w:r>
      <w:proofErr w:type="gramStart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</w:t>
      </w:r>
      <w:proofErr w:type="spell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ство / А.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оленко, А. В. Денисов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E8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инта : Наука, 2007. – 128 с.</w:t>
      </w:r>
    </w:p>
    <w:p w:rsidR="003F00D6" w:rsidRDefault="003F00D6" w:rsidP="003F0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п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 </w:t>
      </w:r>
      <w:r w:rsidRPr="00605EF8">
        <w:rPr>
          <w:rFonts w:ascii="Times New Roman" w:eastAsia="Times New Roman" w:hAnsi="Times New Roman" w:cs="Times New Roman"/>
          <w:sz w:val="28"/>
          <w:szCs w:val="28"/>
          <w:lang w:eastAsia="ru-RU"/>
        </w:rPr>
        <w:t>Ю. Информационные технологии в лингвистике : учеб</w:t>
      </w:r>
      <w:proofErr w:type="gramStart"/>
      <w:r w:rsidRPr="00605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0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5E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0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Л. Ю. </w:t>
      </w:r>
      <w:proofErr w:type="spellStart"/>
      <w:r w:rsidRPr="00605EF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пицина</w:t>
      </w:r>
      <w:proofErr w:type="spellEnd"/>
      <w:r w:rsidRPr="00605EF8">
        <w:rPr>
          <w:rFonts w:ascii="Times New Roman" w:eastAsia="Times New Roman" w:hAnsi="Times New Roman" w:cs="Times New Roman"/>
          <w:sz w:val="28"/>
          <w:szCs w:val="28"/>
          <w:lang w:eastAsia="ru-RU"/>
        </w:rPr>
        <w:t>. − М.</w:t>
      </w:r>
      <w:proofErr w:type="gramStart"/>
      <w:r w:rsidRPr="0060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0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инта, 2013. − 128 с.</w:t>
      </w:r>
    </w:p>
    <w:p w:rsidR="00572384" w:rsidRDefault="00572384" w:rsidP="003F00D6">
      <w:pPr>
        <w:pStyle w:val="aa"/>
        <w:ind w:firstLine="709"/>
        <w:rPr>
          <w:rStyle w:val="3"/>
          <w:bCs w:val="0"/>
          <w:i w:val="0"/>
          <w:iCs w:val="0"/>
          <w:color w:val="000000"/>
          <w:sz w:val="28"/>
          <w:szCs w:val="28"/>
        </w:rPr>
      </w:pPr>
    </w:p>
    <w:p w:rsidR="003F00D6" w:rsidRPr="00251127" w:rsidRDefault="003F00D6" w:rsidP="003F00D6">
      <w:pPr>
        <w:pStyle w:val="aa"/>
        <w:ind w:firstLine="709"/>
        <w:rPr>
          <w:rStyle w:val="ab"/>
          <w:color w:val="000000"/>
          <w:sz w:val="28"/>
          <w:szCs w:val="28"/>
          <w:shd w:val="clear" w:color="auto" w:fill="FFFFFF"/>
        </w:rPr>
      </w:pPr>
      <w:r>
        <w:rPr>
          <w:rStyle w:val="3"/>
          <w:bCs w:val="0"/>
          <w:i w:val="0"/>
          <w:iCs w:val="0"/>
          <w:color w:val="000000"/>
          <w:sz w:val="28"/>
          <w:szCs w:val="28"/>
        </w:rPr>
        <w:t>Тема 4.2</w:t>
      </w:r>
      <w:r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="00B5624C" w:rsidRPr="00B5624C"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>Изучение лексики на основе лингвистических корпусов</w:t>
      </w:r>
      <w:r w:rsidR="00B5624C"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 xml:space="preserve"> – 4</w:t>
      </w:r>
      <w:r w:rsidR="0013032D"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> </w:t>
      </w:r>
      <w:r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>часа.</w:t>
      </w:r>
    </w:p>
    <w:p w:rsidR="003F00D6" w:rsidRPr="0072725C" w:rsidRDefault="003F00D6" w:rsidP="003F00D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85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компетенции на уровне воспроизведения; сформировать компетенции на уровне применения полученных знаний.</w:t>
      </w:r>
    </w:p>
    <w:p w:rsidR="003F00D6" w:rsidRPr="00852DD3" w:rsidRDefault="003F00D6" w:rsidP="003F00D6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</w:pPr>
    </w:p>
    <w:p w:rsidR="003F00D6" w:rsidRDefault="003F00D6" w:rsidP="003F00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даний УСР с учетом модулей сложности</w:t>
      </w:r>
    </w:p>
    <w:p w:rsidR="003F00D6" w:rsidRPr="00707481" w:rsidRDefault="003F00D6" w:rsidP="003F00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0D6" w:rsidRPr="00AD0645" w:rsidRDefault="003F00D6" w:rsidP="003F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воспроизведения:</w:t>
      </w:r>
    </w:p>
    <w:p w:rsidR="003F00D6" w:rsidRDefault="0013032D" w:rsidP="003F0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ить конспект, содержащий характеристику лексических исследовательских задач, решаемых с применением</w:t>
      </w:r>
      <w:r w:rsidR="00A3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ных технологий.</w:t>
      </w:r>
    </w:p>
    <w:p w:rsidR="003F00D6" w:rsidRDefault="003F00D6" w:rsidP="003F0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E9" w:rsidRPr="00AD0645" w:rsidRDefault="00A35CE9" w:rsidP="00A35C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A35CE9" w:rsidRDefault="00A35CE9" w:rsidP="00A35CE9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конспекта и собеседование.</w:t>
      </w:r>
    </w:p>
    <w:p w:rsidR="00A35CE9" w:rsidRDefault="00A35CE9" w:rsidP="00A35CE9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E9" w:rsidRDefault="00A35CE9" w:rsidP="00A35CE9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применения полученных знаний:</w:t>
      </w:r>
    </w:p>
    <w:p w:rsidR="00DF2E59" w:rsidRDefault="00A35CE9" w:rsidP="00DF2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ь два учебных задания, направленных на решение лексических задач</w:t>
      </w:r>
      <w:r w:rsidR="00DF2E59" w:rsidRPr="00DF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E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рпусных технологий.</w:t>
      </w:r>
    </w:p>
    <w:p w:rsidR="00A35CE9" w:rsidRDefault="000616B1" w:rsidP="00A35CE9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анализировать возможность применения корпусных методов изучения лексики к собственному научному исследованию.</w:t>
      </w:r>
    </w:p>
    <w:p w:rsidR="007E0897" w:rsidRDefault="007E0897" w:rsidP="00A35CE9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97" w:rsidRPr="00AD0645" w:rsidRDefault="007E0897" w:rsidP="007E08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7E0897" w:rsidRDefault="007E0897" w:rsidP="007E0897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седование.</w:t>
      </w:r>
    </w:p>
    <w:p w:rsidR="007E0897" w:rsidRDefault="007E0897" w:rsidP="00A35CE9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97" w:rsidRDefault="007E0897" w:rsidP="007E0897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4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7E0897" w:rsidRPr="007E0897" w:rsidRDefault="007E0897" w:rsidP="007E0897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435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3563">
        <w:rPr>
          <w:rFonts w:ascii="Times New Roman" w:hAnsi="Times New Roman" w:cs="Times New Roman"/>
          <w:sz w:val="28"/>
          <w:szCs w:val="28"/>
        </w:rPr>
        <w:t>Беларускі</w:t>
      </w:r>
      <w:proofErr w:type="spellEnd"/>
      <w:r w:rsidRPr="00443563">
        <w:rPr>
          <w:rFonts w:ascii="Times New Roman" w:hAnsi="Times New Roman" w:cs="Times New Roman"/>
          <w:sz w:val="28"/>
          <w:szCs w:val="28"/>
        </w:rPr>
        <w:t xml:space="preserve"> N-корпус [Элект</w:t>
      </w:r>
      <w:r>
        <w:rPr>
          <w:rFonts w:ascii="Times New Roman" w:hAnsi="Times New Roman" w:cs="Times New Roman"/>
          <w:sz w:val="28"/>
          <w:szCs w:val="28"/>
        </w:rPr>
        <w:t>ронный ресурс]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4435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 http://bnkorpus.info/. </w:t>
      </w:r>
    </w:p>
    <w:p w:rsidR="007E0897" w:rsidRPr="007E0897" w:rsidRDefault="007E0897" w:rsidP="007E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ева</w:t>
      </w:r>
      <w:proofErr w:type="spell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В. Корпусная лингвистика [Электронный ресурс] : учеб</w:t>
      </w:r>
      <w:proofErr w:type="gram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Е. В. </w:t>
      </w:r>
      <w:proofErr w:type="spell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ева</w:t>
      </w:r>
      <w:proofErr w:type="spell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. − 3-е изд., стер. − М.</w:t>
      </w:r>
      <w:proofErr w:type="gram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инта, 2017 . − 165 с. − Режим доступа: https://rucont.ru/efd/244183.</w:t>
      </w:r>
    </w:p>
    <w:p w:rsidR="007E0897" w:rsidRDefault="007E0897" w:rsidP="007E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харов, В. П. Корпусная лингвистика</w:t>
      </w:r>
      <w:proofErr w:type="gram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студентов гуманитарных вузов / В. П. Захаров, С. Ю. Богданова. – Иркутск</w:t>
      </w:r>
      <w:proofErr w:type="gram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ЛУ, 2011. – 161 с.</w:t>
      </w:r>
    </w:p>
    <w:p w:rsidR="007E0897" w:rsidRDefault="007E0897" w:rsidP="007E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циональный корпус русского языка [Электронный ресурс]. – Режим доступа</w:t>
      </w:r>
      <w:proofErr w:type="gram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ruscorpora.ru/.</w:t>
      </w:r>
    </w:p>
    <w:p w:rsidR="007E0897" w:rsidRDefault="007E0897" w:rsidP="007E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443563">
        <w:rPr>
          <w:rFonts w:ascii="Times New Roman" w:hAnsi="Times New Roman" w:cs="Times New Roman"/>
          <w:sz w:val="28"/>
          <w:szCs w:val="28"/>
        </w:rPr>
        <w:t>. Национальный корпус русского языка: 2003–2005: результаты и перспективы : сб. ст. / Ин-т рус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>з. им. В. В. Виноградова Рос. Акад. наук. – М.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63">
        <w:rPr>
          <w:rFonts w:ascii="Times New Roman" w:hAnsi="Times New Roman" w:cs="Times New Roman"/>
          <w:sz w:val="28"/>
          <w:szCs w:val="28"/>
        </w:rPr>
        <w:t>Индрик</w:t>
      </w:r>
      <w:proofErr w:type="spellEnd"/>
      <w:r w:rsidRPr="00443563">
        <w:rPr>
          <w:rFonts w:ascii="Times New Roman" w:hAnsi="Times New Roman" w:cs="Times New Roman"/>
          <w:sz w:val="28"/>
          <w:szCs w:val="28"/>
        </w:rPr>
        <w:t>, 2005. – 343 с.</w:t>
      </w:r>
    </w:p>
    <w:p w:rsidR="007E0897" w:rsidRDefault="007E0897" w:rsidP="007E089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43563">
        <w:rPr>
          <w:rFonts w:ascii="Times New Roman" w:hAnsi="Times New Roman" w:cs="Times New Roman"/>
          <w:sz w:val="28"/>
          <w:szCs w:val="28"/>
        </w:rPr>
        <w:t xml:space="preserve">. Национальный корпус русского языка: 2006–2008. Новые результаты </w:t>
      </w:r>
      <w:r w:rsidRPr="007E0897">
        <w:rPr>
          <w:rFonts w:ascii="Times New Roman" w:hAnsi="Times New Roman" w:cs="Times New Roman"/>
          <w:spacing w:val="-4"/>
          <w:sz w:val="28"/>
          <w:szCs w:val="28"/>
        </w:rPr>
        <w:t xml:space="preserve">и перспективы / отв. ред. В. А. </w:t>
      </w:r>
      <w:proofErr w:type="spellStart"/>
      <w:r w:rsidRPr="007E0897">
        <w:rPr>
          <w:rFonts w:ascii="Times New Roman" w:hAnsi="Times New Roman" w:cs="Times New Roman"/>
          <w:spacing w:val="-4"/>
          <w:sz w:val="28"/>
          <w:szCs w:val="28"/>
        </w:rPr>
        <w:t>Плунгян</w:t>
      </w:r>
      <w:proofErr w:type="spellEnd"/>
      <w:r w:rsidRPr="007E0897">
        <w:rPr>
          <w:rFonts w:ascii="Times New Roman" w:hAnsi="Times New Roman" w:cs="Times New Roman"/>
          <w:spacing w:val="-4"/>
          <w:sz w:val="28"/>
          <w:szCs w:val="28"/>
        </w:rPr>
        <w:t>. – СПб</w:t>
      </w:r>
      <w:proofErr w:type="gramStart"/>
      <w:r w:rsidRPr="007E0897">
        <w:rPr>
          <w:rFonts w:ascii="Times New Roman" w:hAnsi="Times New Roman" w:cs="Times New Roman"/>
          <w:spacing w:val="-4"/>
          <w:sz w:val="28"/>
          <w:szCs w:val="28"/>
        </w:rPr>
        <w:t xml:space="preserve">. : </w:t>
      </w:r>
      <w:proofErr w:type="gramEnd"/>
      <w:r w:rsidRPr="007E0897">
        <w:rPr>
          <w:rFonts w:ascii="Times New Roman" w:hAnsi="Times New Roman" w:cs="Times New Roman"/>
          <w:spacing w:val="-4"/>
          <w:sz w:val="28"/>
          <w:szCs w:val="28"/>
        </w:rPr>
        <w:t>Нестор-История, 2009.– 502 с.</w:t>
      </w:r>
    </w:p>
    <w:p w:rsidR="007E0897" w:rsidRDefault="007E0897" w:rsidP="007E089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E0897" w:rsidRPr="00251127" w:rsidRDefault="007E0897" w:rsidP="007E0897">
      <w:pPr>
        <w:pStyle w:val="aa"/>
        <w:ind w:firstLine="709"/>
        <w:rPr>
          <w:rStyle w:val="ab"/>
          <w:color w:val="000000"/>
          <w:sz w:val="28"/>
          <w:szCs w:val="28"/>
          <w:shd w:val="clear" w:color="auto" w:fill="FFFFFF"/>
        </w:rPr>
      </w:pPr>
      <w:r>
        <w:rPr>
          <w:rStyle w:val="3"/>
          <w:bCs w:val="0"/>
          <w:i w:val="0"/>
          <w:iCs w:val="0"/>
          <w:color w:val="000000"/>
          <w:sz w:val="28"/>
          <w:szCs w:val="28"/>
        </w:rPr>
        <w:t>Тема 4.3</w:t>
      </w:r>
      <w:r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Pr="00B5624C"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 xml:space="preserve">Изучение </w:t>
      </w:r>
      <w:r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 xml:space="preserve">грамматики </w:t>
      </w:r>
      <w:r w:rsidRPr="00B5624C"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>на основе лингвистических корпусов</w:t>
      </w:r>
      <w:r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 xml:space="preserve"> – 4 часа.</w:t>
      </w:r>
    </w:p>
    <w:p w:rsidR="007E0897" w:rsidRPr="0072725C" w:rsidRDefault="007E0897" w:rsidP="007E089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85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компетенции на уровне воспроизведения; сформировать компетенции на уровне применения полученных знаний.</w:t>
      </w:r>
    </w:p>
    <w:p w:rsidR="007E0897" w:rsidRPr="00852DD3" w:rsidRDefault="007E0897" w:rsidP="007E0897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</w:pPr>
    </w:p>
    <w:p w:rsidR="007E0897" w:rsidRDefault="007E0897" w:rsidP="007E08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даний УСР с учетом модулей сложности</w:t>
      </w:r>
    </w:p>
    <w:p w:rsidR="007E0897" w:rsidRPr="00707481" w:rsidRDefault="007E0897" w:rsidP="007E08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897" w:rsidRPr="00AD0645" w:rsidRDefault="007E0897" w:rsidP="007E08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воспроизведения:</w:t>
      </w:r>
    </w:p>
    <w:p w:rsidR="007E0897" w:rsidRDefault="007E0897" w:rsidP="007E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ить конспект, содержащий характеристику грамматических исследовательских задач, решаемых с применением корпусных технологий.</w:t>
      </w:r>
    </w:p>
    <w:p w:rsidR="007E0897" w:rsidRDefault="007E0897" w:rsidP="007E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97" w:rsidRPr="00AD0645" w:rsidRDefault="007E0897" w:rsidP="007E08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7E0897" w:rsidRDefault="007E0897" w:rsidP="007E0897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конспекта и собеседование.</w:t>
      </w:r>
    </w:p>
    <w:p w:rsidR="007E0897" w:rsidRDefault="007E0897" w:rsidP="007E0897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97" w:rsidRDefault="007E0897" w:rsidP="007E0897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применения полученных знаний:</w:t>
      </w:r>
    </w:p>
    <w:p w:rsidR="007E0897" w:rsidRDefault="007E0897" w:rsidP="007E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ь два учебных задания, направленных на решение грамматических задач</w:t>
      </w:r>
      <w:r w:rsidRPr="00DF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рпусных технологий.</w:t>
      </w:r>
    </w:p>
    <w:p w:rsidR="007E0897" w:rsidRDefault="007E0897" w:rsidP="007E0897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анализировать возмож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корпусных методов изучения грамматического строя язы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бственному научному исследованию.</w:t>
      </w:r>
    </w:p>
    <w:p w:rsidR="007E0897" w:rsidRDefault="007E0897" w:rsidP="007E0897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97" w:rsidRPr="00AD0645" w:rsidRDefault="007E0897" w:rsidP="007E08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7E0897" w:rsidRDefault="007E0897" w:rsidP="007E0897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седование.</w:t>
      </w:r>
    </w:p>
    <w:p w:rsidR="007E0897" w:rsidRDefault="007E0897" w:rsidP="007E0897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97" w:rsidRDefault="007E0897" w:rsidP="007E0897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4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7E0897" w:rsidRPr="007E0897" w:rsidRDefault="007E0897" w:rsidP="007E0897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435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3563">
        <w:rPr>
          <w:rFonts w:ascii="Times New Roman" w:hAnsi="Times New Roman" w:cs="Times New Roman"/>
          <w:sz w:val="28"/>
          <w:szCs w:val="28"/>
        </w:rPr>
        <w:t>Беларускі</w:t>
      </w:r>
      <w:proofErr w:type="spellEnd"/>
      <w:r w:rsidRPr="00443563">
        <w:rPr>
          <w:rFonts w:ascii="Times New Roman" w:hAnsi="Times New Roman" w:cs="Times New Roman"/>
          <w:sz w:val="28"/>
          <w:szCs w:val="28"/>
        </w:rPr>
        <w:t xml:space="preserve"> N-корпус [Элект</w:t>
      </w:r>
      <w:r>
        <w:rPr>
          <w:rFonts w:ascii="Times New Roman" w:hAnsi="Times New Roman" w:cs="Times New Roman"/>
          <w:sz w:val="28"/>
          <w:szCs w:val="28"/>
        </w:rPr>
        <w:t>ронный ресурс]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4435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 http://bnkorpus.info/. </w:t>
      </w:r>
    </w:p>
    <w:p w:rsidR="007E0897" w:rsidRPr="007E0897" w:rsidRDefault="007E0897" w:rsidP="007E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ева</w:t>
      </w:r>
      <w:proofErr w:type="spell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В. Корпусная лингвистика [Электронный ресурс] : учеб</w:t>
      </w:r>
      <w:proofErr w:type="gram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Е. В. </w:t>
      </w:r>
      <w:proofErr w:type="spell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ева</w:t>
      </w:r>
      <w:proofErr w:type="spell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. − 3-е изд., стер. − М.</w:t>
      </w:r>
      <w:proofErr w:type="gram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инта, 2017 . − 165 с. − Режим доступа: https://rucont.ru/efd/244183.</w:t>
      </w:r>
    </w:p>
    <w:p w:rsidR="007E0897" w:rsidRDefault="007E0897" w:rsidP="007E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харов, В. П. Корпусная лингвистика</w:t>
      </w:r>
      <w:proofErr w:type="gram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студентов гуманитарных вузов / В. П. Захаров, С. Ю. Богданова. – Иркутск</w:t>
      </w:r>
      <w:proofErr w:type="gram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ЛУ, 2011. – 161 с.</w:t>
      </w:r>
    </w:p>
    <w:p w:rsidR="00EA6379" w:rsidRDefault="00EA6379" w:rsidP="007E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6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пусные исследования по русской грамматике. − М.</w:t>
      </w:r>
      <w:proofErr w:type="gramStart"/>
      <w:r w:rsidRPr="00EA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A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ел, 2009. − 516 с.</w:t>
      </w:r>
    </w:p>
    <w:p w:rsidR="007E0897" w:rsidRDefault="00EA6379" w:rsidP="007E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7E0897"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циональный корпус русского языка [Электронный ресурс]. – Режим доступа</w:t>
      </w:r>
      <w:proofErr w:type="gramStart"/>
      <w:r w:rsidR="007E0897"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7E0897"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ruscorpora.ru/.</w:t>
      </w:r>
    </w:p>
    <w:p w:rsidR="007E0897" w:rsidRDefault="00EA6379" w:rsidP="007E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0897" w:rsidRPr="00443563">
        <w:rPr>
          <w:rFonts w:ascii="Times New Roman" w:hAnsi="Times New Roman" w:cs="Times New Roman"/>
          <w:sz w:val="28"/>
          <w:szCs w:val="28"/>
        </w:rPr>
        <w:t>. Национальный корпус русского языка: 2003–2005: результаты и перспективы : сб. ст. / Ин-т рус</w:t>
      </w:r>
      <w:proofErr w:type="gramStart"/>
      <w:r w:rsidR="007E0897" w:rsidRPr="004435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0897" w:rsidRPr="00443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0897" w:rsidRPr="0044356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7E0897" w:rsidRPr="00443563">
        <w:rPr>
          <w:rFonts w:ascii="Times New Roman" w:hAnsi="Times New Roman" w:cs="Times New Roman"/>
          <w:sz w:val="28"/>
          <w:szCs w:val="28"/>
        </w:rPr>
        <w:t>з. им. В. В. Виноградова Рос. Акад. наук. – М.</w:t>
      </w:r>
      <w:proofErr w:type="gramStart"/>
      <w:r w:rsidR="007E0897"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E0897" w:rsidRPr="0044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897" w:rsidRPr="00443563">
        <w:rPr>
          <w:rFonts w:ascii="Times New Roman" w:hAnsi="Times New Roman" w:cs="Times New Roman"/>
          <w:sz w:val="28"/>
          <w:szCs w:val="28"/>
        </w:rPr>
        <w:t>Индрик</w:t>
      </w:r>
      <w:proofErr w:type="spellEnd"/>
      <w:r w:rsidR="007E0897" w:rsidRPr="00443563">
        <w:rPr>
          <w:rFonts w:ascii="Times New Roman" w:hAnsi="Times New Roman" w:cs="Times New Roman"/>
          <w:sz w:val="28"/>
          <w:szCs w:val="28"/>
        </w:rPr>
        <w:t>, 2005. – 343 с.</w:t>
      </w:r>
    </w:p>
    <w:p w:rsidR="007E0897" w:rsidRPr="007E0897" w:rsidRDefault="00EA6379" w:rsidP="007E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0897" w:rsidRPr="00443563">
        <w:rPr>
          <w:rFonts w:ascii="Times New Roman" w:hAnsi="Times New Roman" w:cs="Times New Roman"/>
          <w:sz w:val="28"/>
          <w:szCs w:val="28"/>
        </w:rPr>
        <w:t xml:space="preserve">. Национальный корпус русского языка: 2006–2008. Новые результаты </w:t>
      </w:r>
      <w:r w:rsidR="007E0897" w:rsidRPr="007E0897">
        <w:rPr>
          <w:rFonts w:ascii="Times New Roman" w:hAnsi="Times New Roman" w:cs="Times New Roman"/>
          <w:spacing w:val="-4"/>
          <w:sz w:val="28"/>
          <w:szCs w:val="28"/>
        </w:rPr>
        <w:t xml:space="preserve">и перспективы / отв. ред. В. А. </w:t>
      </w:r>
      <w:proofErr w:type="spellStart"/>
      <w:r w:rsidR="007E0897" w:rsidRPr="007E0897">
        <w:rPr>
          <w:rFonts w:ascii="Times New Roman" w:hAnsi="Times New Roman" w:cs="Times New Roman"/>
          <w:spacing w:val="-4"/>
          <w:sz w:val="28"/>
          <w:szCs w:val="28"/>
        </w:rPr>
        <w:t>Плунгян</w:t>
      </w:r>
      <w:proofErr w:type="spellEnd"/>
      <w:r w:rsidR="007E0897" w:rsidRPr="007E0897">
        <w:rPr>
          <w:rFonts w:ascii="Times New Roman" w:hAnsi="Times New Roman" w:cs="Times New Roman"/>
          <w:spacing w:val="-4"/>
          <w:sz w:val="28"/>
          <w:szCs w:val="28"/>
        </w:rPr>
        <w:t>. – СПб</w:t>
      </w:r>
      <w:proofErr w:type="gramStart"/>
      <w:r w:rsidR="007E0897" w:rsidRPr="007E0897">
        <w:rPr>
          <w:rFonts w:ascii="Times New Roman" w:hAnsi="Times New Roman" w:cs="Times New Roman"/>
          <w:spacing w:val="-4"/>
          <w:sz w:val="28"/>
          <w:szCs w:val="28"/>
        </w:rPr>
        <w:t xml:space="preserve">. : </w:t>
      </w:r>
      <w:proofErr w:type="gramEnd"/>
      <w:r w:rsidR="007E0897" w:rsidRPr="007E0897">
        <w:rPr>
          <w:rFonts w:ascii="Times New Roman" w:hAnsi="Times New Roman" w:cs="Times New Roman"/>
          <w:spacing w:val="-4"/>
          <w:sz w:val="28"/>
          <w:szCs w:val="28"/>
        </w:rPr>
        <w:t>Нестор-История, 2009.– 502 с.</w:t>
      </w:r>
    </w:p>
    <w:p w:rsidR="007E0897" w:rsidRPr="00760140" w:rsidRDefault="007E0897" w:rsidP="007E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379" w:rsidRPr="00251127" w:rsidRDefault="00EA6379" w:rsidP="00EA6379">
      <w:pPr>
        <w:pStyle w:val="aa"/>
        <w:ind w:firstLine="709"/>
        <w:rPr>
          <w:rStyle w:val="ab"/>
          <w:color w:val="000000"/>
          <w:sz w:val="28"/>
          <w:szCs w:val="28"/>
          <w:shd w:val="clear" w:color="auto" w:fill="FFFFFF"/>
        </w:rPr>
      </w:pPr>
      <w:r>
        <w:rPr>
          <w:rStyle w:val="3"/>
          <w:bCs w:val="0"/>
          <w:i w:val="0"/>
          <w:iCs w:val="0"/>
          <w:color w:val="000000"/>
          <w:sz w:val="28"/>
          <w:szCs w:val="28"/>
        </w:rPr>
        <w:t>Тема 4.4</w:t>
      </w:r>
      <w:r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Pr="00EA6379"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>Стилистические исследования на основе лингвистических корпусов</w:t>
      </w:r>
      <w:r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 xml:space="preserve"> – 4 часа.</w:t>
      </w:r>
    </w:p>
    <w:p w:rsidR="00EA6379" w:rsidRPr="0072725C" w:rsidRDefault="00EA6379" w:rsidP="00EA637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85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компетенции на уровне воспроизведения; сформировать компетенции на уровне применения полученных знаний.</w:t>
      </w:r>
    </w:p>
    <w:p w:rsidR="00EA6379" w:rsidRPr="00852DD3" w:rsidRDefault="00EA6379" w:rsidP="00EA6379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</w:pPr>
    </w:p>
    <w:p w:rsidR="00EA6379" w:rsidRDefault="00EA6379" w:rsidP="00EA63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даний УСР с учетом модулей сложности</w:t>
      </w:r>
    </w:p>
    <w:p w:rsidR="00EA6379" w:rsidRPr="00707481" w:rsidRDefault="00EA6379" w:rsidP="00EA63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379" w:rsidRPr="00AD0645" w:rsidRDefault="00EA6379" w:rsidP="00EA63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воспроизведения:</w:t>
      </w:r>
    </w:p>
    <w:p w:rsidR="00EA6379" w:rsidRDefault="00EA6379" w:rsidP="00EA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ставить конспект, содержащий характеристику </w:t>
      </w:r>
      <w:r w:rsidR="00D8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ис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х задач, решаемых с применением корпусных технологий.</w:t>
      </w:r>
    </w:p>
    <w:p w:rsidR="00EA6379" w:rsidRDefault="00EA6379" w:rsidP="00EA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379" w:rsidRPr="00AD0645" w:rsidRDefault="00EA6379" w:rsidP="00EA63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EA6379" w:rsidRDefault="00EA6379" w:rsidP="00EA6379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конспекта и собеседование.</w:t>
      </w:r>
    </w:p>
    <w:p w:rsidR="00EA6379" w:rsidRDefault="00EA6379" w:rsidP="00EA6379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379" w:rsidRDefault="00EA6379" w:rsidP="00EA6379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применения полученных знаний:</w:t>
      </w:r>
    </w:p>
    <w:p w:rsidR="00EA6379" w:rsidRDefault="00EA6379" w:rsidP="00EA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готовить два учебных задания, направленных на решение </w:t>
      </w:r>
      <w:r w:rsidR="00D8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ис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Pr="00DF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рпусных технологий.</w:t>
      </w:r>
    </w:p>
    <w:p w:rsidR="00EA6379" w:rsidRDefault="00EA6379" w:rsidP="00EA6379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анализировать возможность применения корпусных методов изучения </w:t>
      </w:r>
      <w:r w:rsidR="00D8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истических един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бственному научному исследованию.</w:t>
      </w:r>
    </w:p>
    <w:p w:rsidR="00EA6379" w:rsidRDefault="00EA6379" w:rsidP="00EA6379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379" w:rsidRPr="00AD0645" w:rsidRDefault="00EA6379" w:rsidP="00EA63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EA6379" w:rsidRDefault="00EA6379" w:rsidP="00EA6379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седование.</w:t>
      </w:r>
    </w:p>
    <w:p w:rsidR="00EA6379" w:rsidRDefault="00EA6379" w:rsidP="00EA6379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379" w:rsidRDefault="00EA6379" w:rsidP="00EA6379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4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EA6379" w:rsidRPr="007E0897" w:rsidRDefault="00EA6379" w:rsidP="00EA6379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435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3563">
        <w:rPr>
          <w:rFonts w:ascii="Times New Roman" w:hAnsi="Times New Roman" w:cs="Times New Roman"/>
          <w:sz w:val="28"/>
          <w:szCs w:val="28"/>
        </w:rPr>
        <w:t>Беларускі</w:t>
      </w:r>
      <w:proofErr w:type="spellEnd"/>
      <w:r w:rsidRPr="00443563">
        <w:rPr>
          <w:rFonts w:ascii="Times New Roman" w:hAnsi="Times New Roman" w:cs="Times New Roman"/>
          <w:sz w:val="28"/>
          <w:szCs w:val="28"/>
        </w:rPr>
        <w:t xml:space="preserve"> N-корпус [Элект</w:t>
      </w:r>
      <w:r>
        <w:rPr>
          <w:rFonts w:ascii="Times New Roman" w:hAnsi="Times New Roman" w:cs="Times New Roman"/>
          <w:sz w:val="28"/>
          <w:szCs w:val="28"/>
        </w:rPr>
        <w:t>ронный ресурс]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4435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 http://bnkorpus.info/. </w:t>
      </w:r>
    </w:p>
    <w:p w:rsidR="00EA6379" w:rsidRPr="007E0897" w:rsidRDefault="00EA6379" w:rsidP="00EA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ева</w:t>
      </w:r>
      <w:proofErr w:type="spell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В. Корпусная лингвистика [Электронный ресурс] : учеб</w:t>
      </w:r>
      <w:proofErr w:type="gram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Е. В. </w:t>
      </w:r>
      <w:proofErr w:type="spell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ева</w:t>
      </w:r>
      <w:proofErr w:type="spell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. − 3-е изд., стер. − М.</w:t>
      </w:r>
      <w:proofErr w:type="gram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инта, 2017 . − 165 с. − Режим доступа: https://rucont.ru/efd/244183.</w:t>
      </w:r>
    </w:p>
    <w:p w:rsidR="00EA6379" w:rsidRDefault="00EA6379" w:rsidP="00EA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харов, В. П. Корпусная лингвистика</w:t>
      </w:r>
      <w:proofErr w:type="gram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студентов гуманитарных вузов / В. П. Захаров, С. Ю. Богданова. – Иркутск</w:t>
      </w:r>
      <w:proofErr w:type="gram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ЛУ, 2011. – 161 с.</w:t>
      </w:r>
    </w:p>
    <w:p w:rsidR="00EA6379" w:rsidRDefault="00881FC0" w:rsidP="00EA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6379"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циональный корпус русского языка [Электронный ресурс]. – Режим доступа</w:t>
      </w:r>
      <w:proofErr w:type="gramStart"/>
      <w:r w:rsidR="00EA6379"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EA6379"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ruscorpora.ru/.</w:t>
      </w:r>
    </w:p>
    <w:p w:rsidR="00EA6379" w:rsidRDefault="00881FC0" w:rsidP="00EA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A6379" w:rsidRPr="00443563">
        <w:rPr>
          <w:rFonts w:ascii="Times New Roman" w:hAnsi="Times New Roman" w:cs="Times New Roman"/>
          <w:sz w:val="28"/>
          <w:szCs w:val="28"/>
        </w:rPr>
        <w:t>. Национальный корпус русского языка: 2003–2005: результаты и перспективы : сб. ст. / Ин-т рус</w:t>
      </w:r>
      <w:proofErr w:type="gramStart"/>
      <w:r w:rsidR="00EA6379" w:rsidRPr="004435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6379" w:rsidRPr="00443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6379" w:rsidRPr="0044356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A6379" w:rsidRPr="00443563">
        <w:rPr>
          <w:rFonts w:ascii="Times New Roman" w:hAnsi="Times New Roman" w:cs="Times New Roman"/>
          <w:sz w:val="28"/>
          <w:szCs w:val="28"/>
        </w:rPr>
        <w:t>з. им. В. В. Виноградова Рос. Акад. наук. – М.</w:t>
      </w:r>
      <w:proofErr w:type="gramStart"/>
      <w:r w:rsidR="00EA6379"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A6379" w:rsidRPr="0044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379" w:rsidRPr="00443563">
        <w:rPr>
          <w:rFonts w:ascii="Times New Roman" w:hAnsi="Times New Roman" w:cs="Times New Roman"/>
          <w:sz w:val="28"/>
          <w:szCs w:val="28"/>
        </w:rPr>
        <w:t>Индрик</w:t>
      </w:r>
      <w:proofErr w:type="spellEnd"/>
      <w:r w:rsidR="00EA6379" w:rsidRPr="00443563">
        <w:rPr>
          <w:rFonts w:ascii="Times New Roman" w:hAnsi="Times New Roman" w:cs="Times New Roman"/>
          <w:sz w:val="28"/>
          <w:szCs w:val="28"/>
        </w:rPr>
        <w:t>, 2005. – 343 с.</w:t>
      </w:r>
    </w:p>
    <w:p w:rsidR="00EA6379" w:rsidRPr="007E0897" w:rsidRDefault="00881FC0" w:rsidP="00EA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6379" w:rsidRPr="00443563">
        <w:rPr>
          <w:rFonts w:ascii="Times New Roman" w:hAnsi="Times New Roman" w:cs="Times New Roman"/>
          <w:sz w:val="28"/>
          <w:szCs w:val="28"/>
        </w:rPr>
        <w:t xml:space="preserve">. Национальный корпус русского языка: 2006–2008. Новые результаты </w:t>
      </w:r>
      <w:r w:rsidR="00EA6379" w:rsidRPr="007E0897">
        <w:rPr>
          <w:rFonts w:ascii="Times New Roman" w:hAnsi="Times New Roman" w:cs="Times New Roman"/>
          <w:spacing w:val="-4"/>
          <w:sz w:val="28"/>
          <w:szCs w:val="28"/>
        </w:rPr>
        <w:t xml:space="preserve">и перспективы / отв. ред. В. А. </w:t>
      </w:r>
      <w:proofErr w:type="spellStart"/>
      <w:r w:rsidR="00EA6379" w:rsidRPr="007E0897">
        <w:rPr>
          <w:rFonts w:ascii="Times New Roman" w:hAnsi="Times New Roman" w:cs="Times New Roman"/>
          <w:spacing w:val="-4"/>
          <w:sz w:val="28"/>
          <w:szCs w:val="28"/>
        </w:rPr>
        <w:t>Плунгян</w:t>
      </w:r>
      <w:proofErr w:type="spellEnd"/>
      <w:r w:rsidR="00EA6379" w:rsidRPr="007E0897">
        <w:rPr>
          <w:rFonts w:ascii="Times New Roman" w:hAnsi="Times New Roman" w:cs="Times New Roman"/>
          <w:spacing w:val="-4"/>
          <w:sz w:val="28"/>
          <w:szCs w:val="28"/>
        </w:rPr>
        <w:t>. – СПб</w:t>
      </w:r>
      <w:proofErr w:type="gramStart"/>
      <w:r w:rsidR="00EA6379" w:rsidRPr="007E0897">
        <w:rPr>
          <w:rFonts w:ascii="Times New Roman" w:hAnsi="Times New Roman" w:cs="Times New Roman"/>
          <w:spacing w:val="-4"/>
          <w:sz w:val="28"/>
          <w:szCs w:val="28"/>
        </w:rPr>
        <w:t xml:space="preserve">. : </w:t>
      </w:r>
      <w:proofErr w:type="gramEnd"/>
      <w:r w:rsidR="00EA6379" w:rsidRPr="007E0897">
        <w:rPr>
          <w:rFonts w:ascii="Times New Roman" w:hAnsi="Times New Roman" w:cs="Times New Roman"/>
          <w:spacing w:val="-4"/>
          <w:sz w:val="28"/>
          <w:szCs w:val="28"/>
        </w:rPr>
        <w:t>Нестор-История, 2009.– 502 с.</w:t>
      </w:r>
    </w:p>
    <w:p w:rsidR="00EA6379" w:rsidRPr="00760140" w:rsidRDefault="00EA6379" w:rsidP="00EA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FC0" w:rsidRPr="00251127" w:rsidRDefault="00881FC0" w:rsidP="00881FC0">
      <w:pPr>
        <w:pStyle w:val="aa"/>
        <w:ind w:firstLine="709"/>
        <w:rPr>
          <w:rStyle w:val="ab"/>
          <w:color w:val="000000"/>
          <w:sz w:val="28"/>
          <w:szCs w:val="28"/>
          <w:shd w:val="clear" w:color="auto" w:fill="FFFFFF"/>
        </w:rPr>
      </w:pPr>
      <w:r>
        <w:rPr>
          <w:rStyle w:val="3"/>
          <w:bCs w:val="0"/>
          <w:i w:val="0"/>
          <w:iCs w:val="0"/>
          <w:color w:val="000000"/>
          <w:sz w:val="28"/>
          <w:szCs w:val="28"/>
        </w:rPr>
        <w:t>Тема 4.5</w:t>
      </w:r>
      <w:r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Pr="00881FC0"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>Лингвистические корпуса и проблемы перевода</w:t>
      </w:r>
      <w:r>
        <w:rPr>
          <w:rStyle w:val="3"/>
          <w:b w:val="0"/>
          <w:bCs w:val="0"/>
          <w:i w:val="0"/>
          <w:iCs w:val="0"/>
          <w:color w:val="000000"/>
          <w:sz w:val="28"/>
          <w:szCs w:val="28"/>
        </w:rPr>
        <w:t xml:space="preserve"> – 4 часа.</w:t>
      </w:r>
    </w:p>
    <w:p w:rsidR="00881FC0" w:rsidRPr="0072725C" w:rsidRDefault="00881FC0" w:rsidP="00881FC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85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компетенции на уровне воспроизведения; сформировать компетенции на уровне применения полученных знаний.</w:t>
      </w:r>
    </w:p>
    <w:p w:rsidR="00881FC0" w:rsidRPr="00852DD3" w:rsidRDefault="00881FC0" w:rsidP="00881FC0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</w:pPr>
    </w:p>
    <w:p w:rsidR="00881FC0" w:rsidRDefault="00881FC0" w:rsidP="00881F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даний УСР с учетом модулей сложности</w:t>
      </w:r>
    </w:p>
    <w:p w:rsidR="00881FC0" w:rsidRPr="00707481" w:rsidRDefault="00881FC0" w:rsidP="00881F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FC0" w:rsidRPr="00AD0645" w:rsidRDefault="00881FC0" w:rsidP="00881F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воспроизведения:</w:t>
      </w:r>
    </w:p>
    <w:p w:rsidR="00881FC0" w:rsidRDefault="00881FC0" w:rsidP="00881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ить конспект, содержащий характеристику исследовательских задач</w:t>
      </w:r>
      <w:r w:rsidR="00BC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ере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аемых с применением корпусных технологий.</w:t>
      </w:r>
    </w:p>
    <w:p w:rsidR="00881FC0" w:rsidRDefault="00881FC0" w:rsidP="00881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FC0" w:rsidRPr="00AD0645" w:rsidRDefault="00881FC0" w:rsidP="00881F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881FC0" w:rsidRDefault="00881FC0" w:rsidP="00881FC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конспекта и собеседование.</w:t>
      </w:r>
    </w:p>
    <w:p w:rsidR="00881FC0" w:rsidRDefault="00881FC0" w:rsidP="00881FC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FC0" w:rsidRDefault="00881FC0" w:rsidP="00881FC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применения полученных знаний:</w:t>
      </w:r>
    </w:p>
    <w:p w:rsidR="00881FC0" w:rsidRDefault="00881FC0" w:rsidP="00881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готовить два учебных задания, направленных на решение </w:t>
      </w:r>
      <w:r w:rsidR="00BC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х задач в области перев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рпусных технологий.</w:t>
      </w:r>
    </w:p>
    <w:p w:rsidR="00881FC0" w:rsidRDefault="00881FC0" w:rsidP="00881FC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анализировать возможность применения корпусных методов </w:t>
      </w:r>
      <w:r w:rsidR="000B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перев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бственному научному исследованию.</w:t>
      </w:r>
    </w:p>
    <w:p w:rsidR="00881FC0" w:rsidRDefault="00881FC0" w:rsidP="00881FC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FC0" w:rsidRPr="00AD0645" w:rsidRDefault="00881FC0" w:rsidP="00881F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881FC0" w:rsidRDefault="00881FC0" w:rsidP="00881FC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AD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седование.</w:t>
      </w:r>
    </w:p>
    <w:p w:rsidR="00881FC0" w:rsidRDefault="00881FC0" w:rsidP="00881FC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FC0" w:rsidRDefault="00881FC0" w:rsidP="00881FC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4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881FC0" w:rsidRPr="007E0897" w:rsidRDefault="00881FC0" w:rsidP="00881FC0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435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3563">
        <w:rPr>
          <w:rFonts w:ascii="Times New Roman" w:hAnsi="Times New Roman" w:cs="Times New Roman"/>
          <w:sz w:val="28"/>
          <w:szCs w:val="28"/>
        </w:rPr>
        <w:t>Беларускі</w:t>
      </w:r>
      <w:proofErr w:type="spellEnd"/>
      <w:r w:rsidRPr="00443563">
        <w:rPr>
          <w:rFonts w:ascii="Times New Roman" w:hAnsi="Times New Roman" w:cs="Times New Roman"/>
          <w:sz w:val="28"/>
          <w:szCs w:val="28"/>
        </w:rPr>
        <w:t xml:space="preserve"> N-корпус [Элект</w:t>
      </w:r>
      <w:r>
        <w:rPr>
          <w:rFonts w:ascii="Times New Roman" w:hAnsi="Times New Roman" w:cs="Times New Roman"/>
          <w:sz w:val="28"/>
          <w:szCs w:val="28"/>
        </w:rPr>
        <w:t>ронный ресурс]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4435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 http://bnkorpus.info/. </w:t>
      </w:r>
    </w:p>
    <w:p w:rsidR="00881FC0" w:rsidRPr="007E0897" w:rsidRDefault="00881FC0" w:rsidP="00881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ева</w:t>
      </w:r>
      <w:proofErr w:type="spell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В. Корпусная лингвистика [Электронный ресурс] : учеб</w:t>
      </w:r>
      <w:proofErr w:type="gram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Е. В. </w:t>
      </w:r>
      <w:proofErr w:type="spell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ева</w:t>
      </w:r>
      <w:proofErr w:type="spell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. − 3-е изд., стер. − М.</w:t>
      </w:r>
      <w:proofErr w:type="gram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инта, 2017 . − 165 с. − Режим доступа: https://rucont.ru/efd/244183.</w:t>
      </w:r>
    </w:p>
    <w:p w:rsidR="00881FC0" w:rsidRDefault="00881FC0" w:rsidP="00881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харов, В. П. Корпусная лингвистика</w:t>
      </w:r>
      <w:proofErr w:type="gram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студентов гуманитарных вузов / В. П. Захаров, С. Ю. Богданова. – Иркутск</w:t>
      </w:r>
      <w:proofErr w:type="gram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ЛУ, 2011. – 161 с.</w:t>
      </w:r>
    </w:p>
    <w:p w:rsidR="00881FC0" w:rsidRDefault="00881FC0" w:rsidP="00881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циональный корпус русского языка [Электронный ресурс]. – Режим доступа</w:t>
      </w:r>
      <w:proofErr w:type="gramStart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ruscorpora.ru/.</w:t>
      </w:r>
    </w:p>
    <w:p w:rsidR="00881FC0" w:rsidRDefault="00881FC0" w:rsidP="00881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443563">
        <w:rPr>
          <w:rFonts w:ascii="Times New Roman" w:hAnsi="Times New Roman" w:cs="Times New Roman"/>
          <w:sz w:val="28"/>
          <w:szCs w:val="28"/>
        </w:rPr>
        <w:t>. Национальный корпус русского языка: 2003–2005: результаты и перспективы : сб. ст. / Ин-т рус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>з. им. В. В. Виноградова Рос. Акад. наук. – М.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63">
        <w:rPr>
          <w:rFonts w:ascii="Times New Roman" w:hAnsi="Times New Roman" w:cs="Times New Roman"/>
          <w:sz w:val="28"/>
          <w:szCs w:val="28"/>
        </w:rPr>
        <w:t>Индрик</w:t>
      </w:r>
      <w:proofErr w:type="spellEnd"/>
      <w:r w:rsidRPr="00443563">
        <w:rPr>
          <w:rFonts w:ascii="Times New Roman" w:hAnsi="Times New Roman" w:cs="Times New Roman"/>
          <w:sz w:val="28"/>
          <w:szCs w:val="28"/>
        </w:rPr>
        <w:t>, 2005. – 343 с.</w:t>
      </w:r>
    </w:p>
    <w:p w:rsidR="00881FC0" w:rsidRPr="007E0897" w:rsidRDefault="00881FC0" w:rsidP="00881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43563">
        <w:rPr>
          <w:rFonts w:ascii="Times New Roman" w:hAnsi="Times New Roman" w:cs="Times New Roman"/>
          <w:sz w:val="28"/>
          <w:szCs w:val="28"/>
        </w:rPr>
        <w:t xml:space="preserve">. Национальный корпус русского языка: 2006–2008. Новые результаты </w:t>
      </w:r>
      <w:r w:rsidRPr="007E0897">
        <w:rPr>
          <w:rFonts w:ascii="Times New Roman" w:hAnsi="Times New Roman" w:cs="Times New Roman"/>
          <w:spacing w:val="-4"/>
          <w:sz w:val="28"/>
          <w:szCs w:val="28"/>
        </w:rPr>
        <w:t xml:space="preserve">и перспективы / отв. ред. В. А. </w:t>
      </w:r>
      <w:proofErr w:type="spellStart"/>
      <w:r w:rsidRPr="007E0897">
        <w:rPr>
          <w:rFonts w:ascii="Times New Roman" w:hAnsi="Times New Roman" w:cs="Times New Roman"/>
          <w:spacing w:val="-4"/>
          <w:sz w:val="28"/>
          <w:szCs w:val="28"/>
        </w:rPr>
        <w:t>Плунгян</w:t>
      </w:r>
      <w:proofErr w:type="spellEnd"/>
      <w:r w:rsidRPr="007E0897">
        <w:rPr>
          <w:rFonts w:ascii="Times New Roman" w:hAnsi="Times New Roman" w:cs="Times New Roman"/>
          <w:spacing w:val="-4"/>
          <w:sz w:val="28"/>
          <w:szCs w:val="28"/>
        </w:rPr>
        <w:t>. – СПб</w:t>
      </w:r>
      <w:proofErr w:type="gramStart"/>
      <w:r w:rsidRPr="007E0897">
        <w:rPr>
          <w:rFonts w:ascii="Times New Roman" w:hAnsi="Times New Roman" w:cs="Times New Roman"/>
          <w:spacing w:val="-4"/>
          <w:sz w:val="28"/>
          <w:szCs w:val="28"/>
        </w:rPr>
        <w:t xml:space="preserve">. : </w:t>
      </w:r>
      <w:proofErr w:type="gramEnd"/>
      <w:r w:rsidRPr="007E0897">
        <w:rPr>
          <w:rFonts w:ascii="Times New Roman" w:hAnsi="Times New Roman" w:cs="Times New Roman"/>
          <w:spacing w:val="-4"/>
          <w:sz w:val="28"/>
          <w:szCs w:val="28"/>
        </w:rPr>
        <w:t>Нестор-История, 2009.– 502 с.</w:t>
      </w:r>
    </w:p>
    <w:p w:rsidR="00881FC0" w:rsidRPr="00760140" w:rsidRDefault="00881FC0" w:rsidP="00881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FC0" w:rsidRPr="007E0897" w:rsidRDefault="00881FC0" w:rsidP="00881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644B18" w:rsidRDefault="00644B18" w:rsidP="00A57759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тем практических занятий</w:t>
      </w:r>
    </w:p>
    <w:p w:rsidR="009010C3" w:rsidRPr="009010C3" w:rsidRDefault="009010C3" w:rsidP="00A57759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0C3" w:rsidRDefault="00D020B1" w:rsidP="009010C3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010C3" w:rsidRPr="00D02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9010C3" w:rsidRP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гвистического корпуса</w:t>
      </w:r>
      <w:r w:rsid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0C3" w:rsidRDefault="00D020B1" w:rsidP="009010C3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010C3" w:rsidRP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лингвистических корпусов</w:t>
      </w:r>
      <w:r w:rsid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0C3" w:rsidRDefault="00D020B1" w:rsidP="009010C3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010C3" w:rsidRP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уса языка специальности, доступные </w:t>
      </w:r>
      <w:proofErr w:type="spellStart"/>
      <w:r w:rsidR="009010C3" w:rsidRP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0C3" w:rsidRPr="009010C3" w:rsidRDefault="00D020B1" w:rsidP="009010C3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010C3" w:rsidRP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разметки. </w:t>
      </w:r>
      <w:r w:rsid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разметка, ее виды и ф</w:t>
      </w:r>
      <w:r w:rsidR="009010C3" w:rsidRP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ции. </w:t>
      </w:r>
    </w:p>
    <w:p w:rsidR="009010C3" w:rsidRDefault="00D020B1" w:rsidP="009010C3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010C3" w:rsidRP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</w:t>
      </w:r>
      <w:r w:rsid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ы </w:t>
      </w:r>
      <w:r w:rsidR="009010C3" w:rsidRP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гвистической разметки. </w:t>
      </w:r>
    </w:p>
    <w:p w:rsidR="009010C3" w:rsidRDefault="00D020B1" w:rsidP="009010C3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9010C3" w:rsidRP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-менеджер как инструментальное средство ведения корпуса</w:t>
      </w:r>
      <w:r w:rsid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0C3" w:rsidRDefault="00D020B1" w:rsidP="009010C3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9010C3" w:rsidRP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 текстов как источник получ</w:t>
      </w:r>
      <w:r w:rsid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нформации для лингвистиче</w:t>
      </w:r>
      <w:r w:rsidR="009010C3" w:rsidRP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исследования</w:t>
      </w:r>
      <w:r w:rsid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0C3" w:rsidRDefault="00D020B1" w:rsidP="009010C3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9010C3" w:rsidRP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ексики на основ</w:t>
      </w:r>
      <w:r w:rsid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ингвистических корпусов: м</w:t>
      </w:r>
      <w:r w:rsidR="009010C3" w:rsidRP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ы и подходы корпусной лингвистики. </w:t>
      </w:r>
    </w:p>
    <w:p w:rsidR="009010C3" w:rsidRDefault="00D020B1" w:rsidP="009010C3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9010C3" w:rsidRP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ексики на основ</w:t>
      </w:r>
      <w:r w:rsid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ингвистических корпусов: типы задач.</w:t>
      </w:r>
    </w:p>
    <w:p w:rsidR="009010C3" w:rsidRDefault="00D020B1" w:rsidP="00D020B1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D020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грамматики на основе лингвистических корпу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0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ы и подходы корпусной лингвистики. </w:t>
      </w:r>
    </w:p>
    <w:p w:rsidR="00D020B1" w:rsidRDefault="00D020B1" w:rsidP="009010C3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D020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грамматики на основе лингвистических корпу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0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задач.</w:t>
      </w:r>
    </w:p>
    <w:p w:rsidR="00D020B1" w:rsidRDefault="00D020B1" w:rsidP="009010C3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 </w:t>
      </w:r>
      <w:r w:rsidRPr="00D020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ческие исследования на основе лингвистических корпу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20B1" w:rsidRPr="009010C3" w:rsidRDefault="00D020B1" w:rsidP="009010C3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D020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ческие корпуса и проблемы пере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0C3" w:rsidRDefault="009010C3" w:rsidP="009010C3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C3" w:rsidRPr="009010C3" w:rsidRDefault="009010C3" w:rsidP="009010C3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44B18" w:rsidRPr="00035FAE" w:rsidRDefault="00644B18" w:rsidP="00AD0645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ые формы контроля знаний</w:t>
      </w:r>
    </w:p>
    <w:p w:rsidR="00362489" w:rsidRPr="00035FAE" w:rsidRDefault="00362489" w:rsidP="003624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489" w:rsidRPr="00035FAE" w:rsidRDefault="00035FAE" w:rsidP="00035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2489" w:rsidRPr="00035FAE">
        <w:rPr>
          <w:rFonts w:ascii="Times New Roman" w:hAnsi="Times New Roman" w:cs="Times New Roman"/>
          <w:sz w:val="28"/>
          <w:szCs w:val="28"/>
        </w:rPr>
        <w:t>Устный опрос.</w:t>
      </w:r>
    </w:p>
    <w:p w:rsidR="00035FAE" w:rsidRPr="00035FAE" w:rsidRDefault="00035FAE" w:rsidP="00035F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35FAE">
        <w:rPr>
          <w:rFonts w:ascii="Times New Roman" w:hAnsi="Times New Roman" w:cs="Times New Roman"/>
          <w:sz w:val="28"/>
          <w:szCs w:val="28"/>
        </w:rPr>
        <w:t>Выступление на практических занятиях.</w:t>
      </w:r>
    </w:p>
    <w:p w:rsidR="00362489" w:rsidRPr="00035FAE" w:rsidRDefault="00035FAE" w:rsidP="00035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2489" w:rsidRPr="00035FAE">
        <w:rPr>
          <w:rFonts w:ascii="Times New Roman" w:hAnsi="Times New Roman" w:cs="Times New Roman"/>
          <w:sz w:val="28"/>
          <w:szCs w:val="28"/>
        </w:rPr>
        <w:t>. Терминологический диктант.</w:t>
      </w:r>
    </w:p>
    <w:p w:rsidR="00362489" w:rsidRPr="00035FAE" w:rsidRDefault="00035FAE" w:rsidP="00035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2489" w:rsidRPr="00035FAE">
        <w:rPr>
          <w:rFonts w:ascii="Times New Roman" w:hAnsi="Times New Roman" w:cs="Times New Roman"/>
          <w:sz w:val="28"/>
          <w:szCs w:val="28"/>
        </w:rPr>
        <w:t>. Анализ практической работы, выполненной с использованием корпусных технологий.</w:t>
      </w:r>
    </w:p>
    <w:p w:rsidR="00512013" w:rsidRPr="00035FAE" w:rsidRDefault="00035FAE" w:rsidP="00035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FAE">
        <w:rPr>
          <w:rFonts w:ascii="Times New Roman" w:hAnsi="Times New Roman" w:cs="Times New Roman"/>
          <w:sz w:val="28"/>
          <w:szCs w:val="28"/>
        </w:rPr>
        <w:t>5</w:t>
      </w:r>
      <w:r w:rsidR="00362489" w:rsidRPr="00035FAE">
        <w:rPr>
          <w:rFonts w:ascii="Times New Roman" w:hAnsi="Times New Roman" w:cs="Times New Roman"/>
          <w:sz w:val="28"/>
          <w:szCs w:val="28"/>
        </w:rPr>
        <w:t xml:space="preserve">. Защита </w:t>
      </w:r>
      <w:proofErr w:type="gramStart"/>
      <w:r w:rsidR="00362489" w:rsidRPr="00035FAE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512013" w:rsidRPr="00035FAE">
        <w:rPr>
          <w:rFonts w:ascii="Times New Roman" w:hAnsi="Times New Roman" w:cs="Times New Roman"/>
          <w:sz w:val="28"/>
          <w:szCs w:val="28"/>
        </w:rPr>
        <w:t>, выполненного с использованием корпусных технологий.</w:t>
      </w:r>
    </w:p>
    <w:p w:rsidR="00362489" w:rsidRPr="00035FAE" w:rsidRDefault="00035FAE" w:rsidP="00035FA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5FAE">
        <w:rPr>
          <w:rFonts w:ascii="Times New Roman" w:hAnsi="Times New Roman" w:cs="Times New Roman"/>
          <w:sz w:val="28"/>
          <w:szCs w:val="28"/>
        </w:rPr>
        <w:t>6. Зачет.</w:t>
      </w:r>
    </w:p>
    <w:p w:rsidR="008A07C1" w:rsidRDefault="008A07C1" w:rsidP="0036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2384" w:rsidRDefault="00572384" w:rsidP="0036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2384" w:rsidRDefault="00572384" w:rsidP="0036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2384" w:rsidRDefault="00572384" w:rsidP="0036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5D97" w:rsidRPr="00125854" w:rsidRDefault="004F5D97" w:rsidP="0036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084A" w:rsidRDefault="00644B18" w:rsidP="000F0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2"/>
      <w:r w:rsidRPr="004F5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комендуемые вопросы к </w:t>
      </w:r>
      <w:bookmarkEnd w:id="1"/>
      <w:r w:rsidRPr="004F5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у</w:t>
      </w:r>
    </w:p>
    <w:p w:rsidR="000F084A" w:rsidRDefault="000F084A" w:rsidP="00ED4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84A" w:rsidRDefault="009D5B4F" w:rsidP="000F08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F084A">
        <w:rPr>
          <w:rFonts w:ascii="Times New Roman" w:hAnsi="Times New Roman" w:cs="Times New Roman"/>
          <w:sz w:val="28"/>
          <w:szCs w:val="28"/>
        </w:rPr>
        <w:t xml:space="preserve">Предмет и задачи корпусной лингвистики. </w:t>
      </w:r>
    </w:p>
    <w:p w:rsidR="000F084A" w:rsidRDefault="009D5B4F" w:rsidP="000F08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084A" w:rsidRPr="00CD4DF7">
        <w:rPr>
          <w:rFonts w:ascii="Times New Roman" w:hAnsi="Times New Roman" w:cs="Times New Roman"/>
          <w:sz w:val="28"/>
          <w:szCs w:val="28"/>
        </w:rPr>
        <w:t>Опред</w:t>
      </w:r>
      <w:r w:rsidR="000F084A">
        <w:rPr>
          <w:rFonts w:ascii="Times New Roman" w:hAnsi="Times New Roman" w:cs="Times New Roman"/>
          <w:sz w:val="28"/>
          <w:szCs w:val="28"/>
        </w:rPr>
        <w:t>еление лингвистического корпуса и его</w:t>
      </w:r>
      <w:r w:rsidR="000F084A" w:rsidRPr="00CD4DF7">
        <w:rPr>
          <w:rFonts w:ascii="Times New Roman" w:hAnsi="Times New Roman" w:cs="Times New Roman"/>
          <w:sz w:val="28"/>
          <w:szCs w:val="28"/>
        </w:rPr>
        <w:t xml:space="preserve"> </w:t>
      </w:r>
      <w:r w:rsidR="000F084A">
        <w:rPr>
          <w:rFonts w:ascii="Times New Roman" w:hAnsi="Times New Roman" w:cs="Times New Roman"/>
          <w:sz w:val="28"/>
          <w:szCs w:val="28"/>
        </w:rPr>
        <w:t>основные признаки.</w:t>
      </w:r>
    </w:p>
    <w:p w:rsidR="000F084A" w:rsidRDefault="009D5B4F" w:rsidP="000F08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084A" w:rsidRPr="00CD4DF7">
        <w:rPr>
          <w:rFonts w:ascii="Times New Roman" w:hAnsi="Times New Roman" w:cs="Times New Roman"/>
          <w:sz w:val="28"/>
          <w:szCs w:val="28"/>
        </w:rPr>
        <w:t xml:space="preserve">Проблема репрезентативности и полноты корпуса. </w:t>
      </w:r>
    </w:p>
    <w:p w:rsidR="000F084A" w:rsidRPr="005C7C4A" w:rsidRDefault="009D5B4F" w:rsidP="000F08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F084A" w:rsidRPr="005C7C4A">
        <w:rPr>
          <w:rFonts w:ascii="Times New Roman" w:hAnsi="Times New Roman" w:cs="Times New Roman"/>
          <w:sz w:val="28"/>
          <w:szCs w:val="28"/>
        </w:rPr>
        <w:t>История созда</w:t>
      </w:r>
      <w:r w:rsidR="000F084A">
        <w:rPr>
          <w:rFonts w:ascii="Times New Roman" w:hAnsi="Times New Roman" w:cs="Times New Roman"/>
          <w:sz w:val="28"/>
          <w:szCs w:val="28"/>
        </w:rPr>
        <w:t>ния лингвистических корпусов.</w:t>
      </w:r>
      <w:r w:rsidR="000F084A" w:rsidRPr="000F56D8">
        <w:t xml:space="preserve"> </w:t>
      </w:r>
    </w:p>
    <w:p w:rsidR="000F084A" w:rsidRDefault="009D5B4F" w:rsidP="000F08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F084A" w:rsidRPr="00D0076C">
        <w:rPr>
          <w:rFonts w:ascii="Times New Roman" w:hAnsi="Times New Roman" w:cs="Times New Roman"/>
          <w:sz w:val="28"/>
          <w:szCs w:val="28"/>
        </w:rPr>
        <w:t>Этапы со</w:t>
      </w:r>
      <w:r w:rsidR="000F084A">
        <w:rPr>
          <w:rFonts w:ascii="Times New Roman" w:hAnsi="Times New Roman" w:cs="Times New Roman"/>
          <w:sz w:val="28"/>
          <w:szCs w:val="28"/>
        </w:rPr>
        <w:t xml:space="preserve">здания лингвистического корпуса. </w:t>
      </w:r>
    </w:p>
    <w:p w:rsidR="000F084A" w:rsidRDefault="009D5B4F" w:rsidP="000F08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F084A" w:rsidRPr="00D0076C">
        <w:rPr>
          <w:rFonts w:ascii="Times New Roman" w:hAnsi="Times New Roman" w:cs="Times New Roman"/>
          <w:sz w:val="28"/>
          <w:szCs w:val="28"/>
        </w:rPr>
        <w:t>Предварительные работы по созданию корпуса</w:t>
      </w:r>
      <w:r w:rsidR="000F084A">
        <w:rPr>
          <w:rFonts w:ascii="Times New Roman" w:hAnsi="Times New Roman" w:cs="Times New Roman"/>
          <w:sz w:val="28"/>
          <w:szCs w:val="28"/>
        </w:rPr>
        <w:t>.</w:t>
      </w:r>
      <w:r w:rsidR="000F084A" w:rsidRPr="00D0076C">
        <w:rPr>
          <w:rFonts w:ascii="Times New Roman" w:hAnsi="Times New Roman" w:cs="Times New Roman"/>
          <w:sz w:val="28"/>
          <w:szCs w:val="28"/>
        </w:rPr>
        <w:t xml:space="preserve"> </w:t>
      </w:r>
      <w:r w:rsidR="000F084A">
        <w:rPr>
          <w:rFonts w:ascii="Times New Roman" w:hAnsi="Times New Roman" w:cs="Times New Roman"/>
          <w:sz w:val="28"/>
          <w:szCs w:val="28"/>
        </w:rPr>
        <w:t xml:space="preserve"> Отбор источников.</w:t>
      </w:r>
    </w:p>
    <w:p w:rsidR="000F084A" w:rsidRDefault="009D5B4F" w:rsidP="000F08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F084A" w:rsidRPr="005C7C4A">
        <w:rPr>
          <w:rFonts w:ascii="Times New Roman" w:hAnsi="Times New Roman" w:cs="Times New Roman"/>
          <w:sz w:val="28"/>
          <w:szCs w:val="28"/>
        </w:rPr>
        <w:t>Основные процедур</w:t>
      </w:r>
      <w:r w:rsidR="000F084A">
        <w:rPr>
          <w:rFonts w:ascii="Times New Roman" w:hAnsi="Times New Roman" w:cs="Times New Roman"/>
          <w:sz w:val="28"/>
          <w:szCs w:val="28"/>
        </w:rPr>
        <w:t>ы обработки естественного языка.</w:t>
      </w:r>
      <w:r w:rsidR="000F084A" w:rsidRPr="005C7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84A" w:rsidRDefault="009D5B4F" w:rsidP="000F08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F084A">
        <w:rPr>
          <w:rFonts w:ascii="Times New Roman" w:hAnsi="Times New Roman" w:cs="Times New Roman"/>
          <w:sz w:val="28"/>
          <w:szCs w:val="28"/>
        </w:rPr>
        <w:t xml:space="preserve">Основания для типологии лингвистических корпусов. </w:t>
      </w:r>
    </w:p>
    <w:p w:rsidR="000F084A" w:rsidRDefault="009D5B4F" w:rsidP="000F08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F084A">
        <w:rPr>
          <w:rFonts w:ascii="Times New Roman" w:hAnsi="Times New Roman" w:cs="Times New Roman"/>
          <w:sz w:val="28"/>
          <w:szCs w:val="28"/>
        </w:rPr>
        <w:t xml:space="preserve">Типы корпусов по задачам. </w:t>
      </w:r>
    </w:p>
    <w:p w:rsidR="000F084A" w:rsidRDefault="009D5B4F" w:rsidP="000F08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F084A" w:rsidRPr="00F5038B">
        <w:rPr>
          <w:rFonts w:ascii="Times New Roman" w:hAnsi="Times New Roman" w:cs="Times New Roman"/>
          <w:sz w:val="28"/>
          <w:szCs w:val="28"/>
        </w:rPr>
        <w:t>Типы корпусов по формальным признакам.</w:t>
      </w:r>
      <w:r w:rsidR="000F084A" w:rsidRPr="00766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84A" w:rsidRDefault="009D5B4F" w:rsidP="000F08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F084A" w:rsidRPr="00AB3A2A">
        <w:rPr>
          <w:rFonts w:ascii="Times New Roman" w:hAnsi="Times New Roman" w:cs="Times New Roman"/>
          <w:sz w:val="28"/>
          <w:szCs w:val="28"/>
        </w:rPr>
        <w:t>Особые типы корпусов.</w:t>
      </w:r>
      <w:r w:rsidR="000F0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84A" w:rsidRPr="00AB3A2A" w:rsidRDefault="009D5B4F" w:rsidP="000F08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F084A">
        <w:rPr>
          <w:rFonts w:ascii="Times New Roman" w:hAnsi="Times New Roman" w:cs="Times New Roman"/>
          <w:sz w:val="28"/>
          <w:szCs w:val="28"/>
        </w:rPr>
        <w:t>Понятие «национальный корпус».</w:t>
      </w:r>
    </w:p>
    <w:p w:rsidR="000F084A" w:rsidRDefault="009D5B4F" w:rsidP="000F08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0F084A" w:rsidRPr="000F084A">
        <w:rPr>
          <w:rFonts w:ascii="Times New Roman" w:hAnsi="Times New Roman" w:cs="Times New Roman"/>
          <w:sz w:val="28"/>
          <w:szCs w:val="28"/>
        </w:rPr>
        <w:t xml:space="preserve">Корпуса языка специальности, доступные </w:t>
      </w:r>
      <w:proofErr w:type="spellStart"/>
      <w:r w:rsidR="000F084A" w:rsidRPr="000F084A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0F084A">
        <w:rPr>
          <w:rFonts w:ascii="Times New Roman" w:hAnsi="Times New Roman" w:cs="Times New Roman"/>
          <w:sz w:val="28"/>
          <w:szCs w:val="28"/>
        </w:rPr>
        <w:t>.</w:t>
      </w:r>
    </w:p>
    <w:p w:rsidR="000F084A" w:rsidRDefault="009D5B4F" w:rsidP="000F0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0F084A">
        <w:rPr>
          <w:rFonts w:ascii="Times New Roman" w:hAnsi="Times New Roman" w:cs="Times New Roman"/>
          <w:sz w:val="28"/>
          <w:szCs w:val="28"/>
        </w:rPr>
        <w:t>Понятие и типы разметки.</w:t>
      </w:r>
      <w:r w:rsidR="000F084A" w:rsidRPr="00796982">
        <w:t xml:space="preserve"> </w:t>
      </w:r>
    </w:p>
    <w:p w:rsidR="000F084A" w:rsidRDefault="009D5B4F" w:rsidP="000F0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0F084A">
        <w:rPr>
          <w:rFonts w:ascii="Times New Roman" w:hAnsi="Times New Roman" w:cs="Times New Roman"/>
          <w:sz w:val="28"/>
          <w:szCs w:val="28"/>
        </w:rPr>
        <w:t xml:space="preserve">Метаразметка, ее виды и функции. </w:t>
      </w:r>
    </w:p>
    <w:p w:rsidR="000F084A" w:rsidRDefault="009D5B4F" w:rsidP="000F0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0F084A" w:rsidRPr="00796982">
        <w:rPr>
          <w:rFonts w:ascii="Times New Roman" w:hAnsi="Times New Roman" w:cs="Times New Roman"/>
          <w:sz w:val="28"/>
          <w:szCs w:val="28"/>
          <w:lang w:val="quz-BO"/>
        </w:rPr>
        <w:t>Основные принципы лингвистической разметки</w:t>
      </w:r>
      <w:r w:rsidR="000F08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84A" w:rsidRDefault="009D5B4F" w:rsidP="000F0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0F084A">
        <w:rPr>
          <w:rFonts w:ascii="Times New Roman" w:hAnsi="Times New Roman" w:cs="Times New Roman"/>
          <w:sz w:val="28"/>
          <w:szCs w:val="28"/>
          <w:lang w:val="quz-BO"/>
        </w:rPr>
        <w:t>Виды лингвистической разметки</w:t>
      </w:r>
      <w:r w:rsidR="000F084A" w:rsidRPr="00172125">
        <w:rPr>
          <w:rFonts w:ascii="Times New Roman" w:hAnsi="Times New Roman" w:cs="Times New Roman"/>
          <w:sz w:val="28"/>
          <w:szCs w:val="28"/>
          <w:lang w:val="quz-BO"/>
        </w:rPr>
        <w:t xml:space="preserve">. </w:t>
      </w:r>
    </w:p>
    <w:p w:rsidR="000F084A" w:rsidRDefault="009D5B4F" w:rsidP="000F0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0F084A" w:rsidRPr="00172125">
        <w:rPr>
          <w:rFonts w:ascii="Times New Roman" w:hAnsi="Times New Roman" w:cs="Times New Roman"/>
          <w:sz w:val="28"/>
          <w:szCs w:val="28"/>
          <w:lang w:val="quz-BO"/>
        </w:rPr>
        <w:t>Разметка ручная</w:t>
      </w:r>
      <w:r w:rsidR="000F084A" w:rsidRPr="00172125">
        <w:rPr>
          <w:rFonts w:ascii="Times New Roman" w:hAnsi="Times New Roman" w:cs="Times New Roman"/>
          <w:sz w:val="28"/>
          <w:szCs w:val="28"/>
        </w:rPr>
        <w:t xml:space="preserve"> и</w:t>
      </w:r>
      <w:r w:rsidR="000F084A" w:rsidRPr="00172125">
        <w:rPr>
          <w:rFonts w:ascii="Times New Roman" w:hAnsi="Times New Roman" w:cs="Times New Roman"/>
          <w:sz w:val="28"/>
          <w:szCs w:val="28"/>
          <w:lang w:val="quz-BO"/>
        </w:rPr>
        <w:t xml:space="preserve"> автоматическая</w:t>
      </w:r>
      <w:r w:rsidR="000F084A" w:rsidRPr="00172125">
        <w:rPr>
          <w:rFonts w:ascii="Times New Roman" w:hAnsi="Times New Roman" w:cs="Times New Roman"/>
          <w:sz w:val="28"/>
          <w:szCs w:val="28"/>
        </w:rPr>
        <w:t xml:space="preserve">; их преимущества и недостатки. </w:t>
      </w:r>
    </w:p>
    <w:p w:rsidR="000F084A" w:rsidRDefault="009D5B4F" w:rsidP="000F0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0F084A" w:rsidRPr="009D0B96">
        <w:rPr>
          <w:rFonts w:ascii="Times New Roman" w:hAnsi="Times New Roman" w:cs="Times New Roman"/>
          <w:sz w:val="28"/>
          <w:szCs w:val="28"/>
        </w:rPr>
        <w:t>Ос</w:t>
      </w:r>
      <w:r w:rsidR="000F084A">
        <w:rPr>
          <w:rFonts w:ascii="Times New Roman" w:hAnsi="Times New Roman" w:cs="Times New Roman"/>
          <w:sz w:val="28"/>
          <w:szCs w:val="28"/>
        </w:rPr>
        <w:t>новные функции корпус-менеджера.</w:t>
      </w:r>
      <w:r w:rsidR="000F084A" w:rsidRPr="005C6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84A" w:rsidRPr="00263635" w:rsidRDefault="009D5B4F" w:rsidP="000F0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0F084A" w:rsidRPr="005C6368">
        <w:rPr>
          <w:rFonts w:ascii="Times New Roman" w:hAnsi="Times New Roman" w:cs="Times New Roman"/>
          <w:sz w:val="28"/>
          <w:szCs w:val="28"/>
        </w:rPr>
        <w:t>Глобальные информационно-поисковые системы вербального типа как корпусные менеджеры.</w:t>
      </w:r>
    </w:p>
    <w:p w:rsidR="000F084A" w:rsidRDefault="009D5B4F" w:rsidP="000F08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0F084A" w:rsidRPr="00860239">
        <w:rPr>
          <w:rFonts w:ascii="Times New Roman" w:hAnsi="Times New Roman" w:cs="Times New Roman"/>
          <w:sz w:val="28"/>
          <w:szCs w:val="28"/>
        </w:rPr>
        <w:t>Методы извлечения</w:t>
      </w:r>
      <w:r w:rsidR="000F084A">
        <w:rPr>
          <w:rFonts w:ascii="Times New Roman" w:hAnsi="Times New Roman" w:cs="Times New Roman"/>
          <w:sz w:val="28"/>
          <w:szCs w:val="28"/>
        </w:rPr>
        <w:t xml:space="preserve"> </w:t>
      </w:r>
      <w:r w:rsidR="000F084A" w:rsidRPr="00860239">
        <w:rPr>
          <w:rFonts w:ascii="Times New Roman" w:hAnsi="Times New Roman" w:cs="Times New Roman"/>
          <w:sz w:val="28"/>
          <w:szCs w:val="28"/>
        </w:rPr>
        <w:t xml:space="preserve">информации из </w:t>
      </w:r>
      <w:r w:rsidR="000F084A">
        <w:rPr>
          <w:rFonts w:ascii="Times New Roman" w:hAnsi="Times New Roman" w:cs="Times New Roman"/>
          <w:sz w:val="28"/>
          <w:szCs w:val="28"/>
        </w:rPr>
        <w:t xml:space="preserve">лингвистического корпуса. </w:t>
      </w:r>
    </w:p>
    <w:p w:rsidR="000F084A" w:rsidRDefault="009D5B4F" w:rsidP="000F08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0F084A">
        <w:rPr>
          <w:rFonts w:ascii="Times New Roman" w:hAnsi="Times New Roman" w:cs="Times New Roman"/>
          <w:sz w:val="28"/>
          <w:szCs w:val="28"/>
        </w:rPr>
        <w:t>Типы извлекаемой из лингвистического корпуса информации.</w:t>
      </w:r>
    </w:p>
    <w:p w:rsidR="000F084A" w:rsidRPr="002C4B3D" w:rsidRDefault="009D5B4F" w:rsidP="000F08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0F084A">
        <w:rPr>
          <w:rFonts w:ascii="Times New Roman" w:hAnsi="Times New Roman" w:cs="Times New Roman"/>
          <w:sz w:val="28"/>
          <w:szCs w:val="28"/>
        </w:rPr>
        <w:t xml:space="preserve">Использование разметки корпуса </w:t>
      </w:r>
      <w:r w:rsidR="000F084A" w:rsidRPr="00ED4C4B">
        <w:rPr>
          <w:rFonts w:ascii="Times New Roman" w:hAnsi="Times New Roman" w:cs="Times New Roman"/>
          <w:sz w:val="28"/>
          <w:szCs w:val="28"/>
        </w:rPr>
        <w:t xml:space="preserve">в </w:t>
      </w:r>
      <w:r w:rsidR="000F084A">
        <w:rPr>
          <w:rFonts w:ascii="Times New Roman" w:hAnsi="Times New Roman" w:cs="Times New Roman"/>
          <w:sz w:val="28"/>
          <w:szCs w:val="28"/>
        </w:rPr>
        <w:t>лингвистическом исследовании.</w:t>
      </w:r>
    </w:p>
    <w:p w:rsidR="000F084A" w:rsidRDefault="009D5B4F" w:rsidP="000F084A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="000F084A" w:rsidRP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ексики на основ</w:t>
      </w:r>
      <w:r w:rsidR="000F084A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ингвистических корпусов: м</w:t>
      </w:r>
      <w:r w:rsidR="000F084A" w:rsidRP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ы и подходы корпусной лингвистики. </w:t>
      </w:r>
    </w:p>
    <w:p w:rsidR="000F084A" w:rsidRDefault="009D5B4F" w:rsidP="000F084A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 </w:t>
      </w:r>
      <w:r w:rsidR="000F084A" w:rsidRP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ексики на основ</w:t>
      </w:r>
      <w:r w:rsidR="000F084A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ингвистических корпусов: типы задач.</w:t>
      </w:r>
    </w:p>
    <w:p w:rsidR="000F084A" w:rsidRPr="000F084A" w:rsidRDefault="009D5B4F" w:rsidP="000F08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0F084A">
        <w:rPr>
          <w:rFonts w:ascii="Times New Roman" w:hAnsi="Times New Roman" w:cs="Times New Roman"/>
          <w:sz w:val="28"/>
          <w:szCs w:val="28"/>
        </w:rPr>
        <w:t xml:space="preserve">Лексикографические </w:t>
      </w:r>
      <w:r w:rsidR="000F084A" w:rsidRPr="00ED4C4B">
        <w:rPr>
          <w:rFonts w:ascii="Times New Roman" w:hAnsi="Times New Roman" w:cs="Times New Roman"/>
          <w:sz w:val="28"/>
          <w:szCs w:val="28"/>
        </w:rPr>
        <w:t xml:space="preserve">задачи, решаемые </w:t>
      </w:r>
      <w:r w:rsidR="000F084A" w:rsidRPr="00FE37D3">
        <w:rPr>
          <w:rFonts w:ascii="Times New Roman" w:hAnsi="Times New Roman" w:cs="Times New Roman"/>
          <w:sz w:val="28"/>
          <w:szCs w:val="28"/>
        </w:rPr>
        <w:t>на основе лингвистических корпусов</w:t>
      </w:r>
      <w:r w:rsidR="000F084A">
        <w:rPr>
          <w:rFonts w:ascii="Times New Roman" w:hAnsi="Times New Roman" w:cs="Times New Roman"/>
          <w:sz w:val="28"/>
          <w:szCs w:val="28"/>
        </w:rPr>
        <w:t>.</w:t>
      </w:r>
    </w:p>
    <w:p w:rsidR="000F084A" w:rsidRDefault="009D5B4F" w:rsidP="000F084A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="000F084A" w:rsidRPr="00D020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грамматики на основе лингвистических корпусов</w:t>
      </w:r>
      <w:r w:rsidR="000F08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F084A" w:rsidRPr="00D0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8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F084A" w:rsidRPr="0090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ы и подходы корпусной лингвистики. </w:t>
      </w:r>
    </w:p>
    <w:p w:rsidR="000F084A" w:rsidRDefault="009D5B4F" w:rsidP="000F084A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="000F084A" w:rsidRPr="00D020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грамматики на основе лингвистических корпусов</w:t>
      </w:r>
      <w:r w:rsidR="000F08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F084A" w:rsidRPr="00D0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84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задач.</w:t>
      </w:r>
    </w:p>
    <w:p w:rsidR="000F084A" w:rsidRDefault="009D5B4F" w:rsidP="000F084A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 </w:t>
      </w:r>
      <w:r w:rsidR="000F084A" w:rsidRPr="00D020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ческие исследования на основе лингвистических корпусов</w:t>
      </w:r>
      <w:r w:rsidR="000F0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84A" w:rsidRPr="009010C3" w:rsidRDefault="009D5B4F" w:rsidP="000F084A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="000F084A" w:rsidRPr="00D020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ческие корпуса и проблемы перевода</w:t>
      </w:r>
      <w:r w:rsidR="000F0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84A" w:rsidRDefault="000F084A" w:rsidP="000F08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84A" w:rsidRDefault="000F084A" w:rsidP="000F08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B4F" w:rsidRDefault="009D5B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4B18" w:rsidRPr="009D5B4F" w:rsidRDefault="00644B18" w:rsidP="0044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уемая литература</w:t>
      </w:r>
    </w:p>
    <w:p w:rsidR="00581CDD" w:rsidRPr="00125854" w:rsidRDefault="00581CDD" w:rsidP="00AD0645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D5B4F" w:rsidRDefault="009D5B4F" w:rsidP="009D5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</w:t>
      </w:r>
    </w:p>
    <w:p w:rsidR="009D5B4F" w:rsidRDefault="009D5B4F" w:rsidP="009D5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B4F" w:rsidRPr="00443563" w:rsidRDefault="009D5B4F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43563">
        <w:rPr>
          <w:rFonts w:ascii="Times New Roman" w:hAnsi="Times New Roman" w:cs="Times New Roman"/>
          <w:color w:val="000000" w:themeColor="text1"/>
          <w:sz w:val="28"/>
          <w:szCs w:val="28"/>
        </w:rPr>
        <w:t>1. Баранов, А. Н. В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ние в прикладную лингвисти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ие / А. Н. </w:t>
      </w:r>
      <w:r w:rsidRPr="00443563">
        <w:rPr>
          <w:rFonts w:ascii="Times New Roman" w:hAnsi="Times New Roman" w:cs="Times New Roman"/>
          <w:color w:val="000000" w:themeColor="text1"/>
          <w:sz w:val="28"/>
          <w:szCs w:val="28"/>
        </w:rPr>
        <w:t>Б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. </w:t>
      </w:r>
      <w:r w:rsidRPr="00DE0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2-е изд., </w:t>
      </w:r>
      <w:proofErr w:type="spellStart"/>
      <w:r w:rsidRPr="00DE07D2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DE0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М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диториа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СС, 2003</w:t>
      </w:r>
      <w:r w:rsidRPr="00443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360 </w:t>
      </w:r>
      <w:r w:rsidRPr="00443563">
        <w:rPr>
          <w:rFonts w:ascii="Times New Roman" w:hAnsi="Times New Roman" w:cs="Times New Roman"/>
          <w:sz w:val="28"/>
          <w:szCs w:val="28"/>
        </w:rPr>
        <w:t>с.</w:t>
      </w:r>
    </w:p>
    <w:p w:rsidR="009D5B4F" w:rsidRDefault="009D5B4F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3563">
        <w:rPr>
          <w:rFonts w:ascii="Times New Roman" w:hAnsi="Times New Roman" w:cs="Times New Roman"/>
          <w:sz w:val="28"/>
          <w:szCs w:val="28"/>
        </w:rPr>
        <w:t>. Введение в электронные лингвистические ресурсы : учеб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особие для студ. вузов / сост. В. Е. Гольдин, О. Ю. </w:t>
      </w:r>
      <w:proofErr w:type="spellStart"/>
      <w:r w:rsidRPr="00443563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443563">
        <w:rPr>
          <w:rFonts w:ascii="Times New Roman" w:hAnsi="Times New Roman" w:cs="Times New Roman"/>
          <w:sz w:val="28"/>
          <w:szCs w:val="28"/>
        </w:rPr>
        <w:t>. – Саратов, 2011. – 63 с.</w:t>
      </w:r>
    </w:p>
    <w:p w:rsidR="009D5B4F" w:rsidRDefault="009D5B4F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92AF0">
        <w:rPr>
          <w:rFonts w:ascii="Times New Roman" w:hAnsi="Times New Roman" w:cs="Times New Roman"/>
          <w:sz w:val="28"/>
          <w:szCs w:val="28"/>
        </w:rPr>
        <w:t>Грудева</w:t>
      </w:r>
      <w:proofErr w:type="spellEnd"/>
      <w:r w:rsidRPr="00392AF0">
        <w:rPr>
          <w:rFonts w:ascii="Times New Roman" w:hAnsi="Times New Roman" w:cs="Times New Roman"/>
          <w:sz w:val="28"/>
          <w:szCs w:val="28"/>
        </w:rPr>
        <w:t>, 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92AF0">
        <w:rPr>
          <w:rFonts w:ascii="Times New Roman" w:hAnsi="Times New Roman" w:cs="Times New Roman"/>
          <w:sz w:val="28"/>
          <w:szCs w:val="28"/>
        </w:rPr>
        <w:t>В. Корпусная л</w:t>
      </w:r>
      <w:r>
        <w:rPr>
          <w:rFonts w:ascii="Times New Roman" w:hAnsi="Times New Roman" w:cs="Times New Roman"/>
          <w:sz w:val="28"/>
          <w:szCs w:val="28"/>
        </w:rPr>
        <w:t>ингвистика [Электронный ресурс] </w:t>
      </w:r>
      <w:r w:rsidRPr="00392AF0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392A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2A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A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2AF0">
        <w:rPr>
          <w:rFonts w:ascii="Times New Roman" w:hAnsi="Times New Roman" w:cs="Times New Roman"/>
          <w:sz w:val="28"/>
          <w:szCs w:val="28"/>
        </w:rPr>
        <w:t>особие / Е.</w:t>
      </w:r>
      <w:r>
        <w:rPr>
          <w:rFonts w:ascii="Times New Roman" w:hAnsi="Times New Roman" w:cs="Times New Roman"/>
          <w:sz w:val="28"/>
          <w:szCs w:val="28"/>
        </w:rPr>
        <w:t xml:space="preserve"> 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− 3-е изд., стер. − М.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392AF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92AF0">
        <w:rPr>
          <w:rFonts w:ascii="Times New Roman" w:hAnsi="Times New Roman" w:cs="Times New Roman"/>
          <w:sz w:val="28"/>
          <w:szCs w:val="28"/>
        </w:rPr>
        <w:t xml:space="preserve"> Флинта</w:t>
      </w:r>
      <w:r>
        <w:rPr>
          <w:rFonts w:ascii="Times New Roman" w:hAnsi="Times New Roman" w:cs="Times New Roman"/>
          <w:sz w:val="28"/>
          <w:szCs w:val="28"/>
        </w:rPr>
        <w:t>, 2017 . −</w:t>
      </w:r>
      <w:r w:rsidRPr="00392AF0">
        <w:rPr>
          <w:rFonts w:ascii="Times New Roman" w:hAnsi="Times New Roman" w:cs="Times New Roman"/>
          <w:sz w:val="28"/>
          <w:szCs w:val="28"/>
        </w:rPr>
        <w:t xml:space="preserve"> 165 с.</w:t>
      </w:r>
      <w:r>
        <w:rPr>
          <w:rFonts w:ascii="Times New Roman" w:hAnsi="Times New Roman" w:cs="Times New Roman"/>
          <w:sz w:val="28"/>
          <w:szCs w:val="28"/>
        </w:rPr>
        <w:t xml:space="preserve"> −</w:t>
      </w:r>
      <w:r w:rsidRPr="00392AF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3A2727">
        <w:rPr>
          <w:rFonts w:ascii="Times New Roman" w:hAnsi="Times New Roman" w:cs="Times New Roman"/>
          <w:sz w:val="28"/>
          <w:szCs w:val="28"/>
        </w:rPr>
        <w:t>https://rucont.ru/efd/24418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B4F" w:rsidRPr="003A2727" w:rsidRDefault="009D5B4F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A2727">
        <w:rPr>
          <w:rFonts w:ascii="Times New Roman" w:hAnsi="Times New Roman" w:cs="Times New Roman"/>
          <w:sz w:val="28"/>
          <w:szCs w:val="28"/>
        </w:rPr>
        <w:t>. Заха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2727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> П. Корпусная лингвис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A2727">
        <w:rPr>
          <w:rFonts w:ascii="Times New Roman" w:hAnsi="Times New Roman" w:cs="Times New Roman"/>
          <w:sz w:val="28"/>
          <w:szCs w:val="28"/>
        </w:rPr>
        <w:t>чебно-метод. пособие</w:t>
      </w:r>
      <w:r>
        <w:rPr>
          <w:rFonts w:ascii="Times New Roman" w:hAnsi="Times New Roman" w:cs="Times New Roman"/>
          <w:sz w:val="28"/>
          <w:szCs w:val="28"/>
        </w:rPr>
        <w:t> / В. П. </w:t>
      </w:r>
      <w:r w:rsidRPr="00443563">
        <w:rPr>
          <w:rFonts w:ascii="Times New Roman" w:hAnsi="Times New Roman" w:cs="Times New Roman"/>
          <w:sz w:val="28"/>
          <w:szCs w:val="28"/>
        </w:rPr>
        <w:t>Захаров</w:t>
      </w:r>
      <w:r w:rsidRPr="003A2727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3A27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A272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3A2727">
        <w:rPr>
          <w:rFonts w:ascii="Times New Roman" w:hAnsi="Times New Roman" w:cs="Times New Roman"/>
          <w:sz w:val="28"/>
          <w:szCs w:val="28"/>
        </w:rPr>
        <w:t>Издательство СПбГУ, 2006.</w:t>
      </w:r>
      <w:r>
        <w:rPr>
          <w:rFonts w:ascii="Times New Roman" w:hAnsi="Times New Roman" w:cs="Times New Roman"/>
          <w:sz w:val="28"/>
          <w:szCs w:val="28"/>
        </w:rPr>
        <w:t xml:space="preserve"> – 48 с.</w:t>
      </w:r>
    </w:p>
    <w:p w:rsidR="009D5B4F" w:rsidRPr="00443563" w:rsidRDefault="009D5B4F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харов, В. </w:t>
      </w:r>
      <w:r w:rsidRPr="00443563">
        <w:rPr>
          <w:rFonts w:ascii="Times New Roman" w:hAnsi="Times New Roman" w:cs="Times New Roman"/>
          <w:sz w:val="28"/>
          <w:szCs w:val="28"/>
        </w:rPr>
        <w:t>П. Корпусная лингвистика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 учебник для студентов гуманитарных вузов / В. П. Захаров, С. Ю. Богданова. – Иркутск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 ИГЛУ, 2011. – 161 с.</w:t>
      </w:r>
    </w:p>
    <w:p w:rsidR="009D5B4F" w:rsidRDefault="009D5B4F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убов, А. </w:t>
      </w:r>
      <w:r w:rsidRPr="00443563">
        <w:rPr>
          <w:rFonts w:ascii="Times New Roman" w:hAnsi="Times New Roman" w:cs="Times New Roman"/>
          <w:sz w:val="28"/>
          <w:szCs w:val="28"/>
        </w:rPr>
        <w:t xml:space="preserve">В. Информационные </w:t>
      </w:r>
      <w:r>
        <w:rPr>
          <w:rFonts w:ascii="Times New Roman" w:hAnsi="Times New Roman" w:cs="Times New Roman"/>
          <w:sz w:val="28"/>
          <w:szCs w:val="28"/>
        </w:rPr>
        <w:t>технологии в лингвистик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43563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особие / А. В. Зубов, И. </w:t>
      </w:r>
      <w:r>
        <w:rPr>
          <w:rFonts w:ascii="Times New Roman" w:hAnsi="Times New Roman" w:cs="Times New Roman"/>
          <w:sz w:val="28"/>
          <w:szCs w:val="28"/>
        </w:rPr>
        <w:t xml:space="preserve">И. Зубова. −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адемия, 2012. – 205</w:t>
      </w:r>
      <w:r w:rsidRPr="00443563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C90D09" w:rsidRPr="00443563" w:rsidRDefault="00572384" w:rsidP="00C90D0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238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C90D09" w:rsidRPr="00572384">
        <w:rPr>
          <w:rFonts w:ascii="Times New Roman" w:hAnsi="Times New Roman" w:cs="Times New Roman"/>
          <w:sz w:val="28"/>
          <w:szCs w:val="28"/>
        </w:rPr>
        <w:t>Копотев</w:t>
      </w:r>
      <w:proofErr w:type="spellEnd"/>
      <w:r w:rsidR="00C90D09" w:rsidRPr="00572384">
        <w:rPr>
          <w:rFonts w:ascii="Times New Roman" w:hAnsi="Times New Roman" w:cs="Times New Roman"/>
          <w:sz w:val="28"/>
          <w:szCs w:val="28"/>
        </w:rPr>
        <w:t>, М. В.</w:t>
      </w:r>
      <w:r w:rsidR="00C90D09" w:rsidRPr="00C90D09">
        <w:rPr>
          <w:rFonts w:ascii="Times New Roman" w:hAnsi="Times New Roman" w:cs="Times New Roman"/>
          <w:sz w:val="28"/>
          <w:szCs w:val="28"/>
        </w:rPr>
        <w:t xml:space="preserve"> В</w:t>
      </w:r>
      <w:r w:rsidR="00C90D09">
        <w:rPr>
          <w:rFonts w:ascii="Times New Roman" w:hAnsi="Times New Roman" w:cs="Times New Roman"/>
          <w:sz w:val="28"/>
          <w:szCs w:val="28"/>
        </w:rPr>
        <w:t>ведение в корпусную лингвистику : учеб</w:t>
      </w:r>
      <w:proofErr w:type="gramStart"/>
      <w:r w:rsidR="00C90D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0D09" w:rsidRPr="00C90D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0D09" w:rsidRPr="00C90D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90D09" w:rsidRPr="00C90D09">
        <w:rPr>
          <w:rFonts w:ascii="Times New Roman" w:hAnsi="Times New Roman" w:cs="Times New Roman"/>
          <w:sz w:val="28"/>
          <w:szCs w:val="28"/>
        </w:rPr>
        <w:t>особие</w:t>
      </w:r>
      <w:r w:rsidR="00C90D09">
        <w:rPr>
          <w:rFonts w:ascii="Times New Roman" w:hAnsi="Times New Roman" w:cs="Times New Roman"/>
          <w:sz w:val="28"/>
          <w:szCs w:val="28"/>
        </w:rPr>
        <w:t> / М. В. </w:t>
      </w:r>
      <w:proofErr w:type="spellStart"/>
      <w:r w:rsidR="00C90D09">
        <w:rPr>
          <w:rFonts w:ascii="Times New Roman" w:hAnsi="Times New Roman" w:cs="Times New Roman"/>
          <w:sz w:val="28"/>
          <w:szCs w:val="28"/>
        </w:rPr>
        <w:t>Копотев</w:t>
      </w:r>
      <w:proofErr w:type="spellEnd"/>
      <w:r w:rsidR="00C90D09">
        <w:rPr>
          <w:rFonts w:ascii="Times New Roman" w:hAnsi="Times New Roman" w:cs="Times New Roman"/>
          <w:sz w:val="28"/>
          <w:szCs w:val="28"/>
        </w:rPr>
        <w:t>. –</w:t>
      </w:r>
      <w:r w:rsidR="00C90D09" w:rsidRPr="00C90D09">
        <w:rPr>
          <w:rFonts w:ascii="Times New Roman" w:hAnsi="Times New Roman" w:cs="Times New Roman"/>
          <w:sz w:val="28"/>
          <w:szCs w:val="28"/>
        </w:rPr>
        <w:t xml:space="preserve"> Прага</w:t>
      </w:r>
      <w:proofErr w:type="gramStart"/>
      <w:r w:rsidR="00C90D0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C90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D09">
        <w:rPr>
          <w:rFonts w:ascii="Times New Roman" w:hAnsi="Times New Roman" w:cs="Times New Roman"/>
          <w:sz w:val="28"/>
          <w:szCs w:val="28"/>
        </w:rPr>
        <w:t>Animedia</w:t>
      </w:r>
      <w:proofErr w:type="spellEnd"/>
      <w:r w:rsidR="00C90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D09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="00C90D09">
        <w:rPr>
          <w:rFonts w:ascii="Times New Roman" w:hAnsi="Times New Roman" w:cs="Times New Roman"/>
          <w:sz w:val="28"/>
          <w:szCs w:val="28"/>
        </w:rPr>
        <w:t>, 2014. −</w:t>
      </w:r>
      <w:r w:rsidR="00C90D09" w:rsidRPr="00C90D09">
        <w:rPr>
          <w:rFonts w:ascii="Times New Roman" w:hAnsi="Times New Roman" w:cs="Times New Roman"/>
          <w:sz w:val="28"/>
          <w:szCs w:val="28"/>
        </w:rPr>
        <w:t xml:space="preserve"> 230 с.</w:t>
      </w:r>
    </w:p>
    <w:p w:rsidR="009D5B4F" w:rsidRDefault="00572384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5B4F" w:rsidRPr="00443563">
        <w:rPr>
          <w:rFonts w:ascii="Times New Roman" w:hAnsi="Times New Roman" w:cs="Times New Roman"/>
          <w:sz w:val="28"/>
          <w:szCs w:val="28"/>
        </w:rPr>
        <w:t>. Хроленко, А. Т. Современные информационные технологии для гуманитария</w:t>
      </w:r>
      <w:proofErr w:type="gramStart"/>
      <w:r w:rsidR="009D5B4F"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D5B4F" w:rsidRPr="0044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B4F" w:rsidRPr="00443563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="009D5B4F" w:rsidRPr="00443563">
        <w:rPr>
          <w:rFonts w:ascii="Times New Roman" w:hAnsi="Times New Roman" w:cs="Times New Roman"/>
          <w:sz w:val="28"/>
          <w:szCs w:val="28"/>
        </w:rPr>
        <w:t>. руководство / А. Т. Хроленко, А. В. Денисов. – М.</w:t>
      </w:r>
      <w:proofErr w:type="gramStart"/>
      <w:r w:rsidR="009D5B4F"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D5B4F" w:rsidRPr="00443563">
        <w:rPr>
          <w:rFonts w:ascii="Times New Roman" w:hAnsi="Times New Roman" w:cs="Times New Roman"/>
          <w:sz w:val="28"/>
          <w:szCs w:val="28"/>
        </w:rPr>
        <w:t xml:space="preserve"> Флинта : Наука, 2007. – 128 с.</w:t>
      </w:r>
    </w:p>
    <w:p w:rsidR="009D5B4F" w:rsidRPr="00443563" w:rsidRDefault="00572384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5B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5B4F">
        <w:rPr>
          <w:rFonts w:ascii="Times New Roman" w:hAnsi="Times New Roman" w:cs="Times New Roman"/>
          <w:sz w:val="28"/>
          <w:szCs w:val="28"/>
        </w:rPr>
        <w:t>Щипицина</w:t>
      </w:r>
      <w:proofErr w:type="spellEnd"/>
      <w:r w:rsidR="009D5B4F">
        <w:rPr>
          <w:rFonts w:ascii="Times New Roman" w:hAnsi="Times New Roman" w:cs="Times New Roman"/>
          <w:sz w:val="28"/>
          <w:szCs w:val="28"/>
        </w:rPr>
        <w:t>, Л. </w:t>
      </w:r>
      <w:r w:rsidR="009D5B4F" w:rsidRPr="00B6282D">
        <w:rPr>
          <w:rFonts w:ascii="Times New Roman" w:hAnsi="Times New Roman" w:cs="Times New Roman"/>
          <w:sz w:val="28"/>
          <w:szCs w:val="28"/>
        </w:rPr>
        <w:t>Ю. Информационные технологии в лингвистике</w:t>
      </w:r>
      <w:r w:rsidR="009D5B4F">
        <w:rPr>
          <w:rFonts w:ascii="Times New Roman" w:hAnsi="Times New Roman" w:cs="Times New Roman"/>
          <w:sz w:val="28"/>
          <w:szCs w:val="28"/>
        </w:rPr>
        <w:t> </w:t>
      </w:r>
      <w:r w:rsidR="009D5B4F" w:rsidRPr="00B6282D">
        <w:rPr>
          <w:rFonts w:ascii="Times New Roman" w:hAnsi="Times New Roman" w:cs="Times New Roman"/>
          <w:sz w:val="28"/>
          <w:szCs w:val="28"/>
        </w:rPr>
        <w:t>: у</w:t>
      </w:r>
      <w:r w:rsidR="009D5B4F">
        <w:rPr>
          <w:rFonts w:ascii="Times New Roman" w:hAnsi="Times New Roman" w:cs="Times New Roman"/>
          <w:sz w:val="28"/>
          <w:szCs w:val="28"/>
        </w:rPr>
        <w:t>чеб</w:t>
      </w:r>
      <w:proofErr w:type="gramStart"/>
      <w:r w:rsidR="009D5B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5B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5B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5B4F">
        <w:rPr>
          <w:rFonts w:ascii="Times New Roman" w:hAnsi="Times New Roman" w:cs="Times New Roman"/>
          <w:sz w:val="28"/>
          <w:szCs w:val="28"/>
        </w:rPr>
        <w:t xml:space="preserve">особие / Л. Ю. </w:t>
      </w:r>
      <w:proofErr w:type="spellStart"/>
      <w:r w:rsidR="009D5B4F">
        <w:rPr>
          <w:rFonts w:ascii="Times New Roman" w:hAnsi="Times New Roman" w:cs="Times New Roman"/>
          <w:sz w:val="28"/>
          <w:szCs w:val="28"/>
        </w:rPr>
        <w:t>Щипицина</w:t>
      </w:r>
      <w:proofErr w:type="spellEnd"/>
      <w:r w:rsidR="009D5B4F">
        <w:rPr>
          <w:rFonts w:ascii="Times New Roman" w:hAnsi="Times New Roman" w:cs="Times New Roman"/>
          <w:sz w:val="28"/>
          <w:szCs w:val="28"/>
        </w:rPr>
        <w:t>. − М.</w:t>
      </w:r>
      <w:proofErr w:type="gramStart"/>
      <w:r w:rsidR="009D5B4F">
        <w:rPr>
          <w:rFonts w:ascii="Times New Roman" w:hAnsi="Times New Roman" w:cs="Times New Roman"/>
          <w:sz w:val="28"/>
          <w:szCs w:val="28"/>
        </w:rPr>
        <w:t> </w:t>
      </w:r>
      <w:r w:rsidR="009D5B4F" w:rsidRPr="00B6282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D5B4F" w:rsidRPr="00B6282D">
        <w:rPr>
          <w:rFonts w:ascii="Times New Roman" w:hAnsi="Times New Roman" w:cs="Times New Roman"/>
          <w:sz w:val="28"/>
          <w:szCs w:val="28"/>
        </w:rPr>
        <w:t xml:space="preserve"> Флинта</w:t>
      </w:r>
      <w:r w:rsidR="009D5B4F">
        <w:rPr>
          <w:rFonts w:ascii="Times New Roman" w:hAnsi="Times New Roman" w:cs="Times New Roman"/>
          <w:sz w:val="28"/>
          <w:szCs w:val="28"/>
        </w:rPr>
        <w:t>, 2013. −</w:t>
      </w:r>
      <w:r w:rsidR="009D5B4F" w:rsidRPr="00B6282D">
        <w:rPr>
          <w:rFonts w:ascii="Times New Roman" w:hAnsi="Times New Roman" w:cs="Times New Roman"/>
          <w:sz w:val="28"/>
          <w:szCs w:val="28"/>
        </w:rPr>
        <w:t xml:space="preserve"> 128 с.</w:t>
      </w:r>
    </w:p>
    <w:p w:rsidR="009D5B4F" w:rsidRDefault="009D5B4F" w:rsidP="009D5B4F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B4F" w:rsidRDefault="009D5B4F" w:rsidP="009D5B4F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79475F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B4F" w:rsidRPr="00443563" w:rsidRDefault="009D5B4F" w:rsidP="009D5B4F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9D5B4F" w:rsidRPr="00443563" w:rsidRDefault="009D5B4F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оярский, К. </w:t>
      </w:r>
      <w:r w:rsidRPr="00443563">
        <w:rPr>
          <w:rFonts w:ascii="Times New Roman" w:hAnsi="Times New Roman" w:cs="Times New Roman"/>
          <w:sz w:val="28"/>
          <w:szCs w:val="28"/>
        </w:rPr>
        <w:t>К. Введ</w:t>
      </w:r>
      <w:r>
        <w:rPr>
          <w:rFonts w:ascii="Times New Roman" w:hAnsi="Times New Roman" w:cs="Times New Roman"/>
          <w:sz w:val="28"/>
          <w:szCs w:val="28"/>
        </w:rPr>
        <w:t>ение в компьютерную лингвистик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43563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>особие / К. К. Боярский. – СПб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>НИУ ИТМО, 2013. – 72 с.</w:t>
      </w:r>
    </w:p>
    <w:p w:rsidR="009D5B4F" w:rsidRDefault="009D5B4F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вол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 </w:t>
      </w:r>
      <w:r w:rsidRPr="00443563">
        <w:rPr>
          <w:rFonts w:ascii="Times New Roman" w:hAnsi="Times New Roman" w:cs="Times New Roman"/>
          <w:sz w:val="28"/>
          <w:szCs w:val="28"/>
        </w:rPr>
        <w:t>В. Компьютерная обрабо</w:t>
      </w:r>
      <w:r>
        <w:rPr>
          <w:rFonts w:ascii="Times New Roman" w:hAnsi="Times New Roman" w:cs="Times New Roman"/>
          <w:sz w:val="28"/>
          <w:szCs w:val="28"/>
        </w:rPr>
        <w:t>тка лингвистических данных </w:t>
      </w:r>
      <w:r w:rsidRPr="00443563">
        <w:rPr>
          <w:rFonts w:ascii="Times New Roman" w:hAnsi="Times New Roman" w:cs="Times New Roman"/>
          <w:sz w:val="28"/>
          <w:szCs w:val="28"/>
        </w:rPr>
        <w:t xml:space="preserve">/ А. В. </w:t>
      </w:r>
      <w:proofErr w:type="spellStart"/>
      <w:r w:rsidRPr="00443563">
        <w:rPr>
          <w:rFonts w:ascii="Times New Roman" w:hAnsi="Times New Roman" w:cs="Times New Roman"/>
          <w:sz w:val="28"/>
          <w:szCs w:val="28"/>
        </w:rPr>
        <w:t>Всеволодова</w:t>
      </w:r>
      <w:proofErr w:type="spellEnd"/>
      <w:r w:rsidRPr="00443563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 Флинта : Наука, 2007. – 96 с.</w:t>
      </w:r>
    </w:p>
    <w:p w:rsidR="00511359" w:rsidRPr="00572384" w:rsidRDefault="00572384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238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511359" w:rsidRPr="00572384">
        <w:rPr>
          <w:rFonts w:ascii="Times New Roman" w:hAnsi="Times New Roman" w:cs="Times New Roman"/>
          <w:sz w:val="28"/>
          <w:szCs w:val="28"/>
        </w:rPr>
        <w:t>Добрушина</w:t>
      </w:r>
      <w:proofErr w:type="spellEnd"/>
      <w:r w:rsidR="00511359" w:rsidRPr="00572384">
        <w:rPr>
          <w:rFonts w:ascii="Times New Roman" w:hAnsi="Times New Roman" w:cs="Times New Roman"/>
          <w:sz w:val="28"/>
          <w:szCs w:val="28"/>
        </w:rPr>
        <w:t>, Е. Н.</w:t>
      </w:r>
      <w:r w:rsidR="00511359" w:rsidRPr="00511359">
        <w:rPr>
          <w:rFonts w:ascii="Times New Roman" w:hAnsi="Times New Roman" w:cs="Times New Roman"/>
          <w:sz w:val="28"/>
          <w:szCs w:val="28"/>
        </w:rPr>
        <w:t xml:space="preserve"> Использование НКРЯ в преподавании филологических дисциплин</w:t>
      </w:r>
      <w:proofErr w:type="gramStart"/>
      <w:r w:rsidR="0051135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511359">
        <w:rPr>
          <w:rFonts w:ascii="Times New Roman" w:hAnsi="Times New Roman" w:cs="Times New Roman"/>
          <w:sz w:val="28"/>
          <w:szCs w:val="28"/>
        </w:rPr>
        <w:t xml:space="preserve"> м</w:t>
      </w:r>
      <w:r w:rsidR="00511359" w:rsidRPr="00511359">
        <w:rPr>
          <w:rFonts w:ascii="Times New Roman" w:hAnsi="Times New Roman" w:cs="Times New Roman"/>
          <w:sz w:val="28"/>
          <w:szCs w:val="28"/>
        </w:rPr>
        <w:t xml:space="preserve">етодические разработки в помощь </w:t>
      </w:r>
      <w:r w:rsidR="00511359" w:rsidRPr="00572384">
        <w:rPr>
          <w:rFonts w:ascii="Times New Roman" w:hAnsi="Times New Roman" w:cs="Times New Roman"/>
          <w:spacing w:val="-4"/>
          <w:sz w:val="28"/>
          <w:szCs w:val="28"/>
        </w:rPr>
        <w:t xml:space="preserve">преподавателям высшей и средней школы / Е. Н. </w:t>
      </w:r>
      <w:proofErr w:type="spellStart"/>
      <w:r w:rsidR="00511359" w:rsidRPr="00572384">
        <w:rPr>
          <w:rFonts w:ascii="Times New Roman" w:hAnsi="Times New Roman" w:cs="Times New Roman"/>
          <w:spacing w:val="-4"/>
          <w:sz w:val="28"/>
          <w:szCs w:val="28"/>
        </w:rPr>
        <w:t>Добрушина</w:t>
      </w:r>
      <w:proofErr w:type="spellEnd"/>
      <w:r w:rsidR="00511359" w:rsidRPr="00572384">
        <w:rPr>
          <w:rFonts w:ascii="Times New Roman" w:hAnsi="Times New Roman" w:cs="Times New Roman"/>
          <w:spacing w:val="-4"/>
          <w:sz w:val="28"/>
          <w:szCs w:val="28"/>
        </w:rPr>
        <w:t>. – М., 2008. – 40 с.</w:t>
      </w:r>
    </w:p>
    <w:p w:rsidR="009D5B4F" w:rsidRPr="003A2727" w:rsidRDefault="00572384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5B4F" w:rsidRPr="003A2727">
        <w:rPr>
          <w:rFonts w:ascii="Times New Roman" w:hAnsi="Times New Roman" w:cs="Times New Roman"/>
          <w:sz w:val="28"/>
          <w:szCs w:val="28"/>
        </w:rPr>
        <w:t>. Захаров</w:t>
      </w:r>
      <w:r w:rsidR="009D5B4F">
        <w:rPr>
          <w:rFonts w:ascii="Times New Roman" w:hAnsi="Times New Roman" w:cs="Times New Roman"/>
          <w:sz w:val="28"/>
          <w:szCs w:val="28"/>
        </w:rPr>
        <w:t>,</w:t>
      </w:r>
      <w:r w:rsidR="009D5B4F" w:rsidRPr="003A2727">
        <w:rPr>
          <w:rFonts w:ascii="Times New Roman" w:hAnsi="Times New Roman" w:cs="Times New Roman"/>
          <w:sz w:val="28"/>
          <w:szCs w:val="28"/>
        </w:rPr>
        <w:t xml:space="preserve"> В.</w:t>
      </w:r>
      <w:r w:rsidR="009D5B4F">
        <w:rPr>
          <w:rFonts w:ascii="Times New Roman" w:hAnsi="Times New Roman" w:cs="Times New Roman"/>
          <w:sz w:val="28"/>
          <w:szCs w:val="28"/>
        </w:rPr>
        <w:t> </w:t>
      </w:r>
      <w:r w:rsidR="009D5B4F" w:rsidRPr="003A2727">
        <w:rPr>
          <w:rFonts w:ascii="Times New Roman" w:hAnsi="Times New Roman" w:cs="Times New Roman"/>
          <w:sz w:val="28"/>
          <w:szCs w:val="28"/>
        </w:rPr>
        <w:t>П. Информационно-поисковые системы</w:t>
      </w:r>
      <w:proofErr w:type="gramStart"/>
      <w:r w:rsidR="009D5B4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9D5B4F">
        <w:rPr>
          <w:rFonts w:ascii="Times New Roman" w:hAnsi="Times New Roman" w:cs="Times New Roman"/>
          <w:sz w:val="28"/>
          <w:szCs w:val="28"/>
        </w:rPr>
        <w:t xml:space="preserve"> у</w:t>
      </w:r>
      <w:r w:rsidR="009D5B4F" w:rsidRPr="003A2727">
        <w:rPr>
          <w:rFonts w:ascii="Times New Roman" w:hAnsi="Times New Roman" w:cs="Times New Roman"/>
          <w:sz w:val="28"/>
          <w:szCs w:val="28"/>
        </w:rPr>
        <w:t>чебно</w:t>
      </w:r>
      <w:r w:rsidR="009D5B4F">
        <w:rPr>
          <w:rFonts w:ascii="Times New Roman" w:hAnsi="Times New Roman" w:cs="Times New Roman"/>
          <w:sz w:val="28"/>
          <w:szCs w:val="28"/>
        </w:rPr>
        <w:t>-метод. пособие. −</w:t>
      </w:r>
      <w:r w:rsidR="009D5B4F" w:rsidRPr="003A2727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="009D5B4F" w:rsidRPr="003A2727">
        <w:rPr>
          <w:rFonts w:ascii="Times New Roman" w:hAnsi="Times New Roman" w:cs="Times New Roman"/>
          <w:sz w:val="28"/>
          <w:szCs w:val="28"/>
        </w:rPr>
        <w:t>.</w:t>
      </w:r>
      <w:r w:rsidR="009D5B4F">
        <w:rPr>
          <w:rFonts w:ascii="Times New Roman" w:hAnsi="Times New Roman" w:cs="Times New Roman"/>
          <w:sz w:val="28"/>
          <w:szCs w:val="28"/>
        </w:rPr>
        <w:t> </w:t>
      </w:r>
      <w:r w:rsidR="009D5B4F" w:rsidRPr="003A272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9D5B4F" w:rsidRPr="003A2727">
        <w:rPr>
          <w:rFonts w:ascii="Times New Roman" w:hAnsi="Times New Roman" w:cs="Times New Roman"/>
          <w:sz w:val="28"/>
          <w:szCs w:val="28"/>
        </w:rPr>
        <w:t>Издательство СПбГУ, 2005.</w:t>
      </w:r>
      <w:r w:rsidR="009D5B4F">
        <w:rPr>
          <w:rFonts w:ascii="Times New Roman" w:hAnsi="Times New Roman" w:cs="Times New Roman"/>
          <w:sz w:val="28"/>
          <w:szCs w:val="28"/>
        </w:rPr>
        <w:t xml:space="preserve"> – 48 с.</w:t>
      </w:r>
    </w:p>
    <w:p w:rsidR="009D5B4F" w:rsidRDefault="00572384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5B4F">
        <w:rPr>
          <w:rFonts w:ascii="Times New Roman" w:hAnsi="Times New Roman" w:cs="Times New Roman"/>
          <w:sz w:val="28"/>
          <w:szCs w:val="28"/>
        </w:rPr>
        <w:t>. Зубов, А. </w:t>
      </w:r>
      <w:r w:rsidR="009D5B4F" w:rsidRPr="00443563">
        <w:rPr>
          <w:rFonts w:ascii="Times New Roman" w:hAnsi="Times New Roman" w:cs="Times New Roman"/>
          <w:sz w:val="28"/>
          <w:szCs w:val="28"/>
        </w:rPr>
        <w:t>В. Основы искусственного ин</w:t>
      </w:r>
      <w:r w:rsidR="009D5B4F">
        <w:rPr>
          <w:rFonts w:ascii="Times New Roman" w:hAnsi="Times New Roman" w:cs="Times New Roman"/>
          <w:sz w:val="28"/>
          <w:szCs w:val="28"/>
        </w:rPr>
        <w:t>теллекта для лингвистов / А. В. </w:t>
      </w:r>
      <w:r w:rsidR="009D5B4F" w:rsidRPr="00443563">
        <w:rPr>
          <w:rFonts w:ascii="Times New Roman" w:hAnsi="Times New Roman" w:cs="Times New Roman"/>
          <w:sz w:val="28"/>
          <w:szCs w:val="28"/>
        </w:rPr>
        <w:t>Зубов, И. И. Зубова. – М.</w:t>
      </w:r>
      <w:proofErr w:type="gramStart"/>
      <w:r w:rsidR="009D5B4F"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D5B4F" w:rsidRPr="00443563">
        <w:rPr>
          <w:rFonts w:ascii="Times New Roman" w:hAnsi="Times New Roman" w:cs="Times New Roman"/>
          <w:sz w:val="28"/>
          <w:szCs w:val="28"/>
        </w:rPr>
        <w:t xml:space="preserve"> «Логос», 2007. – 320 с.</w:t>
      </w:r>
    </w:p>
    <w:p w:rsidR="009D5B4F" w:rsidRDefault="00572384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5B4F">
        <w:rPr>
          <w:rFonts w:ascii="Times New Roman" w:hAnsi="Times New Roman" w:cs="Times New Roman"/>
          <w:sz w:val="28"/>
          <w:szCs w:val="28"/>
        </w:rPr>
        <w:t xml:space="preserve">. </w:t>
      </w:r>
      <w:r w:rsidR="009D5B4F" w:rsidRPr="00BD4077">
        <w:rPr>
          <w:rFonts w:ascii="Times New Roman" w:hAnsi="Times New Roman" w:cs="Times New Roman"/>
          <w:sz w:val="28"/>
          <w:szCs w:val="28"/>
        </w:rPr>
        <w:t>Корпусные исс</w:t>
      </w:r>
      <w:r w:rsidR="009D5B4F">
        <w:rPr>
          <w:rFonts w:ascii="Times New Roman" w:hAnsi="Times New Roman" w:cs="Times New Roman"/>
          <w:sz w:val="28"/>
          <w:szCs w:val="28"/>
        </w:rPr>
        <w:t xml:space="preserve">ледования по русской грамматике. − </w:t>
      </w:r>
      <w:r w:rsidR="009D5B4F" w:rsidRPr="00BD4077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9D5B4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9D5B4F">
        <w:rPr>
          <w:rFonts w:ascii="Times New Roman" w:hAnsi="Times New Roman" w:cs="Times New Roman"/>
          <w:sz w:val="28"/>
          <w:szCs w:val="28"/>
        </w:rPr>
        <w:t xml:space="preserve"> Пробел, 2009</w:t>
      </w:r>
      <w:r w:rsidR="009D5B4F" w:rsidRPr="00BD4077">
        <w:rPr>
          <w:rFonts w:ascii="Times New Roman" w:hAnsi="Times New Roman" w:cs="Times New Roman"/>
          <w:sz w:val="28"/>
          <w:szCs w:val="28"/>
        </w:rPr>
        <w:t xml:space="preserve">. </w:t>
      </w:r>
      <w:r w:rsidR="009D5B4F">
        <w:rPr>
          <w:rFonts w:ascii="Times New Roman" w:hAnsi="Times New Roman" w:cs="Times New Roman"/>
          <w:sz w:val="28"/>
          <w:szCs w:val="28"/>
        </w:rPr>
        <w:t xml:space="preserve">− </w:t>
      </w:r>
      <w:r w:rsidR="009D5B4F" w:rsidRPr="00BD4077">
        <w:rPr>
          <w:rFonts w:ascii="Times New Roman" w:hAnsi="Times New Roman" w:cs="Times New Roman"/>
          <w:sz w:val="28"/>
          <w:szCs w:val="28"/>
        </w:rPr>
        <w:t>516 с.</w:t>
      </w:r>
    </w:p>
    <w:p w:rsidR="00823A5E" w:rsidRDefault="00572384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2384">
        <w:rPr>
          <w:rFonts w:ascii="Times New Roman" w:hAnsi="Times New Roman" w:cs="Times New Roman"/>
          <w:sz w:val="28"/>
          <w:szCs w:val="28"/>
        </w:rPr>
        <w:t xml:space="preserve">7. </w:t>
      </w:r>
      <w:r w:rsidR="00CA25A8" w:rsidRPr="00572384">
        <w:rPr>
          <w:rFonts w:ascii="Times New Roman" w:hAnsi="Times New Roman" w:cs="Times New Roman"/>
          <w:sz w:val="28"/>
          <w:szCs w:val="28"/>
        </w:rPr>
        <w:t>Марчук, Ю. Н. Основы</w:t>
      </w:r>
      <w:r w:rsidR="00CA25A8" w:rsidRPr="00CA25A8">
        <w:rPr>
          <w:rFonts w:ascii="Times New Roman" w:hAnsi="Times New Roman" w:cs="Times New Roman"/>
          <w:sz w:val="28"/>
          <w:szCs w:val="28"/>
        </w:rPr>
        <w:t xml:space="preserve"> компьютерной лингвистики</w:t>
      </w:r>
      <w:r w:rsidR="00CA25A8">
        <w:rPr>
          <w:rFonts w:ascii="Times New Roman" w:hAnsi="Times New Roman" w:cs="Times New Roman"/>
          <w:sz w:val="28"/>
          <w:szCs w:val="28"/>
        </w:rPr>
        <w:t xml:space="preserve"> / Ю.</w:t>
      </w:r>
      <w:r w:rsidR="00823A5E">
        <w:rPr>
          <w:rFonts w:ascii="Times New Roman" w:hAnsi="Times New Roman" w:cs="Times New Roman"/>
          <w:sz w:val="28"/>
          <w:szCs w:val="28"/>
        </w:rPr>
        <w:t> </w:t>
      </w:r>
      <w:r w:rsidR="00CA25A8">
        <w:rPr>
          <w:rFonts w:ascii="Times New Roman" w:hAnsi="Times New Roman" w:cs="Times New Roman"/>
          <w:sz w:val="28"/>
          <w:szCs w:val="28"/>
        </w:rPr>
        <w:t>Н.</w:t>
      </w:r>
      <w:r w:rsidR="00823A5E">
        <w:rPr>
          <w:rFonts w:ascii="Times New Roman" w:hAnsi="Times New Roman" w:cs="Times New Roman"/>
          <w:sz w:val="28"/>
          <w:szCs w:val="28"/>
        </w:rPr>
        <w:t> </w:t>
      </w:r>
      <w:r w:rsidR="00CA25A8">
        <w:rPr>
          <w:rFonts w:ascii="Times New Roman" w:hAnsi="Times New Roman" w:cs="Times New Roman"/>
          <w:sz w:val="28"/>
          <w:szCs w:val="28"/>
        </w:rPr>
        <w:t>Марчук</w:t>
      </w:r>
      <w:r w:rsidR="00CA25A8" w:rsidRPr="00CA25A8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823A5E">
        <w:rPr>
          <w:rFonts w:ascii="Times New Roman" w:hAnsi="Times New Roman" w:cs="Times New Roman"/>
          <w:sz w:val="28"/>
          <w:szCs w:val="28"/>
        </w:rPr>
        <w:t> </w:t>
      </w:r>
      <w:r w:rsidR="00CA25A8" w:rsidRPr="00CA25A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A25A8" w:rsidRPr="00CA25A8">
        <w:rPr>
          <w:rFonts w:ascii="Times New Roman" w:hAnsi="Times New Roman" w:cs="Times New Roman"/>
          <w:sz w:val="28"/>
          <w:szCs w:val="28"/>
        </w:rPr>
        <w:t xml:space="preserve"> </w:t>
      </w:r>
      <w:r w:rsidR="00823A5E" w:rsidRPr="00823A5E">
        <w:rPr>
          <w:rFonts w:ascii="Times New Roman" w:hAnsi="Times New Roman" w:cs="Times New Roman"/>
          <w:sz w:val="28"/>
          <w:szCs w:val="28"/>
        </w:rPr>
        <w:t>ACT</w:t>
      </w:r>
      <w:r w:rsidR="00823A5E">
        <w:rPr>
          <w:rFonts w:ascii="Times New Roman" w:hAnsi="Times New Roman" w:cs="Times New Roman"/>
          <w:sz w:val="28"/>
          <w:szCs w:val="28"/>
        </w:rPr>
        <w:t> : Восток-Запад, 2007. – 317</w:t>
      </w:r>
      <w:r w:rsidR="00823A5E" w:rsidRPr="00823A5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D5B4F" w:rsidRPr="00443563" w:rsidRDefault="00572384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D5B4F" w:rsidRPr="00443563">
        <w:rPr>
          <w:rFonts w:ascii="Times New Roman" w:hAnsi="Times New Roman" w:cs="Times New Roman"/>
          <w:sz w:val="28"/>
          <w:szCs w:val="28"/>
        </w:rPr>
        <w:t>. Национальный корпус русского языка: 2003–2005: результаты и перспективы : сб. ст. / Ин-т рус</w:t>
      </w:r>
      <w:proofErr w:type="gramStart"/>
      <w:r w:rsidR="009D5B4F" w:rsidRPr="004435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5B4F" w:rsidRPr="00443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5B4F" w:rsidRPr="0044356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9D5B4F" w:rsidRPr="00443563">
        <w:rPr>
          <w:rFonts w:ascii="Times New Roman" w:hAnsi="Times New Roman" w:cs="Times New Roman"/>
          <w:sz w:val="28"/>
          <w:szCs w:val="28"/>
        </w:rPr>
        <w:t>з. им. В. В. Виноградова Рос. Акад. наук. – М.</w:t>
      </w:r>
      <w:proofErr w:type="gramStart"/>
      <w:r w:rsidR="009D5B4F"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D5B4F" w:rsidRPr="0044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B4F" w:rsidRPr="00443563">
        <w:rPr>
          <w:rFonts w:ascii="Times New Roman" w:hAnsi="Times New Roman" w:cs="Times New Roman"/>
          <w:sz w:val="28"/>
          <w:szCs w:val="28"/>
        </w:rPr>
        <w:t>Индрик</w:t>
      </w:r>
      <w:proofErr w:type="spellEnd"/>
      <w:r w:rsidR="009D5B4F" w:rsidRPr="00443563">
        <w:rPr>
          <w:rFonts w:ascii="Times New Roman" w:hAnsi="Times New Roman" w:cs="Times New Roman"/>
          <w:sz w:val="28"/>
          <w:szCs w:val="28"/>
        </w:rPr>
        <w:t>, 2005. – 343 с.</w:t>
      </w:r>
    </w:p>
    <w:p w:rsidR="009D5B4F" w:rsidRPr="00443563" w:rsidRDefault="00572384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5B4F" w:rsidRPr="00443563">
        <w:rPr>
          <w:rFonts w:ascii="Times New Roman" w:hAnsi="Times New Roman" w:cs="Times New Roman"/>
          <w:sz w:val="28"/>
          <w:szCs w:val="28"/>
        </w:rPr>
        <w:t xml:space="preserve">. Национальный корпус русского языка: 2006–2008. Новые результаты и перспективы / отв. ред. В. А. </w:t>
      </w:r>
      <w:proofErr w:type="spellStart"/>
      <w:r w:rsidR="009D5B4F" w:rsidRPr="00443563">
        <w:rPr>
          <w:rFonts w:ascii="Times New Roman" w:hAnsi="Times New Roman" w:cs="Times New Roman"/>
          <w:sz w:val="28"/>
          <w:szCs w:val="28"/>
        </w:rPr>
        <w:t>Плунгян</w:t>
      </w:r>
      <w:proofErr w:type="spellEnd"/>
      <w:r w:rsidR="009D5B4F" w:rsidRPr="00443563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9D5B4F" w:rsidRPr="00443563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="009D5B4F" w:rsidRPr="00443563">
        <w:rPr>
          <w:rFonts w:ascii="Times New Roman" w:hAnsi="Times New Roman" w:cs="Times New Roman"/>
          <w:sz w:val="28"/>
          <w:szCs w:val="28"/>
        </w:rPr>
        <w:t>Нестор-История, 2009.– 502 с.</w:t>
      </w:r>
    </w:p>
    <w:p w:rsidR="009D5B4F" w:rsidRDefault="00572384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D5B4F">
        <w:rPr>
          <w:rFonts w:ascii="Times New Roman" w:hAnsi="Times New Roman" w:cs="Times New Roman"/>
          <w:sz w:val="28"/>
          <w:szCs w:val="28"/>
        </w:rPr>
        <w:t xml:space="preserve">. </w:t>
      </w:r>
      <w:r w:rsidR="009D5B4F" w:rsidRPr="005C5D8E">
        <w:rPr>
          <w:rFonts w:ascii="Times New Roman" w:hAnsi="Times New Roman" w:cs="Times New Roman"/>
          <w:sz w:val="28"/>
          <w:szCs w:val="28"/>
        </w:rPr>
        <w:t>Национальный корпус русского языка и про</w:t>
      </w:r>
      <w:r w:rsidR="009D5B4F">
        <w:rPr>
          <w:rFonts w:ascii="Times New Roman" w:hAnsi="Times New Roman" w:cs="Times New Roman"/>
          <w:sz w:val="28"/>
          <w:szCs w:val="28"/>
        </w:rPr>
        <w:t>блемы гуманитарного образования</w:t>
      </w:r>
      <w:proofErr w:type="gramStart"/>
      <w:r w:rsidR="009D5B4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9D5B4F">
        <w:rPr>
          <w:rFonts w:ascii="Times New Roman" w:hAnsi="Times New Roman" w:cs="Times New Roman"/>
          <w:sz w:val="28"/>
          <w:szCs w:val="28"/>
        </w:rPr>
        <w:t xml:space="preserve"> учебно-метод. пособие / </w:t>
      </w:r>
      <w:r w:rsidR="009D5B4F" w:rsidRPr="005C5D8E">
        <w:rPr>
          <w:rFonts w:ascii="Times New Roman" w:hAnsi="Times New Roman" w:cs="Times New Roman"/>
          <w:sz w:val="28"/>
          <w:szCs w:val="28"/>
        </w:rPr>
        <w:t>отв. ред.-сост. Н</w:t>
      </w:r>
      <w:r w:rsidR="009D5B4F">
        <w:rPr>
          <w:rFonts w:ascii="Times New Roman" w:hAnsi="Times New Roman" w:cs="Times New Roman"/>
          <w:sz w:val="28"/>
          <w:szCs w:val="28"/>
        </w:rPr>
        <w:t xml:space="preserve">. Р. </w:t>
      </w:r>
      <w:proofErr w:type="spellStart"/>
      <w:r w:rsidR="009D5B4F">
        <w:rPr>
          <w:rFonts w:ascii="Times New Roman" w:hAnsi="Times New Roman" w:cs="Times New Roman"/>
          <w:sz w:val="28"/>
          <w:szCs w:val="28"/>
        </w:rPr>
        <w:t>Добрушина</w:t>
      </w:r>
      <w:proofErr w:type="spellEnd"/>
      <w:r w:rsidR="009D5B4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9D5B4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9D5B4F">
        <w:rPr>
          <w:rFonts w:ascii="Times New Roman" w:hAnsi="Times New Roman" w:cs="Times New Roman"/>
          <w:sz w:val="28"/>
          <w:szCs w:val="28"/>
        </w:rPr>
        <w:t xml:space="preserve"> ТЕИС, 2007. −</w:t>
      </w:r>
      <w:r w:rsidR="009D5B4F" w:rsidRPr="005C5D8E">
        <w:rPr>
          <w:rFonts w:ascii="Times New Roman" w:hAnsi="Times New Roman" w:cs="Times New Roman"/>
          <w:sz w:val="28"/>
          <w:szCs w:val="28"/>
        </w:rPr>
        <w:t xml:space="preserve"> 237 с.</w:t>
      </w:r>
    </w:p>
    <w:p w:rsidR="009D5B4F" w:rsidRPr="00443563" w:rsidRDefault="00572384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D5B4F" w:rsidRPr="00443563">
        <w:rPr>
          <w:rFonts w:ascii="Times New Roman" w:hAnsi="Times New Roman" w:cs="Times New Roman"/>
          <w:sz w:val="28"/>
          <w:szCs w:val="28"/>
        </w:rPr>
        <w:t>. Потапова, Р. К. Новые информационные технологии и лингвистика : учеб</w:t>
      </w:r>
      <w:proofErr w:type="gramStart"/>
      <w:r w:rsidR="009D5B4F" w:rsidRPr="004435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5B4F" w:rsidRPr="00443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5B4F" w:rsidRPr="004435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5B4F" w:rsidRPr="00443563">
        <w:rPr>
          <w:rFonts w:ascii="Times New Roman" w:hAnsi="Times New Roman" w:cs="Times New Roman"/>
          <w:sz w:val="28"/>
          <w:szCs w:val="28"/>
        </w:rPr>
        <w:t xml:space="preserve">особие / Р. К. Потапова. – 4-е изд. – М. : </w:t>
      </w:r>
      <w:proofErr w:type="spellStart"/>
      <w:r w:rsidR="009D5B4F" w:rsidRPr="00443563">
        <w:rPr>
          <w:rFonts w:ascii="Times New Roman" w:hAnsi="Times New Roman" w:cs="Times New Roman"/>
          <w:sz w:val="28"/>
          <w:szCs w:val="28"/>
        </w:rPr>
        <w:t>КомКнига</w:t>
      </w:r>
      <w:proofErr w:type="spellEnd"/>
      <w:r w:rsidR="009D5B4F" w:rsidRPr="00443563">
        <w:rPr>
          <w:rFonts w:ascii="Times New Roman" w:hAnsi="Times New Roman" w:cs="Times New Roman"/>
          <w:sz w:val="28"/>
          <w:szCs w:val="28"/>
        </w:rPr>
        <w:t>, 2005. – 368 с.</w:t>
      </w:r>
    </w:p>
    <w:p w:rsidR="009D5B4F" w:rsidRDefault="009D5B4F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D5B4F" w:rsidRPr="00C34005" w:rsidRDefault="009D5B4F" w:rsidP="009D5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05">
        <w:rPr>
          <w:rFonts w:ascii="Times New Roman" w:hAnsi="Times New Roman" w:cs="Times New Roman"/>
          <w:b/>
          <w:sz w:val="28"/>
          <w:szCs w:val="28"/>
        </w:rPr>
        <w:t>Ресурсы электронного доступа</w:t>
      </w:r>
    </w:p>
    <w:p w:rsidR="009D5B4F" w:rsidRPr="00443563" w:rsidRDefault="009D5B4F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D5B4F" w:rsidRDefault="009D5B4F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435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3563">
        <w:rPr>
          <w:rFonts w:ascii="Times New Roman" w:hAnsi="Times New Roman" w:cs="Times New Roman"/>
          <w:sz w:val="28"/>
          <w:szCs w:val="28"/>
        </w:rPr>
        <w:t>Беларускі</w:t>
      </w:r>
      <w:proofErr w:type="spellEnd"/>
      <w:r w:rsidRPr="00443563">
        <w:rPr>
          <w:rFonts w:ascii="Times New Roman" w:hAnsi="Times New Roman" w:cs="Times New Roman"/>
          <w:sz w:val="28"/>
          <w:szCs w:val="28"/>
        </w:rPr>
        <w:t xml:space="preserve"> N-корпус [Элект</w:t>
      </w:r>
      <w:r>
        <w:rPr>
          <w:rFonts w:ascii="Times New Roman" w:hAnsi="Times New Roman" w:cs="Times New Roman"/>
          <w:sz w:val="28"/>
          <w:szCs w:val="28"/>
        </w:rPr>
        <w:t>ронный ресурс]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4435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 http://bnkorpus.info/. </w:t>
      </w:r>
    </w:p>
    <w:p w:rsidR="009D5B4F" w:rsidRDefault="009D5B4F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3563">
        <w:rPr>
          <w:rFonts w:ascii="Times New Roman" w:hAnsi="Times New Roman" w:cs="Times New Roman"/>
          <w:sz w:val="28"/>
          <w:szCs w:val="28"/>
        </w:rPr>
        <w:t>. Вавилонская башня – собрание ЛБД и других электронных языковых ресурсов, инициированное С. А. Старостиным [Электронный ресурс]. – Режим доступа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 http://starling.rinet.ru. </w:t>
      </w:r>
    </w:p>
    <w:p w:rsidR="009D5B4F" w:rsidRDefault="009D5B4F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55A79">
        <w:rPr>
          <w:rFonts w:ascii="Times New Roman" w:hAnsi="Times New Roman" w:cs="Times New Roman"/>
          <w:sz w:val="28"/>
          <w:szCs w:val="28"/>
        </w:rPr>
        <w:t>Гомонова, 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5A79">
        <w:rPr>
          <w:rFonts w:ascii="Times New Roman" w:hAnsi="Times New Roman" w:cs="Times New Roman"/>
          <w:sz w:val="28"/>
          <w:szCs w:val="28"/>
        </w:rPr>
        <w:t>Г. В</w:t>
      </w:r>
      <w:r>
        <w:rPr>
          <w:rFonts w:ascii="Times New Roman" w:hAnsi="Times New Roman" w:cs="Times New Roman"/>
          <w:sz w:val="28"/>
          <w:szCs w:val="28"/>
        </w:rPr>
        <w:t>ведение в корпусную лингвистику</w:t>
      </w:r>
      <w:proofErr w:type="gramStart"/>
      <w:r>
        <w:rPr>
          <w:rFonts w:ascii="Times New Roman" w:hAnsi="Times New Roman" w:cs="Times New Roman"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кции </w:t>
      </w:r>
      <w:r w:rsidRPr="00B55A79">
        <w:rPr>
          <w:rFonts w:ascii="Times New Roman" w:hAnsi="Times New Roman" w:cs="Times New Roman"/>
          <w:sz w:val="28"/>
          <w:szCs w:val="28"/>
        </w:rPr>
        <w:t>/ 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5A7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 Гомонова. − Гомель, [</w:t>
      </w:r>
      <w:proofErr w:type="spellStart"/>
      <w:r>
        <w:rPr>
          <w:rFonts w:ascii="Times New Roman" w:hAnsi="Times New Roman" w:cs="Times New Roman"/>
          <w:sz w:val="28"/>
          <w:szCs w:val="28"/>
        </w:rPr>
        <w:t>б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]. − </w:t>
      </w:r>
      <w:r w:rsidRPr="00B55A79">
        <w:rPr>
          <w:rFonts w:ascii="Times New Roman" w:hAnsi="Times New Roman" w:cs="Times New Roman"/>
          <w:sz w:val="28"/>
          <w:szCs w:val="28"/>
        </w:rPr>
        <w:t>41 с.</w:t>
      </w:r>
      <w:r w:rsidRPr="00D80AF3">
        <w:rPr>
          <w:rFonts w:ascii="Times New Roman" w:hAnsi="Times New Roman" w:cs="Times New Roman"/>
          <w:sz w:val="28"/>
          <w:szCs w:val="28"/>
        </w:rPr>
        <w:t xml:space="preserve"> </w:t>
      </w:r>
      <w:r w:rsidRPr="00443563">
        <w:rPr>
          <w:rFonts w:ascii="Times New Roman" w:hAnsi="Times New Roman" w:cs="Times New Roman"/>
          <w:sz w:val="28"/>
          <w:szCs w:val="28"/>
        </w:rPr>
        <w:t>[Элект</w:t>
      </w:r>
      <w:r>
        <w:rPr>
          <w:rFonts w:ascii="Times New Roman" w:hAnsi="Times New Roman" w:cs="Times New Roman"/>
          <w:sz w:val="28"/>
          <w:szCs w:val="28"/>
        </w:rPr>
        <w:t>ронный ресурс]. –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443563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F3">
        <w:rPr>
          <w:rFonts w:ascii="Times New Roman" w:hAnsi="Times New Roman" w:cs="Times New Roman"/>
          <w:sz w:val="28"/>
          <w:szCs w:val="28"/>
        </w:rPr>
        <w:t>http://elib.gsu.by/handle/123456789/21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B4F" w:rsidRPr="00443563" w:rsidRDefault="009D5B4F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43563">
        <w:rPr>
          <w:rFonts w:ascii="Times New Roman" w:hAnsi="Times New Roman" w:cs="Times New Roman"/>
          <w:sz w:val="28"/>
          <w:szCs w:val="28"/>
        </w:rPr>
        <w:t>. ДИАЛОГ: Международная конференция по компьютерной лингвистике [Электронный ресурс] – Режим доступа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 http://www.dialog-21.ru. </w:t>
      </w:r>
    </w:p>
    <w:p w:rsidR="009D5B4F" w:rsidRDefault="009D5B4F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43563">
        <w:rPr>
          <w:rFonts w:ascii="Times New Roman" w:hAnsi="Times New Roman" w:cs="Times New Roman"/>
          <w:sz w:val="28"/>
          <w:szCs w:val="28"/>
        </w:rPr>
        <w:t>. Национальный корпус русского языка [Электронный ресурс]. – Режим доступа</w:t>
      </w:r>
      <w:proofErr w:type="gramStart"/>
      <w:r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43563">
        <w:rPr>
          <w:rFonts w:ascii="Times New Roman" w:hAnsi="Times New Roman" w:cs="Times New Roman"/>
          <w:sz w:val="28"/>
          <w:szCs w:val="28"/>
        </w:rPr>
        <w:t xml:space="preserve"> http://ruscorpora.ru/. </w:t>
      </w:r>
    </w:p>
    <w:p w:rsidR="00511359" w:rsidRDefault="00572384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238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511359" w:rsidRPr="00572384">
        <w:rPr>
          <w:rFonts w:ascii="Times New Roman" w:hAnsi="Times New Roman" w:cs="Times New Roman"/>
          <w:sz w:val="28"/>
          <w:szCs w:val="28"/>
        </w:rPr>
        <w:t>Плунгян</w:t>
      </w:r>
      <w:proofErr w:type="spellEnd"/>
      <w:r w:rsidR="00511359" w:rsidRPr="00572384">
        <w:rPr>
          <w:rFonts w:ascii="Times New Roman" w:hAnsi="Times New Roman" w:cs="Times New Roman"/>
          <w:sz w:val="28"/>
          <w:szCs w:val="28"/>
        </w:rPr>
        <w:t>, В. </w:t>
      </w:r>
      <w:proofErr w:type="gramStart"/>
      <w:r w:rsidR="00511359" w:rsidRPr="00572384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="00511359" w:rsidRPr="00511359">
        <w:rPr>
          <w:rFonts w:ascii="Times New Roman" w:hAnsi="Times New Roman" w:cs="Times New Roman"/>
          <w:sz w:val="28"/>
          <w:szCs w:val="28"/>
        </w:rPr>
        <w:t xml:space="preserve"> Почему современная лингвистика должна быть лингвистикой корпусов? (Публичная </w:t>
      </w:r>
      <w:r w:rsidR="00511359">
        <w:rPr>
          <w:rFonts w:ascii="Times New Roman" w:hAnsi="Times New Roman" w:cs="Times New Roman"/>
          <w:sz w:val="28"/>
          <w:szCs w:val="28"/>
        </w:rPr>
        <w:t>лекция, прочитанная 01.10.2009)</w:t>
      </w:r>
      <w:r w:rsidR="00511359" w:rsidRPr="00511359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</w:t>
      </w:r>
      <w:proofErr w:type="gramStart"/>
      <w:r w:rsidR="00511359">
        <w:rPr>
          <w:rFonts w:ascii="Times New Roman" w:hAnsi="Times New Roman" w:cs="Times New Roman"/>
          <w:sz w:val="28"/>
          <w:szCs w:val="28"/>
        </w:rPr>
        <w:t> </w:t>
      </w:r>
      <w:r w:rsidR="00511359" w:rsidRPr="0051135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11359" w:rsidRPr="00511359">
        <w:rPr>
          <w:rFonts w:ascii="Times New Roman" w:hAnsi="Times New Roman" w:cs="Times New Roman"/>
          <w:sz w:val="28"/>
          <w:szCs w:val="28"/>
        </w:rPr>
        <w:t xml:space="preserve"> http://www.polit.ru/lectures/2009/10/23/corpus.html.</w:t>
      </w:r>
    </w:p>
    <w:p w:rsidR="00CA25A8" w:rsidRDefault="00572384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2384">
        <w:rPr>
          <w:rFonts w:ascii="Times New Roman" w:hAnsi="Times New Roman" w:cs="Times New Roman"/>
          <w:sz w:val="28"/>
          <w:szCs w:val="28"/>
        </w:rPr>
        <w:t xml:space="preserve">7. </w:t>
      </w:r>
      <w:r w:rsidR="00CA25A8" w:rsidRPr="00572384">
        <w:rPr>
          <w:rFonts w:ascii="Times New Roman" w:hAnsi="Times New Roman" w:cs="Times New Roman"/>
          <w:sz w:val="28"/>
          <w:szCs w:val="28"/>
        </w:rPr>
        <w:t>Рыков, В. В.</w:t>
      </w:r>
      <w:r w:rsidR="00CA25A8" w:rsidRPr="00CA25A8">
        <w:rPr>
          <w:rFonts w:ascii="Times New Roman" w:hAnsi="Times New Roman" w:cs="Times New Roman"/>
          <w:sz w:val="28"/>
          <w:szCs w:val="28"/>
        </w:rPr>
        <w:t xml:space="preserve"> Курс лекций по корпусной лингви</w:t>
      </w:r>
      <w:r w:rsidR="00CA25A8">
        <w:rPr>
          <w:rFonts w:ascii="Times New Roman" w:hAnsi="Times New Roman" w:cs="Times New Roman"/>
          <w:sz w:val="28"/>
          <w:szCs w:val="28"/>
        </w:rPr>
        <w:t>стике / В. В. Рыков</w:t>
      </w:r>
      <w:r w:rsidR="00CA25A8" w:rsidRPr="00CA25A8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</w:t>
      </w:r>
      <w:proofErr w:type="gramStart"/>
      <w:r w:rsidR="00CA25A8">
        <w:rPr>
          <w:rFonts w:ascii="Times New Roman" w:hAnsi="Times New Roman" w:cs="Times New Roman"/>
          <w:sz w:val="28"/>
          <w:szCs w:val="28"/>
        </w:rPr>
        <w:t> </w:t>
      </w:r>
      <w:r w:rsidR="00CA25A8" w:rsidRPr="00CA25A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A25A8" w:rsidRPr="00CA25A8">
        <w:rPr>
          <w:rFonts w:ascii="Times New Roman" w:hAnsi="Times New Roman" w:cs="Times New Roman"/>
          <w:sz w:val="28"/>
          <w:szCs w:val="28"/>
        </w:rPr>
        <w:t xml:space="preserve"> http://rykov-cl.narod.ru/c.html.</w:t>
      </w:r>
    </w:p>
    <w:p w:rsidR="009D5B4F" w:rsidRDefault="00572384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5B4F">
        <w:rPr>
          <w:rFonts w:ascii="Times New Roman" w:hAnsi="Times New Roman" w:cs="Times New Roman"/>
          <w:sz w:val="28"/>
          <w:szCs w:val="28"/>
        </w:rPr>
        <w:t xml:space="preserve">. </w:t>
      </w:r>
      <w:r w:rsidR="009D5B4F" w:rsidRPr="0067593B">
        <w:rPr>
          <w:rFonts w:ascii="Times New Roman" w:hAnsi="Times New Roman" w:cs="Times New Roman"/>
          <w:sz w:val="28"/>
          <w:szCs w:val="28"/>
        </w:rPr>
        <w:t>Список корпусов на сайте Национального корпуса русского языка</w:t>
      </w:r>
      <w:r w:rsidR="009D5B4F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9D5B4F" w:rsidRPr="0067593B">
        <w:rPr>
          <w:rFonts w:ascii="Times New Roman" w:hAnsi="Times New Roman" w:cs="Times New Roman"/>
          <w:sz w:val="28"/>
          <w:szCs w:val="28"/>
        </w:rPr>
        <w:t>. – Режим доступа</w:t>
      </w:r>
      <w:proofErr w:type="gramStart"/>
      <w:r w:rsidR="009D5B4F">
        <w:rPr>
          <w:rFonts w:ascii="Times New Roman" w:hAnsi="Times New Roman" w:cs="Times New Roman"/>
          <w:sz w:val="28"/>
          <w:szCs w:val="28"/>
        </w:rPr>
        <w:t> </w:t>
      </w:r>
      <w:r w:rsidR="009D5B4F" w:rsidRPr="0067593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D5B4F" w:rsidRPr="0067593B">
        <w:rPr>
          <w:rFonts w:ascii="Times New Roman" w:hAnsi="Times New Roman" w:cs="Times New Roman"/>
          <w:sz w:val="28"/>
          <w:szCs w:val="28"/>
        </w:rPr>
        <w:t xml:space="preserve"> http://www.rus</w:t>
      </w:r>
      <w:r w:rsidR="009D5B4F">
        <w:rPr>
          <w:rFonts w:ascii="Times New Roman" w:hAnsi="Times New Roman" w:cs="Times New Roman"/>
          <w:sz w:val="28"/>
          <w:szCs w:val="28"/>
        </w:rPr>
        <w:t>corpora.ru/corpora-other.html.</w:t>
      </w:r>
    </w:p>
    <w:p w:rsidR="009D5B4F" w:rsidRDefault="00572384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5B4F" w:rsidRPr="00443563">
        <w:rPr>
          <w:rFonts w:ascii="Times New Roman" w:hAnsi="Times New Roman" w:cs="Times New Roman"/>
          <w:sz w:val="28"/>
          <w:szCs w:val="28"/>
        </w:rPr>
        <w:t>. Филология и лингвистика [Электронный ресурс]. – Режим доступа</w:t>
      </w:r>
      <w:proofErr w:type="gramStart"/>
      <w:r w:rsidR="009D5B4F" w:rsidRPr="0044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D5B4F" w:rsidRPr="00443563">
        <w:rPr>
          <w:rFonts w:ascii="Times New Roman" w:hAnsi="Times New Roman" w:cs="Times New Roman"/>
          <w:sz w:val="28"/>
          <w:szCs w:val="28"/>
        </w:rPr>
        <w:t xml:space="preserve"> http://filologia.su/freymy/. </w:t>
      </w:r>
    </w:p>
    <w:p w:rsidR="009D5B4F" w:rsidRPr="00443563" w:rsidRDefault="00572384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D5B4F" w:rsidRPr="004435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5B4F" w:rsidRPr="00443563">
        <w:rPr>
          <w:rFonts w:ascii="Times New Roman" w:hAnsi="Times New Roman" w:cs="Times New Roman"/>
          <w:sz w:val="28"/>
          <w:szCs w:val="28"/>
        </w:rPr>
        <w:t>Языкознание</w:t>
      </w:r>
      <w:proofErr w:type="gramStart"/>
      <w:r w:rsidR="009D5B4F" w:rsidRPr="004435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D5B4F" w:rsidRPr="0044356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D5B4F" w:rsidRPr="00443563">
        <w:rPr>
          <w:rFonts w:ascii="Times New Roman" w:hAnsi="Times New Roman" w:cs="Times New Roman"/>
          <w:sz w:val="28"/>
          <w:szCs w:val="28"/>
        </w:rPr>
        <w:t xml:space="preserve"> [Элект</w:t>
      </w:r>
      <w:r w:rsidR="009D5B4F">
        <w:rPr>
          <w:rFonts w:ascii="Times New Roman" w:hAnsi="Times New Roman" w:cs="Times New Roman"/>
          <w:sz w:val="28"/>
          <w:szCs w:val="28"/>
        </w:rPr>
        <w:t>ронный ресурс]. – Режим доступа</w:t>
      </w:r>
      <w:proofErr w:type="gramStart"/>
      <w:r w:rsidR="009D5B4F">
        <w:rPr>
          <w:rFonts w:ascii="Times New Roman" w:hAnsi="Times New Roman" w:cs="Times New Roman"/>
          <w:sz w:val="28"/>
          <w:szCs w:val="28"/>
        </w:rPr>
        <w:t> </w:t>
      </w:r>
      <w:r w:rsidR="009D5B4F" w:rsidRPr="004435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D5B4F" w:rsidRPr="00443563">
        <w:rPr>
          <w:rFonts w:ascii="Times New Roman" w:hAnsi="Times New Roman" w:cs="Times New Roman"/>
          <w:sz w:val="28"/>
          <w:szCs w:val="28"/>
        </w:rPr>
        <w:t xml:space="preserve"> http://yazykoznanie.ru. </w:t>
      </w:r>
    </w:p>
    <w:p w:rsidR="009D5B4F" w:rsidRPr="00AD0645" w:rsidRDefault="009D5B4F" w:rsidP="009D5B4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581CDD" w:rsidRPr="00AD0645" w:rsidRDefault="00581CDD" w:rsidP="00AD064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43563" w:rsidRDefault="00443563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DC4D9D" w:rsidRPr="006505C6" w:rsidRDefault="00DC4D9D" w:rsidP="00E77869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 СОГЛАСОВАНИЯ УЧЕБНОЙ ПРОГРАММЫ</w:t>
      </w:r>
    </w:p>
    <w:p w:rsidR="00DC4D9D" w:rsidRPr="006505C6" w:rsidRDefault="00E77869" w:rsidP="00E7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ЗУЧАЕМОЙ УЧЕБНОЙ ДИСЦИПЛИНЕ</w:t>
      </w:r>
    </w:p>
    <w:p w:rsidR="00DC4D9D" w:rsidRPr="003C51D6" w:rsidRDefault="008417C4" w:rsidP="00E7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51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6505C6" w:rsidRPr="003C51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рпусные методы</w:t>
      </w:r>
      <w:r w:rsidR="003C51D6" w:rsidRPr="003C51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лингвистическом исследовании</w:t>
      </w:r>
      <w:r w:rsidR="00DC4D9D" w:rsidRPr="003C51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DC4D9D" w:rsidRDefault="006505C6" w:rsidP="00E7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ругими дисциплинами специальности</w:t>
      </w:r>
    </w:p>
    <w:p w:rsidR="003C51D6" w:rsidRPr="003C51D6" w:rsidRDefault="003C51D6" w:rsidP="003C5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21 80 11 Языкознание</w:t>
      </w:r>
    </w:p>
    <w:p w:rsidR="00DC4D9D" w:rsidRPr="006505C6" w:rsidRDefault="00DC4D9D" w:rsidP="00650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7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44"/>
        <w:gridCol w:w="2977"/>
        <w:gridCol w:w="2977"/>
      </w:tblGrid>
      <w:tr w:rsidR="00DC4D9D" w:rsidRPr="00530F6C" w:rsidTr="006505C6">
        <w:tc>
          <w:tcPr>
            <w:tcW w:w="1980" w:type="dxa"/>
          </w:tcPr>
          <w:p w:rsidR="00DC4D9D" w:rsidRPr="00530F6C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звание</w:t>
            </w:r>
          </w:p>
          <w:p w:rsidR="00DC4D9D" w:rsidRPr="00530F6C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циплины,</w:t>
            </w:r>
          </w:p>
          <w:p w:rsidR="00DC4D9D" w:rsidRPr="00530F6C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которой</w:t>
            </w:r>
          </w:p>
          <w:p w:rsidR="00DC4D9D" w:rsidRPr="00530F6C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уется согласование</w:t>
            </w:r>
          </w:p>
        </w:tc>
        <w:tc>
          <w:tcPr>
            <w:tcW w:w="1744" w:type="dxa"/>
          </w:tcPr>
          <w:p w:rsidR="00DC4D9D" w:rsidRPr="00530F6C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звание</w:t>
            </w:r>
          </w:p>
          <w:p w:rsidR="00DC4D9D" w:rsidRPr="00530F6C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федры</w:t>
            </w:r>
          </w:p>
        </w:tc>
        <w:tc>
          <w:tcPr>
            <w:tcW w:w="2977" w:type="dxa"/>
          </w:tcPr>
          <w:p w:rsidR="00DC4D9D" w:rsidRPr="00530F6C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ложения</w:t>
            </w:r>
          </w:p>
          <w:p w:rsidR="006505C6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 изменениях </w:t>
            </w:r>
          </w:p>
          <w:p w:rsidR="00DC4D9D" w:rsidRPr="00530F6C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одержании учебной программы</w:t>
            </w:r>
          </w:p>
          <w:p w:rsidR="00DC4D9D" w:rsidRPr="00530F6C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изучаемой учебной</w:t>
            </w:r>
          </w:p>
          <w:p w:rsidR="00DC4D9D" w:rsidRPr="00530F6C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циплине</w:t>
            </w:r>
          </w:p>
        </w:tc>
        <w:tc>
          <w:tcPr>
            <w:tcW w:w="2977" w:type="dxa"/>
          </w:tcPr>
          <w:p w:rsidR="00316E3A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ешение, принятое кафедрой, разработавшей учебную программу </w:t>
            </w:r>
          </w:p>
          <w:p w:rsidR="00FA6006" w:rsidRPr="00530F6C" w:rsidRDefault="00DC4D9D" w:rsidP="0065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с указанием даты и номера протокола)</w:t>
            </w:r>
          </w:p>
        </w:tc>
      </w:tr>
      <w:tr w:rsidR="00DC4D9D" w:rsidRPr="00530F6C" w:rsidTr="006505C6">
        <w:tc>
          <w:tcPr>
            <w:tcW w:w="1980" w:type="dxa"/>
          </w:tcPr>
          <w:p w:rsidR="00DC4D9D" w:rsidRPr="00E16018" w:rsidRDefault="00DC4D9D" w:rsidP="005A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</w:p>
        </w:tc>
        <w:tc>
          <w:tcPr>
            <w:tcW w:w="1744" w:type="dxa"/>
          </w:tcPr>
          <w:p w:rsidR="00DC4D9D" w:rsidRPr="00E16018" w:rsidRDefault="00DC4D9D" w:rsidP="005A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</w:tcPr>
          <w:p w:rsidR="00DC4D9D" w:rsidRPr="00E16018" w:rsidRDefault="00DC4D9D" w:rsidP="005A218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</w:p>
        </w:tc>
        <w:tc>
          <w:tcPr>
            <w:tcW w:w="2977" w:type="dxa"/>
          </w:tcPr>
          <w:p w:rsidR="00DC4D9D" w:rsidRDefault="00DC4D9D" w:rsidP="00316E3A">
            <w:pPr>
              <w:pStyle w:val="1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  <w:p w:rsidR="007153D7" w:rsidRDefault="007153D7" w:rsidP="00316E3A">
            <w:pPr>
              <w:pStyle w:val="1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  <w:p w:rsidR="007153D7" w:rsidRDefault="007153D7" w:rsidP="00316E3A">
            <w:pPr>
              <w:pStyle w:val="1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  <w:p w:rsidR="007153D7" w:rsidRDefault="007153D7" w:rsidP="00316E3A">
            <w:pPr>
              <w:pStyle w:val="1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  <w:p w:rsidR="007153D7" w:rsidRDefault="007153D7" w:rsidP="00316E3A">
            <w:pPr>
              <w:pStyle w:val="1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  <w:p w:rsidR="007153D7" w:rsidRDefault="007153D7" w:rsidP="00316E3A">
            <w:pPr>
              <w:pStyle w:val="1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  <w:p w:rsidR="007153D7" w:rsidRDefault="007153D7" w:rsidP="00316E3A">
            <w:pPr>
              <w:pStyle w:val="1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  <w:p w:rsidR="007153D7" w:rsidRDefault="007153D7" w:rsidP="00316E3A">
            <w:pPr>
              <w:pStyle w:val="1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  <w:p w:rsidR="007153D7" w:rsidRPr="00E16018" w:rsidRDefault="007153D7" w:rsidP="00316E3A">
            <w:pPr>
              <w:pStyle w:val="1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</w:tbl>
    <w:p w:rsidR="00DC4D9D" w:rsidRPr="00530F6C" w:rsidRDefault="00DC4D9D" w:rsidP="00DC4D9D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4D9D" w:rsidRPr="00530F6C" w:rsidRDefault="00DC4D9D" w:rsidP="00DC4D9D">
      <w:pPr>
        <w:tabs>
          <w:tab w:val="left" w:pos="1134"/>
        </w:tabs>
        <w:spacing w:after="0" w:line="240" w:lineRule="auto"/>
        <w:ind w:left="709"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4D9D" w:rsidRPr="007B7C24" w:rsidRDefault="00DC4D9D" w:rsidP="00E7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7B7C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ДОПОЛНЕНИЯ И ИЗМЕНЕНИЯ К УЧЕБНОЙ ПРОГРАММЕ </w:t>
      </w:r>
    </w:p>
    <w:p w:rsidR="00DC4D9D" w:rsidRDefault="00DC4D9D" w:rsidP="00E7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B7C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ИЗУЧАЕМОЙ УЧЕБНОЙ ДИСЦИПЛИНЕ</w:t>
      </w:r>
    </w:p>
    <w:p w:rsidR="00DC4D9D" w:rsidRPr="00E77869" w:rsidRDefault="00DC4D9D" w:rsidP="00E7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53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E77869" w:rsidRPr="007153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рпусные методы</w:t>
      </w:r>
      <w:r w:rsidR="007153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лингвистическом исследовании</w:t>
      </w:r>
      <w:r w:rsidRPr="007153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DC4D9D" w:rsidRPr="007B7C24" w:rsidRDefault="00DC4D9D" w:rsidP="00E7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B7C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20  </w:t>
      </w:r>
      <w:r w:rsidRPr="007B7C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20   </w:t>
      </w:r>
      <w:r w:rsidRPr="007B7C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</w:t>
      </w:r>
    </w:p>
    <w:p w:rsidR="00DC4D9D" w:rsidRPr="007B7C24" w:rsidRDefault="00DC4D9D" w:rsidP="00DC4D9D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4167"/>
      </w:tblGrid>
      <w:tr w:rsidR="00DC4D9D" w:rsidRPr="00530F6C" w:rsidTr="005A2186">
        <w:tc>
          <w:tcPr>
            <w:tcW w:w="817" w:type="dxa"/>
          </w:tcPr>
          <w:p w:rsidR="00DC4D9D" w:rsidRPr="00530F6C" w:rsidRDefault="00DC4D9D" w:rsidP="00E7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№</w:t>
            </w:r>
          </w:p>
          <w:p w:rsidR="00DC4D9D" w:rsidRPr="00530F6C" w:rsidRDefault="00DC4D9D" w:rsidP="00E7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871" w:type="dxa"/>
          </w:tcPr>
          <w:p w:rsidR="00DC4D9D" w:rsidRPr="00530F6C" w:rsidRDefault="00DC4D9D" w:rsidP="00E7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полнения и изменения</w:t>
            </w:r>
          </w:p>
        </w:tc>
        <w:tc>
          <w:tcPr>
            <w:tcW w:w="4167" w:type="dxa"/>
          </w:tcPr>
          <w:p w:rsidR="00DC4D9D" w:rsidRPr="00530F6C" w:rsidRDefault="00DC4D9D" w:rsidP="00E7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0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ание</w:t>
            </w:r>
          </w:p>
        </w:tc>
      </w:tr>
      <w:tr w:rsidR="00DC4D9D" w:rsidRPr="00530F6C" w:rsidTr="005A2186">
        <w:tc>
          <w:tcPr>
            <w:tcW w:w="817" w:type="dxa"/>
          </w:tcPr>
          <w:p w:rsidR="00DC4D9D" w:rsidRPr="00530F6C" w:rsidRDefault="00DC4D9D" w:rsidP="009E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4D9D" w:rsidRPr="00530F6C" w:rsidRDefault="00DC4D9D" w:rsidP="009E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4D9D" w:rsidRPr="00530F6C" w:rsidRDefault="00DC4D9D" w:rsidP="009E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4D9D" w:rsidRPr="00530F6C" w:rsidRDefault="00DC4D9D" w:rsidP="009E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4D9D" w:rsidRPr="00530F6C" w:rsidRDefault="00DC4D9D" w:rsidP="009E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DC4D9D" w:rsidRPr="00530F6C" w:rsidRDefault="00DC4D9D" w:rsidP="005A2186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4D9D" w:rsidRPr="00530F6C" w:rsidRDefault="00DC4D9D" w:rsidP="005A2186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4D9D" w:rsidRPr="00530F6C" w:rsidRDefault="00DC4D9D" w:rsidP="005A2186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4D9D" w:rsidRPr="00530F6C" w:rsidRDefault="00DC4D9D" w:rsidP="005A2186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67" w:type="dxa"/>
          </w:tcPr>
          <w:p w:rsidR="00DC4D9D" w:rsidRPr="00530F6C" w:rsidRDefault="00DC4D9D" w:rsidP="005A2186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C4D9D" w:rsidRDefault="00DC4D9D" w:rsidP="00DC4D9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4D9D" w:rsidRPr="00530F6C" w:rsidRDefault="00DC4D9D" w:rsidP="00FA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ая программа пересмотрена и одобрена на заседании кафедры</w:t>
      </w:r>
    </w:p>
    <w:p w:rsidR="00DC4D9D" w:rsidRPr="00530F6C" w:rsidRDefault="00DC4D9D" w:rsidP="00FA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7869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ого, общего и славянского языкознания</w:t>
      </w: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(</w:t>
      </w:r>
      <w:r w:rsidR="00316E3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 № ____ от ________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Pr="00530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)</w:t>
      </w:r>
    </w:p>
    <w:p w:rsidR="00DC4D9D" w:rsidRPr="00530F6C" w:rsidRDefault="00DC4D9D" w:rsidP="00DC4D9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4D9D" w:rsidRPr="00530F6C" w:rsidRDefault="00DC4D9D" w:rsidP="00FA600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</w:p>
    <w:p w:rsidR="00DC4D9D" w:rsidRPr="00530F6C" w:rsidRDefault="00DC4D9D" w:rsidP="00FA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филол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наук, д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   Е.</w:t>
      </w:r>
      <w:r w:rsidR="00E778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ипорчик</w:t>
      </w:r>
      <w:proofErr w:type="spellEnd"/>
    </w:p>
    <w:p w:rsidR="00DC4D9D" w:rsidRPr="00530F6C" w:rsidRDefault="00DC4D9D" w:rsidP="00DC4D9D">
      <w:pPr>
        <w:spacing w:after="0" w:line="240" w:lineRule="auto"/>
        <w:ind w:left="708"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DC4D9D" w:rsidRDefault="00DC4D9D" w:rsidP="00DC4D9D">
      <w:pPr>
        <w:spacing w:before="120"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D" w:rsidRPr="00530F6C" w:rsidRDefault="00DC4D9D" w:rsidP="009E5E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DC4D9D" w:rsidRPr="00530F6C" w:rsidRDefault="00DC4D9D" w:rsidP="009E5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факультета</w:t>
      </w:r>
    </w:p>
    <w:p w:rsidR="00DC4D9D" w:rsidRPr="00530F6C" w:rsidRDefault="00DC4D9D" w:rsidP="009E5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филологических наук, д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   ___________</w:t>
      </w:r>
      <w:r w:rsidR="009E5E1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</w:t>
      </w:r>
      <w:r w:rsidR="00E778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Pr="00530F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ян</w:t>
      </w:r>
      <w:proofErr w:type="spellEnd"/>
    </w:p>
    <w:p w:rsidR="00DC4D9D" w:rsidRPr="00530F6C" w:rsidRDefault="00DC4D9D" w:rsidP="00DC4D9D">
      <w:pPr>
        <w:spacing w:after="0" w:line="240" w:lineRule="auto"/>
        <w:ind w:left="708"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0F6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</w:t>
      </w:r>
    </w:p>
    <w:p w:rsidR="00DC4D9D" w:rsidRPr="00530F6C" w:rsidRDefault="00DC4D9D" w:rsidP="00DC4D9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4D9D" w:rsidRPr="00530F6C" w:rsidRDefault="00DC4D9D" w:rsidP="00DC4D9D">
      <w:pPr>
        <w:spacing w:after="0" w:line="240" w:lineRule="auto"/>
        <w:ind w:left="-709" w:righ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4D9D" w:rsidRPr="008C1AC5" w:rsidRDefault="00DC4D9D" w:rsidP="00DC4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D9D" w:rsidRPr="00DC6FA7" w:rsidRDefault="00DC4D9D" w:rsidP="00DC4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186" w:rsidRDefault="005A2186"/>
    <w:sectPr w:rsidR="005A2186" w:rsidSect="004805E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7E" w:rsidRDefault="00A0407E" w:rsidP="00316E3A">
      <w:pPr>
        <w:spacing w:after="0" w:line="240" w:lineRule="auto"/>
      </w:pPr>
      <w:r>
        <w:separator/>
      </w:r>
    </w:p>
  </w:endnote>
  <w:endnote w:type="continuationSeparator" w:id="0">
    <w:p w:rsidR="00A0407E" w:rsidRDefault="00A0407E" w:rsidP="0031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714280"/>
      <w:docPartObj>
        <w:docPartGallery w:val="Page Numbers (Bottom of Page)"/>
        <w:docPartUnique/>
      </w:docPartObj>
    </w:sdtPr>
    <w:sdtContent>
      <w:p w:rsidR="00074277" w:rsidRDefault="000742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151">
          <w:rPr>
            <w:noProof/>
          </w:rPr>
          <w:t>14</w:t>
        </w:r>
        <w:r>
          <w:fldChar w:fldCharType="end"/>
        </w:r>
      </w:p>
    </w:sdtContent>
  </w:sdt>
  <w:p w:rsidR="00074277" w:rsidRDefault="000742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7E" w:rsidRDefault="00A0407E" w:rsidP="00316E3A">
      <w:pPr>
        <w:spacing w:after="0" w:line="240" w:lineRule="auto"/>
      </w:pPr>
      <w:r>
        <w:separator/>
      </w:r>
    </w:p>
  </w:footnote>
  <w:footnote w:type="continuationSeparator" w:id="0">
    <w:p w:rsidR="00A0407E" w:rsidRDefault="00A0407E" w:rsidP="00316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3CE2"/>
    <w:multiLevelType w:val="hybridMultilevel"/>
    <w:tmpl w:val="48E62C26"/>
    <w:lvl w:ilvl="0" w:tplc="7012D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32783"/>
    <w:multiLevelType w:val="hybridMultilevel"/>
    <w:tmpl w:val="3422674A"/>
    <w:lvl w:ilvl="0" w:tplc="7CE61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1D101F"/>
    <w:multiLevelType w:val="hybridMultilevel"/>
    <w:tmpl w:val="A8426960"/>
    <w:lvl w:ilvl="0" w:tplc="0750F9F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4E6FCF"/>
    <w:multiLevelType w:val="hybridMultilevel"/>
    <w:tmpl w:val="FAC89864"/>
    <w:lvl w:ilvl="0" w:tplc="A66E3C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F732AA3"/>
    <w:multiLevelType w:val="hybridMultilevel"/>
    <w:tmpl w:val="F0520150"/>
    <w:lvl w:ilvl="0" w:tplc="0E86A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E82EB0"/>
    <w:multiLevelType w:val="hybridMultilevel"/>
    <w:tmpl w:val="D9B21ADE"/>
    <w:lvl w:ilvl="0" w:tplc="5DCA7848">
      <w:start w:val="1"/>
      <w:numFmt w:val="decimal"/>
      <w:lvlText w:val="%1."/>
      <w:lvlJc w:val="left"/>
      <w:pPr>
        <w:ind w:left="1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6">
    <w:nsid w:val="6F321434"/>
    <w:multiLevelType w:val="hybridMultilevel"/>
    <w:tmpl w:val="7264F796"/>
    <w:lvl w:ilvl="0" w:tplc="55EA5E62">
      <w:start w:val="1"/>
      <w:numFmt w:val="decimal"/>
      <w:lvlText w:val="%1."/>
      <w:lvlJc w:val="left"/>
      <w:pPr>
        <w:ind w:left="103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7B636994"/>
    <w:multiLevelType w:val="hybridMultilevel"/>
    <w:tmpl w:val="A4560728"/>
    <w:lvl w:ilvl="0" w:tplc="2B780B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7D197F1C"/>
    <w:multiLevelType w:val="hybridMultilevel"/>
    <w:tmpl w:val="2E5E16A2"/>
    <w:lvl w:ilvl="0" w:tplc="4828B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18"/>
    <w:rsid w:val="00010B57"/>
    <w:rsid w:val="00013FB7"/>
    <w:rsid w:val="00016451"/>
    <w:rsid w:val="00017A96"/>
    <w:rsid w:val="00020DCC"/>
    <w:rsid w:val="00030D07"/>
    <w:rsid w:val="00035FAE"/>
    <w:rsid w:val="000444F0"/>
    <w:rsid w:val="0004782D"/>
    <w:rsid w:val="00051AA5"/>
    <w:rsid w:val="000616B1"/>
    <w:rsid w:val="00073B9C"/>
    <w:rsid w:val="00074277"/>
    <w:rsid w:val="00087999"/>
    <w:rsid w:val="000902CE"/>
    <w:rsid w:val="00097962"/>
    <w:rsid w:val="000B49C1"/>
    <w:rsid w:val="000B5A9B"/>
    <w:rsid w:val="000C0EDE"/>
    <w:rsid w:val="000F084A"/>
    <w:rsid w:val="000F56D8"/>
    <w:rsid w:val="0010123F"/>
    <w:rsid w:val="00111A33"/>
    <w:rsid w:val="00115B00"/>
    <w:rsid w:val="00125854"/>
    <w:rsid w:val="00126CCC"/>
    <w:rsid w:val="0013032D"/>
    <w:rsid w:val="00133173"/>
    <w:rsid w:val="00141DD9"/>
    <w:rsid w:val="00144DE9"/>
    <w:rsid w:val="0015017D"/>
    <w:rsid w:val="001537AC"/>
    <w:rsid w:val="0015399D"/>
    <w:rsid w:val="001547B1"/>
    <w:rsid w:val="00154F29"/>
    <w:rsid w:val="00166917"/>
    <w:rsid w:val="00171FC6"/>
    <w:rsid w:val="00172125"/>
    <w:rsid w:val="00174144"/>
    <w:rsid w:val="001D6FCA"/>
    <w:rsid w:val="001E095E"/>
    <w:rsid w:val="001E09B4"/>
    <w:rsid w:val="001F0D62"/>
    <w:rsid w:val="001F247F"/>
    <w:rsid w:val="001F6082"/>
    <w:rsid w:val="002025E8"/>
    <w:rsid w:val="00202B39"/>
    <w:rsid w:val="00203FE8"/>
    <w:rsid w:val="0022468E"/>
    <w:rsid w:val="00224F57"/>
    <w:rsid w:val="00235F60"/>
    <w:rsid w:val="0024421B"/>
    <w:rsid w:val="00251127"/>
    <w:rsid w:val="002558A3"/>
    <w:rsid w:val="00263635"/>
    <w:rsid w:val="002706A6"/>
    <w:rsid w:val="00272ED6"/>
    <w:rsid w:val="002846BA"/>
    <w:rsid w:val="0028543A"/>
    <w:rsid w:val="00287683"/>
    <w:rsid w:val="00287D4F"/>
    <w:rsid w:val="002A41C5"/>
    <w:rsid w:val="002C4B3D"/>
    <w:rsid w:val="00316E3A"/>
    <w:rsid w:val="00321D7E"/>
    <w:rsid w:val="00326305"/>
    <w:rsid w:val="003417D3"/>
    <w:rsid w:val="0034318D"/>
    <w:rsid w:val="00362489"/>
    <w:rsid w:val="0036318E"/>
    <w:rsid w:val="00392AF0"/>
    <w:rsid w:val="003938D0"/>
    <w:rsid w:val="003A4CB1"/>
    <w:rsid w:val="003C0EEB"/>
    <w:rsid w:val="003C51D6"/>
    <w:rsid w:val="003D6545"/>
    <w:rsid w:val="003E06BF"/>
    <w:rsid w:val="003E196E"/>
    <w:rsid w:val="003E1CF5"/>
    <w:rsid w:val="003F00D6"/>
    <w:rsid w:val="003F65A7"/>
    <w:rsid w:val="00401ADF"/>
    <w:rsid w:val="00403C15"/>
    <w:rsid w:val="0043069C"/>
    <w:rsid w:val="00430B53"/>
    <w:rsid w:val="00443563"/>
    <w:rsid w:val="00447156"/>
    <w:rsid w:val="004536B6"/>
    <w:rsid w:val="00462E21"/>
    <w:rsid w:val="00465864"/>
    <w:rsid w:val="004716E4"/>
    <w:rsid w:val="004805E0"/>
    <w:rsid w:val="004866A1"/>
    <w:rsid w:val="00497B40"/>
    <w:rsid w:val="004A10AC"/>
    <w:rsid w:val="004B3D54"/>
    <w:rsid w:val="004B4532"/>
    <w:rsid w:val="004B74FB"/>
    <w:rsid w:val="004C0D7B"/>
    <w:rsid w:val="004D0F08"/>
    <w:rsid w:val="004F5D97"/>
    <w:rsid w:val="00505C23"/>
    <w:rsid w:val="00511359"/>
    <w:rsid w:val="00511943"/>
    <w:rsid w:val="00512013"/>
    <w:rsid w:val="00514E14"/>
    <w:rsid w:val="00545C81"/>
    <w:rsid w:val="0055468E"/>
    <w:rsid w:val="005546AE"/>
    <w:rsid w:val="00554C07"/>
    <w:rsid w:val="005654BA"/>
    <w:rsid w:val="00572384"/>
    <w:rsid w:val="00581CDD"/>
    <w:rsid w:val="00584E17"/>
    <w:rsid w:val="00592528"/>
    <w:rsid w:val="005A2186"/>
    <w:rsid w:val="005A7F0C"/>
    <w:rsid w:val="005B1736"/>
    <w:rsid w:val="005B3E62"/>
    <w:rsid w:val="005C6368"/>
    <w:rsid w:val="005C7AF0"/>
    <w:rsid w:val="005C7C4A"/>
    <w:rsid w:val="005D777F"/>
    <w:rsid w:val="005E33BD"/>
    <w:rsid w:val="005E414C"/>
    <w:rsid w:val="005E447B"/>
    <w:rsid w:val="005E7709"/>
    <w:rsid w:val="00603626"/>
    <w:rsid w:val="00605EF8"/>
    <w:rsid w:val="006074FC"/>
    <w:rsid w:val="00640216"/>
    <w:rsid w:val="00644B18"/>
    <w:rsid w:val="006505C6"/>
    <w:rsid w:val="00653EB3"/>
    <w:rsid w:val="006632A9"/>
    <w:rsid w:val="00677735"/>
    <w:rsid w:val="00691A1E"/>
    <w:rsid w:val="00692C1F"/>
    <w:rsid w:val="00695F98"/>
    <w:rsid w:val="006A60A5"/>
    <w:rsid w:val="006C3C79"/>
    <w:rsid w:val="006C462B"/>
    <w:rsid w:val="006C4F67"/>
    <w:rsid w:val="006D2BFB"/>
    <w:rsid w:val="006D3EAA"/>
    <w:rsid w:val="006D5C68"/>
    <w:rsid w:val="0070294A"/>
    <w:rsid w:val="00703A88"/>
    <w:rsid w:val="00704358"/>
    <w:rsid w:val="00707481"/>
    <w:rsid w:val="007118B1"/>
    <w:rsid w:val="007153D7"/>
    <w:rsid w:val="00727D77"/>
    <w:rsid w:val="00742AC7"/>
    <w:rsid w:val="007436E0"/>
    <w:rsid w:val="00754E70"/>
    <w:rsid w:val="00760140"/>
    <w:rsid w:val="007660CE"/>
    <w:rsid w:val="0076629D"/>
    <w:rsid w:val="00766FA3"/>
    <w:rsid w:val="0077763A"/>
    <w:rsid w:val="00780C60"/>
    <w:rsid w:val="00792CBD"/>
    <w:rsid w:val="007938DF"/>
    <w:rsid w:val="00796982"/>
    <w:rsid w:val="007A3F24"/>
    <w:rsid w:val="007A7210"/>
    <w:rsid w:val="007B003C"/>
    <w:rsid w:val="007E0897"/>
    <w:rsid w:val="008033F0"/>
    <w:rsid w:val="00823A5E"/>
    <w:rsid w:val="00831BBA"/>
    <w:rsid w:val="008417C4"/>
    <w:rsid w:val="0084561A"/>
    <w:rsid w:val="00852DD3"/>
    <w:rsid w:val="00860239"/>
    <w:rsid w:val="00881FC0"/>
    <w:rsid w:val="0089540E"/>
    <w:rsid w:val="00896946"/>
    <w:rsid w:val="008A07C1"/>
    <w:rsid w:val="008A5890"/>
    <w:rsid w:val="008B3D67"/>
    <w:rsid w:val="008B5693"/>
    <w:rsid w:val="008C1735"/>
    <w:rsid w:val="008C62B6"/>
    <w:rsid w:val="008D3CF9"/>
    <w:rsid w:val="008E0406"/>
    <w:rsid w:val="008F0E2A"/>
    <w:rsid w:val="008F268C"/>
    <w:rsid w:val="008F7A5F"/>
    <w:rsid w:val="008F7CA5"/>
    <w:rsid w:val="009010C3"/>
    <w:rsid w:val="009039C9"/>
    <w:rsid w:val="00927AAC"/>
    <w:rsid w:val="009337A6"/>
    <w:rsid w:val="00933C8A"/>
    <w:rsid w:val="00942072"/>
    <w:rsid w:val="00961BE8"/>
    <w:rsid w:val="00962AD8"/>
    <w:rsid w:val="009638B9"/>
    <w:rsid w:val="00974DCF"/>
    <w:rsid w:val="00980DB9"/>
    <w:rsid w:val="0099342A"/>
    <w:rsid w:val="00997BAE"/>
    <w:rsid w:val="009A1FA0"/>
    <w:rsid w:val="009B5DF1"/>
    <w:rsid w:val="009C293C"/>
    <w:rsid w:val="009D0B96"/>
    <w:rsid w:val="009D5B4F"/>
    <w:rsid w:val="009E5E19"/>
    <w:rsid w:val="009E7727"/>
    <w:rsid w:val="00A0407E"/>
    <w:rsid w:val="00A0679B"/>
    <w:rsid w:val="00A11475"/>
    <w:rsid w:val="00A13C4B"/>
    <w:rsid w:val="00A247F3"/>
    <w:rsid w:val="00A35CE9"/>
    <w:rsid w:val="00A549E2"/>
    <w:rsid w:val="00A54DEA"/>
    <w:rsid w:val="00A57759"/>
    <w:rsid w:val="00A961DC"/>
    <w:rsid w:val="00AA0BF8"/>
    <w:rsid w:val="00AB04E7"/>
    <w:rsid w:val="00AB1E2D"/>
    <w:rsid w:val="00AB2157"/>
    <w:rsid w:val="00AB3A2A"/>
    <w:rsid w:val="00AC1058"/>
    <w:rsid w:val="00AD0645"/>
    <w:rsid w:val="00AD67D9"/>
    <w:rsid w:val="00AE362A"/>
    <w:rsid w:val="00AE5603"/>
    <w:rsid w:val="00AE6E60"/>
    <w:rsid w:val="00AF573B"/>
    <w:rsid w:val="00B11D8D"/>
    <w:rsid w:val="00B139E0"/>
    <w:rsid w:val="00B15098"/>
    <w:rsid w:val="00B3467C"/>
    <w:rsid w:val="00B427FD"/>
    <w:rsid w:val="00B5053B"/>
    <w:rsid w:val="00B5624C"/>
    <w:rsid w:val="00B753D5"/>
    <w:rsid w:val="00B80B4C"/>
    <w:rsid w:val="00B92958"/>
    <w:rsid w:val="00BA0016"/>
    <w:rsid w:val="00BA5259"/>
    <w:rsid w:val="00BC6608"/>
    <w:rsid w:val="00BD4077"/>
    <w:rsid w:val="00BE14B0"/>
    <w:rsid w:val="00C0397A"/>
    <w:rsid w:val="00C10F67"/>
    <w:rsid w:val="00C15C3C"/>
    <w:rsid w:val="00C24E21"/>
    <w:rsid w:val="00C300F4"/>
    <w:rsid w:val="00C34005"/>
    <w:rsid w:val="00C44789"/>
    <w:rsid w:val="00C45A1E"/>
    <w:rsid w:val="00C502E2"/>
    <w:rsid w:val="00C7447D"/>
    <w:rsid w:val="00C76AF9"/>
    <w:rsid w:val="00C773AE"/>
    <w:rsid w:val="00C8439B"/>
    <w:rsid w:val="00C90D09"/>
    <w:rsid w:val="00C915D8"/>
    <w:rsid w:val="00CA25A8"/>
    <w:rsid w:val="00CB5FA7"/>
    <w:rsid w:val="00CB5FCB"/>
    <w:rsid w:val="00CC3769"/>
    <w:rsid w:val="00CD4DF7"/>
    <w:rsid w:val="00CE23FD"/>
    <w:rsid w:val="00CF5D27"/>
    <w:rsid w:val="00D0076C"/>
    <w:rsid w:val="00D020B1"/>
    <w:rsid w:val="00D05A18"/>
    <w:rsid w:val="00D150C2"/>
    <w:rsid w:val="00D17FE8"/>
    <w:rsid w:val="00D4405B"/>
    <w:rsid w:val="00D546EE"/>
    <w:rsid w:val="00D6048B"/>
    <w:rsid w:val="00D64151"/>
    <w:rsid w:val="00D83741"/>
    <w:rsid w:val="00D84C8C"/>
    <w:rsid w:val="00D97E8D"/>
    <w:rsid w:val="00DA2BB3"/>
    <w:rsid w:val="00DB4612"/>
    <w:rsid w:val="00DB5A84"/>
    <w:rsid w:val="00DC0A49"/>
    <w:rsid w:val="00DC4D9D"/>
    <w:rsid w:val="00DD351A"/>
    <w:rsid w:val="00DE3191"/>
    <w:rsid w:val="00DF2E59"/>
    <w:rsid w:val="00DF346D"/>
    <w:rsid w:val="00E0336F"/>
    <w:rsid w:val="00E13AA3"/>
    <w:rsid w:val="00E16018"/>
    <w:rsid w:val="00E34856"/>
    <w:rsid w:val="00E362B2"/>
    <w:rsid w:val="00E567AE"/>
    <w:rsid w:val="00E63185"/>
    <w:rsid w:val="00E77869"/>
    <w:rsid w:val="00E84430"/>
    <w:rsid w:val="00EA6379"/>
    <w:rsid w:val="00EA648F"/>
    <w:rsid w:val="00EB5589"/>
    <w:rsid w:val="00EC366D"/>
    <w:rsid w:val="00ED18C5"/>
    <w:rsid w:val="00ED49E8"/>
    <w:rsid w:val="00ED4C4B"/>
    <w:rsid w:val="00F06B65"/>
    <w:rsid w:val="00F12158"/>
    <w:rsid w:val="00F2161B"/>
    <w:rsid w:val="00F24478"/>
    <w:rsid w:val="00F31934"/>
    <w:rsid w:val="00F410E0"/>
    <w:rsid w:val="00F41E23"/>
    <w:rsid w:val="00F5038B"/>
    <w:rsid w:val="00F606C8"/>
    <w:rsid w:val="00F7618E"/>
    <w:rsid w:val="00F87F0B"/>
    <w:rsid w:val="00F9312D"/>
    <w:rsid w:val="00F979EC"/>
    <w:rsid w:val="00FA6006"/>
    <w:rsid w:val="00FB73A1"/>
    <w:rsid w:val="00FB782A"/>
    <w:rsid w:val="00FE0230"/>
    <w:rsid w:val="00FE3303"/>
    <w:rsid w:val="00FE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C4D9D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444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E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6E3A"/>
  </w:style>
  <w:style w:type="paragraph" w:styleId="a8">
    <w:name w:val="footer"/>
    <w:basedOn w:val="a"/>
    <w:link w:val="a9"/>
    <w:uiPriority w:val="99"/>
    <w:unhideWhenUsed/>
    <w:rsid w:val="0031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6E3A"/>
  </w:style>
  <w:style w:type="paragraph" w:styleId="aa">
    <w:name w:val="Body Text"/>
    <w:basedOn w:val="a"/>
    <w:link w:val="ab"/>
    <w:rsid w:val="00CC37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C37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(3)_"/>
    <w:link w:val="30"/>
    <w:rsid w:val="00CC3769"/>
    <w:rPr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769"/>
    <w:pPr>
      <w:widowControl w:val="0"/>
      <w:shd w:val="clear" w:color="auto" w:fill="FFFFFF"/>
      <w:spacing w:after="0" w:line="326" w:lineRule="exact"/>
      <w:jc w:val="both"/>
    </w:pPr>
    <w:rPr>
      <w:b/>
      <w:bCs/>
      <w:i/>
      <w:iCs/>
      <w:sz w:val="26"/>
      <w:szCs w:val="26"/>
    </w:rPr>
  </w:style>
  <w:style w:type="character" w:styleId="ac">
    <w:name w:val="Hyperlink"/>
    <w:basedOn w:val="a0"/>
    <w:uiPriority w:val="99"/>
    <w:unhideWhenUsed/>
    <w:rsid w:val="00A114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C4D9D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444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E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6E3A"/>
  </w:style>
  <w:style w:type="paragraph" w:styleId="a8">
    <w:name w:val="footer"/>
    <w:basedOn w:val="a"/>
    <w:link w:val="a9"/>
    <w:uiPriority w:val="99"/>
    <w:unhideWhenUsed/>
    <w:rsid w:val="0031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6E3A"/>
  </w:style>
  <w:style w:type="paragraph" w:styleId="aa">
    <w:name w:val="Body Text"/>
    <w:basedOn w:val="a"/>
    <w:link w:val="ab"/>
    <w:rsid w:val="00CC37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C37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(3)_"/>
    <w:link w:val="30"/>
    <w:rsid w:val="00CC3769"/>
    <w:rPr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769"/>
    <w:pPr>
      <w:widowControl w:val="0"/>
      <w:shd w:val="clear" w:color="auto" w:fill="FFFFFF"/>
      <w:spacing w:after="0" w:line="326" w:lineRule="exact"/>
      <w:jc w:val="both"/>
    </w:pPr>
    <w:rPr>
      <w:b/>
      <w:bCs/>
      <w:i/>
      <w:iCs/>
      <w:sz w:val="26"/>
      <w:szCs w:val="26"/>
    </w:rPr>
  </w:style>
  <w:style w:type="character" w:styleId="ac">
    <w:name w:val="Hyperlink"/>
    <w:basedOn w:val="a0"/>
    <w:uiPriority w:val="99"/>
    <w:unhideWhenUsed/>
    <w:rsid w:val="00A114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5D1ECF-C1DA-47D4-BBC4-9B37D37C9EBD}"/>
</file>

<file path=customXml/itemProps2.xml><?xml version="1.0" encoding="utf-8"?>
<ds:datastoreItem xmlns:ds="http://schemas.openxmlformats.org/officeDocument/2006/customXml" ds:itemID="{4D4B943F-499F-40AE-B15E-1DA787EF096D}"/>
</file>

<file path=customXml/itemProps3.xml><?xml version="1.0" encoding="utf-8"?>
<ds:datastoreItem xmlns:ds="http://schemas.openxmlformats.org/officeDocument/2006/customXml" ds:itemID="{8925A0F3-8114-438F-AAE6-F112AA925722}"/>
</file>

<file path=customXml/itemProps4.xml><?xml version="1.0" encoding="utf-8"?>
<ds:datastoreItem xmlns:ds="http://schemas.openxmlformats.org/officeDocument/2006/customXml" ds:itemID="{337DA390-E83B-4C70-8AF3-B3A1B41BC0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32</Pages>
  <Words>7792</Words>
  <Characters>4441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197</cp:revision>
  <cp:lastPrinted>2020-03-17T19:01:00Z</cp:lastPrinted>
  <dcterms:created xsi:type="dcterms:W3CDTF">2019-08-13T07:32:00Z</dcterms:created>
  <dcterms:modified xsi:type="dcterms:W3CDTF">2020-06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